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1384"/>
        <w:gridCol w:w="1979"/>
        <w:gridCol w:w="2113"/>
        <w:gridCol w:w="3119"/>
        <w:gridCol w:w="3194"/>
        <w:gridCol w:w="1251"/>
        <w:gridCol w:w="1983"/>
        <w:gridCol w:w="1552"/>
      </w:tblGrid>
      <w:tr w:rsidR="00B02EBE" w:rsidRPr="00AB0D31" w14:paraId="40027C2A" w14:textId="77777777" w:rsidTr="00B02EBE">
        <w:trPr>
          <w:trHeight w:val="33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6058" w14:textId="77777777" w:rsidR="00B02EBE" w:rsidRPr="00AB0D31" w:rsidRDefault="00B02EBE" w:rsidP="00B02EBE">
            <w:pPr>
              <w:jc w:val="center"/>
              <w:rPr>
                <w:lang w:eastAsia="es-GT"/>
              </w:rPr>
            </w:pPr>
            <w:r w:rsidRPr="00AB0D31">
              <w:rPr>
                <w:lang w:eastAsia="es-GT"/>
              </w:rPr>
              <w:t xml:space="preserve">NO.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023B" w14:textId="77777777" w:rsidR="00B02EBE" w:rsidRPr="00AB0D31" w:rsidRDefault="00B02EBE" w:rsidP="00B02EBE">
            <w:pPr>
              <w:jc w:val="center"/>
              <w:rPr>
                <w:lang w:eastAsia="es-GT"/>
              </w:rPr>
            </w:pPr>
            <w:r w:rsidRPr="00AB0D31">
              <w:rPr>
                <w:lang w:eastAsia="es-GT"/>
              </w:rPr>
              <w:t>CÓDIG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91B6" w14:textId="77777777" w:rsidR="00B02EBE" w:rsidRPr="00AB0D31" w:rsidRDefault="00B02EBE" w:rsidP="00B02EBE">
            <w:pPr>
              <w:jc w:val="center"/>
              <w:rPr>
                <w:lang w:eastAsia="es-GT"/>
              </w:rPr>
            </w:pPr>
            <w:r w:rsidRPr="00AB0D31">
              <w:rPr>
                <w:lang w:eastAsia="es-GT"/>
              </w:rPr>
              <w:t>DEPARTAMENTO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CBC1" w14:textId="77777777" w:rsidR="00B02EBE" w:rsidRPr="00AB0D31" w:rsidRDefault="00B02EBE" w:rsidP="00B02EBE">
            <w:pPr>
              <w:jc w:val="center"/>
              <w:rPr>
                <w:lang w:eastAsia="es-GT"/>
              </w:rPr>
            </w:pPr>
            <w:r w:rsidRPr="00AB0D31">
              <w:rPr>
                <w:lang w:eastAsia="es-GT"/>
              </w:rPr>
              <w:t>MUNICIPI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A6BF" w14:textId="77777777" w:rsidR="00B02EBE" w:rsidRPr="00AB0D31" w:rsidRDefault="00B02EBE" w:rsidP="00B02EBE">
            <w:pPr>
              <w:jc w:val="center"/>
              <w:rPr>
                <w:lang w:eastAsia="es-GT"/>
              </w:rPr>
            </w:pPr>
            <w:r w:rsidRPr="00AB0D31">
              <w:rPr>
                <w:lang w:eastAsia="es-GT"/>
              </w:rPr>
              <w:t>NOMBRE_ESTABLECIMIENTO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BC22" w14:textId="77777777" w:rsidR="00B02EBE" w:rsidRPr="00AB0D31" w:rsidRDefault="00B02EBE" w:rsidP="00B02EBE">
            <w:pPr>
              <w:jc w:val="center"/>
              <w:rPr>
                <w:lang w:eastAsia="es-GT"/>
              </w:rPr>
            </w:pPr>
            <w:r w:rsidRPr="00AB0D31">
              <w:rPr>
                <w:lang w:eastAsia="es-GT"/>
              </w:rPr>
              <w:t>DIRECCION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60E1" w14:textId="77777777" w:rsidR="00B02EBE" w:rsidRPr="00AB0D31" w:rsidRDefault="00B02EBE" w:rsidP="00B02EBE">
            <w:pPr>
              <w:jc w:val="center"/>
              <w:rPr>
                <w:lang w:eastAsia="es-GT"/>
              </w:rPr>
            </w:pPr>
            <w:r w:rsidRPr="00AB0D31">
              <w:rPr>
                <w:lang w:eastAsia="es-GT"/>
              </w:rPr>
              <w:t>TELEFON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93BE" w14:textId="77777777" w:rsidR="00B02EBE" w:rsidRPr="00AB0D31" w:rsidRDefault="00B02EBE" w:rsidP="00B02EBE">
            <w:pPr>
              <w:jc w:val="center"/>
              <w:rPr>
                <w:lang w:eastAsia="es-GT"/>
              </w:rPr>
            </w:pPr>
            <w:r w:rsidRPr="00AB0D31">
              <w:rPr>
                <w:lang w:eastAsia="es-GT"/>
              </w:rPr>
              <w:t>NIVE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D18A" w14:textId="77777777" w:rsidR="00B02EBE" w:rsidRPr="00AB0D31" w:rsidRDefault="00B02EBE" w:rsidP="00B02EBE">
            <w:pPr>
              <w:jc w:val="center"/>
              <w:rPr>
                <w:lang w:eastAsia="es-GT"/>
              </w:rPr>
            </w:pPr>
            <w:r w:rsidRPr="00AB0D31">
              <w:rPr>
                <w:lang w:eastAsia="es-GT"/>
              </w:rPr>
              <w:t>SECTOR</w:t>
            </w:r>
          </w:p>
        </w:tc>
      </w:tr>
      <w:tr w:rsidR="00B02EBE" w:rsidRPr="00AB0D31" w14:paraId="18C7008F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239B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CEEE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013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51FE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6C06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0328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FD36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KM. 57, CARRETERA INTERAMERICANA ALDEA BUENA VIST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D757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117269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F999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4F7E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452504B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D24C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97E7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014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4E18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D23D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54F4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EUGENIO MARÍA DE HOSTO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FB5B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5A. CALLE 2-44 COLONIA SAN MARCOS PUERTO RICO ZONA 8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AA2D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256259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5F3E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A26E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3CB9194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F1CD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17A6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015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0D03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0231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03A0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DCE7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KM. 60 CARRETERA INTERAMERICANA ALDEA HIERBA BUEN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69B7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770502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74E8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CFF5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02019AA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CBBC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D639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016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17F3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AADD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BB59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273A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SAN JACINT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C2CB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251351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CD1F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F7D8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FFCF789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52BE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2300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017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8A4F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CF18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A3CB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89B5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TONAJUYU DEL CENTR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D18E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2034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4AA1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40E8D80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126C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A4CC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018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F707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B463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1D83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18CB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CIENAGA GRANDE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FA87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111044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F87B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7770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A2A489E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763A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6FD1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020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9670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340E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EB0D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 DE </w:t>
            </w:r>
            <w:proofErr w:type="gramStart"/>
            <w:r w:rsidRPr="00AB0D31">
              <w:rPr>
                <w:color w:val="000000"/>
                <w:lang w:eastAsia="es-GT"/>
              </w:rPr>
              <w:t>APLICACION  CENTRO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AMERIC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2314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AVENIDA 1-251 LA ALAMEDA ZONA 9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8FAC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242034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8C46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2D09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785EA27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09BC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42A7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020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DA13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DDB1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A2E9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DE APLICACION CENTRO AMERIC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908C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6A. AVENIDA 14-376, ZONA 1, LA ALAMEDA, SECTOR "A"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38D0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133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6C06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0255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80E043B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4A8C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B55C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021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750D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5513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9E0F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8DEE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SANTA ISABEL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BA54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243099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03D2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7E3E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2A2EDA8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52F0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96F4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023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F449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8605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444D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0D8A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MONTE DE LOS OLIVOS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4202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287184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2A62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CF72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4C15681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4395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8D3B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024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ED8C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F97E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3163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816A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1A. CALLE 3-141 EL DURAZNO, ZONA 6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9898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150682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E458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F41F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B96E4C8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03CD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A39B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025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47A1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BC98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FE4D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BC66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BOLA DE OR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8432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4024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968D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30E9579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391D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DCB8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026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4DFC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93C1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4238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UM CANTON EL CALVARI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43A6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8A. CALLE 4-55 ZONA 1 QUINTAS LOS APOSENTOS I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1500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282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7980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0E21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09BF673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9435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1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80D6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027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640B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D9DB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7A11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UM JOSE JOAQUIN PARDO GALLARD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C9B2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7A. AVENIDA 3-15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8AA7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358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070C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311B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3A531B4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A402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B7EE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028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0DAA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13E5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16B3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UM TIPO </w:t>
            </w:r>
            <w:proofErr w:type="gramStart"/>
            <w:r w:rsidRPr="00AB0D31">
              <w:rPr>
                <w:color w:val="000000"/>
                <w:lang w:eastAsia="es-GT"/>
              </w:rPr>
              <w:t>FEDERACIÓN  MIGUEL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HIDALGO Y COSTILL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C08F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CALLE 9-120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16EE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538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89F6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9476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BAE8359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0A6D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CBDB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029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7509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B06A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BC43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UM TIPO FEDERACION 'MIGUEL HIDALGO Y COSTILLA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3094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CALLE 10-57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7FBC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223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3CFD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992B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464A719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1B36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BE24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030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5736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A482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E9B4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UM 'CANTON LA CRUZ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85CA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A. AVENIDA Y 4A. CALLE ESQUINA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70A5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890953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4BB1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A5B7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BAF7C28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B381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35AD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031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0C27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06F4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8A9F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AB0D31">
              <w:rPr>
                <w:color w:val="000000"/>
                <w:lang w:eastAsia="es-GT"/>
              </w:rPr>
              <w:t>EVANGÉLICO  AMÉRICA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LATIN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C452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6A. AVENIDA 3-48 ZONA 5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6222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144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9912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2749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4B871B7A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ABFF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2E10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033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FF79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AA6E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21BE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</w:t>
            </w:r>
            <w:proofErr w:type="gramStart"/>
            <w:r w:rsidRPr="00AB0D31">
              <w:rPr>
                <w:color w:val="000000"/>
                <w:lang w:eastAsia="es-GT"/>
              </w:rPr>
              <w:t>COLEGIO  "</w:t>
            </w:r>
            <w:proofErr w:type="gramEnd"/>
            <w:r w:rsidRPr="00AB0D31">
              <w:rPr>
                <w:color w:val="000000"/>
                <w:lang w:eastAsia="es-GT"/>
              </w:rPr>
              <w:t>MARÍA INMACULAD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6206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DIAGONAL 1, 7-131 ZONA 8, ALDEA BUENA VIST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6BA7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BF19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F4A6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BF75898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5F60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C5B2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034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20DF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E569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C5F2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CHIMALTECO 'ALICIA GONZALEZ GIRON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B50E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5A. AVENIDA 1-82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AAF4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945359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384C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9601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08A923E1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EB90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E0F0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052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42BB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D8B4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427E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BF3A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CHICHOY ALT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0328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752366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02AF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DBE4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5F6B870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214C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4E0C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341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0FAA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BCA6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FC78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U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73DA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OLONIA NORUEG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5B3F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712989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60BA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B033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FC41C35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E4C5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4AE6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343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29F3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31B5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C781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755D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EL LLAN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4998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182810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3BA0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43F1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671D375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AFD7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A7A6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344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66F6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D704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A33A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C8D4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XEATZAN BAJ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476B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534473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B44F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2772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36A2153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A037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510B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345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F978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3BA8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6B8C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</w:t>
            </w:r>
            <w:proofErr w:type="gramStart"/>
            <w:r w:rsidRPr="00AB0D31">
              <w:rPr>
                <w:color w:val="000000"/>
                <w:lang w:eastAsia="es-GT"/>
              </w:rPr>
              <w:t>EORM  JULIO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VERN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AD8C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SAQUIY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AE5C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079811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E69B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9C07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22C10D5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D438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515E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347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5C95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9A53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4C31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D307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LA TROMPETA ALDEA EL SITI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8CFF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E4FC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76F7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07B8FCD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E84B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6F37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348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70DE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CF91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C943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FBA8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PACHIMULIN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2D89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738008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C81C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CB15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8E18E60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86C5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1EAC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350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98B2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CE28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A990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D686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CHICHOY BAJO ALDEA CHICHOY ALT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BFC7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0ECB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53A7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A5B360D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FBED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2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9CA6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351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77C8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14B7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8065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72A3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COJOBAL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B633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122782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8EEC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DD11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2116CAD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54A4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EFFB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352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5411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DC92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B65F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38B6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CHUINIMACHICAJ, ALDEA CHIPIACUL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88E3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057793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4C7F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855D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9A8FA8F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2E75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1BAD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353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8B5F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9E75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C3B2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57B5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CHUIQUEL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9995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C652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2C05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AB11AA6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101A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995B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354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0BDA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9C24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E361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E019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CHIPIACUL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F297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7660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19DD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009FA46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8081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BB75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355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4918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F4EC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E936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A494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CHUCHUCA ALT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95DA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A2F4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564D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A213357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3206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FDD0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356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E15F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CFA0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07D7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AFEE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XEATZAN ALTO, ALDEA XEATZAN BAJ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28DC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015236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5262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504A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5D43A4B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B904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B07C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357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62D2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F963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2ED1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F344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LAS CAMELIAS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61B6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964236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534E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C361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97AA928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D279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4854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358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8C75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3F4F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9E04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DEC4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POPABAJ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CFF4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487557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B4C0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133B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5C0DC27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8590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BE77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359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B813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8212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C7B4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34AA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SAN JOSE XEPATA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306E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C0AB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480D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A601729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AA8A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4B20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614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ED2E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E5E6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992B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ED19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SAN JOSE LAS MINAS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AAC6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3ACA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34AF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C9449FB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56A0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158D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616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B440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E3C7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1FB8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AB0D31">
              <w:rPr>
                <w:color w:val="000000"/>
                <w:lang w:eastAsia="es-GT"/>
              </w:rPr>
              <w:t>CRISTIANO  VISIÓN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DE F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BCF5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CALLE 4-24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D761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964566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879D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7285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FE471BE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705F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D92A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640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FDF0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C82A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E5DB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EVANGÉLICO </w:t>
            </w:r>
            <w:proofErr w:type="gramStart"/>
            <w:r w:rsidRPr="00AB0D31">
              <w:rPr>
                <w:color w:val="000000"/>
                <w:lang w:eastAsia="es-GT"/>
              </w:rPr>
              <w:t>MIXTO  EJÉRCITO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DE SALVACIÓ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F50F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6A. AVENIDA 1-138 ZONA 5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2C34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658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9DAD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E8EA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52511D4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C594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97E5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640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0940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B311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674A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EVANGÉLICO </w:t>
            </w:r>
            <w:proofErr w:type="gramStart"/>
            <w:r w:rsidRPr="00AB0D31">
              <w:rPr>
                <w:color w:val="000000"/>
                <w:lang w:eastAsia="es-GT"/>
              </w:rPr>
              <w:t>MIXTO  EJÉRCITO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DE SALVACIÓ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600D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6A. AVENIDA 1-138 ZONA 5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AE73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791454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5CC4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B883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807A564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9AAD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ABB4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663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EE10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C257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5D7C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UM 'LAS VICTORIAS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3410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OLONIA QUINTAS LAS VICTORIAS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1DC8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202783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5AF4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25C9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6CFE1E5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0A33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4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1CC5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0066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A214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B15D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2389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2D8D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PALEY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6A3D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311013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7B42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67E8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FD4E039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9EF8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6BFA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0067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3003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C581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CF60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630F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PANEY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090A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B11B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4783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E5600B7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AC97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0B80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0068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F879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11FB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A9F5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FFA7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PALAM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7841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780451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42CD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8378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734165E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656C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CED0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0069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D4D3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797E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AAAC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6101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HACIENDA VIEJ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4625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948862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D02C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0C3C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C334216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AE2E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F67B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0070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AF9B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A2B8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4E2A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7662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HACIENDA MARI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69EF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055495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D376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45EB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067659D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B467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C3D6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0071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C1B9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A556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C28F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B603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SAQUITACAJ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726C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8540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C43F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A981B04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23BF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4077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581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E4C2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D10D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B243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RENACIMIENT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99A0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5A. CALLE 4-79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74AB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619836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A73E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E00F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967DAE7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111A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F7CD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611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585B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7CB7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59C7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CRISTIANO "MONTE LOS OLIVOS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FCA2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MANZANA NO.16 CANTON ORIENTE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B4D5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838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25F7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52AC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425B0BA6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5C75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DB61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646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E730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EEAD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4720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7A23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PARAISO CHICHOY, ALDEA CHICHOY ALT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6840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794298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4B46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A7AF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65AF172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ABD9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72A7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658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5A37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D3D4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4FBA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80AD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PANIMAQUIM ALDEA CHIPIACUL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3CE2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890962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8093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6E13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936BB51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D5C8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4B1F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8-0416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D212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DEB1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109A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DE EDUCACIÓN BÁSICA NOCTURNO POR COOPERATIVA "CARLOS LUTTMAN KLENZE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D2BC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5TA. CALLE 4-42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4794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055297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CB34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60CD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OOPERATIVA</w:t>
            </w:r>
          </w:p>
        </w:tc>
      </w:tr>
      <w:tr w:rsidR="00B02EBE" w:rsidRPr="00AB0D31" w14:paraId="3E1EC07D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CE2E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96E8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8-0417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28DF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BCF9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7737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UM MARIA CHINCHILL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568C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RA. AVENIDA 6-57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2994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913690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E141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5F9D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8FB5ED1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B604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8D6E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8-0418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98A0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1F3A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D533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P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D4C8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FINCA EL PACAYALIT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CB23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D375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155F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0AF88A7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11DF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8573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8-0423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7A15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4785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897B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P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1FF1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FINCA SANTA EMILI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499A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79CC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60A2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0D25B43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A416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B612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8-0424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C295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A72E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5E2C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PRM ESCUELA PRIVADA RURAL MIXT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9B93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FINCA NUEVA CONCEPCIO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46E5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699629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9F23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F314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0A3E4904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41DE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5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B73B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8-0425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4178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7E8F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131C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P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FAEA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FINCA LA TORRE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B42C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CF87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423C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4A78E8A0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3D44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2851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8-0426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9E95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9FB8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3887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6307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FINCA EL PACAYAL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D2D4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854008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EC88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06ED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EADCE65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116A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E8D9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0072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A7E9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6810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0C92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1AE5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PAXCABALCHE ALDEA HACIENDA VIEJ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9286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FBC2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1073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74B4F5B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3F29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EC5C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0075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72AC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1F8C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2B3C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6C07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ÍO CHUATACAJ NO. 2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173E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888B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18A8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D65FE8E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01D6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45C2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040-44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0CB7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A790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1275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SCUELA OFICIAL PARA ADULTO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EA70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CALLE 10-57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B2F8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690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C3D4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73C0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DE30C4C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361A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63C3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043-44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160E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E491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7D24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</w:t>
            </w:r>
            <w:proofErr w:type="gramStart"/>
            <w:r w:rsidRPr="00AB0D31">
              <w:rPr>
                <w:color w:val="000000"/>
                <w:lang w:eastAsia="es-GT"/>
              </w:rPr>
              <w:t>INSTITUTO  EVANGÉLICO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 AMÉRICA LATIN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AA11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6A. AVENIDA 3-48 ZONA 5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3E60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144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B494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6A98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0828CB7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B681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457A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044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4593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F9D6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5322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EB ADSCRITA A ESCUELA NORMAL RURAL NO.</w:t>
            </w:r>
            <w:proofErr w:type="gramStart"/>
            <w:r w:rsidRPr="00AB0D31">
              <w:rPr>
                <w:color w:val="000000"/>
                <w:lang w:eastAsia="es-GT"/>
              </w:rPr>
              <w:t>1  PEDRO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MOLIN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210E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FINCA LA ALAMED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F6F1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993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5CB4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346D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D34F767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D171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B48D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044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6FDA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DF8C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E204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SCUELA NORMAL RURAL NO. 1 "PEDRO MOLIN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9BEF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FINCA LA ALAMED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F6B1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218284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BF9A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5E45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768A3DA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40D8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8999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045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9E92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1BA0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AA85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8C68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BOLA DE OR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425D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144450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CA74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A70D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OOPERATIVA</w:t>
            </w:r>
          </w:p>
        </w:tc>
      </w:tr>
      <w:tr w:rsidR="00B02EBE" w:rsidRPr="00AB0D31" w14:paraId="2784546D" w14:textId="77777777" w:rsidTr="00B02EBE">
        <w:trPr>
          <w:trHeight w:val="12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2CCA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29A3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047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3A8A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A7CC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2351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NACIONAL EXPERIMENTAL DE EDUCACION MEDIA BASICA CON ORIENTACION </w:t>
            </w:r>
            <w:proofErr w:type="gramStart"/>
            <w:r w:rsidRPr="00AB0D31">
              <w:rPr>
                <w:color w:val="000000"/>
                <w:lang w:eastAsia="es-GT"/>
              </w:rPr>
              <w:t>OCUPACIONAL  LEONIDAS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MENCOS AVIL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C6A4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CALLE 9-30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72B3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135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0F67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C93F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139B009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7A53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979E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048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7889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FB64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0050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</w:t>
            </w:r>
            <w:proofErr w:type="gramStart"/>
            <w:r w:rsidRPr="00AB0D31">
              <w:rPr>
                <w:color w:val="000000"/>
                <w:lang w:eastAsia="es-GT"/>
              </w:rPr>
              <w:t>COLEGIO  "</w:t>
            </w:r>
            <w:proofErr w:type="gramEnd"/>
            <w:r w:rsidRPr="00AB0D31">
              <w:rPr>
                <w:color w:val="000000"/>
                <w:lang w:eastAsia="es-GT"/>
              </w:rPr>
              <w:t>MARÍA INMACULAD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DAB7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DIAGONAL 1, 7-131 ZONA 8, ALDEA BUENA VIST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7F0D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159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F1E3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6904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B9E6CC8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3249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0384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051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B0FD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ACEF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1E3B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MIXTO "SANTA AN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9E07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CALLE 5-52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4E7C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153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DBAF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AED4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B0394C8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FE4E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D979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053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D204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BDB8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2539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"JOSÉ SIMEÓN CAÑAS Y VILLACORT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D978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4A. AVENIDA 2-95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A0CF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357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18A5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6428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611E7B6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F7EA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B57F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053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968A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0C00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3EC5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"JOSÉ SIMEÓN CAÑAS Y VILLACORT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F968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4A. AVENIDA 2-95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FBF9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357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512C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EA58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44732585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33B1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7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D97B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055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275E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2667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13ED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AB0D31">
              <w:rPr>
                <w:color w:val="000000"/>
                <w:lang w:eastAsia="es-GT"/>
              </w:rPr>
              <w:t>EVANGÉLICO  AMÉRICA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LATIN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3A72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6A. AVENIDA 3-48 ZONA 5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F505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144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8F72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EC18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DE646FE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3324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C111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055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8E75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FC6B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7AA6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</w:t>
            </w:r>
            <w:proofErr w:type="gramStart"/>
            <w:r w:rsidRPr="00AB0D31">
              <w:rPr>
                <w:color w:val="000000"/>
                <w:lang w:eastAsia="es-GT"/>
              </w:rPr>
              <w:t>INSTITUTO  EVANGÉLICO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 AMÉRICA LATIN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133B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6A. AVENIDA 3-48 ZONA 5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9EED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144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B862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66D9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3AE448B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E46B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C403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365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82E0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9ED2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ABBC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2318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CHICHOY ALT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40F3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752366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9A49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D659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837E3AA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84C4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434E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366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FA48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83BB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8BA4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FBA2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SABALPOP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5E52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138607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5DC3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E275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AA6E51D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5A6E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1DED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367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DB00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7AF1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4494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B75C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MOCOLICXOT BAJO, ALDEA SABALPOP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1C5A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042480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8959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0DBA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9E142E3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06EC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617E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368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F52A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1CB4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0F02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A2EA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RIO BLANCO LA VEG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CD41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727103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1A09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AB51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C441C7F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FE60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8025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371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EAA1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0BA3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53CE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AB0D31">
              <w:rPr>
                <w:color w:val="000000"/>
                <w:lang w:eastAsia="es-GT"/>
              </w:rPr>
              <w:t>EOUM  FELIPE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LOPEZ R.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E513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NTON ORIENTE MANZANA 14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FA3D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802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E6E8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282E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BE890C4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632C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6622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372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FF03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F78D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B006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MIXTO EVANGÉLICO "VIRTUD Y CIENCI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A7F4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MANZANA NO.7, CANTON ORIENTE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0974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803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9A27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A973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0CAE933A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6A35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52F4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373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3752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177F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4E84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RENACIMIENT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F843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5A. CALLE 4-79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0516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619865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0B0D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C232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A98B3E6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2C0A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6BE4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376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EBFA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B27F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7D39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AB0D31">
              <w:rPr>
                <w:color w:val="000000"/>
                <w:lang w:eastAsia="es-GT"/>
              </w:rPr>
              <w:t>EVANGELICO  "</w:t>
            </w:r>
            <w:proofErr w:type="gramEnd"/>
            <w:r w:rsidRPr="00AB0D31">
              <w:rPr>
                <w:color w:val="000000"/>
                <w:lang w:eastAsia="es-GT"/>
              </w:rPr>
              <w:t>VIRTUD Y CIENCI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C300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MANZANA NO.7 CANTON ORIENTE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C3C6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803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6725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C760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0AD40C9B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A51B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E17E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379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6B4F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9DB6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2A63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UM INTEGRAL 'FELIPE LOPEZ R.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F040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MANZANA NO.14, CANTON ORIENTE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AC3B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802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3BD7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7701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A9C156F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45F8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1103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380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6D4F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58F5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863C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9AAF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SABALPOP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039A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138607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1259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C155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B5FF3A9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F00D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016D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381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81A2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130C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902A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"LIC. JORGE ALEJANDRO COLOMA GARCÍ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7C21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LA VEGA RIO BLANC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CFA9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727103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73D3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43B3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3F514E8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375F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1108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382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29F7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C957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DB12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2A36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MOCOLICXOT BAJO ALDEA SABALPOP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365A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042480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FC38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E238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1C86A2F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FEA9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7625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383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3B7D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1451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573C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7780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PANIBAJ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3889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055075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CEF7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B689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48E963C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E542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0510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406-44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0B3F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3BB8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F075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PA ANEXA A ESCUELA INTEGRAL 'FELIPE LOPEZ R.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A26E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MANZANA NO.14, CANTON ORIENTE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3DEA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2CD3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6C70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B0F394C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6603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8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56DA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407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C738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84C3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1D6B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COMUNAL DE EDUCACION BASICA 'SAN MARCOS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61AE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CHIPIACUL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3825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581889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B01D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2799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45BF6AA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5EF3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75D0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408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806D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C572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756B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AB0D31">
              <w:rPr>
                <w:color w:val="000000"/>
                <w:lang w:eastAsia="es-GT"/>
              </w:rPr>
              <w:t>CRISTIANO  MONTE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LOS OLIVO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6A07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A. CALLE 3-48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7DEE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838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F620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0175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6923D62F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2A90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C5B0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410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BCB7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9847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BF38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AF05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MANZANA NO.19, CANTON NORTE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21E9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836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BF4B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838B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OOPERATIVA</w:t>
            </w:r>
          </w:p>
        </w:tc>
      </w:tr>
      <w:tr w:rsidR="00B02EBE" w:rsidRPr="00AB0D31" w14:paraId="5CE26910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CBAE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A934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411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1959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57B0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EABD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EVANGELICO "VIRTUD Y CIENCI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241B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MANZANA NO.7, CANTON ORIENTE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F428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803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7E7F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BE8E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6D9EC618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57CE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6827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545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6E3B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AEC4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8136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C15B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ÍO POPABAJ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96D5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487557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4590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7504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31E49F0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289E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1EF3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0076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3BC2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6A2B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C882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FA21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OJER CAIBAL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B5F5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4A16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0093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425A37A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7568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03B4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0077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0289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2932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43F0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</w:t>
            </w:r>
            <w:proofErr w:type="gramStart"/>
            <w:r w:rsidRPr="00AB0D31">
              <w:rPr>
                <w:color w:val="000000"/>
                <w:lang w:eastAsia="es-GT"/>
              </w:rPr>
              <w:t>EOUM  RAFAEL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LANDIVAR Y CABALLERO  NO.1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191F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AVENIDA 1-80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A1FC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899996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0F35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56F9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67E2AAE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D7A0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032C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0078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9691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08A6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AEB2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C57E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SARAJMAC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4912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309857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08DE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FEA5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41790CC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8209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7105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0079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B422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6D7B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EA09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3DB3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CHIMIXAYA ALDEA SAQUITACAJ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D60F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E907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A0FA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1C3C37D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ACA1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8898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0080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02B4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9F21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9B41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E14A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PANIMACAC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ACC5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957751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D191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957A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075A8D5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F398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E9C7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0081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5DA2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EB7D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0DE9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76AE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PAREX-CHEJ ALDEA HACIENDA MARI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D981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905142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027E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6E32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5FD2723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AE6C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3E2E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0082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5128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5D2D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6423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830F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XEKECHELAJ ALDEA SAQUITACAJ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A876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519443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8A1C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32DB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34F387F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32DF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0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7958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0083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F4CD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442F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A4D5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6826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PANIMASIGUAN ALDEA OJER CAIBAL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5D4C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0BFF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05EB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E161635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7570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0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34B5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0085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D21E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9FBF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4589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8AB7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PANIMACAC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60C8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639231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B884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7376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0C16606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EBF4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0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CE05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0086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6F90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CDE8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0EE0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8635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LA GARRUCH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8414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690837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BE7A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2BC5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8941921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3C20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0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77C2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0086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3D14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1094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CE8B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98A9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LA GARRUCH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71E0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78B1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0EDE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E34DA92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4C8C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10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7403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0088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6D06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6AEA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71A6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CC42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SARAJMAC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EB54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309857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C86A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7BC0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F9DB610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1C2D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0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CADF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0089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A99F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0C23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68D2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1AFE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ÍO QUISAYÁ ALDEA PANIMACAC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5277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770D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133D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234F580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E553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0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6CFF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0090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4A25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520F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DE45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DC42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PANIMASIGUAN ALDEA OJER CAIBAL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C0C1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910C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6234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56C21B8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AEFB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0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B0C8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0091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BA69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23D0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C176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A867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CHIMIXAYA ALDEA SAQUITACAJ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43D1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99E3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7503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87046CC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6795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0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9F53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0092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12D6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87E8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B936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3C33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CHIRAXAJ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60B0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967811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1B56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A050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39EFDC9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8C4B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0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0958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0093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6049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BABF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0EDA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A387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PANEY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4554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7E21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9D57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B5B4F57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AF3D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9678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0094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6945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6B58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01FD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3573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OJER CAIBAL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5FBF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340798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F75B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4B33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FBAB3AB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FB61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86E9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0095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7441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CDB4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555C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7F64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PALAM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0C75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780451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CD0A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DE51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E4536EB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B7AF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9396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0096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B54C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FE04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B23E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C822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HACIENDA VIEJ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8C41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948862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8791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AE23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A08F74B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88E2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2D55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9-0433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E927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6AE3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7122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F702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EL CAMA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D6A4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3A3F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57FE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CE47492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3D66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6202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9-0434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CBBC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DB1C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A780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CC40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PAHUIT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8D54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BAA8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93EA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650A975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8B38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ADA4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9-0435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529D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2F8B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D707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EVANGÉLICO MIXTO "EL MESÍAS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1084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0 CALLE 1-03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6A33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4892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F792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690E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0499A2C3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1BD4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81DF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9-0437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29B9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8E52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BBA1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F1C0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0 AV. 0-13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26B2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52BE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31A0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64DF6C4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5B2D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A84B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9-0438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283E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AEE7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B11E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A165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PAHUIT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70E2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690C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D45D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C2A3A76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0A1F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2FFC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9-0440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BA78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7846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FDF8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0068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CERRITOS ASUNCIO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74EE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9951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918D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B8AC67D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1723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8A94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9-0441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2490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87BB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F041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C62F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EL CAMA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E30B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FCE2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4505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70DBEE9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D7BA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2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EACF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9-0442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F132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F275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63DA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911B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EL CHULUC ALDEA LA CANO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909E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D786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1A61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E8D5C5B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1C27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2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E368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9-0443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FD1E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58A5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87D7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UM 'MARIA RAIMUNDA ESTRADA QUIÑONEZ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182D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CALLE 8-109,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43DD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219951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4C6C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BB00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64803AC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CD80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2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8CE5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9-0444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0261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108D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D999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EVANGÉLICO MIXTO "EL MESÍAS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B16F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0 CALLE 1-03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DEAE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4892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8CD6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D829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DA9D250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19A0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12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ECF6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9-0445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708C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928F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46D2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'LIC. LEONEL ESTRADA FURLAN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D706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EL SITA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EE2F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5B74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51CA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0455277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6537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2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D587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9-0447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6E14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C84A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904A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477B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LA ESPERANZA ALDEA EL CAMA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1D43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373074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6296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01B5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F50936D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956C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2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1F47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9-0448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B827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9134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4806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EB68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SANTA MARIA CERRO ALTO ALDEA PAHUIT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D1B0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517351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3C2F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BB0F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0F364F5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4901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2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7C35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9-0449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E321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50A8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2ADC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143A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SAN LORENZ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CEC0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114450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8AA2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3940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FAF6CC9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4C14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2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6A19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9-0450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1386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DA3A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C2E8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EB '3 DE JUNIO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1203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CALLE 2-10,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CF86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104286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16F6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B141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0B1BA56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D231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2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86C3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9-0538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D718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8E3D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997E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663B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CERRITOS ASUNCIO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C770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EA0E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EBC1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B810B65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626C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2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A2FE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9-0558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BA7A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B6E2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CFE9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EVANGELICO MIXTO BETHEL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FEAC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0 AVENIDA 1-13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FB5A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0531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8B93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5210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5BEE564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EFEB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3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E8C8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384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2971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A80E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0F9C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C61C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XETZITZI ALDEA SAN JOSE XEPATA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EDDA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993258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99CB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E04E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53FA63E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2EE2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3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6B97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173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6C52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653C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9586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'SANTOS RODRIGUEZ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24AF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CHOATALU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2482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089056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623D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A6AC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35E0AFC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970D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3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BAE0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175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0BB1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5DB5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D443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FE6F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LAS VENTURAS ALDEA ESTANCIA DE SAN MARTI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CC06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911669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D7F5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A08B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5360B8E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8349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3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69D4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176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BD85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7B35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7BE6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FB52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SAN FRANCISCO ALDEA CHOATALU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492A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624120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BA89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FE6C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5732CF3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6328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3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E67F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177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794F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BD6C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C39F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9454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CELAMIENTO EL REFUGIO Y LA ROSA ALDEA CHOATALU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3684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264890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3F0B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75C0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7A02150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0320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3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C28E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180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946F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5061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68FD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8367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LA BUENA ESPERANZA ALDEA EL MOLIN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D6E0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345039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21E3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DF58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9DF428A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AF6E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13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E7A5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181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862E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7F9B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480C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C55B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LA ESPERANZA ALDEA CANAJAL DE MEDIN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0182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362605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B7A7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703F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3474860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889F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3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2914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182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CB0A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2D32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B9E7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B1B8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SAN MIGUEL ALDEA CHOATALU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B711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E6CE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4A2D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8EDCAB0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06EE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3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B809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186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FFCB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DC6C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E934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EB 'ANIBAL ALBUREZ ROCA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521B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A. AVENIDA 4-033,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AA31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4856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0C6F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D980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88FD510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597B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3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AB9F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556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C710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8D38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81F3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LA AMISTAD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3334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3665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997162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9E3F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B0B5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A0B9F16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D9E5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4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FEAB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568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D0F8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A8B9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9BA9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8A04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SANTA TERESA ALDEA CHOATALU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A9B9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766569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ECB3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7BA8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2E0E67D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30B3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4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269D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569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338A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1D09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CDE5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B92F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LAS CARRETAS ALDEA QUIMAL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2E1C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088021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B8DE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F496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5DC2D15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727F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4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537C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570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9893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2A8A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BD63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50E5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CAMBALCOL ALDEA LAS LOMAS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4C34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047629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53FA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8E6D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7279CC2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A3ED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4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9B17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572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B247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3909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F187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'LICEO CRISTIANO JERUSALEN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A9A1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BARRIO LA JOY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6772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778533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5738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EA90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4D6176D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573E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4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C2BF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572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EEA9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B3AB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8425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CRISTIANO JERUSALE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6D95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BARRIO LA JOY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D3D5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292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819B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0324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11B1E0E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D829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4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6E9F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573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9804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B8A7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D0E6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'COLEGIO LA AMISTAD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DEDA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37CB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3FF7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BB49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C75B50E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CD0D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4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45BB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591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02BC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BCA5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DE75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PMB 'LA AMISTAD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09A8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4B6B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2282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B374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EC88CBE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FAE8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4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7661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9-0559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402D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D58A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DFB9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EVANGELICO 'JESUS EL BUEN PASTOR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AC23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RA. CALLE 3-187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9FF3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4894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0BA2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1FD2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E2BAF82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C1FE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4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FBFD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9-0582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EC74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F255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93A5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EVANGELICO 'JESUS EL BUEN PASTOR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F5E5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3RA. CALLE 3-187 ZONA 2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20CE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4894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71FE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02DD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3CDD616" w14:textId="77777777" w:rsidTr="00B02EBE">
        <w:trPr>
          <w:trHeight w:val="12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8C14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14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AA8D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059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C0BD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FC2E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4D27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TECNICO INDUSTRIAL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9E74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9A. CALLE DE LOS CLAVELES 3-76 ZONA 1, QUINTAS LOS APOSENTOS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A91C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691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6F98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F640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B61499A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AC68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F469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062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4F4D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297A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FD10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SCUELA NACIONAL DE CIENCIAS COMERCIALES "LEONIDAS MENCOS AVIL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3F08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CALLE 9-30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07C1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680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42AB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6503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3010470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162E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BF61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063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D60D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A168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F899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SCUELA DE CIENCIAS COMERCIALES POR COOPERATIVA "PROF. MIGUEL ANGEL FRANCISCO JUÁREZ PÉREZ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D6CE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 CALLE 9-30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86D4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52AF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D137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OOPERATIVA</w:t>
            </w:r>
          </w:p>
        </w:tc>
      </w:tr>
      <w:tr w:rsidR="00B02EBE" w:rsidRPr="00AB0D31" w14:paraId="0D771045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423B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AF3F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064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DB4A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747E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F14D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FF38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CALLE 9-30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E069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676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091F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BD3B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OOPERATIVA</w:t>
            </w:r>
          </w:p>
        </w:tc>
      </w:tr>
      <w:tr w:rsidR="00B02EBE" w:rsidRPr="00AB0D31" w14:paraId="70CD8251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7DE4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791B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539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D718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9C27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5B7A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26D0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EL DURAZN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CD78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150682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5C5F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85FB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4F90869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D412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96C6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553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F9EB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834B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BE5D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EVANGELICO MIXTO ALPHA Y OMEG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E39E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KM. 58 CARRETERA INTERAMERICANA (INTERIOR 100 METROS)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0655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389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C1EA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0F66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09F425D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472E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8915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555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D4BE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6338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30AD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2F92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BOLA DE OR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CFEF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F4E7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1C5D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2BA32FE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1B64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AF9D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564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EA4F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B49A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4A4C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EVANGELICO MIXTO ALPHA Y OMEG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2CA8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KM. 58 CARRETERA INTERAMERICANA (INTERIOR 100 METROS)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05B2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979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5FD9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FB2C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BF0D4FB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304A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748D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603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28B2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1BE6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2175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7092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SAN JOSE LAS MINAS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5EF4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8A0A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6F84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741C470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7526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16CF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609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D61D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F904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EFAD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AB0D31">
              <w:rPr>
                <w:color w:val="000000"/>
                <w:lang w:eastAsia="es-GT"/>
              </w:rPr>
              <w:t>CRISTIANO  VISIÓN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DE F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8E38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CALLE 4-24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E072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964566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4BA0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1A98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06BF4576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9C41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4AA8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388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EE6C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7D25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DCF4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628B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OLONIA NORUEG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5D93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712989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AE4C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873C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F2A6CF9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8662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6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3DF6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389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E485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AD87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E844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4683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EL LLAN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FAF9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182810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0465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7559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645A796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3695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6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E1DF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390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0F01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6738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BA49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7045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XEATZAN BAJ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D2C6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534473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D663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78DB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4A763F5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AFF1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6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991F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392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089F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8AFA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76FF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FF9F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LA TROMPETA, ALDEA EL SITI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5C72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6337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1C96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F88781C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2800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16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7489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394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8A8D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20DB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59FA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B29B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EL SITI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BBC6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243690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879D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7EC1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A3226F1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4908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6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97A6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396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8FEA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E52F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0AE3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80C1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COJOBAL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5548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122782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8AE6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6E2A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50D9CCE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CB23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6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D801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399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8786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F02A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552E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93A8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CHIPIACUL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7677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94E4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D7C1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114E6DF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52B4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6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A359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400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6797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E5FA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8AE6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8C29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CHUCHUCA ALT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D4A9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657986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407E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022D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796A905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9DA5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6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A39E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401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D691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5FE3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6297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0CD5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XEATZAN ALTO, ALDEA XEATZAN BAJ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31F4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015236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302D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0C01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1407334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EFD2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6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2C74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402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440F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D30D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6FA7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3DC6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LAS CAMELIAS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B639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143263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766B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CB82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C992964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0419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6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23F4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403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2C6A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B987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5A04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32F8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XEJOLO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2C5B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774330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8443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CDA8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EB572E9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5B6D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7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379C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405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442F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A4FA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F9E8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266F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MANZANA NO.19, CANTON NORTE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58A4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186492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63FC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A60E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32811C5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6366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7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2CF0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362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C70A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A399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032E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E2BC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MOCOLICXOT ALTO, ALDEA SABALPOP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232E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615204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8B2C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009E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849C497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E974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7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E10B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364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38CA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8A70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CC41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C36B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XEJOLO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C14E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774330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99BA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5646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E879907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7DAC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7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FE85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136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2383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3563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E893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'MIGUEL ANGEL ALBUREZ PINZON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1EC2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LOS JOMETES ALDEA PATZAJ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D556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092772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33EE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09A2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9186F90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64B8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7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B62E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137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E76B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C19F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C5B3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421F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EL MOLIN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7408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075600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2EE9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8844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10EF618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CCF3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7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72E8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139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0C2F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35F7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2D9E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E8C8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SACALA ALDEA LAS LOMAS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1B21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091936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A0C2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0E7F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1F9F3CC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3E5F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7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AEAA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140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82CE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EA06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BB7F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DCCB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CHOABAJ GRANDE ALDEA PATZAJ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3225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8E3F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EEA9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33F9984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AD69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7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8286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141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258A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EB2D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09FB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C7B6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VARITUC NO. 1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83B7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337486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F5FC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B7EE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93154DE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128A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7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093D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142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5440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E8F1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5209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FADD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CHIGONZALEZ ALDEA VARITUC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C4C3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5E98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B9A7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6381640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1A4B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7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9A33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1-0472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6D2B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F762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395D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77E3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LA SOLEDAD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1F78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643419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1869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5A14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2C10270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A74B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8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C2D5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1-0473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3C6B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BDE4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A5A2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14B4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EL SOCORR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1DD1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264074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B0C8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C5CC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15A805B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72DA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18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E09A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1-0475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5EE5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4634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284E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226A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OLONIA LA LADRILLERA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0C09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256415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9FD8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F401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OOPERATIVA</w:t>
            </w:r>
          </w:p>
        </w:tc>
      </w:tr>
      <w:tr w:rsidR="00B02EBE" w:rsidRPr="00AB0D31" w14:paraId="64662627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B004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8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62F6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1-0585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5888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3F53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32C1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EC0B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PACOC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461A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033131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34BF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605B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E5E98A1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29CD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8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84C9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1-0622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FC85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5E9B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3836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48DD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PUEBLO NUEV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223F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003726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B3AD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CF7E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B127EE0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2382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8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1C81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1-0650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6584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6471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0D01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A9F7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PACACAY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4CCE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4757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C493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BB10016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A4FC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8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3A7E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1-0678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C8F9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DBC2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7AFE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52B2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FINCA LAS DELICIAS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5745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874883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E4E5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0DDF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87BC35D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D294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8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5681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0476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7891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2CA1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F979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INTEGRAL 'BELICE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66CE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UARTO CANTON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C512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295688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2155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9923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F601936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2B02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8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BF10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0478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A69D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C38B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7F6B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042C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LOS YUCALES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E17D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488465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58D9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6993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0E574BE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404B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8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66B2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0479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97C4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08F3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34DB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9D87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LA CRUZ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2761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023985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A46C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9E6B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E920C7F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C6A9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8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17A2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0481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8ABA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CD11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E79D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5B53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MUNIDAD AGRARIA SANTA SOFI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656C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287251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BC89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A260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16CD7CD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64D3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9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BF76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0482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E7FB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62E6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FE61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BAA3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MUNIDAD AGRARIA MORELI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D1AD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199552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B089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6418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6033308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F7B5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9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B5DF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0483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1D71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4F32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0232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1DB7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PORVENIR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E7DC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555012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C826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28E8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9D90D96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966C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9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925A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0484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6627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B5CA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F013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F30F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LA ESTRELL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6493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3F34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920B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503C7AF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AE5B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9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AABF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0485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3F57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C2AF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A59E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7773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SAN FRANCISC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453D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582392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12C0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403D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EEA91DC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0857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9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C76C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0487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6712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F1D7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A183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0332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MUNIDAD HERMOGENES LOPEZ COARCHIT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81D1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515049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0C9B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7E4A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E6EEAB4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A868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9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8C31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0488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00F9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3A27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DBF4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FB1E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BUENA VISTA I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7C93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620650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F6A4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DB03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OOPERATIVA</w:t>
            </w:r>
          </w:p>
        </w:tc>
      </w:tr>
      <w:tr w:rsidR="00B02EBE" w:rsidRPr="00AB0D31" w14:paraId="5B15690A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ECD7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9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C178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0586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0829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DE8A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3A27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D825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BETHANI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EBAF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6A03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E4B8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AB84A40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B986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9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24CE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0632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C4D0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4A22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C542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EBC 'YEPOCAPA 91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554A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NTON TERCER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D678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951053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89BB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AFC9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OOPERATIVA</w:t>
            </w:r>
          </w:p>
        </w:tc>
      </w:tr>
      <w:tr w:rsidR="00B02EBE" w:rsidRPr="00AB0D31" w14:paraId="2C64FF4A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5519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9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7ED9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143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37F1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08EF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A921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38B2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LA UNION ALDEA EL MOLIN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ED26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320688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A94E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F59C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1493C7C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2905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19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897B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146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0810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38D1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87C2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ED07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EL TALPETATE ALDEA LA ESTANCIA DE SAN MARTI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0FE5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117324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AFD0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A5EF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CC465C5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2415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0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11D0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147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2F2B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5AB7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010C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FA73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EL TESORO ALDEA LAS ESCOBAS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DA59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011425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5904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DD80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A2C7C9A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1146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0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7909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148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322B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8686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9222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05F5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OLONIA NUEVA SAN ANTONIO ALDEA ESTANCIA DE LA VIRGE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5EAA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784178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84AB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7D32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1C3631C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4D5F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0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1638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152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358F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8639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1F86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3E2E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QUIMAL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3D2E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082652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F461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05CC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BAF74A1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DDA7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0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341B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154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D5A6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124F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3E1F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15A9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SANTO DOMINGO ALDEA QUIMAL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DF93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048367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FD94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F482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4823258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A1F6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0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28C6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155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02B4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9D61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6A47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F617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LOS TUNAYES ALDEA ESTANCIA DE SAN MARTI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AC09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C0B3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7486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5AF2368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2556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0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2240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156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C3C4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1BB5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E193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9DD1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ESTANCIA DE SAN MARTI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3CF9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365972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EAC1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CD40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A463EA9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E17D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0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62CE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157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5C64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37CC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613D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2FDA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ORATORIO ALDEA ESTANCIA DE SAN MARTI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91F5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763727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4579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1603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3D8A874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E9C7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0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4FDC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158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8D43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25E2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2068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07FF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CHI DON JUAN ALDEA CHIJOCO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B1A2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162113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70CB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F3A9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CDCA2F1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310B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0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59E5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160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74EB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45CD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95B3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D745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PACOJ ALDEA CHICOJO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6321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195360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D2EA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42F6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9C5F6BC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3EDC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0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62A2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161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B4CB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A035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EB65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5CEA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LAS ESCOBAS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55BC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E678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5E95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8D8EC2D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790B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1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7B79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162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AE00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1C4B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4553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68D7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EL CAPULI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E616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548706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A9AD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2BA1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622246B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9578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21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0E14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163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FB3A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B79A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7359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"FLORENCIO CHITAY NECH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EC81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SEMETABAJ ALDEA QUIMAL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F71C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912329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C9B1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672E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29172E3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BC7F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1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2C67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164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583F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5BEA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EFD0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'FIDEL ATZ POPOL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DEDE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XEJUYU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B9FA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8145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05B0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02B5353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149A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1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367A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165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D5A2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838C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6DD0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9E18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VEGA DE GODINEZ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DFAA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473294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5566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135D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FFDFC26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83EF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1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3685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166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689B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DC85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B4E2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20FE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ESTANCIA DE LA VIRGE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7D8D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5BEF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BD8E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C9E2B68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F27E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1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AAA8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167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DB0B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095D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08E7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6BB7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CHIJOCO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248E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494327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29D4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7A55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49B6C22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40EE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1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D3AE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169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A126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1BD4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668C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'ANA ESTHELA PEREZ HERNANDEZ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DEE3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CHI-ARMIRA ALDEA XEJUYU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9552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3AAF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235E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B01116A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0468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1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F157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170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66CD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93C9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6E65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078B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CHIPILA ALDEA ESTANCIA DE LA VIRGE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4EDA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D4D2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66B5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8F3CD09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618C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1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15B2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172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24D9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8828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591D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8186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XETINAMIT ALDEA ESTANCIA DE SAN MARTI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C1B1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639175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7A00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2737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66C1F1A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D85F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1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961A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0661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4D08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000F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0DEB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PARROQUIAL 'SAN PEDRO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DD3B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NTON TERCER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F481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930259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DF1A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B5B5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656D62E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2040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2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0993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0685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2C0C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9639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D4EA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001A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MONTECARMEL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BAC4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DB08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A31D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0662F78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36AD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2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79D6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3-0489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ED28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FA23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0018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6C20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NTON SANTISIMA TRINIDAD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E4C4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766322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203F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DD01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82D0BE5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7F23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2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54B0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3-0491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D2EB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5885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BEFA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UM '15 DE SEPTIEMBRE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5E4A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NTON SAN CRISTOBAL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1FF1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214738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2D03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AD22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00242F5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E0EF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2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1954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3-0493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822A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5349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E230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AB0D31">
              <w:rPr>
                <w:color w:val="000000"/>
                <w:lang w:eastAsia="es-GT"/>
              </w:rPr>
              <w:t>MIXTO  SAN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ANDRE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2652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ZONA 1, 01 CALLEJON B CANTON SAN LORENZO 1-0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0AB4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9577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73ED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1E67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0B4FA9A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F9CE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2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312F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3-0494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BB81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332A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C50F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B1B6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CHICAZANG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7FC9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216845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1116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493C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6B792A8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EB53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2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B05E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3-0494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F341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ED5E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221C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6444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CHICAZANG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63D1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216845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2B1B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9686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5665300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2234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22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12CF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3-0495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6100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1239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F7CA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CCA0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XEPARQUIY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E9E4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840710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B8EE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6A7F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F9A4D67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AD72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2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DD1B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3-0496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1F57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3070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2BE1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2501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LOS CORRALES CAJAHUALTE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6775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623846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E06C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79C0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6F9E474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8487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2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144E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3-0497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DA19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E17B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0C83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D755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CHIMACHOY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B6D9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737168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7EB6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DEAE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401E9B6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E211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2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7447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3-0498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996F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15B9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2C1B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E3C8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SAN JOSE CALDERAS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4158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138300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AAEC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F5D1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600C4CC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F95C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3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0CE2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3-0499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17B1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D1CA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0AB4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690C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PANIMAQUIN ALDEA CHIMACHOY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C72D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256098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F62F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3D5E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BE240AE" w14:textId="77777777" w:rsidTr="00B02EBE">
        <w:trPr>
          <w:trHeight w:val="12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A987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3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78BE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3-0501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E2C9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1DF1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7883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MIXTO DE EDUCACIÓN BÁSICA POR COOPERATIVA DE ENSEÑANZA PROFESOR FLAVIO ELIAS MEZA CORTEZ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05A5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NTON SAN LORENZ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6078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9477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BBD1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2805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OOPERATIVA</w:t>
            </w:r>
          </w:p>
        </w:tc>
      </w:tr>
      <w:tr w:rsidR="00B02EBE" w:rsidRPr="00AB0D31" w14:paraId="2D84D79E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81A1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3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DDE1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3-0502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EDEB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4018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C78F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PRIVADO MIXTO SAN ANDRE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916B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SAN ANDRES ITZAP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9176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9577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4FCE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7F6D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042AEA3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08FA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3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3EFE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3-0598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762E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95C8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EA9F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PRIVADO MIXTO SAN ANDRE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C22A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NTON SAN LORENZ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B49E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9577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ECA7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AA6E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34F6767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2633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3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4A06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3-0608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95E9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E86E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ACAE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6B81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SAN JOSE CAJAGUALTE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2133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149798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8074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C615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27337FB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EAC9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3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0E6D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3-0623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49DD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85C3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636F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6A5B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SAN JOSE CAJAGUALTE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092E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809980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FB86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2FCA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9EC5EA5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7838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3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EC3A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273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52BD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0DF0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9FC2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AEC0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PACHICHIAC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DF1E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5321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E43D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3DD8016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7E93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3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A8D7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273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1E7C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54CC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0455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FFD2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PACHICHIAC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0B5D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DA53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734B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6DFD4C1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7834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3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489A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275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2528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4734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79AF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1A77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XEPAC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2C11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332245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6A46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D4EA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89FA508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1D9C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3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BEC2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276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0482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BBC1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B3DE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2C3A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ZACULEU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987E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693284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EC03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1EDE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F22B002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B0B0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4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2232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277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C018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4BC1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0A2D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3B57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PARAXQUI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5B29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039194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1C15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423E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82FF8ED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71B1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24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6029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278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E232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7CC3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2184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9008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CHIVARABAL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70EF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220996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7041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4835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6279AE7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D5EC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4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A11D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279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A861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73AA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1329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</w:t>
            </w:r>
            <w:proofErr w:type="gramStart"/>
            <w:r w:rsidRPr="00AB0D31">
              <w:rPr>
                <w:color w:val="000000"/>
                <w:lang w:eastAsia="es-GT"/>
              </w:rPr>
              <w:t>EORM  RAFAEL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ALVAREZ OVALL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FA24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CHAJALAJY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05CC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3E48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21B2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A32CAB0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E688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4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E0B3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280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131F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5D92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83E2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6271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CHUATZUNUJ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6F9B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957844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6E99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D7A8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A078238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6919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4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C048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281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7862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1E2A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0F6C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7655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PANABAJAL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8886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370917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6060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11BE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C05B0A9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B855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4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85DF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282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A69A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52FF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D3AC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55C8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PAQUIP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B9EA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351729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15C6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3CEE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16E11FE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7328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4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9B3B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283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145E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4A75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53D7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44EF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PAMEZUL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6CEF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EED7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9B5B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04982C3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4FA3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4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EF72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284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B71D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B68E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41BF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0C4F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LA CUMBRE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11E7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706911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A607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3C00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6BB6322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A469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4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3AB5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285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1B65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D4A9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2C5D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D8EA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EL TESOR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718B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039046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C72E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1183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18C680C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6BEB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4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EF7C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286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5495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B6E9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E647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1A36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PATIOBOLAS ALDEA CHIRIJUYU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7067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906781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F6E0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CCCD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DA7F1AA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0507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5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B3F8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288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18ED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0FF3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CD3B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3571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CRUZ DE SANTIAG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1FDD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807266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479E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44C8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30B15DC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EE9D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5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CAF5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289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FBA8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4AF8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EB50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2642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VISTA BELL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89A3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FE68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A85C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7DCCCBC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2685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5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9E67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290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C204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E251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1EE7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UM  25 DE JULIO DE 1524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763B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DIAGONAL 2 5-21,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A2F3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0382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1230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8735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19B6094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707C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5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197E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291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D97D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6F6F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E004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AB0D31">
              <w:rPr>
                <w:color w:val="000000"/>
                <w:lang w:eastAsia="es-GT"/>
              </w:rPr>
              <w:t>EOUM  MIGUEL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GARCIA GRANADO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CAE3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CALLE 4-32,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4E78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0385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1D9B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A0E8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24859B1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4CEF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5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4418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292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2BE8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4C6E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FF8D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SCOLAR SAN VICENTE DE PAÚL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A376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4A. AVENIDA 1-17,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D634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0302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79A3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381D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052899BB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58D4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5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9BC8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293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3634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5B1B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0193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EVANGÉLICO MIXTO "BETHESD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43B5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AV. 1-48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5ECE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0368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D068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0F30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4996205A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E5F4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25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9A6B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295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DB3B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454C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517B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UM MIGUEL GARCIA GRANADO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B444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CALLE 4-32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6791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0385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0040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8565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2C3C20A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3F79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5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DF5A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592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50DE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3771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D7AD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COMUNITARIO KAQCHIKEL MEDALLA MILAGROS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F364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0 CALLE 4-40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1C19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577256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BC2F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3A87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648B67AC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7D26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5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05C7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601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7216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9821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1DC5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UN "MARIANO ROSSELL ARELLAN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DEF6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0 AVENIDA 0-82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65CD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726060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4B22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4047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31BB5B2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51EA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5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5DF7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610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A6FD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1209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CDF8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AB0D31">
              <w:rPr>
                <w:color w:val="000000"/>
                <w:lang w:eastAsia="es-GT"/>
              </w:rPr>
              <w:t>EVANGÉLICO  "</w:t>
            </w:r>
            <w:proofErr w:type="gramEnd"/>
            <w:r w:rsidRPr="00AB0D31">
              <w:rPr>
                <w:color w:val="000000"/>
                <w:lang w:eastAsia="es-GT"/>
              </w:rPr>
              <w:t>BETHLEHEM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83CB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0 CALLE 4-01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F4B3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9897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5896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4D0D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075F30CF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64A5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6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F2C9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0224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FA60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050D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98E0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 LAS MEJORANA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AD1E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CHIPAT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259B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8851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5B0D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B22CCB7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027D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6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5A7F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0226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8A8E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4BCC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9DDF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4A91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CHOANTONI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6B95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880094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0C8B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128B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F56F3AF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46E1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6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0012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0227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93A1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6673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1665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F260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PARAJBEY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2333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095184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3443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D6C7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52CC6EE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F745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6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EF96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0228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3EA4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F35D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0DAE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AEEC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PATZAJ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6B20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354080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9057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4A72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E982BA2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84A7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6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C8A7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0229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8167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3F33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7214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3C05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XEABAJ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76C0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823E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558B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107F7D3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EBB9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6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EA21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0230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CFBD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706E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0BFE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F080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XESAJCAP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3480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256868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F5F2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24BF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F8735B9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B37F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6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FB2A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0231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6D23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C793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384B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6D70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LA VEGA ALDEA CHIQUEX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478D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BD02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C528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EF9B789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4DFE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6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DCD9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0233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5410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C3FD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B2CF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81F1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PANATZA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CE99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056391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AA0A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1C2C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0D68360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2F6E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6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7111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0234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7DEC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B158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662D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9C64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PACUTA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8E0F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171201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B6CF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169D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BED5CF7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AAFA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6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2435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0235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EF89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470D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A68E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6928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CHUACACAY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FF22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626937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982F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2B59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A9ACA4F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433E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7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87D1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0236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3901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C30D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AFB4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5C15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XEPANIL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7AA9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8E16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B6E1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92C2DBC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018D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27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57EF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0237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3BC3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7791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C762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AB0D31">
              <w:rPr>
                <w:color w:val="000000"/>
                <w:lang w:eastAsia="es-GT"/>
              </w:rPr>
              <w:t>EOUM  MARIO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MENDEZ MONTENEGR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D0B4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MUNICIPIO DE SANTA APOLONI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7B37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B8C2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CA46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B6B99F6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333C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7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53E4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0238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297A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10A0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AB45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63D5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CHIQUEX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CC9A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963216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05C8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AEA4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F7E2659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E543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7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1F11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0239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AC5D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5863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A475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FB54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PARAJBEY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9B15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095184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4526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B364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7761E29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1F50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7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1FF7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0240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122C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F59B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1E19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8B12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CHOANTONI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107B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1326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73AC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FF9D249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FE42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7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FD30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0241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EA15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111A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EF53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'LAS MEJORANAS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2AFD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CHIPAT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1FD5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FD74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2AA3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C2C2E4E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4F23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7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C1A1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0243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0D71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964A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8255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CD15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XESAJCAP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70D7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256868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D079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918E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382664E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9338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7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A05E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0244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041A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4B23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5A11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13F7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XEABAJ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D028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72C1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364E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9DFFB2F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B924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7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6B23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0245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093D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49C7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3304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03D0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LA VEGA ALDEA CHIQUEX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3288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723354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60F1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ED07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A7256A9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41C6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7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19B1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0246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6AF3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DD61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AC76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1C51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XECOHIL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1EB8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078476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659E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429B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62AE101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355C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8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F937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296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8BE4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799C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3632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UM '25 DE JULIO DE 1524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F8C4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DIAGONAL 2 5-21,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694E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0382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C4D5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F1AF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569A2ED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6CAB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8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AAE4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298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CF30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3F21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C209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EVANGÉLICO MIXTO "BETHESD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A704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AVENIDA 1-48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3566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0368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7514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563F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49E2D68A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C128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8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0646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299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840D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D7E1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BBC9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E73B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CHICHOY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B5B8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213A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95C9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F9A6CE8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D4E5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8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424A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299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EA62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8382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FD74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3DE0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CHICHOY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A3F0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028F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03B2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DEBEAAE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0F86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8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5F4C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300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BADE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BB20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90C4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9154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XETZAC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2069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666972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3480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F6D2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568550A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6E9C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8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4607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302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4E2B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B20A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0CF7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4849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CHUACHALI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F65B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909664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D83D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854C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C3B5DBF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3542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8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0F94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303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7AB7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93D6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4B3F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7E82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AGUA ESCONDID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15A6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764516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643D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6475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E5E99FA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8485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8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D322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0248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9497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3875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CB24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14B0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PANATZA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82C9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056391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2E5D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8F65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F59A1B7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6052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8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F9FC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0249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05DC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B14C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9F76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UM MARIO MENDEZ MONTENEGR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6139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DA. AVENIDA 4-26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9B55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061997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F64C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A4F1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EBE6209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DBA5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8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201F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0250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2CF6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A83D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1CE5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6A33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PACUTA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0889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019871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4DC4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2637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6124444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3C7B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9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1862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0251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47BB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B8E8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873F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696B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CHUACACAY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1A4B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626937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96C4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BD18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9B5B8FA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1DA3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9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C5C7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0252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368A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3272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13A5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7E02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XEPANIL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F8CD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020032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9F46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31D3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D1F9013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6269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29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230B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0253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2A9A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2493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FF15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A6FB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SANTA APOLONI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BD86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271775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8DD7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55BC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OOPERATIVA</w:t>
            </w:r>
          </w:p>
        </w:tc>
      </w:tr>
      <w:tr w:rsidR="00B02EBE" w:rsidRPr="00AB0D31" w14:paraId="46940032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7297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9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F21D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0557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1D39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F920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159A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PDP ANEXA A CENTRO EDUCATIVO 'JESUS EL BUEN PASTOR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8357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LLE REAL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867F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8E54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1263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BBD4648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84D7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9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FA24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0575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1101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28F0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5EF7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PUM CENTRO EDUCATIVO 'JESUS EL BUEN PASTOR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1502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LLE REAL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B9A9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0389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5765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9638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6DDA8E73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E102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9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D588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255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A99D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BF88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990A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F596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PACHALI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6364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522702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D753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7CCD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BA2E1AD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7C80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9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10D3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256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4764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B764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4BFB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B54A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CHUACHALI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B529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909664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C9FC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B951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10289EB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899B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9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DE2A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257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D5DC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3D38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7481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4CCF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AGUA ESCONDID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7947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764516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8762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A4C0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30EDD4E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1E81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9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2A88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258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836E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E4F0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B5C1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9E64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XETZAC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51E6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666972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BDD4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5162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A087FFB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CFA1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9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2140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259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8013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2F08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1125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9D4D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PUEBLO VIEJ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74D9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113688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9767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3C6A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7FDB131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2AA6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0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12DA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261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23F6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65DE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D55D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1DFC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XECOXOL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3DA7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1185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0A1D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AAC85E7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3507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0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37AE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262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F42F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9D7E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C734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FA47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SAN JOSE CHIRIJUYU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5471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036252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6143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2D61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D58CBDA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9BC5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0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A619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263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FBD5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FB5B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B9BD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5E63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PALAM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D896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909190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DCBF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7043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F0EB88B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1544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0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BA2E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264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45F3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593E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8C7D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817D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CALIAJ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67F0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971905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4CC3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A760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875BA89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A89C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0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49CF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265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68B5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D749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F47E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</w:t>
            </w:r>
            <w:proofErr w:type="gramStart"/>
            <w:r w:rsidRPr="00AB0D31">
              <w:rPr>
                <w:color w:val="000000"/>
                <w:lang w:eastAsia="es-GT"/>
              </w:rPr>
              <w:t>EORM  OSCAR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DE LEON PALACIO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5805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CAQUIXAJAY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88DC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941174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2CEE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91B3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29AB822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2046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0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F5C7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266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A85B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974F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8B7E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46ED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EL TABLO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CF7F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299482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25C2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5592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BD716F9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6F7A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0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85D2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267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94DB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7756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0611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9735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PACORRAL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9BAA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171923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B46E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CE84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E60AEF8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936F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30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F23E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268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25F1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7CCD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9AD1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14D0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PANIMACOC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4D5F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496488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0549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92C9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1E8A468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51B5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0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78C4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269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CB92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7428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0854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5797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CHIRIJUYU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0A19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3166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E9E3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3694A22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8105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0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8667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270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F192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3C82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3413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A814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PAXOROTOT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F2D0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645412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F5F6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ACD0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B2D58AF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DCF1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1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EB64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271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333C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65AC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50C9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19CB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SAN VICENTE PALAM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686A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758215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9856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F58C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AF56600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FE04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1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AFDA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272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2841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1CFE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0B1B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DD40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PACACAY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BECC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843246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77F2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52A5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903BFE6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7028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1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846D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5-0512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170A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AACE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6E5C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A5D1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RINCON CHIQUIT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2D63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169125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0A3B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4A17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E1F06DD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5E10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1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78B5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5-0513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A27E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8CC4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2F04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8BE1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JOYA GRANDE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2551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67B2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FDC3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155B024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7159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1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327E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5-0516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DB22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8BD6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7625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UM 'DR. MARIANO GALVEZ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4DE2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V. 1-18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C492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0570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E363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3349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C46C543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337C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1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EEFC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5-0517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1B17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2B61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16F1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FCF8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MANCHEREN GRANDE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91F6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860243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7409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67A8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3667B2E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A74B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1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CF82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5-0519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908A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D944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E6F0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6A72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PUERTA ABAJ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758D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149912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6EEB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0C36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D7C3A00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03EF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1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B9C5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5-0520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9619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1A93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6496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9B4E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RINCON GRANDE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DD14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117309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2054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0698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B0E89D9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9FE6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1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248B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5-0521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C089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1981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4760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0FC4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TULULCHE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B14C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709146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9AA4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558D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E92ECB3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B1DD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1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4193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5-0522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9477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6DE3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7E33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4526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LAS COLMENAS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B084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769375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935D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2DC1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FD45D24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F504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2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808B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638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41D0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AF56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64CE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NUCLEO FAMILIAR EDUCATIVO PARA EL DESARROLLO 'NUFED' NO. 2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1593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SACALA ALDEA LAS LOMAS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8734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577234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ABAD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E9A5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80FB2B8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5FDE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2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9655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187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2D60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A000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F971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4D81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AGUA CALIENTE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3297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BD4F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6BE4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181E46C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8046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2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DA8C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188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1A1F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EF38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1F68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BB3D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XIQUÍN SANAHÍ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F49A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698543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9398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0C0D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F7FA49F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4DC8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2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DD47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189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D42A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2136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FF68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10F7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SIMAJHULEU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AA56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912402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7B56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74CF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E67D70F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B575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32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21D3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190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694F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D184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A1CA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SCUELA OFICIAL RURAL MIXTA DE PREPRIMARIA BILINGÜ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96AF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PANABAJAL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93FB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670852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E8CD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D54B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32F4DC0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2278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2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4228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191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DEB9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2CE9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BC06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0476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PANIMACAC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0A93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8789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85D4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55110DF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69A3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2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7E7A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192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FF00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8130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E251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1DCB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PATZAJ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E226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198659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A271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AE2F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B5DE9CF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0DBE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2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1232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193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E812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CD9C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AAA3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1B9E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PAVIT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6BC2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322301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CCBB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09B2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0D671B1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F89B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2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3BB7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194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C0A6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86F3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F10E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8672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QUISAYA ALDEA SIMAJHULEU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A18F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C6E6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3775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F255A94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45D6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2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02AE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195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AF51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9B2B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A399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08CF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XENIMAQUI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D5BD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89FA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1C4B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C621DDA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0CA6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3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1241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196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23DF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F8AF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1F61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AFFE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0 AVENIDA 'B' 4-63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87DF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52AE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C706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073DDE4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011A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3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13AB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197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711B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E938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DC4C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COMUNITARIO KAQCHIKEL MEDALLA MILAGROS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21AD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0 CALLE 4-40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CBE8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9801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6877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7466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526609A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4563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3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B641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198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C0C2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B957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24AA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UM 'MARIANO ROSSELL ARELLANO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6C0A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0 AVENIDA 0-82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8EA2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9809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AE7A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6C31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0430911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4F6B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3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8E32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199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F3CD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EC12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3D67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79E5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PANIMACAC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3881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9A61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4927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EDEF7E9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F88F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3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784D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200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FFCA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C769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F979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74FE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XIQUÍN SANAHÍ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2094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698543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B7D0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950D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788E37D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97B4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3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B90F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201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5075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80DA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12A4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F680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AGUA CALIENTE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732B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964703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112F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12C9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E8014F6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C208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3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9C1D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202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F837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45FC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C0BF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UM RAFAEL ALVAREZ OVALL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31FE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O AVENIDA 4-44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BA46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9867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FDCB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225C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C8683E9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1211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3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0709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5-0523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B170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F7C2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9B8E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6871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AGUA DULCE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9B17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819015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AAEF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85B6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B2048CC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F5C2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3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F548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5-0524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BA63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5B6D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4754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310F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LOS POTRERILLOS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E78B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B06E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4189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B0167A0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5A23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3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BCA6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5-0525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FB4E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B895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1F15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4878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EL LLAN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FEF5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D469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9662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800940E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11D1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34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615D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5-0526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1616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1928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EA87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EBC DE ENSEÑANZA 'LIC. CARLOS ABILIO GIRON NORIEGA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2E21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NTON EL SALITRE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91B1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0578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065A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8383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OOPERATIVA</w:t>
            </w:r>
          </w:p>
        </w:tc>
      </w:tr>
      <w:tr w:rsidR="00B02EBE" w:rsidRPr="00AB0D31" w14:paraId="35C3BEF5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CB84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4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6317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5-0587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397F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A99E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E25D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MIXTO 'NUESTRA SEÑORA DEL PILAR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E0EB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ERA. AVE. 1-85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7F82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0544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87A7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EEFD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DED795A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18B2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4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4425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305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0ED8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50E2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E1F7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A75A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PUEBLO VIEJ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00B1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113688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73F0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92A0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9ECEEF6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5376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4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A5B3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306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ABBD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576B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8E14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7A94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XEJAVI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6CB8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088336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A209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0AC4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521AFD4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839C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4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E063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307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0AA1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B27B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EDFF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2A35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XECOXOL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19C8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E789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48C9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24AFF71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33C5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4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EDE2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308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C498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D294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4E72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487A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SAN JOSE CHIRIJUYU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4EC4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036252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86AA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172B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5DC648D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682E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4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853F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309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9531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4791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6068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5321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PALAM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FC6B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909190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842D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7EC9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433E719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A4D3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4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00DB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311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B192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188D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BBAD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"OSCAR DE LEÓN PALACIOS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B5A9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CAQUIXAJAY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F2B3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941174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8FCE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BC8D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8E079EE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5768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4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03D8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313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652D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3FAD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BA91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2587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PACORRAL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935F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421170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7D89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CE88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892C5A9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24F0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4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DA9A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314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2241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F579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F9EB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86CB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PANIMACOC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F256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496488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AF5E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860B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6F7B0B0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5D04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5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4964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315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6E5A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453A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981B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0FEE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CHIRIJUYU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EB6B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763709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4A32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3B30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810935A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2430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5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23D6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316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9AA5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8F8B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9686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729F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PAXOROTOT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277F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645412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1539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184C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B5E2EA8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1A64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5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5EA8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317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3485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AD86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D5E2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203E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SAN VICENTE PALAM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D0AB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758215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FE45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6E43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FDE8F18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0B59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5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3B53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323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C5B9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1C04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AB5F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3B1E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VISTA BELL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CB75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28F4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038C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6C2E2AF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4680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5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7CC5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326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7839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125F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9EE8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FEE9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CRUZ DE SANTIAG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09F8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807266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59A6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1096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77572B8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F38F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5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8B94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5-0594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82A4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A2DE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F971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MIXTO 'NUESTRA SEÑORA DEL PILAR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317B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ERA. AVE. 1-85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22F6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0544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0A34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400F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420776C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EF42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5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8766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5-0633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3DE4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444D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25C5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MIXTO 'NUESTRA SEÑORA DEL PILAR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CC30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AV. 1-85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2CC7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0544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9F04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3BCD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4CF8BF2F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2329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35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C9CB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6-0529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4A64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B68B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D823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A096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SANTO DOMINGO EL ROSARI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73A1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119626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D3CE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5757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49A860E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B3D3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5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7A02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6-0531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89F4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4862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A26B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CBB1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A. AVENIDA 1-25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30B0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166536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B981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65DD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CC30F05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57A4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5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0388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6-0532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4706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7DFA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CD0A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D8A9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SANTO DOMINGO EL ROSARI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A4FE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119626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7CF0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EC47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09393D6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4293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6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D896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6-0533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E1D1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0182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AC37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89FE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SAN MIGUEL MORAZA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ABF8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9112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16AE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E7B0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5339F17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B6B1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6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7E58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6-0534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CA71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3B2D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FC70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UM 'MIGUEL SULECIO MORALES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24B5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4A. AVENIDA 3-46 ZONA 2 COLONIA 20 DE OCTUBRE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19B6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154524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2B05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45DE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F3A4A20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B217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6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0234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6-0536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6527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6090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6260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DE EDUCACIÓN BÁSICA POR EL SISTEMA DE COOPERATIV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EBF9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A. </w:t>
            </w:r>
            <w:proofErr w:type="gramStart"/>
            <w:r w:rsidRPr="00AB0D31">
              <w:rPr>
                <w:color w:val="000000"/>
                <w:lang w:eastAsia="es-GT"/>
              </w:rPr>
              <w:t>AVENIDA  A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 2-00,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9C7F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9036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A52E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C77B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OOPERATIVA</w:t>
            </w:r>
          </w:p>
        </w:tc>
      </w:tr>
      <w:tr w:rsidR="00B02EBE" w:rsidRPr="00AB0D31" w14:paraId="3935F3EE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A9DD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6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72B3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6-0595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2719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D858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9532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EB CON ORIENTACION INDUSTRIAL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8E73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OMAS EL PERICO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A610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409367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9FB2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5C3D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71681E3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BC47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6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D866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203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A614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2D9A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4B4F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UM "MARIANO ROSSELL ARELLAN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FEEC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0 AVENIDA 0-82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924B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9809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225B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DE85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016AD45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18AC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6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4C4C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204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F29F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9D0B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9744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MIXTO EVANGELICO 'BETHLEHEM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E48E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0 CALLE 4-01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02EB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9897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D306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66D9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A4C0D72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1F62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6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BFD1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205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968E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9F79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CA3B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COMUNITARIO KAQCHIKEL MEDALLA MILAGROS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0817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0 CALLE 4-40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4572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9801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F41B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9C4B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6C9C447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CC95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6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6352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206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0F0E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5C2E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3DA2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61FF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QUISAYA ALDEA SIMAJHULEU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5BC7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580157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D259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7B00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63EBA7B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BC4D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6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A446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207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F831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477A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FE06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1480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XENIMAQUI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5289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3AA0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DF78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09A4AC9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4EDD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6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5B6F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208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9C5E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9049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28D2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E82D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PATZAJ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D376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291E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51D8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B778489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3E83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7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FA49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209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9702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025F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E402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F67C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PANABAJAL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C970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376273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9E22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67F8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CFB298E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4467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7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06D7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210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4627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17EB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6068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4FB5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PAMUMUS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A854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7E4B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EE88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6F82A5D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6145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7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7FD3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211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A011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9C97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1E35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A908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PAQUIXIC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6D59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032805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DFB1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79D3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5B2249B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E1FA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37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0484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212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13E4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01BD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9CBD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E002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XETONOX ALDEA PANABAJAL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8941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6DC0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2C02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6D6521F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32DF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7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8416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213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1642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D242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0FEA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62AA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PARAXAJ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E33C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582E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CC74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317D84D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9735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7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B734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214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14E7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D155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93F3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BF8A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PAVIT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FE5C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FEB5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3A0A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36737D9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1D87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7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9320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215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2161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6ED8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397E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</w:t>
            </w:r>
            <w:proofErr w:type="gramStart"/>
            <w:r w:rsidRPr="00AB0D31">
              <w:rPr>
                <w:color w:val="000000"/>
                <w:lang w:eastAsia="es-GT"/>
              </w:rPr>
              <w:t>EORM  TRINIDAD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VELASQUEZ CUME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771C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PACHITUR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4B89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AFFE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91D5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0E0E948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63DE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7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07D2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215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D7B7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720B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F9A3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'TRINIDAD VELASQUEZ CUMES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C52F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PACHITUR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710B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A020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D429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6B393B2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2591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7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1348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216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80E9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43C2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5603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8FDF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PANICUY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3BA5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115C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DEA5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9134AE4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6052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7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196A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217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DF99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DA73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3F49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C27D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COJOL JUYU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23AA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210469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0EBB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EA2A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622EB25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D05B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8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00A4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217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626D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E08F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A97F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3B27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COJOL JUYU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28F1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210469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85BF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D012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F55D4B3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3D57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8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0123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218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78A5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40F7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12CF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7653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SIMAJHULEU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396A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912402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72EB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7856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7CA8D05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DC2D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8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8E74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219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D971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A105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1C24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7147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SAN JUAN DE PALIM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981B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493884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2D4F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13FD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E414CEE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0CCF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8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3D28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220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08B1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4C98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4D1A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CE78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PAYA ALDEA XENIMAQUI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B5F3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726295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FAE4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D743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4D4DF3F" w14:textId="77777777" w:rsidTr="00B02EBE">
        <w:trPr>
          <w:trHeight w:val="12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1419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8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D423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223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269C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11F2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4306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SCUELA NACIONAL DE CIENCIAS COMERCIALES ADSCRITA AL INSTITUTO NACIONAL DE EDUCACIÓN BÁSICA "ANDRÉS CURRUCHICHE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172B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0 AVENIDA 4-38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C045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9887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F80A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77AF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9E6AD22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5505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8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845B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542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7601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E075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C0B7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0A7E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PAMUMUS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704D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097F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3015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527BEAE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CE55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8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71B5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574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09F3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7DDD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5C0A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UM 'CANTONAL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D31D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ZONA 3, CANTON 8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EF20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119525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700D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7B78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F071B89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B0BD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8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2809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6-0613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BE4E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8D5F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56E7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MIXTO 'SAN SEBASTIAN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B061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8A. AVENIDA 3-29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4C7A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9106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BB60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2B6A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4B873FF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8270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8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DB2E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6-0629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4F15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BF4B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712D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'SAN SEBASTIAN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A116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8A. AV. 3-29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A73B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9106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5D80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E106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451D9692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6CE0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38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B054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6-0629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6AF7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5477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24EC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MIXTO 'SAN SEBASTIAN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61AB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8A. AVENIDA 3-29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CAB3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229710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2102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3D0C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4B03A103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639E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9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91F9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6-0660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E1D0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B82D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70C8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UM MIGUEL SULECIO MORALE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981F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4A. AVENIDA 3-46 ZONA 2, COLONIA 20 DE OCTUBRE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CE86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855051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BBBC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FF34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DC88B61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4C3D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9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AAB9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3-0642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64D9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BBCD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7C71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SAN JOSE CALDERA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E82E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SAN JOSE CALDERAS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153F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F792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7DD7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D083682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7DE0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9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DB1E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3-0684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F7C7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75B0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C7F1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CRISTIANO 'BETH-EL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4D49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NTON SAN PEDRO Y SAN PABL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BD3D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589950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B6B3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C5A1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4C931B8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00E7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9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8B58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4-0505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8563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FED2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97FA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UM INTEGRAL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21F8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ZONA 1 CANTON LA UNIO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F4D6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9923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A96A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2844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0992A67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533D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9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28A5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4-0506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1C6C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4A44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F10A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EE73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PAMPAY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89E9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920038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7F10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55C0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3DDDD22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C81E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9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154C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4-0507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E8E3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3B79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6F83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E3B0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SAN JOSE PARROJAS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ACFC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712846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228D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66DC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8B2FB1A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92E9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9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DAE3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4-0507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0B5B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8097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102B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1D52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SAN JOSE PARROJAS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B65F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712846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3163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8D86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A7E4A93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7EEC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9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1574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4-0508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E6E8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1FC5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984C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74F2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NTON LA UNIO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3B5D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041668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33DC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5411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OOPERATIVA</w:t>
            </w:r>
          </w:p>
        </w:tc>
      </w:tr>
      <w:tr w:rsidR="00B02EBE" w:rsidRPr="00AB0D31" w14:paraId="3DCD0B98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FA69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9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7E49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4-0537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99C5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ECE6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2273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7D10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1RA. AVENIDA 1-43 ZONA 1 CANTON LA UNIO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B19F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573726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FEE7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B83D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3D05184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2AD3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9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D1A5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4-0625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9188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FF75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FE8A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'SAGRADO CORAZON DE JESUS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DC6D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CHIRIJUYU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1A3A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F57E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C929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7E7D6AD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42AA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0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5A34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4-0626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6E89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5A91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3E49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45E0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</w:t>
            </w:r>
            <w:proofErr w:type="gramStart"/>
            <w:r w:rsidRPr="00AB0D31">
              <w:rPr>
                <w:color w:val="000000"/>
                <w:lang w:eastAsia="es-GT"/>
              </w:rPr>
              <w:t>ALDEA  CHITABURUY</w:t>
            </w:r>
            <w:proofErr w:type="gramEnd"/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7F3B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E27D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A89D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C3BA36D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37A3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0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3B7B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5-0509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BC25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C76A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0AAB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2751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RINCON CHIQUIT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3C7A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0388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45B9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33501F0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95D1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0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4588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5-0511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4F67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0927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ED70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B5F6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2A. CALLE 2-58 ZONA 2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735E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0594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AB53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67C2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C3C1B3C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8290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0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9FCE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0097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724B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79C2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E55B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A406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HACIENDA MARI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5CCF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605C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9D8B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377DEB2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D811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0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E6DA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0098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27EA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0DF3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F72E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7FDE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ÍO PAXCABALCHÉ ALDEA HACIENDA VIEJ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5708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755847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A8F1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000B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C0220FA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71C5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40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63E7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0099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762C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5365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1D34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470A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CHUATACAJ N. 2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20F7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8BB9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1B53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DB17C08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7E56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0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9287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0101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23AF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CF87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5AD5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721C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SAQUITACAJ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83E0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084017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FEE0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C576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25FD008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01D8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0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A20C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0102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876F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9BC0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0072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03BF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ÍO CHUIQUISAYÁ, ALDEA PANEYÁ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A2F4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084446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5876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71EA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892B5B4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C618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0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7433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0104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AF33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17B7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97E8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UM 'RAFAEL LANDIVAR Y CABALLERO' NO.1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90BF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AVENIDA 1-80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DD33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899996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D74F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D35B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B020962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1766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0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8609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0105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DDDB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F880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33B2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UM RAFAEL LANDIVAR Y </w:t>
            </w:r>
            <w:proofErr w:type="gramStart"/>
            <w:r w:rsidRPr="00AB0D31">
              <w:rPr>
                <w:color w:val="000000"/>
                <w:lang w:eastAsia="es-GT"/>
              </w:rPr>
              <w:t>CABALLERO  NO</w:t>
            </w:r>
            <w:proofErr w:type="gramEnd"/>
            <w:r w:rsidRPr="00AB0D31">
              <w:rPr>
                <w:color w:val="000000"/>
                <w:lang w:eastAsia="es-GT"/>
              </w:rPr>
              <w:t>. 2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13EA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CALLE 1-360 ZONA 5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E683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992195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FBE4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440A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8899D3E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EDAF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1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2A12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0106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C245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ADDA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6CE9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FB4F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CALLE 2-65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F5B1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9957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5C9D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CD9B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OOPERATIVA</w:t>
            </w:r>
          </w:p>
        </w:tc>
      </w:tr>
      <w:tr w:rsidR="00B02EBE" w:rsidRPr="00AB0D31" w14:paraId="2474B66E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24A3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1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5C8A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0541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013C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464A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5676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DB2D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PATOQUER ALDEA HACIENDA VIEJ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3A23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2572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6E1E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F3426F6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7623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1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ECF8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0546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C9D8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406F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BA06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62AA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CHUACRUZ ALDEA PALAM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EECD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1837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E753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F2FF536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76CA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1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F3E5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0547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7988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23AD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944B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E1A2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PACUL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E967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06CC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A558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766C2D6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ED21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1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E7C0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0548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99AF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B084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9E3C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56FB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CHIRAXAJ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C831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967811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E1CF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A031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660288F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D47E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1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C8A0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0565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7832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F8F3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60A3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2ED0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CHUACRUZ ALDEA PALAM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AC6A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3001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6E73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B82FE27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09CB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1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7E24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0566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FBB0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7704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A76F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26CD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PACUL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589A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DE16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DB05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665C915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D045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1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D810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0653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D007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834F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4D04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EVANGÉLICO "EBEN-EZER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6365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A. CALLE 1-60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07C1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9983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4F37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DF5A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01AE1A11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FF40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1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2BD9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0653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0110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A758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BFEE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EVANGÉLICO "EBEN-EZER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FDB7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A. CALLE 1-60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3000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9983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4F54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3158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BB0A323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AA3D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1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D3D2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112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F4F1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AFED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FB99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'RAFAEL ALVAREZ OVALLE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F281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PACHAY ALDEA LAS LOMAS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13B6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668440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13B8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5AB1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FEC60E3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F482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2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F391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9-0583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CE63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7CC4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5646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EVANGELICO MIXTO 'BETHEL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90F9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0 AVENIDA 1-13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7133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517387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8907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A6E7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D8CB1A2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DAAE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42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2098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9-0653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36C7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3BE9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429C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EVANGÉLICO MIXTO "EL MESÍAS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4BA7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0 CALLE 1-03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195D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4892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EE8B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2C5D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B00DB2B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7563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2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4397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0-0452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CE21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9989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CRUZ BALANY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FC0B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0B02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NTON LA LIBERTAD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29E2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621315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B5EF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8221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OOPERATIVA</w:t>
            </w:r>
          </w:p>
        </w:tc>
      </w:tr>
      <w:tr w:rsidR="00B02EBE" w:rsidRPr="00AB0D31" w14:paraId="7C2D7A6D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4E26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2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E64D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0-0453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F09F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CE56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CRUZ BALANY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9502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</w:t>
            </w:r>
            <w:proofErr w:type="gramStart"/>
            <w:r w:rsidRPr="00AB0D31">
              <w:rPr>
                <w:color w:val="000000"/>
                <w:lang w:eastAsia="es-GT"/>
              </w:rPr>
              <w:t>EOUM  CARLOS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EMILIO LEONARD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4905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NTON EL PROGRES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1CE2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E1CE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8DF5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CE23EC3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E95D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2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6544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0-0454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B400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3C3B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CRUZ BALANY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799B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 "CRISTÓBAL EDUARDO CABRERA RAMÍREZ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2079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CHIMAZAT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8C46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379E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7CFF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097DA77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EA2F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2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F5B3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0-0456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B134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ED9B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CRUZ BALANY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327C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UM 'CARLOS EMILIO LEONARDO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914F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NTON EL PROGRES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7341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6D5D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741E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058197A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4CCD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2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3242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0-0560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DDF8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51A3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CRUZ BALANY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B26C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AB0D31">
              <w:rPr>
                <w:color w:val="000000"/>
                <w:lang w:eastAsia="es-GT"/>
              </w:rPr>
              <w:t>EVANGÉLICO  FILADELFIA</w:t>
            </w:r>
            <w:proofErr w:type="gramEnd"/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AFA0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NTON EL PROGRES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5D92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920249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93A8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7738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4C837881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6147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2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C0D7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0-0584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C9DC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D296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CRUZ BALANY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9BC3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AB0D31">
              <w:rPr>
                <w:color w:val="000000"/>
                <w:lang w:eastAsia="es-GT"/>
              </w:rPr>
              <w:t>EVANGELICO  FILADELFIA</w:t>
            </w:r>
            <w:proofErr w:type="gramEnd"/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6707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NTON EL PROGRES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60B1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920249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4DE4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030F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03F17BDB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2C19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2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A41D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0-0621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D53A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E6F5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CRUZ BALANY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1BE8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8541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CHUIXILON ALDEA CHIMAZAT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E854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480814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B613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E2B5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ECF17CB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92C7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2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BBC0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0-0675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845F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1A34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CRUZ BALANY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270C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MIXTO DE EDUCACIÓN BÁSICA POR COOPERATIVA "DR. CARROLL BEHRHORST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D57F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CHIMAZAT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35D4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002204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DD3B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F0CE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OOPERATIVA</w:t>
            </w:r>
          </w:p>
        </w:tc>
      </w:tr>
      <w:tr w:rsidR="00B02EBE" w:rsidRPr="00AB0D31" w14:paraId="2E2F3FF7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095B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3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C9EE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1-0458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9667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E212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9C6B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UM JULIO MORALES SANTIZ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9C25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OLONIA EL POTRERITO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02A6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259230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7020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7017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64075DB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5C09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3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972B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1-0459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2898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20E7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143E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6742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PAJALES II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3768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161578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6077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8F01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39329CF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62CE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3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635D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1-0462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B9C3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3FB0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17B8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UM INTEGRAL JULIO MORALES SANTIZ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DCBC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MUNICIPIO DE ACATENANG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F7F4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692794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3063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3092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89EE7BE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7C1B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3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F695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1-0463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8083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F096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7B65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A005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QUISACHE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CDFC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516730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2AA8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46B2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3BD695B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D4F8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3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17A7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1-0464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2E69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508C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E463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8349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LOS PLANES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6A73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A272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CB6C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387F5FB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F993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3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5553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1-0466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37D2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4BD9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96EA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76DD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LA PAMP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E85A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A7E3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9957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E06A555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492C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3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F81A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1-0467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EE28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61C1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10C5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2C82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LOS PAJALES I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597F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749341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4057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1C60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9967FA7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1567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3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FE47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1-0468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D322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ACCF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66A8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2E4C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EL CAMPAMENT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EED9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CE6F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62F6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054C028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C0AB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3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3577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1-0469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FFD7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AF09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D3D4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3C37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PARAXAJ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DEEA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562628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8D79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325F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A58A88D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CC4A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43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119E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1-0470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B87A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048F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B2AA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F3D9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SAN ANTONIO NEJAP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B11F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715028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DF6F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85CB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506ABB6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6F02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4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8EF1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115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887F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5D7E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81DA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6184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7A. CALLE 3-12 ZONA 4, BARRIO SAN JOSE EL GUITE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E7E1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7FC7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D3F6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0A13F82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635A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4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59EB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117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691C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4055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CD5D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CRISTIANO "JERUSALEN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42B5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BARRIO LA JOY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E7B3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778533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A076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B087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CC93D3B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E3C7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4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34E3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118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C86C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B17E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08E5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1C43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CRUZ NUEVA ALDEA ESTANCIA DE LA VIRGE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19B1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102097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7C02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2BF1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AC91C09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EC78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4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9E16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119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A332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9DC4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459C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UN 'JULIA ORDOÑEZ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3D8F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BARRIO SAN JOSE EL GUITE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6664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184240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D70C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C6B3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859D8FD" w14:textId="77777777" w:rsidTr="00B02EBE">
        <w:trPr>
          <w:trHeight w:val="15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5389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4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9095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120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74A1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0EEE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ACCE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UV "CARLOS CASTILLO ARMAS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33C0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A. AVENIDA "A" 1-00 ZONA 4 INTERIOR DEL ESTADIO MUNICIPAL DE FÚTBOL, BARRIO SAN JOSÉ EL GUITE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2429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553529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16C3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1D0F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5AD5E8A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62C2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4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9215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121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02D5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93C2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659B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BE93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SAJCAP ALDEA LAS LOMAS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EBDD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995137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6D42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5A23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53331D4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0BB5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4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EA42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124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D7AC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C577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395D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93D3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PATZAJITO ALDEA PATZAJ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F33F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9464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ABAF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1100689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B704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4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F1A9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125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C526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0EAD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E1C4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F0E3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LOS POTRERILLOS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1C9B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906238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575D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6574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0FFA9FF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755E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4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7C8E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126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4060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779B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5D04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4095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EL SARGENTO ALDEA VARITUC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7F8E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215324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4474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0343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D523F6A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9862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4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D9E2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128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9194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BB43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CE89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3971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SAN JERONIMO ALDEA PATZAJ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8039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322537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F184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2C31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D55EC69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78FF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45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BA58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129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9932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FA6C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DBEB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"DAVID VEL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A42B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ÍO SAN FRANCISCO, ALDEA XESUJ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EC80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4826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C114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EAF3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6CCC665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B60E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5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108A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130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507B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5E1A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EAC4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39C6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LA ESTANCITA ALDEA CANAJAL DE MEDIN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4AE6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606717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3971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7EF8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B66EAFC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3B49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5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3923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133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C488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73E0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299D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47FB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CANDELARIA ALDEA EL MOLIN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3275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757242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98C2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371F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FF68CE0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1CDD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5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29A8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135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F1CB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C584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3EC3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AECC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EL CARMEN ALDEA VARITUC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B4BF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470435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F08B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F471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B6F52E1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7599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5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41AF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010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B694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2595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AB10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54F0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AVENIDA ENTRE 1A. Y 2A. CALLE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4927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544427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37C1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BE28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42AF477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B4DC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5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4263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011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B9C3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4002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7D2A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8563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CERRO ALT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11D4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752777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D12B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311B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7AD1009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15D9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5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F192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012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5D89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2316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D361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0369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SAN MARCOS PACOC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B27D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601878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3DC3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3E88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E58F760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D068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5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154E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331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2B0D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6948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DAF6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ED58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PAMEZUL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1ED4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8FC8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CE6A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4834EAC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6D08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5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A9CC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333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DD1B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4302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72E3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3DD4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EL TESOR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DA21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039046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06BB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1A5D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A897DCC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DC6D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5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131D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334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0FC5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E42A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06D8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6412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IO PATIOBOLAS ALDEA CHIRIJUYU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EA46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906781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6BDF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29AC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9002734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BADF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6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E833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336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C0F8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C52F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8561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EVANGÉLICO MIXTO "BETHESD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B108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AVENIDA 1-48,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5524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0368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120D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6A04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03C0D61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CB41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6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5715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337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98C5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9C3D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BE27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AB0D31">
              <w:rPr>
                <w:color w:val="000000"/>
                <w:lang w:eastAsia="es-GT"/>
              </w:rPr>
              <w:t>ESCOLAR  SAN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VICENTE DE PAÚL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B6EE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4A. AVENIDA 1-17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B84C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0302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21B9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A34E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CE78141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A3A6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6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0289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338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0E24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64A1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5FF8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95C9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DIAGONAL 2 5-68,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14E8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2498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DF2F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000B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OOPERATIVA</w:t>
            </w:r>
          </w:p>
        </w:tc>
      </w:tr>
      <w:tr w:rsidR="00B02EBE" w:rsidRPr="00AB0D31" w14:paraId="39911E46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69D9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6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870D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339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CB5E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C213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1EAF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NACIONAL DE EDUCACIÓN BÁSICA EXPERIMENTAL CON ORIENTACIÓN OCUPACIONAL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0700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SAN LORENZ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6BC5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0316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55DB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8BC0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17CC766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327D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46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C36B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340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C4C5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8BBF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F7B7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PARTICULAR MIXTO TECPANECO DE EDUCACION MED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19AA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 CALLE 2-39 ZONA 4.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667D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0446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94F0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ACAA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F77B0E2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A7B6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6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C24A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543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73AD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A177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2E84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5C08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PACACAY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8326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843246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2125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7C40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9DC0776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9A95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6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337C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550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F321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19F1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1A73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91C6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XETONOX ALDEA PANABAJAL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4A94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F42F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9CC3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9170E55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71D8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6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4677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576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2D6A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210B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76DC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C5C5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XETONOX ALDEA PANABAJAL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E592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F232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578C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D06E05F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DBAE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6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7281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638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92EA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0918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B59A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NUCLEO FAMILIAR EDUCATIVO PARA EL DESARROLLO NUFED N. 1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B60A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SAN JOSE CHIRIJUYU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8436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103391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ECAF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D4BE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5660FBA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A807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6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F3AE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329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3C2D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7069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520E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B36E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PANABAJAL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5E34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C1C5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711E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9161424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6198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7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E2A6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002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DB3D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A2E8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8CE6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451C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CERRO ALT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2879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752777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8006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4156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A61A99C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F8F5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7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B6D9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004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7803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F63D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664D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RAMONA GIL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61F0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RA. AVENIDA 1-36,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15AD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584719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69C6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A30D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8F3F19A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4B45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7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7526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005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05F3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1336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E6E6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CHIMALTECO 'ALICIA GONZALEZ GIRON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F54A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5A. AVENIDA 1-82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EF9E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945359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538E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5D68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04CD9F45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884C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7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9917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006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F5D2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554A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D0FB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AB0D31">
              <w:rPr>
                <w:color w:val="000000"/>
                <w:lang w:eastAsia="es-GT"/>
              </w:rPr>
              <w:t>EVANGÉLICO  AMÉRICA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LATIN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FB34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6A. AVENIDA 3-48 ZONA 5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E34B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144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91C9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B552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6CCD3BC9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3CA1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7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CE51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0710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E870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F6DF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B573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D4CF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XECOHIL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F8F4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7888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C992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5531DA9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B86E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7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23F2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713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CA33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E40B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6384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9B65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ÍO LOS TABLONES, ALDEA XESUJ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3EF9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261703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AFCC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0031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ACA22B8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5BED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7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77E9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716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07F7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791F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7630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CON ORIENTACION AL TRABAJO PRODUCTIVO 'NUCAPM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E191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AJE PACOJ ALDEA CHIJOCO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49D1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765227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BFF6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30B0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80716C3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2C24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7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360E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3-0720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857C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D38E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DB3B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UM CANTONAL BILINGUE "CHAY B'ALAM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34DB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NTON SAN PEDRO Y SAN PABL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A2D9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9517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3E34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30A8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CD644D4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1022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47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C0DF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3-0724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0DCB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FCEA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8317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E76A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OLONIA EL EDEN CANTON SAN PEDRO Y SAN PABL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B998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D78E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3295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417AA45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B387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7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29AC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0727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7B05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3AA8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0EE9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E7EB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HACIENDA VIEJ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ED94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828904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1C97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9AF5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OOPERATIVA</w:t>
            </w:r>
          </w:p>
        </w:tc>
      </w:tr>
      <w:tr w:rsidR="00B02EBE" w:rsidRPr="00AB0D31" w14:paraId="20DC6862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BC5A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8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A4E1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728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1B71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8FFA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4D33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85A5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OLONIA SANTA TERESITA,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FC38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568755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DFEA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ED48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E87E90D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D3E8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8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5CE5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729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8AF2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427B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441F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37A3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OLONIA SANTA TERESITA,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3A55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386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B820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91F7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375C2DD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457A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8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2DFB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730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DE8C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78D4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2DF9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U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869C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OLONIA QUINTAS LAS VICTORIAS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E49B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202783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FA0B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56A2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E5A5A2A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185A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8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2458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731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2BD7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B3B2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8EE2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4533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CHICHALI ALDEA PATZAJ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915A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1B71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A938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7452BC6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1D8F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8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D888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5-0732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B3BC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0CC2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5015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SCUELA DE CIENCIAS COMERCIALES POR COOPERATIVA DE ENSEÑANZA "LIC. CARLOS ABILIO GIRÓN NORIEG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0FBC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AVENIDA 7-59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91D8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0578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F6C8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3941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OOPERATIVA</w:t>
            </w:r>
          </w:p>
        </w:tc>
      </w:tr>
      <w:tr w:rsidR="00B02EBE" w:rsidRPr="00AB0D31" w14:paraId="1BD657C2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CF03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8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965E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739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6E73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03D4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CD8D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875F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SAN LORENZO ALDEA COJOBAL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2833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865970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0797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0DC0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A8CCA2B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1651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8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F5B3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0540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A907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3FB8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4E73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646C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PATOQUER ALDEA HACIENDA VIEJ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508A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9741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666A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8D3A454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4A1A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8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92DF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132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581C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14EF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E599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051E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CHOABAJITO ALDEA PATZAJ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3909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321187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DEF9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DDA7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79C3786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4302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8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97D1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138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0215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CAFF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8A0D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FB58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CHUISAC ALDEA VARITUC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37F7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EC5E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A806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552AA01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AD63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8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7C65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171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15F8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9DEE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86A1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A634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JOCOMACHAJ ALDEA ESTANCIA DE SAN MARTI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F3E6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623035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91A3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0211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58EC6C2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0ADD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9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939B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178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8E97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06F7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0F2C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ED89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LA PLAZUELA ALDEA LAS ESCOBAS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8155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627591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66C9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09E1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0EB2103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BBC7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49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B1A9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325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722F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6167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94CF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A893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CHIVARABAL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F6CA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220996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93DA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F25D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35994D4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E589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9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A67C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330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C615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E04F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2505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0680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PAQUIP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2BEC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351729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D14F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8E36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6D9CA6E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F66C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9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5B68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398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75C2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68C8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8BF8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94EC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CHUIQUEL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FF7D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344947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4D5B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8A8A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E857C94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7C2A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9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3D26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404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B2FF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C680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ED49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D8F3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SAN JOSE XEPATA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C61A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B761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D7D1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57C3FC3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918B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9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56A3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8-0427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7812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2036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9E25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CB52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FINCA FLORENCI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DECE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283129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58CE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AEB2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38ECE79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6FAB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9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C7D3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3-0495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C9F3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5D58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D8B4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64BC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XEPARQUIY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6420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840710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0B30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015B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78270CA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3D77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9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EC6F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3-0500-44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351B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383F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B9A4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PRIVADO MIXTO SAN ANDRE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ADBD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NTON SAN LORENZ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030C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9577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C172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25E8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431014C6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DAAF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9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44DF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360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0228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A449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5B4F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U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B267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NTON NORTE MANZANA NO. 19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0784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186492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41B9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2F57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876E078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9C66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9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D020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019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4CC7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4FB5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A6FE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4A99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EL ROSARIO ALDEA CIENAGA GRANDE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B058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0200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97C6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05C294D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E665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0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9C08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035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C8EA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8932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2F35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"JOSÉ SIMEÓN CAÑAS Y VILLACORT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E7A8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4A. AVENIDA 2-95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FFED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357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0377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E089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0426923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93B6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0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89C6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562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43DC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2135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DD97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C555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SAN ANTONIO LAS MINAS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1C8E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56D3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C616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A3DAE60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85C0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0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02DC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0073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8D09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7B5A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1B94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E271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NUEVA ESPERANZA ALDEA HACIENDA MARI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DB98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4322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523D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02A04E7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7719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0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D8A1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0087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7853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DBE2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3F89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3A0D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XEQUECHELAJ ALDEA SAQUITACAJ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DA9C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519443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7ED9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1DA8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4B39B1C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AD5C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0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9090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0103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CB03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19AF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356F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C1C0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NUEVA ESPERANZA ALDEA HACIENDA MARI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BC0F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577D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3B6A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60A9ADD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2449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0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EDA6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0639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E8BE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AAE0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345D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NUCLEO FAMILIAR EDUCATIVO PARA EL DESARROLLO NUFED NO. 3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A45C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OJER CAIBAL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2ED5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991212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899A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B23D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36BE315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3ED1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50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C9A2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127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18BA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6565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AF99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5A8E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EL LIMONAR ALDEA PATZAJ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CEB8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939317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5470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2CA6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75B5BD7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3544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0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5E63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134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E8AF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56F8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58E4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FFEA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SAN JOSE LAS CANOAS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923D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013688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F9F8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8DEE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FC2D983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F3BD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0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7A72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150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493A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0691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D97B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3007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PACOJ TRES CRUCES ALDEA ESTANCIA DE LA VIRGE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5575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851606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40EA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2EE0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232D54A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F554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0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8353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168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ECC2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A1AE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7E97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52FC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PANATZAN ALDEA CHIJOCO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60D0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EA06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D827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A7D2FC0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D4B5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1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0A2D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222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5236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CBAF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DF35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NACIONAL DE EDUCACIÓN BÁSICA "ANDRES CURRUCHICHE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E423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0 AVENIDA 4-38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F862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9853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B8E1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7F4F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BC44114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D9D0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1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D41C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0242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1201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835E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8667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08A2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PATZAJ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0AB3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050660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668C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D781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D5EE1DF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15D6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1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8262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260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CB72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B3F4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7D7D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04AE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XEJAVI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6DDD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088336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9F52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E7D7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632DAF1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BD3A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1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249A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297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0BC8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C47C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9750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AB0D31">
              <w:rPr>
                <w:color w:val="000000"/>
                <w:lang w:eastAsia="es-GT"/>
              </w:rPr>
              <w:t>ESCOLAR  SAN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VICENTE DE PAÚL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A828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4A. AVENIDA 1-17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F373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0302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6D4B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C054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9A03397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6364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1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D1CC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301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5059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40D6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408C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2AA9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PACHALI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64D8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522702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8E72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84BC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89136B9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7EBF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1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440D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312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8575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B794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8560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873E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EL TABLO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425D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C5B4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7B40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8CBFF46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D1F1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1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D8A1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327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6A58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9602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B44E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'RAFAEL ALVAREZ OVALLE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0739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CHAJALAJY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E6D5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270424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5C9E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02D7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93DFC84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CF54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1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9636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179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7476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A095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6064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CD02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CHONOXTE ALDEA ESTANCIA DE SAN MARTI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A3EA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734211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1BE3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B3D5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9D3936C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D24B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1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6C61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159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9537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4D00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D92C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4CE4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ÍO CHIPASTOR, ALDEA LAS ESCOBAS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99E6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748579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DD85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23B8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61AB343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B722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1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7D6F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051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E27B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709A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A018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MIXTO "SANTA AN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9FBF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CALLE 5-52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46E6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153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D25C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06AB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11897BF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C07C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2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423F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0480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52C3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E70F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0303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64CD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PANIMACHÉ I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F1AB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378793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1B2C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5632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95A456A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23B0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52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0323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0225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2852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AECA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69BF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9200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CHIQUEX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E7E3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CDD5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553B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A3CAD2E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5BF7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2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FD8E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328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1F6F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CD0D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4201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012B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CHUATZUNUJ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A895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957844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485E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2F0C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97DB5B3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CAD3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2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D888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397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B2DF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FE3F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8E57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7568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CHUINIMACHICAJ, ALDEA CHIPIACUL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E51A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609642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F55E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F376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F878604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065D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2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01D2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9-0439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B73F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C2B1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EB88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8CC7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LA CANO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97D8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24F2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38F9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6858821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D273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2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621B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2087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7BD1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F3A1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4201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F810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VILLA LIND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684D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174797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34A5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8508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F1B653B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4526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2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9E8E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2088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985B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BB17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4295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2421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SAN LORENZO ALDEA EL COJOBAL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E96F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084123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2726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C7A4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1E6FE1A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7832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2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FD07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2060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DB99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533C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FA75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2A25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PARCELAMIENTO SAN RAFAEL SUMATA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AF49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630F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1C4C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186AD1D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F164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2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715F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2166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33D1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C4FD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F977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AB0D31">
              <w:rPr>
                <w:color w:val="000000"/>
                <w:lang w:eastAsia="es-GT"/>
              </w:rPr>
              <w:t>EORM  FIDEL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ATZ POPOL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2781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XEJUYU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5C55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FD91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9372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5823292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BFD5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2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3ABB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5-0520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001C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0BE6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64FF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66D9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RINCON GRANDE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69F1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2AE9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FCFC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C6060A3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AF6D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3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D3E6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746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EA44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1ACA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999F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MIXTO NOCTURNO DE EDUCACIÓN BÁSICA POR COOPERATIV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3CED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4A. AVENIDA B, PBV, 1A. CALLE 4-31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3574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362600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8806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2FD6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OOPERATIVA</w:t>
            </w:r>
          </w:p>
        </w:tc>
      </w:tr>
      <w:tr w:rsidR="00B02EBE" w:rsidRPr="00AB0D31" w14:paraId="3E24C4C9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82F9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3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6C70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2108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DB46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EA5F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2BB3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4304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MUNIDAD AGRARIA MORELI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DCA3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067552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3B4C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B792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EF9BE15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E1C2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3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AC27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1-2153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1F3F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A1EA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7D70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SCUELA PRIVADA SANTA MARGARIT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0C48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FINCA SANTA MARGARIT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0C74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A1D9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E6DD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11CAC85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DFCB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3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44D6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5-1003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A0AE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06F3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79F7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E910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TULULCHE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F3EE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709146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CA04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C6EA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301B27A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32D3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3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AEBC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1-1005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405B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CF25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99C7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374A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PAJALES I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F80E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749341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06A3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7B39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F919650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8A72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3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1127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1049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DDF2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6D47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2291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EDF8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CHICHALI ALDEA PATZAJ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1E9C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251824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33A4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0C49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8EA632D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0584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3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74DC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1031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F5E5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2756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E2BA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'SANTA ANA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CC96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 CALLE 5-40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86A2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153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D81A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2FC6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81D9777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B61B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3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0249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391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9560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53C5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845C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JULIO VERN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A707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SAQUIY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83D8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079811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DFAE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0327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4926ECD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8709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53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4523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324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19C2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1790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C499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F4BF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PARAXQUI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1379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192964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E69E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2B3A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A719E86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1683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3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8EE1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332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29A7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D59E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DF23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1196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LA CUMBRE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7F82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706911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6EBE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57FB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39F70BC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B24A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4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976A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322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8CA2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098A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C3D9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2BEC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XEPAC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E206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332245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ED5A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762A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025ED60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4C99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4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78CD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0100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2D0C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100E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C226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1127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PALEY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DACC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311013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B2B4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952A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7FFC79E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041A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4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2C1D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0084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219D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6E9D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5733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1A88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PAREX-CHEJ ALDEA HACIENDA MARI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9EDB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905142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1A70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182B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E27B963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9FA6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4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7FA9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0748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53D0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3558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47B3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PARROQUIAL 'SAN PEDRO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8247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NTON TERCER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C564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930259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7BD1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DCB2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E076697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FEE7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4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C53D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605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8A48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C0DC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9837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O A EOUM "CANTONAL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5C6A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NTON 8,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2944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119525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FA76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545E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24414B0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7871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4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7890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2230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19AE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162D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8DB4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0BCC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ÍO QUISAYÁ ALDEA PANIMACAC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63E6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4229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1129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59FE3DB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A5CE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4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A25B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2232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6BA1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EBBC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5D76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60AD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PALEY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A0A2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656910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481A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E33A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OOPERATIVA</w:t>
            </w:r>
          </w:p>
        </w:tc>
      </w:tr>
      <w:tr w:rsidR="00B02EBE" w:rsidRPr="00AB0D31" w14:paraId="20890586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53B2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4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A0A0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2058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05CE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7FA9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4ED9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C5E7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MUNIDAD AGRARIA SANTA SOFI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0476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287251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F39C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7F2C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00D61D7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5A19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4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6369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9-2251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912E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7E04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4812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AB0D31">
              <w:rPr>
                <w:color w:val="000000"/>
                <w:lang w:eastAsia="es-GT"/>
              </w:rPr>
              <w:t>EORM  LIC.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LEONEL ESTRADA FURLA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A875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EL SITA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6B88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0BA3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41D1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7AD5AE7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F1E1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4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23FE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2126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A8FC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BBAA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4C3A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 20 DE MAY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2CAD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CALLE 1-90 "A" ZONA 6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C668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843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653B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7358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9E155F1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5281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5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08BF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2127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7769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DB7E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5F1F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MIXTO </w:t>
            </w:r>
            <w:proofErr w:type="gramStart"/>
            <w:r w:rsidRPr="00AB0D31">
              <w:rPr>
                <w:color w:val="000000"/>
                <w:lang w:eastAsia="es-GT"/>
              </w:rPr>
              <w:t>BILINGUE  SAN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JUA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055A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A. CALLE 3-73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338C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022937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69C0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BF7E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2985EE4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AEB4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5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0A57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2128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963B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2F28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F858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MIXTO </w:t>
            </w:r>
            <w:proofErr w:type="gramStart"/>
            <w:r w:rsidRPr="00AB0D31">
              <w:rPr>
                <w:color w:val="000000"/>
                <w:lang w:eastAsia="es-GT"/>
              </w:rPr>
              <w:t>BILINGÜE  SAN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JUA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26D5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A. CALLE 3-73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AD3D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022937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DC28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CDD0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49856471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D025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5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0395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2129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5C2F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51BD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A54C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MIXTO </w:t>
            </w:r>
            <w:proofErr w:type="gramStart"/>
            <w:r w:rsidRPr="00AB0D31">
              <w:rPr>
                <w:color w:val="000000"/>
                <w:lang w:eastAsia="es-GT"/>
              </w:rPr>
              <w:t>BILINGUE  SAN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JUA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36DA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A. CALLE 3-73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24FD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022937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E09E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DD29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28471D8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B1E9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5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2458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2134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2135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E20B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9FA6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MAYA COMUNITARIO'OXLAJUJ Q'ANIL'(13 SEMILLAS)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806C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CENTRO ALDEA HACIENDA MARI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9C7F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720829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8C18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5CC8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49EB7BF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04FA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55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C678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9-2116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C5FD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48A2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3C61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4343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EL CAMA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4924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728815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C755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EC31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OOPERATIVA</w:t>
            </w:r>
          </w:p>
        </w:tc>
      </w:tr>
      <w:tr w:rsidR="00B02EBE" w:rsidRPr="00AB0D31" w14:paraId="0A9C2FAF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C005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5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6D1D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2117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E029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57B7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EA20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MIXTO </w:t>
            </w:r>
            <w:proofErr w:type="gramStart"/>
            <w:r w:rsidRPr="00AB0D31">
              <w:rPr>
                <w:color w:val="000000"/>
                <w:lang w:eastAsia="es-GT"/>
              </w:rPr>
              <w:t>BILINGUE  SAN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JUA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AD4E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A. CALLE 3-73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6DDD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022937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949D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3652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6A54379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E0DF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5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B6C5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2119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81FB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6A9A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6EED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NUCLEO FAMILIAR EDUCATIVO PARA EL DESARROLLO 'NUFED NO.8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4938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MANZANA NO.16 CANTON ORIENTE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C867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554343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EAC8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DFDF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B8538F2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A692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5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FD2D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1-2125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8FA6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BB31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13EA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CB42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LOS PLANES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925B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8077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325F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OOPERATIVA</w:t>
            </w:r>
          </w:p>
        </w:tc>
      </w:tr>
      <w:tr w:rsidR="00B02EBE" w:rsidRPr="00AB0D31" w14:paraId="09D8FEA3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6742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5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3E18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2202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ECEB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CBC1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96D9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E178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PANIMAQUIM, ALDEA CHIPIACUL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8FEE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890962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745E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05C1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C542C2F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D782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5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727D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3-2096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03B5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2847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020E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AB0D31">
              <w:rPr>
                <w:color w:val="000000"/>
                <w:lang w:eastAsia="es-GT"/>
              </w:rPr>
              <w:t>MIXTO  SAN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ANDRE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BBBD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NTON SAN LORENZ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263E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9577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04AB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05E7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0026A5AC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FC8C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6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6AC5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3-2097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DB5C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48EE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A2EE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PRIVADO MIXTO SAN ANDRE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6DDC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NTON SAN LORENZO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66D5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9577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E555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D9CD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748F458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E687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6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B554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2099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48E0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912E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6435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329C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EL RINCON, ALDEA EL MOLIN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61C0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952551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DC12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8177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B39909C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28BB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6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6CAB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2101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BA32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ECC6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3B4C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BF73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EL RINCO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7AB3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952551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EF88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10D5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A100CD3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D678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6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931A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363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2D9C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9F97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4375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B56F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XETZITZI ALDEA SAN JOSE XEPATA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476F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180348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563E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79F1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6BFEC6E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8ED1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6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B8D0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378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E15F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C949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C6C9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AB0D31">
              <w:rPr>
                <w:color w:val="000000"/>
                <w:lang w:eastAsia="es-GT"/>
              </w:rPr>
              <w:t>CRISTIANO  MONTE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LOS OLIVO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EEEF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A. CALLE 3-48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25B5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838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7CC5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6D90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F9C13E0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E157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6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A90D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1-2177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2248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0F66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9F52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FDA2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SAN ANTONIO NEJAP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0C7F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4E2C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C595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OOPERATIVA</w:t>
            </w:r>
          </w:p>
        </w:tc>
      </w:tr>
      <w:tr w:rsidR="00B02EBE" w:rsidRPr="00AB0D31" w14:paraId="34628B69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37E3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6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D2DE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395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6429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689A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AC46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E426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CHICHOY BAJO, ALDEA CHICHOY ALT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5EA6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DE60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E835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238CBD4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B18F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6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9325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580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DFEE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A1F4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E6B1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SCUELA </w:t>
            </w:r>
            <w:proofErr w:type="gramStart"/>
            <w:r w:rsidRPr="00AB0D31">
              <w:rPr>
                <w:color w:val="000000"/>
                <w:lang w:eastAsia="es-GT"/>
              </w:rPr>
              <w:t>COMUNAL  VIDA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NUEV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E2C3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6A. </w:t>
            </w:r>
            <w:proofErr w:type="gramStart"/>
            <w:r w:rsidRPr="00AB0D31">
              <w:rPr>
                <w:color w:val="000000"/>
                <w:lang w:eastAsia="es-GT"/>
              </w:rPr>
              <w:t>AVENIDA  A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 2-83 ZONA 5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306E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549355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DC73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0019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FBAC3E3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047A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56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A928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9-0432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37D3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66CD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B064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C507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LA CANO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6F4E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E842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FDEF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73FD704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9C0F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6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DAED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0-0455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9043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3557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CRUZ BALANY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3C6B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'CRISTOBAL EDUARDO CABRERA RAMIREZ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B7C1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CHIMAZAT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4C39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078472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F6E8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F738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BB26722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8672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7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B286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1-0471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AB9D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8113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9805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C574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NUEVA CONCEPCIO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D0CF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664B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1F72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416BC24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B5B6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7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DF59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0477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2F81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5908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59D8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UM </w:t>
            </w:r>
            <w:proofErr w:type="gramStart"/>
            <w:r w:rsidRPr="00AB0D31">
              <w:rPr>
                <w:color w:val="000000"/>
                <w:lang w:eastAsia="es-GT"/>
              </w:rPr>
              <w:t>INTEGRAL  BELICE</w:t>
            </w:r>
            <w:proofErr w:type="gramEnd"/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7FBE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NTON TERCER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7ED4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256140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6187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4F06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14C2168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C711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7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A77A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3-0504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D6A1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C743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4074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UM '25 DE JUNIO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6F9D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NTON SAN CRISTOBAL EL LLAN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B93E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273992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60D3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5B9F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A7F38F7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A631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7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8D1D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5-0510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7B09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ED47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959C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6954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JOYA GRANDE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9275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74C6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B322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48E8676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923D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7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FB25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2065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A5E6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5176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F7D7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C4CA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VILLA LIND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4FB5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174797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AB7E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F0D5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FA673BB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932E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7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1F60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2068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809A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69AA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84D8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3828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PATZAJ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3FF6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419373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A551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EDCB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71F7388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2B48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7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5B3E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2069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2A81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73CA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F3C8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1905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ÍO PAYÁ, ALDEA XENIMAQUÍN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AFAC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44FD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8660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C68D66F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029D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7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0B85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2070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D197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753E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BBFE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DF71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LAS CAMELIAS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CA54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542243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CE3D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E7E1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297CA6D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7272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7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50FC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2071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B29A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89AE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C014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943A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PACHIMULI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52F1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738008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D566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7C83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517404E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DB48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7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28AE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2072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7E28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99B9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2240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D014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HACIENDA MARI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6C75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B8BE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341F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90333BD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ACF6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8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428F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2074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4778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B44A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65C6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437D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EL SAPITO ALDEA PATZAJ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FB53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987120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88F1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7674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408AD7A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4C52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8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D68A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2075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49A9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AAD0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CC52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445D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SAN ANTONIO LA MERCED ALDEA EL MOLIN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7408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4265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FDA5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BF7BE0F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3E1A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8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5D18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2044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4623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9A67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3D0B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AB9C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SANTA ISABEL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5AAB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3C4E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61DF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17903FC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3039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8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C9B6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2046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2B46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0BD0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0599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9912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PARAISO CHICHOY, ALDEA CHICHOY ALT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17D5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794298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1A6E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DC0C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65370B9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A99D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58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D796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2217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7D84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231C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B97E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UM CANTON EL CALVARI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F23C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8A. CALLE 3-157, COLONIA QUINTAS LOS APOSENTOS I,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C5F3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721874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E67C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EFA4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38DCAE8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82C4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8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71C5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2220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74E8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CAD3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D1F5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UM INTEGRAL "BELICE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7638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TERCER CANTO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3257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108D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D0C4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71888FB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DCD1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8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1EF0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149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AD8B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9F9F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8609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F2A9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LAS ILUSIONES ALDEA LAS ESCOBAS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2E97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156255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3033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F73C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F38D78A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BF0A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8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CAC7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3-2095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FEFC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E436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D141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8CDB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CHIMACHOY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895A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439299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2465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2530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7A4082D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19D5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8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E65D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2194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5519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78A5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2CA7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E7DD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SAN ANTONIO LA MERCED ALDEA EL MOLIN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F756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8D74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6875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AA894D7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A76D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8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D334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2048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4EE3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4133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11CC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9362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CHI-ARMIRA ALDEA XEJUYU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EB9A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411F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1ADE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9E19502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2B88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9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CC96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2050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7A2D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F59A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EB74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907D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LAS ESCOBAS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D902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0F17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CBB1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51AB6B4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E34A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9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7F7E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2051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F8E4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1F66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6F1F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D3FB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ÍO CHIPASTOR, ALDEA LAS ESCOBAS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1FEA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748579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46A0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52C8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B8A81F8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FC19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9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2085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0-2052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770E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2888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CRUZ BALANY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CC1F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AB0D31">
              <w:rPr>
                <w:color w:val="000000"/>
                <w:lang w:eastAsia="es-GT"/>
              </w:rPr>
              <w:t>EOUM  CARLOS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EMILIO LEONARD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A048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NTON EL PROGRES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CD38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B16F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CDB6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AF222D2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8E8B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9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4F50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2057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9A02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1ED5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B993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0E48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MUNIDAD HERMOGENES LOPEZ COHARCHIT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C3FA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515049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2A20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E3DB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F478570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E928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9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72BE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2229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B992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03AE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0647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A29A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CALLE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BD28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195031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7E14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B2E9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145CCFA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6FC1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9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1135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174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07B9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1975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87FE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FDF2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TIOXYA ALDEA ESTANCIA DE LA VIRGE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1401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061579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3EF5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2DA8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F390DE9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5503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9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2123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151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1741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055D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A537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0591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OLONIA PUEBLO DE DIOS ALDEA QUIMAL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699E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BF96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AE7B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6AFED8D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76BB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9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C8E5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310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E972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94EF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7427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E3FF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CALIAJ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924B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971905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3A5C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C915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FCFC41D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9103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9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0E21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320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E050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3259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537F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FF39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ZACULEU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0B5E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693284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04FA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C1AD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556C256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363F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59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F46A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1-2362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791C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F34F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0974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PARROQUIAL MIXTO NUESTRA SEÑORA DE FATIM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7DEE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MUNICIPIO DE ACATENANGO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E02A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82380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995B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26D4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01613561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A480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0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9951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1-2363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8C8A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684D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2DB3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PARROQUIAL </w:t>
            </w:r>
            <w:proofErr w:type="gramStart"/>
            <w:r w:rsidRPr="00AB0D31">
              <w:rPr>
                <w:color w:val="000000"/>
                <w:lang w:eastAsia="es-GT"/>
              </w:rPr>
              <w:t>MIXTO  NUESTRA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SEÑORA DE FATIM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1704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MUNICIPIO DE ACATENANGO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E1C3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82380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CD5C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0FEF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47A52C13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9706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0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8FE2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2297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BC78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2204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CC09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4822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ÍO VILLA LIND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1AED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751135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E440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3AD8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A273888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89D6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0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C7E9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2298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0794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AB67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713A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DE DESARROLLO INTEGRAL "FERNANDO STORELLI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9C36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MANZANA NO.16 CANTON ORIENTE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97F0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954013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A6BF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C75F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A123A4A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0C08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0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5DB8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2299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3622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9F83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3514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21D0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XEABAJ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1A37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971466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9C07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A393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OOPERATIVA</w:t>
            </w:r>
          </w:p>
        </w:tc>
      </w:tr>
      <w:tr w:rsidR="00B02EBE" w:rsidRPr="00AB0D31" w14:paraId="745D02D5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3090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0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DBA0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2300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603F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2223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8A1B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AB0D31">
              <w:rPr>
                <w:color w:val="000000"/>
                <w:lang w:eastAsia="es-GT"/>
              </w:rPr>
              <w:t>EDUCATIVO  JESUS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EL BUEN PASTOR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14A6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MUNICIPIO DE SANTA APOLONI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0A94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631533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B3B3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AD9A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5C1E6AC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2888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0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BC90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2301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CF22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2BAB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2557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4FB7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SAQUITACAJ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0B4A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587261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FB7D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BD9D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OOPERATIVA</w:t>
            </w:r>
          </w:p>
        </w:tc>
      </w:tr>
      <w:tr w:rsidR="00B02EBE" w:rsidRPr="00AB0D31" w14:paraId="613B5C0E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B4A3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0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A47B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9-2280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E125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386A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17AB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EBC 'ASUNCION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E050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CERRITOS ASUNCIO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437C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189606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DDE9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1DB6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OOPERATIVA</w:t>
            </w:r>
          </w:p>
        </w:tc>
      </w:tr>
      <w:tr w:rsidR="00B02EBE" w:rsidRPr="00AB0D31" w14:paraId="0324D5BD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76A2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0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0A85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0-2281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8198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93CB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CRUZ BALANY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B3A6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AB0D31">
              <w:rPr>
                <w:color w:val="000000"/>
                <w:lang w:eastAsia="es-GT"/>
              </w:rPr>
              <w:t>EVANGELICO  FILADELFIA</w:t>
            </w:r>
            <w:proofErr w:type="gramEnd"/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C804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NTON EL PROGRES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1C4C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920249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643A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F582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CBC6C1F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86EE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0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46DF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374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A79F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6A4A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8121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A811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MOCOLICXOT ALTO, ALDEA SABALPOP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6A0C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615204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1C07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253F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E89F2EF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CB3F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0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1926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2206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A5AA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56FD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098D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56FF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PANABAJAL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51F1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760F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0D8C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3F6FBBC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9991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1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2A7C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6-2207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C2FE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66EE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8B64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NO.2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4D9D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6A. CALLE 1-37 ZONA 4, COLONIA SANTO DOMINGO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6F5F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227598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6AFD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3A96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3773C9E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4260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1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2AB8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9-2208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A8E7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7545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AD4E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5CF0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CERRITOS ASUNCIO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4DD3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8843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5130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B0F237E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D742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1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D040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9-2209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186D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EECA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A8B6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1DC9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EL CAMA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9148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5604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C3AF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F0F2EFA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18C1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1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816B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2210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D161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6656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DC8F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442D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CHOATALU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4FD0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C0E5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E47A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721EE3C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A02D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61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BB9A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2290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E743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D4A8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01F9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9A15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CHUACRUZ ALDEA PALAM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EDE8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265599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B675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831F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OOPERATIVA</w:t>
            </w:r>
          </w:p>
        </w:tc>
      </w:tr>
      <w:tr w:rsidR="00B02EBE" w:rsidRPr="00AB0D31" w14:paraId="343E8B6C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D1FE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1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EC6C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2393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C878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8FC2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EF68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585D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PANEY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D7F2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3A50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FD22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FD9A741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772F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1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1770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2395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0C5A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A62C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CCD2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72F0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XENIMAJUYÚ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4F66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136935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E218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98D9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31CF040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25AE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1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543B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2201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4162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3B3D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7CDE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EVANGELICO EBEN-EZER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2B54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A. CALLE 1-60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0BAD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C620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8BE6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8CD7639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98CA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1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5045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5-0518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416C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AD1B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B67B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7AD6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LAS LOMAS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3357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923308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7A85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1163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C65B1CF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D3E6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1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0ADA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2319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268E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E8D0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61B9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BÁSICO POR COOPERATIV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D50F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AB0D31">
              <w:rPr>
                <w:color w:val="000000"/>
                <w:lang w:eastAsia="es-GT"/>
              </w:rPr>
              <w:t>MANZANA  F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 AREA ESCOLAR, LOTIFICACION SANTA TERESITA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7D6C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434668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7F30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31FB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OOPERATIVA</w:t>
            </w:r>
          </w:p>
        </w:tc>
      </w:tr>
      <w:tr w:rsidR="00B02EBE" w:rsidRPr="00AB0D31" w14:paraId="68B5AD8B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340B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2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6A9B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2320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88C6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FC9A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7CAE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0175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SAN JACINT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C8ED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716470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0C25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B930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16593C7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F9A8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2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79EC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2322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4316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8443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CC45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</w:t>
            </w:r>
            <w:proofErr w:type="gramStart"/>
            <w:r w:rsidRPr="00AB0D31">
              <w:rPr>
                <w:color w:val="000000"/>
                <w:lang w:eastAsia="es-GT"/>
              </w:rPr>
              <w:t>INSTITUTO  EVANGÉLICO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 AMÉRICA LATIN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64FA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6A. AVENIDA 3-48 ZONA 5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B475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144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C7D8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8118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A022086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31F6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2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93BD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6-2325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882A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88C8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393F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MIXTO DE EDUCACIÓN DIVERSIFICADA POR COOPERATIV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0972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A. </w:t>
            </w:r>
            <w:proofErr w:type="gramStart"/>
            <w:r w:rsidRPr="00AB0D31">
              <w:rPr>
                <w:color w:val="000000"/>
                <w:lang w:eastAsia="es-GT"/>
              </w:rPr>
              <w:t>AVENIDA  A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 2-00,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3183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9036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4010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7E1E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OOPERATIVA</w:t>
            </w:r>
          </w:p>
        </w:tc>
      </w:tr>
      <w:tr w:rsidR="00B02EBE" w:rsidRPr="00AB0D31" w14:paraId="4736F7F7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6AB1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2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D84B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2252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93CA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8499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C73B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AB0D31">
              <w:rPr>
                <w:color w:val="000000"/>
                <w:lang w:eastAsia="es-GT"/>
              </w:rPr>
              <w:t>EOUM  JOSE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JOAQUIN PARDO GALLARD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ED92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7A. AVENIDA 3-15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D086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514564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743F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6FC3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87C43DE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38FB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2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DB9F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2174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4526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A4E8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3565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4953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SAN JUAN DE PALIM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CFC4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70A7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8FC1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AF7DB45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46DF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2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C9B0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2221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3B7F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4DAD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C43B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APLICACION CENTROAMERIC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ECCF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6A. AVENIDA 14-376 ZONA 1, LA ALAMED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A524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589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38E9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2093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616C54D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3CC9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2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BC31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153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8698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62D6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8807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529F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SAN ANTONI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8200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0AB7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DE92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ED3A9D8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BFB0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2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A367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752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9A91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9847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CB02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E0AC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LA BUENA ESPERANZA, ALDEA EL MOLIN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13D6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769088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C831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DBC7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73A257C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7BF6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2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6968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2286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9973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B724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BB7F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AB0D31">
              <w:rPr>
                <w:color w:val="000000"/>
                <w:lang w:eastAsia="es-GT"/>
              </w:rPr>
              <w:t>MIXTO  ALPHA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Y OMEG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DD5C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KM.58 CARRETERA INTERAMERICANA (INTERIOR 100 METROS)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EF29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979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E10C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7894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EBEABB5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CE4D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62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3909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2287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F39E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CA06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2F28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AB0D31">
              <w:rPr>
                <w:color w:val="000000"/>
                <w:lang w:eastAsia="es-GT"/>
              </w:rPr>
              <w:t>MIXTO  ALPHA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Y OMEG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EEDB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KM. 58 CARRETERA INTERAMERICANA (INTERIOR 100 METROS)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2B36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979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8CD5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B079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0E44C6A0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E0AA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3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BA8F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2277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D248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030E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1F00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</w:t>
            </w:r>
            <w:proofErr w:type="gramStart"/>
            <w:r w:rsidRPr="00AB0D31">
              <w:rPr>
                <w:color w:val="000000"/>
                <w:lang w:eastAsia="es-GT"/>
              </w:rPr>
              <w:t>COLEGIO  LICEO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INTEGRAL CIENTIFICO EN COMPUTACIO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2270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4A. AVENIDA 5-80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FA29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475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C4D8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7C88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D722940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4AAF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3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F7A1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2278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C367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1AF0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52DF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'LICEO INTEGRAL CIENTIFICO EN COMPUTACION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0FE9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4A. AVE. 5-80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4115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475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9332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D54F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481AD0EF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5770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3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5492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1-2304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31FF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E7B0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1D69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INTEGRAL MIXTO EVANGELICO EBEN EZER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32B8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MUNICIPIO DE ACATENANGO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A133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82370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F124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CC83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0911995C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E359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3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9E63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1-2305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1FDC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1E32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3646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INTEGRAL MIXTO EVANGELICO EBEN-EZER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F56C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MUNICIPIO DE ACATENANGO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FD85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82370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B849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A0F1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B89FF8F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51FA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3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BEE7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5-2306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94F6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7D94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84E1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EBC COMUNITARI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8B08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JOYA GRANDE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8482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011960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4498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660B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OOPERATIVA</w:t>
            </w:r>
          </w:p>
        </w:tc>
      </w:tr>
      <w:tr w:rsidR="00B02EBE" w:rsidRPr="00AB0D31" w14:paraId="0142A869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DCA7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3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E30C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2236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2C09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39A2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DAB9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 20 DE MAY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C055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CALLE 1-90 "A" ZONA 6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5936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843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4A41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8FA9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0EB61EAA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37C0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3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A78C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5-2240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94EE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3D1A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DB07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CRISTIANO ALPHA Y OMEG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831D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7A. CALLE ORIENTE, NO. 18 CANTON REFORM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D6A0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849157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8CB8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5F7F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FD32193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31D1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3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1256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2211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48CB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6964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0072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FF39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IO CHIPILA ALDEA ESTANCIA DE LA VIRGEN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16C3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1F4F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07AC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89EFD4F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BD2D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3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4D5D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5-2213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CF22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37AF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2499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E5EE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AGUA DULCE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C9D1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819015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4347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E2F7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26F64C1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891D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3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F022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1-2311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1618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8A64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FF14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6D69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PAJALES II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3AE2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161578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E0B8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E0F5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B76F6CB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92C8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4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E575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2312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8863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1798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09EB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'IXMUKANE', TIJOB'AL JAY IXMUKAN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4B40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CALLE 1-52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A840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23032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8999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9693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C8C04AC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694F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4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DFC6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2313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812F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C862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2E8F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BILINGUE IXMUCANE TIJOBAL JAY IXMUCAN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F6BE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CALLE 1-52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B242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245928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7D97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DB10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82EC339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C12C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4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8288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2317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8195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0E4F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CA0B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E3CC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CAQUIXAJAY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FB11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673350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A45D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5BAD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OOPERATIVA</w:t>
            </w:r>
          </w:p>
        </w:tc>
      </w:tr>
      <w:tr w:rsidR="00B02EBE" w:rsidRPr="00AB0D31" w14:paraId="16AD40A5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41CC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4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FD0B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2342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5A8B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7020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47B5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CENTRO EDUCATIVO TECNICO 'MAYA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C7B1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CALLE 3-52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A197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789343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EA47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9689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993E16F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5B5B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64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9C52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5-2343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E9EB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CFD3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A520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CRISTIANO ALPHA Y OMEG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917D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7A. CALLE ORIENTE NO. 18 CANTON REFORM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3F89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849157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43A6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260A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0DD8FAA4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C1A3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4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6A75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2401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E9C0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3C5A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36CA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 'IXIMCHE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CA86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5A. CALLE 1-53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5277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72AE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5249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0AAC3B5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413E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4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BA8A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2403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3046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D0AE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758A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1666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MANZANA NO.19, CANTON NORTE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30FF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186492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7F1D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6662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6118140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2DE2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4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1717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2404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B6A6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EC36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BC85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0D39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OLONIA NORUEG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1637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712989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123B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3333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61A2273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8692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4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64B5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2360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52A8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DB31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D6E9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7CDB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EL LLAN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C279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278991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8CA7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B161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C44E41B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8904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4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419A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3-2361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A2E4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D721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ECD9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1457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HIERBA BUEN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3920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314857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599D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BA6A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D2C8523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FA35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5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94D8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8-2408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F9AC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22F6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1F54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AD99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4TA. CALLE 1-40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95B6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087659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556F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5161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5F1FF8E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C460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5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7BB9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9-2245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3333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FBB4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FD8B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PARROQUIAL MIXTO 'SANTUARIO DE LA SABIDURIA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A13C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AVENIDA 2-028,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6EDE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484157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17A9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85A6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B996B88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5E36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5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085D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2378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C144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39D7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D059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CENTRO EDUCATIVO 'TECNICO MAYA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C067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CALLE 3-52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0B4D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789343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632A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24AB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6C8613FF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F0F7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5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0C72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2379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61B1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9D9A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EF00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9E2E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XETONOX ALDEA PANABAJAL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1920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BEAB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73B2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3F8BB62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A17F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5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75CF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2380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5522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DA2D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C276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UM BILINGUE 'IXIMCHE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0A7C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5A. CALLE 1-53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28F0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0406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70AA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0076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748AFAB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9649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5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49AF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9-2246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AED9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8D81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6292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PARROQUIAL MIXTO 'SANTUARIO DE LA SABIDURIA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6467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V. 2-028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B0A8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F536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E798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7BAF010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8107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5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D24F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3-2347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FC8F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D45C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BD1C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'CAMPO ALEGRE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B358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NTON SAN PEDRO Y SAN PABL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24AE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860249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029E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36BC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79AB4CB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85AD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5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10F4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9-2352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4846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7C97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9C67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F4E9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EL POTRERILLO ALDEA LA CANO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7F49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598431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0167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B58C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7E92FDD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6C76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5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CBDC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3-2354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8F20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8D62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B414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'CAMPO ALEGRE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4D8E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NTON SAN PEDRO Y SAN PABL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0EDA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513478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914A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B0CD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FF8B176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DDFF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5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5E6C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4-2355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3A7F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FFE6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0AF4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PARTICULAR MIXTO NOCTURNO DE EDUCACION BASIC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1378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NTON LA UNIO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BC56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674911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0E35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DB80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159E935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CF76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66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CD84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2356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2FBA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D4C4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3F70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8294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OLONIA PUEBLO DE DIOS ALDEA QUIMAL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42D9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58E1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8BD7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82AB546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461B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6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5333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2357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ADCB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2053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ED35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D971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HIERBA BUEN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9AD2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3ED8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B6D3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ABB4CE4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8F88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6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2179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2358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F2A6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AC70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30D7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7B27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MONTE DE LOS OLIVOS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585C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9C5E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A527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7095779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1AB9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6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13EE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2294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7562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1B48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81B2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DE ESTUDIOS TECNICOS Y AVANZADOS DE CHIMALTENANGO "C.E.T.A.CH.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76FA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8A. AVENIDA 3-59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33F7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774110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7BF4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2065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0AD0F3A2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D951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6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CC4C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2295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50B9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958E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53CC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DE ESTUDIOS TECNICOS Y AVANZADOS DE CHIMALTENANGO "C.E.T.A.CH.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8D55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8A. AVENIDA 3-59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C3B0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774110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2252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85BA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834F592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F38C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6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253E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2437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AB44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36B2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19F4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8AC9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A. AVENIDA 4-15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27E2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132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EF29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D62D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C594626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DAF5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6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D6E0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2440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219C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45D2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5B9C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47AE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7A. AVENIDA 5-71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CD76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813301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137B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2DCB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3409CF4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4F41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6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54A2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2441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BC48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ED4D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7404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UM 'RAFAEL ALVAREZ OVALLE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8A76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0AV. 4-44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BC1B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3370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33EE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659AAC8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1F43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6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3997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2442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2FA6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DA2D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CEAA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396C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4A. AVENIDA 1-71 ZONA 7, ALDEA BUENA VIST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C6FB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980949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793E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0FFF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3FC7CF6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9AFF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6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18E7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2445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4753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1284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3043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54BF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SAQUITACAJ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0B73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542061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1D3C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683D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CDB9F61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2C98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7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90F1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2446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3B14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5C4A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6AAF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UM "OXLAJUJ NO'J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98D3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AVENIDA FINAL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B356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673552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C495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787A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A429F04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E2F4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7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92F2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3-2447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3D6D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6F6B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38BD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UM CANTONAL BILINGUE 'CHAY B'ALAM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7B9C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OLONIA EL EDEN CANTON SAN PEDRO Y SAN PABL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DD91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586935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DEEC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DDAE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D77D610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B158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7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6856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9-2499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9CA8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BFA7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42AA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</w:t>
            </w:r>
            <w:proofErr w:type="gramStart"/>
            <w:r w:rsidRPr="00AB0D31">
              <w:rPr>
                <w:color w:val="000000"/>
                <w:lang w:eastAsia="es-GT"/>
              </w:rPr>
              <w:t>EOUM  MARIA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RAIMUNDA ESTRADA QUIÑONEZ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6167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CALLE 8-109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901D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219951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76B1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44C1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3D7FF2E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BF72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7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4AC9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2396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E038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9663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363F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NO.2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DC6B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CALLE 9-72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E4C7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320729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74BF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A8B8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E5E56D8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55D9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7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3D6B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2415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2516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8B09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C174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50D9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XEBACIN ALDEA PALEY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6AEF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44A5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6015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335632F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6A09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67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ABD8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2419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4EE1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F5F6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B7A8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7BEB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XEABAJ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D5FF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105980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7FBA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EC70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ABD2086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AB22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7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259B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2420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8AB8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84E8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962A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A000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SECTOR EL MOLINO XAY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ED25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86BB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8F49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C66D662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5875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7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5626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2421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CEEC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1D8B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468D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77B1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VISTA BELL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AF48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4D07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D454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3789F2D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B4C8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7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402E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2332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1322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E369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14E0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AB0D31">
              <w:rPr>
                <w:color w:val="000000"/>
                <w:lang w:eastAsia="es-GT"/>
              </w:rPr>
              <w:t>INTEGRAL  CHIMALTECO</w:t>
            </w:r>
            <w:proofErr w:type="gramEnd"/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BDA4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4A. AVENIDA 2-43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0DCC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782008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2D77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014B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1351CE3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F7F9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7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F135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2335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57C5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10FD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9A84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AB0D31">
              <w:rPr>
                <w:color w:val="000000"/>
                <w:lang w:eastAsia="es-GT"/>
              </w:rPr>
              <w:t>INTEGRAL  CHIMALTECO</w:t>
            </w:r>
            <w:proofErr w:type="gramEnd"/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ACC8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4A. AVENIDA 2-43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5D54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9447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3C40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44C6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4E0242B9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1ECC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8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596F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1-2523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D413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AEF3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8A2F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1CE1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QUISACHE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BAD0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516730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8FF9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12F5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4A5C8C1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6816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8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04B1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2501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D0A3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ECD6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AE36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1B67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SANTA ISABEL II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2A05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F108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94DA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F9E75A8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364F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8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50AD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9-2425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D629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B690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94AA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0931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EL SITA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8F28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D6FB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3F30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450F79A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4977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8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32CC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2459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9E73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8453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3D16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448E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EL SITI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CED5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243690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A7B1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0588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75046AD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7B08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8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B0B6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1-2460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0126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FD46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4A0C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9BE9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SAN ANTONIO NEJAP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1E38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715028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273C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FA3E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97D7098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423F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8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5127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6-2461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19D7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1E5D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A871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"SANTIAGO DE PAZ MONTENEGR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DB3C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SAN MIGUEL MORAZA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7CAF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769900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32DF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83A3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44D03F4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56EA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8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2EB0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6-2462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FA77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848F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4D3B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A3FE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NTON SANJUYU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39FB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845127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350C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FA51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5C955CB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D5BB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8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45E8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1-2484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B8C8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BF4C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B7F2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INTEGRAL MIXTO </w:t>
            </w:r>
            <w:proofErr w:type="gramStart"/>
            <w:r w:rsidRPr="00AB0D31">
              <w:rPr>
                <w:color w:val="000000"/>
                <w:lang w:eastAsia="es-GT"/>
              </w:rPr>
              <w:t>EVANGELICO  EBEN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EZER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96F1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CATENANGO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82F4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82370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ABA2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3F7E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DF4218C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D2B8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8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BD1A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2502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5E36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2D9E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EAF8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015B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BOLA DE OR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D4E1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9AEE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8D3D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7272178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7B91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8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5BC1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6-2503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EAD4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A699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195C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CD26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SAN MIGUEL MORAZA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0C01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790504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50F5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9574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973FE63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BB76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9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87CA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2513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30B6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8539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CA3E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87DA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CRUZ NUEVA ALDEA ESTANCIA DE LA VIRGE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A4ED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102097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00ED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5009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3705A98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306E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9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C140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2456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8F0B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666E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78DE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ACD4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PATZAJ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1DCC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198659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FC34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3D78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6A89C41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0391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9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9C50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2457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74E9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EDC8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F39F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00D4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LAS CAMELIAS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B28D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964236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BF46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C54A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91950D2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F40A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9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12F9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2458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BD90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0955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EEBB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6EBD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COJOBAL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318F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145916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063B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E239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0D954C5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E5BC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69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308A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2545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FCD1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B4D0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6304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PARROQUIAL MIXTO 'CORAZON DE MARIA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6D2A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NTON TERCER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C601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930259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ED29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1669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C4D6097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5DFF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9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DA46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2548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8DA8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5834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B1BA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</w:t>
            </w:r>
            <w:proofErr w:type="gramStart"/>
            <w:r w:rsidRPr="00AB0D31">
              <w:rPr>
                <w:color w:val="000000"/>
                <w:lang w:eastAsia="es-GT"/>
              </w:rPr>
              <w:t>INSTITUTO  COMUNAL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"CULTURA Y ARTE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FD69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MANZANA NO.1, CANTON ORIENTE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8364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7DA7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53E2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7B2DEC3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F4A3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9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ECCC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2472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32CB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6247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1E2D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8246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ALDEA EL MOLINO CASERIO CANDELARI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861A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775747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6F0F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862C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1B02EB3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8B09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9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B4AD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6-2474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3574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8F11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63AE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E7C3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SAN MIGUEL MORAZA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F60B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DD1B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39B7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420A519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C564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9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6C60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2475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8958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DF7D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B01F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MESOAMERICAN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69C3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KM. 2.5, CARRETERA A SAN MARTIN JILOTEPEQUE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4F5F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600650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D509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A53E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8342344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A901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9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5A9C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2476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FFE3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7FDD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1D8A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MESOAMERICAN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062E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KM. 2.5, CARRETERA A SAN MARTIN JILOTEPEQUE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EACD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600650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91F5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48D7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3C949FD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9A60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0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3D2A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2479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4542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CA10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B3D8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BÁSICO POR COOPERATIVA DE ENSEÑANZ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31FF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DC64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0464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C8E8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57B5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OOPERATIVA</w:t>
            </w:r>
          </w:p>
        </w:tc>
      </w:tr>
      <w:tr w:rsidR="00B02EBE" w:rsidRPr="00AB0D31" w14:paraId="4F0D5CA8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84E2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0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AB61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2481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933C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335F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9860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AB0D31">
              <w:rPr>
                <w:color w:val="000000"/>
                <w:lang w:eastAsia="es-GT"/>
              </w:rPr>
              <w:t>MIXTO  BEREA</w:t>
            </w:r>
            <w:proofErr w:type="gramEnd"/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7200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QUINTO CANTON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42E1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458639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A079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3269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1179377" w14:textId="77777777" w:rsidTr="00B02EBE">
        <w:trPr>
          <w:trHeight w:val="12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86A0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0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875F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2482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191D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5BA0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E8A3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TECNOLOGICO POR COOPERATIV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93A7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TERCER CALLEJÓN SECTOR PACHAJ, BARRIO SAN ANTONIO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5DDC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AB5C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C3E8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OOPERATIVA</w:t>
            </w:r>
          </w:p>
        </w:tc>
      </w:tr>
      <w:tr w:rsidR="00B02EBE" w:rsidRPr="00AB0D31" w14:paraId="69438C54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10E9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0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90F2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2599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6CDF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765A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4707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C790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LAS VENTURAS ALDEA ESTANCIA DE SAN MARTI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BC0B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CBE5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DE5B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3617140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B585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0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8FC0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2600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9DDD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FF1D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CDD0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84A4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LOS TUNAYES, ALDEA ESTANCIA DE SAN MARTÍ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685D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694747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9999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5314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8876C9A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27E0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0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92A2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2515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31E0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459D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7A91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F518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XIQUIN SANAHÍ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8081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593960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ADC2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CABC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DE3BAF8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E327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0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346B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2516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BBC0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86C0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5E19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C913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PANABAJAL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C7EC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651247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8FCF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DC46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8AE36E0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88DF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70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C113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2517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CE01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EABD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3929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AFD3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PATZAJ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15C2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592873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94C5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1747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52F6E9C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BFEF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0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0940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2519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AE18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9BDF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AB8F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62FE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IO LA PEDRERA, ALDEA XEJUYU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85A6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1F99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FEDB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82726B8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3041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0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04FF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2520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8119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6BDE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0BCD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916C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LAS ESCOBAS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B197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603062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C05C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580B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BA8E964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55CE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1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AC22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5-2521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6DB5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845A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6183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B3D4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LAS LOMAS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9F9E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237369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5B09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58E1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291C7CE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E5D6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1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2C5A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2695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4CA0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7DAF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72C5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MIXTO CRISTIANO VISIÓN DE F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BCDF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CALLE 4-24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9021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964566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3627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524C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404921AD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B02E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1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C16D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2615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405C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F53F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4804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8E21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2A. AVENIDA 2-32 ZONA 7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6EAE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792163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E18C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A407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F60F0D4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DC61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1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5047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2525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95E9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D948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7CD3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SCUELA </w:t>
            </w:r>
            <w:proofErr w:type="gramStart"/>
            <w:r w:rsidRPr="00AB0D31">
              <w:rPr>
                <w:color w:val="000000"/>
                <w:lang w:eastAsia="es-GT"/>
              </w:rPr>
              <w:t>COMUNAL  CULTURA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Y ART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7BBF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MANZANA NO.1 CANTON ORIENTE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2296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A286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C0FA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65DA0C11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3BE3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1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555F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2526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ED21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ED0D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F889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SCUELA </w:t>
            </w:r>
            <w:proofErr w:type="gramStart"/>
            <w:r w:rsidRPr="00AB0D31">
              <w:rPr>
                <w:color w:val="000000"/>
                <w:lang w:eastAsia="es-GT"/>
              </w:rPr>
              <w:t>COMUNAL  CULTURA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Y ART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7448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MANZANA NO.1 CANTON ORIENTE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C895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931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DC57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C5D0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4E59E2D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DD44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1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6459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2551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7C37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356E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969E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P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1A80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FINCA PALO VERDE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7E2D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032483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64B4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23E8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2916F66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21C1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1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C35A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2623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35AA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A873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2708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MAYA KAQCHIKEL 'BELEJE NOJ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37DD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LOS TUNAYES ALDEA ESTANCIA DE SAN MARTI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FDE5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341084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2DBF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DA3C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73061C2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B6F0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1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E2FC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2541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B20B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39E6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14BB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</w:t>
            </w:r>
            <w:proofErr w:type="gramStart"/>
            <w:r w:rsidRPr="00AB0D31">
              <w:rPr>
                <w:color w:val="000000"/>
                <w:lang w:eastAsia="es-GT"/>
              </w:rPr>
              <w:t>INSTITUTO  CHIMALTECO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DE EDUCACION INTEGRAL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23A9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5A. CALLE 3-60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F8D6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271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05F4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38C0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648EF417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31F3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1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0CB8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2542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DF33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906F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CCDC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</w:t>
            </w:r>
            <w:proofErr w:type="gramStart"/>
            <w:r w:rsidRPr="00AB0D31">
              <w:rPr>
                <w:color w:val="000000"/>
                <w:lang w:eastAsia="es-GT"/>
              </w:rPr>
              <w:t>INSTITUTO  CHIMALTECO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DE EDUCACION INTEGRAL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E3C8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5A. CALLE 3-60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5EC7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271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CE1F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50FE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3B07A78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70FE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1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9692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2522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305E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5825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6629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198B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LOS JOMETES ALDEA PATZAJ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C9E8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092772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AE9D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A223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3C351AA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70E2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2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7EA9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2524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F10E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7247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DA5F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4E74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ÍO LA ESTANCITA SECTOR CENTRO, ALDEA PATZAJ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A1E0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F076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CB75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5C7AF7A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0A94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2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B877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2594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9160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E178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976D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156C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SAN JACINT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9B72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780357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41DD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AD19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DDE5D44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3AD8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72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484C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2595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5DE3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AD8B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8E4A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9DF3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CIENAGA GRANDE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6644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343604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1E35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A670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71FB033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CD3B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2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20CE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2596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617C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B95B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B9F1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2263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CHIQUIZAYA ALDEA PANEY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1F4E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084446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D672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A710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EDB1810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7827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2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43B2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4-2670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E756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9C9C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EB25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C34F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PAMPAY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858D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920038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4448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50F5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4395D77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6D6E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2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F6BD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6-2557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987C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AA14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90AC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'CANTONAL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FA87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LOTIFICACION EL CALVARIO CANTON EL CALVARI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FE40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701263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CD7B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C26C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9083912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373A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2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883D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3-2635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6B57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C27F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6F0A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9EA3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HIERBA BUEN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A18E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314857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9BA9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7417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5AAE398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2274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2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AA4E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1-2660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58D1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243E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4F17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0C45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PACACAY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A04F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D682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058C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CD8CF4E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A30A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2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89EB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1-2661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D2FC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F2E6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3ECF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6F84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LA PAMP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FA43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CC04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A4BB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A9FDE77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5B2E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2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D6AB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2617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4A32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529B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D99E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5557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UARTO CANTON, COLONIA SAN CARLOS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D3C7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195350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60AA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2BB8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C1E56AE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6413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3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0A77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2590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604F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9EF3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B1B1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U DE </w:t>
            </w:r>
            <w:proofErr w:type="gramStart"/>
            <w:r w:rsidRPr="00AB0D31">
              <w:rPr>
                <w:color w:val="000000"/>
                <w:lang w:eastAsia="es-GT"/>
              </w:rPr>
              <w:t>NIÑAS  MARIANO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ROSSEL ARELLAN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BE89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MUNICIPIO DE SAN JUAN COMALAP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61C5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108719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A977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08F8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044B77C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00CA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3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157E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4-2592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6037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0089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6FF5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UM INTEGRAL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FA9E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CALLE 0-69, ZONA 1, CANTÓN LA UNIÓN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6750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3C95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09D0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62C8277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FF4D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3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0285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2628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80B0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B4C8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3BA1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7300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COJOL JUYU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9E89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555649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D9CB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2BFF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0E4CB95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5C73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3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7E3A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2629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5DF6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93D4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1919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MAYA COMUNITARIO 'OXLAJUJ Q'ANIL'(13 SEMILLAS)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BD0F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CENTRO ALDEA HACIENDA MARI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C253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720829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B88A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5CC2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1A2AFF4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2D27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3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0258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2746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D464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EB4B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89C6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MIXTO "SANTA AN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55B9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CALLE 5-52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845F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153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1F56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0E30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6AC11516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4FBD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3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DEC3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2747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B47D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0628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13B2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MIXTO "SANTA AN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6F3A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CALLE 5-52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F09A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153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1B19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6E5F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80AC197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2DD7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3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6C3F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2750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9D61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7230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6670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"SAN JOSE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B61F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CALLE 2-120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93D3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710928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D72C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A1D8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61A89040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1B4F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3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946E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2604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28CA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9954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1167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6CFB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CHUISAC ALDEA VARITUC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C1B3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DD8F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A360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187FBE0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2C6F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73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696F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2630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9666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A68D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5D24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</w:t>
            </w:r>
            <w:proofErr w:type="gramStart"/>
            <w:r w:rsidRPr="00AB0D31">
              <w:rPr>
                <w:color w:val="000000"/>
                <w:lang w:eastAsia="es-GT"/>
              </w:rPr>
              <w:t>COLEGIO  NUESTRA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SEÑORA DEL CARME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FFDF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EL SITI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01F8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945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6CD5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17FF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27D6991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6C0F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3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51EC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2631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B168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C2F8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7486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</w:t>
            </w:r>
            <w:proofErr w:type="gramStart"/>
            <w:r w:rsidRPr="00AB0D31">
              <w:rPr>
                <w:color w:val="000000"/>
                <w:lang w:eastAsia="es-GT"/>
              </w:rPr>
              <w:t>COLEGIO  NUESTRA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SEÑORA DEL CARME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03C8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EL SITI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FEE7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945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C7E7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C3AE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45CA76C1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7C6D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4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4779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8-2679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D4A0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EBF4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C9F2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O A EORM 'MAGDALENA ANAY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2298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MUNIDAD UNION VICTORI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101A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081831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85D8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9987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71A6A6F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A911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4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C39E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8-2680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62F0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6334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9CC3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MAGDALENA ANAY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C0DE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MUNIDAD UNION VICTORI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E526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081831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BFA1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5C81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7468D08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1E7C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4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4E99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2607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2708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455C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C29A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6F4D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SAN FRANCISC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C8C2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079737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A04D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8A74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6D4EB91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D733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4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A53B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5-2608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A263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8CF5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721C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6F18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LAS LOMAS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DCBE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589180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30A7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4887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10FBC81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DF07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4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E05E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2611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63E0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544D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FBB5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29F0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ESTANCIA DE LA VIRGE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C49C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605741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8316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B7CC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D032CED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FA09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4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19BB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2553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EF4C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0319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BE89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5D3A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XEBACIN ALDEA PALEY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654E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3556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0B24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66B3EA3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F343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4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43EE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2681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E4B4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BE74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5211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JARDIN INFANTIL 'PROF. JOSE LUIS GUILLEN CARRANZA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3E21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LOTE 62 MANZANA K, COLONIA SANTA TERESITA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6ACE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719411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329F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E276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0AEFEC5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EDC5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4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7C96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2682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5449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4163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5F86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JARDIN INFANTIL 'PROF. JOSE LUIS GUILLEN CARRANZA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763E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LOTE 62 MANZANA K, COLONIA SANTA TERESITA,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F8E2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719411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C295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A753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4AB8DE81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08BD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4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2248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2697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126E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DC15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FB9A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CIENTIFICO TECNOLOGICO "EN-GADI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2A77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CALLE 1-73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F71F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117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42CF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D823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62996547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CDDF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4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D3F0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2558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7BCA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CDC4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AB36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1780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FINCA EL RECRE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720F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765672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8EEB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A988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6B96AE9B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F3B8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5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B384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3-2561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AE94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397B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0225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CENTRO EDUCATIVO COMUNAL BILINGÜE 'SAN CRISTOBAL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356A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NTON CHOARRAMOS BUENA VIST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00AB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9521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8550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347D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0FB1B20F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56B6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5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6AC2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2752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65A0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8E24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CF9C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 EUGENIO MARÍA DE HOSTO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6640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5A. CALLE 2-44 COLONIA SAN MARCOS PUERTO RICO ZONA 8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7AD8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256259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8866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91B8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EFA8F91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89CC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75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3506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2753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0176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E5C5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8C5E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MUNDO MAGIC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C078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4A. CALLE 4-13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9BF2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0456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61CD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D6BB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42AB515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2951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5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DED3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2554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245B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9B5E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3535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0882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FINCA LA ENSENAD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3C9F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067923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89A8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CAF3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31C88D0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1DA3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5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E60D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2626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66D5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DED9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06FC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EBC 'NUEVA VICTORIA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E034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MUNIDAD NUEVA VICTORI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0CC1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1FCD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CF12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OOPERATIVA</w:t>
            </w:r>
          </w:p>
        </w:tc>
      </w:tr>
      <w:tr w:rsidR="00B02EBE" w:rsidRPr="00AB0D31" w14:paraId="2D0FE999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9620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5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1EDC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2627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A9E5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A37C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B30B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EBC 'MORELIA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8279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MUNIDAD AGRARIA MORELI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34FD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205278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A439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0E8C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OOPERATIVA</w:t>
            </w:r>
          </w:p>
        </w:tc>
      </w:tr>
      <w:tr w:rsidR="00B02EBE" w:rsidRPr="00AB0D31" w14:paraId="02EAE946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1666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5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3474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2641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1526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3A97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9F95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FBC7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XESUJ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E527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122768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D5C7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2246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607AD7B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3C6D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5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030F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2632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2BB0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CCCB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72B0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B7AF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CHOATALU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A6A6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775883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1664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DC91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69D92A2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702E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5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7A82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2601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BD4B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C287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8B7E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4862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ESTANCIA DE SAN MARTI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C5FB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365972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0350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F806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B5A0A45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F391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5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D812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2602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029D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27FF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4E70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0A4E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CHI DON JUAN ALDEA CHIJOCOM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3213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CFE3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22EC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CBB0290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8E1D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6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BE63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2665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BBD4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8F27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B408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SCUELA </w:t>
            </w:r>
            <w:proofErr w:type="gramStart"/>
            <w:r w:rsidRPr="00AB0D31">
              <w:rPr>
                <w:color w:val="000000"/>
                <w:lang w:eastAsia="es-GT"/>
              </w:rPr>
              <w:t>COMUNAL  VIDA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NUEV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7982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6A. </w:t>
            </w:r>
            <w:proofErr w:type="gramStart"/>
            <w:r w:rsidRPr="00AB0D31">
              <w:rPr>
                <w:color w:val="000000"/>
                <w:lang w:eastAsia="es-GT"/>
              </w:rPr>
              <w:t>AVENIDA  A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 2-83 ZONA 5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57FA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908051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E7E2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9CA1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CEDDD5D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E343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6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5FD0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0-2762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876E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5ED2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CRUZ BALANY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7F9C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58CB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CHIMAZAT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3873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211757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7413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EAF7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E3031F6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22C0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6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FC9F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2720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3856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2CD7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1156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EBC 'JOSE JOAQUIN PARDO GALLARDO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F4C6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7A. AVE. 3-15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34E3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574406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D117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3C88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OOPERATIVA</w:t>
            </w:r>
          </w:p>
        </w:tc>
      </w:tr>
      <w:tr w:rsidR="00B02EBE" w:rsidRPr="00AB0D31" w14:paraId="6F43CA6B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9AB8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6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6D30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2673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AA41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5B31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43DC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25BE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MUNIDAD NUEVA VICTORI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C5C4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409824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CBB7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10D3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C5B9355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95ED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6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8FEA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2649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E399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519E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03D1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</w:t>
            </w:r>
            <w:proofErr w:type="gramStart"/>
            <w:r w:rsidRPr="00AB0D31">
              <w:rPr>
                <w:color w:val="000000"/>
                <w:lang w:eastAsia="es-GT"/>
              </w:rPr>
              <w:t>EOUM  RAFAEL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LANDIVAR Y CABALLERO  NO.2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36FD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A. CALLE 1-360 ZONA 5 SAN JOSE POAQUIL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693E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345120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5B88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3D26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28B5B11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FFC8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6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74F9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5-2650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4FC1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7ECF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A040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8C9E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CUNTIC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72C9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583959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760C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8485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A78C223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1568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6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100C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2651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7078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8222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30BC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7DAC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OJER COC, ALDEA PATZAJ, SANTA APOLONI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136C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013591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F170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3643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F13CD8B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C940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76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8A0A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2652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8BA2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B4C8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2C9E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78E7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LAS CAMELIAS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20B6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023382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C5EE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0F6A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OOPERATIVA</w:t>
            </w:r>
          </w:p>
        </w:tc>
      </w:tr>
      <w:tr w:rsidR="00B02EBE" w:rsidRPr="00AB0D31" w14:paraId="6B3A76C5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13C0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6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83C3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2653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B173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6A83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137C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4A9C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OJER ALDEA PATZAJ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2EA4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013591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2605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5B19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E965C7C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B551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6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BE7A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2654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320D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0189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C716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79C1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ONIA SAN MARTIN, BARRIO SAN GASPAR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BFB1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782055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D82C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F77D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1A915B5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6DCE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7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5A4A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2655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A2B3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92F7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E57D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BF5A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SAQUITACAJ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C8DE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342183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D405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95C5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0DD6629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283E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7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A921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2728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2DCD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DDF5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E0D4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F721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CHUAPARAL 2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8E9B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230771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C14D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918E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0BC7772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4D95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7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272A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2729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6A2F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63C6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7825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F744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CHUAPARAL 2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BD41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230771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4D84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9750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C648F39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F36B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7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1FBD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3-2730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660C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AD88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19C0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UM 15 DE SEPTIEMBR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B31A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NTON SAN CRISTOBAL EL LLAN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C923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9575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2D50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4119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3295DD2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759B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7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9C3C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2765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8A4A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0673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481B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</w:t>
            </w:r>
            <w:proofErr w:type="gramStart"/>
            <w:r w:rsidRPr="00AB0D31">
              <w:rPr>
                <w:color w:val="000000"/>
                <w:lang w:eastAsia="es-GT"/>
              </w:rPr>
              <w:t>COLEGIO  LICEO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INTEGRAL CIENTIFICO EN COMPUTACIO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065E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4A. AVENIDA 5-80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2196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475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526A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8FB9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F44AD9C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12C7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7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294C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2766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2C38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3EA1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811E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</w:t>
            </w:r>
            <w:proofErr w:type="gramStart"/>
            <w:r w:rsidRPr="00AB0D31">
              <w:rPr>
                <w:color w:val="000000"/>
                <w:lang w:eastAsia="es-GT"/>
              </w:rPr>
              <w:t>COLEGIO  LICEO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INTEGRAL CIENTIFICO EN COMPUTACIO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2ADF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4A. AVENIDA 5-80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7E22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475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B9F5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D077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0ED2F5E4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50EC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7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5426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2767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1869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6386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DF16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</w:t>
            </w:r>
            <w:proofErr w:type="gramStart"/>
            <w:r w:rsidRPr="00AB0D31">
              <w:rPr>
                <w:color w:val="000000"/>
                <w:lang w:eastAsia="es-GT"/>
              </w:rPr>
              <w:t>COLEGIO  LICEO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INTEGRAL CIENTIFICO EN COMPUTACIO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2C22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4A. AVENIDA 5-80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02D4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475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6C24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933B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12775C7" w14:textId="77777777" w:rsidTr="00B02EBE">
        <w:trPr>
          <w:trHeight w:val="12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FD49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7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B778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2674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450C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ABB2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9B19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F989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ÍO TIERRA COLORADA, ALDEA ESTANCIA DE SAN MARTÍ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DE0C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726624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4F8C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9A76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7FDC141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E340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7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EB72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5-2791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4248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97FE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D3B6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CC0F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PUERTA ABAJ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2FEA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FEE0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ABC7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BEEF878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BBD2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7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408D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2830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2DB4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2B96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EE43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O A EORM XECUBAL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5858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XECUBAL ALDEA CHOANTONI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0F97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0220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541E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2732705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EBF4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CDCA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2831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A1F6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299D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5940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XECUBAL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C4A6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XECUBAL ALDEA CHOANTONI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F08F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379460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6CFE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1CBC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5887734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CDE9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3C5F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2795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E1AF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CB90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3898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RENACIMIENT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FD22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5A. CALLE 4-79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E721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619865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BDE9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6C82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67669561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1B7D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79F6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9-2754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B37D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B066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0A30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C5EF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NTON SAJCAP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45F4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82B6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66ED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671A8C8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D865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78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7010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2738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06D4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DD61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A6C1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1C2B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EL REFUGIO ALDEA MONTE DE LOS OLIVOS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7B2D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133625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472B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2A2F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6D31430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4C11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097A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2739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6A4B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A633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D012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3377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EL REFUGIO ALDEA MONTE DE LOS OLIVOS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4F1A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133625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790C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AC92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F2695AE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A526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8E30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2740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A960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A688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7EE2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877E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PANIBAJ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BDC8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055075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85FE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38BC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D02B841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9111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2B51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2815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A239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4825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8402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MUNICIPAL CIENTIFICO TECNOLOGICO "SAN MARTIN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30DF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V. 5A. CALLE ZONA 4 A UN COSTADO DEL CEMENTERIO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C69D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4851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6440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C032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MUNICIPAL</w:t>
            </w:r>
          </w:p>
        </w:tc>
      </w:tr>
      <w:tr w:rsidR="00B02EBE" w:rsidRPr="00AB0D31" w14:paraId="2ACCC745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3667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E965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2816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A101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7708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5041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BF6A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NTON LAS TOMAS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1180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278146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40F2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604A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E29FC6B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564D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9ECC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2817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DB7B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D68A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5B17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UM CANTON LAS TOMA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58B9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NTÓN LAS TOMAS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9725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278146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3E33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FD77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D22CF19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58F4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775A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1-2677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A85F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1B12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5813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A882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LOS PLANES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6E97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80A4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FCDB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39A9CB4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FDD1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9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130C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2832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99E3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7358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CCFC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UM PANIMAP'EY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B384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7A. AVENIDA 1-15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A6D0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619170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5AE1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373B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B386116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A76D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9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DDA9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8-2755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7AD9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B78C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5855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PRIVADO </w:t>
            </w:r>
            <w:proofErr w:type="gramStart"/>
            <w:r w:rsidRPr="00AB0D31">
              <w:rPr>
                <w:color w:val="000000"/>
                <w:lang w:eastAsia="es-GT"/>
              </w:rPr>
              <w:t>POCHUTECO  CAMINO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AL FUTUR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86D8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MUNICIPIO DE SAN MIGUEL POCHUT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E027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124942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0B0A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6877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D848448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155F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9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AED4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4-2819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E41E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3AEE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8FE1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CRISTIANO LOS BRAZOS DE JESU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9EC5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MUNICIPIO DE PARRAMOS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D845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9936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B3EF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C8F5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56F80EB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3790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9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7B8B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2757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6525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0E7C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8D53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9B9D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MUNIDAD SAN LUCAS MIRAMAR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A37E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344980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0775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FCC5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10C1FC9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1AA9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9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B0A9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2758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266F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44A2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E685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 20 DE MAY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633E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CALLE 1-90 "A" ZONA 6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17A9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843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88E4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7261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6988DD05" w14:textId="77777777" w:rsidTr="00B02EBE">
        <w:trPr>
          <w:trHeight w:val="12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C320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9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8A98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2772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CC8E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53C5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87BF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'MESOAMERICANO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8B2E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KM. 2.5 CARRETERA A SAN MARTIN JILOTEPEQUE ALDEA SANTA ISABEL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54C9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600650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75D6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6DC2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62E1794D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3F7A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79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FF47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9-2773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35C2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3A1A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D812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MIXTO DE EDUCACION BASICA POR COOPERATIVA 'PATZICIA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1586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EL BOSQUE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9B5C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F298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9C32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OOPERATIVA</w:t>
            </w:r>
          </w:p>
        </w:tc>
      </w:tr>
      <w:tr w:rsidR="00B02EBE" w:rsidRPr="00AB0D31" w14:paraId="634D2581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764A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9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D20C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2790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032E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DF7C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74CA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</w:t>
            </w:r>
            <w:proofErr w:type="gramStart"/>
            <w:r w:rsidRPr="00AB0D31">
              <w:rPr>
                <w:color w:val="000000"/>
                <w:lang w:eastAsia="es-GT"/>
              </w:rPr>
              <w:t>COLEGIO  "</w:t>
            </w:r>
            <w:proofErr w:type="gramEnd"/>
            <w:r w:rsidRPr="00AB0D31">
              <w:rPr>
                <w:color w:val="000000"/>
                <w:lang w:eastAsia="es-GT"/>
              </w:rPr>
              <w:t>MARÍA INMACULAD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5A2A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DIAGONAL 1, 7-131 ZONA 8, ALDEA BUENA VIST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E9D2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159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037B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5363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01799225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4C40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9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1AF5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2700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0722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8EC7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4229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0C04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SAQUITACAJ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CEBB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542061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C6EE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6709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E67FC2E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847B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9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4331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2724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9B9A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3793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DBBA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CANTONAL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5920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LOTIFICACION NUEVO SAN MARTIN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FB02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6571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89FD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AB2D488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22FB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0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DC33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3-2726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619B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5AFC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4B8B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EF50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SAN RAFAEL ALDEA CHIMACHOY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B343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577739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F09A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3410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7412793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02C3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0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D066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3-2727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BA81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D1C5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49A6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4641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SAN RAFAEL ALDEA CHIMACHOY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0BE2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220816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C3C2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D924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B6D0788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8095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0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A5D3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2702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7CDD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FB0E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26FF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</w:t>
            </w:r>
            <w:proofErr w:type="gramStart"/>
            <w:r w:rsidRPr="00AB0D31">
              <w:rPr>
                <w:color w:val="000000"/>
                <w:lang w:eastAsia="es-GT"/>
              </w:rPr>
              <w:t>EOUM  "</w:t>
            </w:r>
            <w:proofErr w:type="gramEnd"/>
            <w:r w:rsidRPr="00AB0D31">
              <w:rPr>
                <w:color w:val="000000"/>
                <w:lang w:eastAsia="es-GT"/>
              </w:rPr>
              <w:t>OXLAJUJ NO'J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F80E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AVENIDA FINAL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1BE2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767320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948B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6A82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595ECB1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6A47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0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FCAE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2792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72AB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EE74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A7F9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MUNDO MAGIC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E411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4A. CALLE 4-13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4CD4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0456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3EB3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48A2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4EA4EED8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5FDF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0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BF6D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2793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A873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1A6B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67A2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AB0D31">
              <w:rPr>
                <w:color w:val="000000"/>
                <w:lang w:eastAsia="es-GT"/>
              </w:rPr>
              <w:t>EORM  LINDA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VIST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7F2D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CHUATACAJ NO. 1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B29E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880599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40F1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39C6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E95DE52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BBED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0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621C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2794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B25B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397F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952B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'LINDA VISTA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81A7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CHUAATACAJ NO. 1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C201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880599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822E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F6D6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DFA852D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EA80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0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2311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3-2685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26A6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958B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D807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EVANGÉLICO AGUA VIV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6CF4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HIERBA BUEN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A42B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723073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E264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E088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052E768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3F08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0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F5B6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3-2686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39CD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4FD6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A713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EVANGÉLICO AGUA VIV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5730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HIERBA BUEN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A30D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723073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0F14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5726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0ECA0212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462A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0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8E9B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1-2687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C18C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E925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0A83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1F79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LOS PAJALES II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3F26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854990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7737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5ADD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OOPERATIVA</w:t>
            </w:r>
          </w:p>
        </w:tc>
      </w:tr>
      <w:tr w:rsidR="00B02EBE" w:rsidRPr="00AB0D31" w14:paraId="63513415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E298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0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C1AB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2733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92C3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1A56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22F9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873E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MUNIDAD HERMOGENES LOPEZ COHARCHIT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3E3D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7ED3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54A5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OOPERATIVA</w:t>
            </w:r>
          </w:p>
        </w:tc>
      </w:tr>
      <w:tr w:rsidR="00B02EBE" w:rsidRPr="00AB0D31" w14:paraId="0AA6A087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7F30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1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4295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8-2734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3C75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3971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9486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C07B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LA BENDICIÓ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0BEF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003458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AC82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D190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0663817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9133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81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3EDD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8-2735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8336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928F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5AC8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8896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LA BENDICIÓ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B8CB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501586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1CB6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50B7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98A91B0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28BF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1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16D9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2736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6D5E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9162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2923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RAMONA GIL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0BBA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RA. AVENIDA 1-36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B9D7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137335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4564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F24F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3A65EDA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40B5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1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3F2D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2737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884C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A187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8543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4499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EL ROSARIO ALDEA CIENAGA GRANDE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78D0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B359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3C41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F0B9D9C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1A96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1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C0CC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5-2741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3625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0B65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F0DE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UM CANTONAL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6286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ERA. AVENIDA B 5-95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888B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103198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21FD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C2D8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0F2413E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A566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1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129B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2701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B620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D422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F72D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55D1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AVENIDA 2O. CALLEJÓN FINAL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079D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729552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01CE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2A3C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9780FAA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DBE9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1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5833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5-2743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8B9F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212E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C8CF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UM CANTONAL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910D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ERA. AVENIDA B 5-95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8B10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220468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CED3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4C78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75ACCF2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DC36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1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D12D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2871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7A6B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32BD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6D3B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AJ POPOLI' NOJ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5EFA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</w:t>
            </w:r>
            <w:proofErr w:type="gramStart"/>
            <w:r w:rsidRPr="00AB0D31">
              <w:rPr>
                <w:color w:val="000000"/>
                <w:lang w:eastAsia="es-GT"/>
              </w:rPr>
              <w:t>AVENIDA  C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 5-76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8768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517411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8A34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C295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06F4E0F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5075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1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6E9D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2775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501F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A4BE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EECE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EVANGÉLICO MIXTO "BERE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444A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OLONIA VILLAS DE SAN PEDRO, BARRIO SAN CRISTOBAL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A543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458639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DBFE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91AA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F01FECE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2587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1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7830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2874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9675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DAA3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7589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LA UNIO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D9E0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LA UNION, ALDEA PANABAJAL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5175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208716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E1EE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569A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0F4387D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9235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2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CB0D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2875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82C5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9434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7779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O A EORM LA UNIO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4233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LA UNION ALDEA PANABAJAL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8C24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15BC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AE08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51FDCF7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7FC0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2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BC87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2777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5909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895C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77BB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1F5C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MUNIDAD NUEVA VICTORI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E5BB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409824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02F9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F02E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988323D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CE9A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2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C007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2827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9839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9BC2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2FF0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DE ESTUDIOS TECNICOS Y AVANZADOS DE CHIMALTENANGO "C.E.T.A.CH.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E7C8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8A. AVENIDA 3-59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ADC8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774110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A9FA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A97A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B6FA5E7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C28D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2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6F84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2828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E81A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175D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237C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DE ESTUDIOS TECNICOS Y AVANZADOS DE CHIMALTENANGO "C.E.T.A.CH.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1DCF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8A. AVENIDA 3-59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731F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774110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3E39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DCC3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66DC0162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C85F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82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CB9C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2877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0386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1705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04D4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MI CASIT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10D5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6A. CALLE 3-09 ZONA 1 QUINTAS LOS APOSENTOS I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A4C6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781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0E36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1C3A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11045AB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E086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2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4742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2878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8491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7EFC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7C1D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MIXTO BILINGUE MI MELOD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4800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OLONIA EL ESFUERZO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FFFA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728343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FA09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031B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6F70161B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DABA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2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E18B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2879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77E3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224D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C986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MI CASIT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0C0F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6TA. CALLE 3-09 ZONA 1 QUINTAS LOS APOSENTOS I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8164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767492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B8B5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E6C5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AB49988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D005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2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3179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2880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D041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22F4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CC9F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CRISTIANO "EL CASTILL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C73F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A. CALLE 3-13 ZONA 3, COLONIA SAN JOSÉ LAS FLORES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A0BA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827133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E94C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DB70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15770F6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2E39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2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1714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2881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3291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BA2E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5726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MIXTO BILINGUE MI MELOD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398C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OLONIA EL ESFUERZO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850A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BBC8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CBCE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B46F583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56A0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2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2690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2882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36E5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C8F5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3DBF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BILINGUE "VALLE DE LOS ESCUDOS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B5B8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4A. CALLE 4-174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2B24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983871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EAAE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F60F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0E4FB6F2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5750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3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6C66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2872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7821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595D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19CC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AJPOPOLI AK WAL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8C2C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AVENIDA C 5-76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44A2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517411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D33B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6289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C837B0B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A1B1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3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DE52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2873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D9C1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995F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AF16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AJPOPOLI AK WAL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B0F7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AVENIDA C 5-76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D6AE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517411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AE08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3A4B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28F12AC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4180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3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BC0B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3-2877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D922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C183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9C51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CAMPO ALEGR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B6F7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NTON SAN PEDRO Y SAN PABLO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F9C6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860249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F8DB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C297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0B40F0E6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C078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3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ABFD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2855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E21C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2892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3E63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4EA4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SAN JOSE LAS CANOAS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BCAF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013688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6D35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616A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999F520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6596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3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FD66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2848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1D49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45E4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2561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AB0D31">
              <w:rPr>
                <w:color w:val="000000"/>
                <w:lang w:eastAsia="es-GT"/>
              </w:rPr>
              <w:t>EORM  CENTRAL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VIRGEN DE CANDEL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E5B7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CENTRO ALDEA HACIENDA MARI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7E8A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018590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440C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504E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FBF5E06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D92F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3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C968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2801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78FE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7BEF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52EB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DE ESTUDIOS TECNICOS Y AVANZADOS DE CHIMALTENANGO C.E.T.A.CH.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D21E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8A. AVENIDA 3-59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A807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774110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E825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BE14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68C556B3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7139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83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6D0E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2807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A354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A66B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4566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SCUELA OFICIAL RURAL MIXTA APLICACIÓN CENTROAMÉRIC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2621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6A. AVENIDA 14-376, ZONA 1, LA ALAMED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8DAB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197008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AEB8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A867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4A6BFDA" w14:textId="77777777" w:rsidTr="00B02EBE">
        <w:trPr>
          <w:trHeight w:val="12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BF83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3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DC14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2808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D7BB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0061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6FF7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45BC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FINCA SAN BERNARDO CASERIO EL ROSARIO ALDEA SIENAGA GRANDE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1439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C074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0D4F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1A0F0F4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AE9E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3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C4FB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2809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AB83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9A0D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C654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5EA0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EL DURAZN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EC4F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075311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7E03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1BB0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C29A82A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8B2A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3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BA89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2812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F412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2898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1A64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5B7A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ORATORIO ALDEA ESTANCIA DE SAN MARTI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3802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763727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7FCA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4A48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5CF608E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51F2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4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941C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2813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E7AD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B5F7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9945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CDE9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AJE EL RANCHO ALDEA PATZAJ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432F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47EC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08FF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9ADA489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7E40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4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4B6F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2814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BFF5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E9B3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68B0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INTEGRAL CIENTIFICO EN COMPUTACIO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0DF9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4A. AV. 5-80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E7F5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475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8247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CC13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6FF5D558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E0D2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4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ACAB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2818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0720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3475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3C11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2B6C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LA CRUZ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B48E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135663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8F13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A3A9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B942FE3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676C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4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8444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2789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F4AC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493F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DB60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C62F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PACHUITIATZAN ALDEA SAQUITACAJ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E4BD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810046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05F5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60CC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03612FE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E074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4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9601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2825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9436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AA9F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75EB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SCUELA PRIVADA DE EDUCACION INICIAL XILOTEPEQ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A7C1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A. AV. 7-70 ZONA 4 BARRIO EL GUITE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7226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4802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F64B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6B8A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D555797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3629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4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9AC7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2797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A563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AD8B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8E90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SCUELA NORMAL BILINGÜE </w:t>
            </w:r>
            <w:proofErr w:type="gramStart"/>
            <w:r w:rsidRPr="00AB0D31">
              <w:rPr>
                <w:color w:val="000000"/>
                <w:lang w:eastAsia="es-GT"/>
              </w:rPr>
              <w:t>INTERCULTURAL  "</w:t>
            </w:r>
            <w:proofErr w:type="gramEnd"/>
            <w:r w:rsidRPr="00AB0D31">
              <w:rPr>
                <w:color w:val="000000"/>
                <w:lang w:eastAsia="es-GT"/>
              </w:rPr>
              <w:t>NIM NA'OJ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097B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A. CALLE "B" 1-89 ZONA 4 BARRIO EL GUITE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A4AE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4874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996C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A35F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F9DDF93" w14:textId="77777777" w:rsidTr="00B02EBE">
        <w:trPr>
          <w:trHeight w:val="12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E164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4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A1E4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2870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94EC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F39C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83DD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MESOAMERICAN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94F6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KM. 2.5 CARRETERA A SAN MARTIN JILOTEPEQUE ALDEA SANTA ISABEL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9544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600650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2101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F167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41658A7C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6C60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4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8845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2782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8D59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7DF1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68D9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3857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CHUATZITE ALDEA CRUZ DE SANTIAG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51B4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521562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51B5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76FB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8ACF8CE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E8A2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84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671C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5-2783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7ABF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C35C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835D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PEDAGOGICO SAN ANTONI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5459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8A. AVENIDA SUR N.7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B108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721114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551F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5A16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44EEB10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1C64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4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FC08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5-2784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89EE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4EAC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056A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PEDAGOGICO SAN ANTONI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8DD2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8A. AVENIDA SUR N. 7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9A3A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721114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8CA4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5335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04B1C6A0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CC4F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5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C1C6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5-2785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A86D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4B84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D8BF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PEDAGOGICO SAN ANTONI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0B58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A. AVENIDA SUR NO. 7 CANTON SALITRE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14B4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721114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2661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4801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6C45C0E7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D8F5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5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FC9D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3-2798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E94B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C345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154E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'NUESTROS PEQUEÑOS HERMANO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33DE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LOS CORRALES CAJAHUALTE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B40F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963030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7AFA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A596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F976688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645F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5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806A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3-2799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4054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BD2C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30A6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NUESTROS PEQUEÑOS HERMANO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28B3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LOS CORRALES CAJAHUALTE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2FA7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EB5D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3BFF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AC8DFD4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52B0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5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15BA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3-2800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6E06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BA01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A6A8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NUESTROS PEQUEÑOS HERMANO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494E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CORRALES CAJAHUALTE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14B0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963030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8B8C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513E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FBFD650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FA53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5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27A6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3-2829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EEDE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9962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22AD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UM CANTONAL COLINAS DE SAN ANDRE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2375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OLONIA COLINAS DE SAN ANDRES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12DF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434056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E1DA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441E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391A081" w14:textId="77777777" w:rsidTr="00B02EBE">
        <w:trPr>
          <w:trHeight w:val="18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D8DC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5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51FE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2834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4B5A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8D8D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3E43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EN CIENCIA Y TECNOLOGIA DE OCCIDENT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79EC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LOTE NO. 87, ZONA 1, RESIDENCIALES "QUINTAS LOS APOSENTOS" AVENIDA LOS APOSENTOS Y 8A. CALLE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1F43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0474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2618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474C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6D83FC6E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7725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5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B638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2835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5202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F85A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66F4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EN CIENCIA Y TECNOLOGIA DE OCCIDENT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8692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6A. AVENIDA 8-94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8214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885824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1FF5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D257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2250C0B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807D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5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2858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2836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9303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C3D6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B3B9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EN CIENCIA Y TECNOLOGIA DE OCCIDENT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A77D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6A. AVENIDA 8-94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40E0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509723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A1E4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90C9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0F198925" w14:textId="77777777" w:rsidTr="00B02EBE">
        <w:trPr>
          <w:trHeight w:val="18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BE04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5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70AC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2837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58D8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3129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DEF1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EN CIENCIA Y TECNOLOGIA DE OCCIDENT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95DC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LOTE NO. 87, ZONA 1, RESIDENCIALES "QUINTAS LOS APOSENTOS" AVENIDA LOS APOSENTOS Y 8A. CALLE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080A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0474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35D5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04C3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7303A74" w14:textId="77777777" w:rsidTr="00B02EBE">
        <w:trPr>
          <w:trHeight w:val="18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F00C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85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D657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2838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ABFF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3BEA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6B90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EN CIENCIA Y TECNOLOGIA DE OCCIDENTE (POR MADUREZ)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62F7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LOTE NO. 87, ZONA 1, RESIDENCIALES "QUINTAS LOS APOSENTOS" AVENIDA LOS APOSENTOS Y 8A. CALLE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8D3B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0474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EA5E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FCFB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7010EF9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F5CF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6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E4DF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2839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2D03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B41C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80B5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EN CIENCIA Y TECNOLOGIA DE OCCIDENT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81FD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6A. AVENIDA 8-94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9372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509723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646D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84DE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01D62311" w14:textId="77777777" w:rsidTr="00B02EBE">
        <w:trPr>
          <w:trHeight w:val="18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85D1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6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743B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2840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CDA8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774B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5288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EN CIENCIA Y TECNOLOGIA DE OCCIDENT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0CF0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LOTE NO. 87, ZONA 1, RESIDENCIALES "QUINTAS LOS APOSENTOS" AVENIDA LOS APOSENTOS Y 8A. CALLE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2654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616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34D2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473A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74E67E1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C02A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6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E21A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2934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DC68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51D9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D758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MIXTO "SANTA AN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1F0E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CALLE 5-52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32D9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153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A21F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5446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6A190A6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4069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6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EBA1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8-2865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68E6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2C5A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5CAF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87F7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SAN RAFAEL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F876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827991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A153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DC66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7B0634F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6F65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6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6214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8-2866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6A1C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9A0C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A607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485F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SAN MIGUELIT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3ED1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517574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B19B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7631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2E73279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EA94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6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047D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2903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07DC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665D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D5FB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DE FORMACIÓN TURÍSTICA E INFORMÁTICA LICEO TECPÁ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EBAE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CALLE 4-43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47F8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0403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CB7C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2536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AA6F84D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8168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6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46F2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8-2904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9745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16F3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49EF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NUEVO AMANECER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371F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4A. </w:t>
            </w:r>
            <w:proofErr w:type="gramStart"/>
            <w:r w:rsidRPr="00AB0D31">
              <w:rPr>
                <w:color w:val="000000"/>
                <w:lang w:eastAsia="es-GT"/>
              </w:rPr>
              <w:t>CALLE  ENTRE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3A. Y 4A AVENIDA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759A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330287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76ED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38AF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F17C29D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0824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6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1E11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2868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5E5C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D182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54D1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COMUNAL DIVINA SABIDU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C386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NTON SUR M. 8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CFD0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922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4743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BA57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A6C500E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1C89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6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9349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5-2869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3D96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9108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AD98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LUIS AUGUSTO TURCIOS LIM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8513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OMUNIDAD 29 DE DICIEMBRE ALDEA AGUA DULCE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0427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1708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764A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32C9053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7DB3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6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1945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4-2885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397E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766C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E2B9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CRISTIANO LOS BRAZOS DE JESU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C320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NTON LA UNION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70F8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9936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B8CA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0B27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6E79B82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9801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87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2E3B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2886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5F42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3BFB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E1FE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MONTE CRIST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AADA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MONTE CRISTO ALDEA SAN MARCOS PACOC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46CC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905794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E065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59DE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4C9A5F99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595F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7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78A2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2887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C27C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ED1C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3EE3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BILINGUE "VALLE DE LOS ESCUDOS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6325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4A. CALLE 4-174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5C0D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983871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4E44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5892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F670690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25BA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7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3052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2947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9DA8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11E5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603E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</w:t>
            </w:r>
            <w:proofErr w:type="gramStart"/>
            <w:r w:rsidRPr="00AB0D31">
              <w:rPr>
                <w:color w:val="000000"/>
                <w:lang w:eastAsia="es-GT"/>
              </w:rPr>
              <w:t>COLEGIO  NUESTRA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SEÑORA DEL CARME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0073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EL SITI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1841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945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598F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AD69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6F5F677B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3CD0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7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C819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2876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4831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56E7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B505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5677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CIENAGA GRANDE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F9FA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936922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D2F9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8D21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3E78621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1D85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7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44E0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2889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1472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3148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87BA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D91D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IO CAMAN CHICAMAN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181F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46AF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7D44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5435B8F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16DC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7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CC08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3-2890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21FE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FCC1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59E7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MIXTO DE EDUCACIÓN BÁSICA POR COOPERATIVA BILINGÜE INTERCULTURAL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C3A3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NTÓN SAN PEDRO Y SAN PABLO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1BEF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9519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8276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B94A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OOPERATIVA</w:t>
            </w:r>
          </w:p>
        </w:tc>
      </w:tr>
      <w:tr w:rsidR="00B02EBE" w:rsidRPr="00AB0D31" w14:paraId="17D9C49D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C44F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7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E33D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2891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7617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42D5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D15A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CENTRAL VIRGEN DE CANDEL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4DC2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CENTRO ALDEA HACIENDA MARI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F4D6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018590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9B5A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A7F7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DCC0566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88B9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7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FB71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2899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F864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04AD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3A7D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9DFF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6A. </w:t>
            </w:r>
            <w:proofErr w:type="gramStart"/>
            <w:r w:rsidRPr="00AB0D31">
              <w:rPr>
                <w:color w:val="000000"/>
                <w:lang w:eastAsia="es-GT"/>
              </w:rPr>
              <w:t>AVENIDA  Y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 1A. CALLE, NO. 126 ZONA 5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27F1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9191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3812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DCA0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5DA7B8E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7DCF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7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4D16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2900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38A2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7091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500B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83C6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6A. </w:t>
            </w:r>
            <w:proofErr w:type="gramStart"/>
            <w:r w:rsidRPr="00AB0D31">
              <w:rPr>
                <w:color w:val="000000"/>
                <w:lang w:eastAsia="es-GT"/>
              </w:rPr>
              <w:t>AVENIDA  Y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 1A. CALLE, NO. 126 ZONA 5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2021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9191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72FB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DF63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945CF41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2FAE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7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08E1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2901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7F33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9EC7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1F54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CD49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6A. </w:t>
            </w:r>
            <w:proofErr w:type="gramStart"/>
            <w:r w:rsidRPr="00AB0D31">
              <w:rPr>
                <w:color w:val="000000"/>
                <w:lang w:eastAsia="es-GT"/>
              </w:rPr>
              <w:t>AVENIDA  Y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 1A. CALLE, NO. 126 ZONA 5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5105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9191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148E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78C1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971F4F2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CD15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8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809E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2864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133E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0A28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7A95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DE ENSEÑANZA 'AGUA DE DIOS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89DC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CALLE 4-50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A1BC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348898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8B9E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16CA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EC8CEEA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EBD3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8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C82A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3-2892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DEF1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9B00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1D2C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F1F6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CHIMACHOY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3FAA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438825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46CE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3B52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6C62041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6C09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8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876E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2902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5EE9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E976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2487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INTEGRAL CHIMALTEC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3E51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A. CALLE 3-13 ZONA 3, COLONIA SAN JOSE LAS FLORES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94D2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324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071F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099B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A30F31E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0337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88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3D5A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2935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8CEC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0561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4A9D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MIXTO "SANTA AN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4A15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CALLE 5-52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EEA6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153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2B90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FF11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07ED2E03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BB81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8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21D4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2909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AEFB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BD43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82DE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6939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CALLE B 2-13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823E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385197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622E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66E9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E2C0A60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AE17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8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74FF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5-2910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2AA9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82F9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7671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9A02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AVENIDA 2-25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22C7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514305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FEC4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92C7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7C3AAE7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6FEB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8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64CE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2911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224E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D53C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2FDA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A217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PARCELAMIENTO LA GIRALDA, BARRIO POROMÁ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2FA1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744647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0599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9894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EBFC82B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0389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8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69B3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0-2912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D81F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EE92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CRUZ BALANY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30E2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3B72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NTÓN LA INDEPENDENCI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7299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079143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3637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ABAD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813B757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ED43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8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01D7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2913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7563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2683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5250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B558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AVENIDA A 1-52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D659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225722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F8FF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2304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F5D2B8D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D556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8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13CB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2914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3D19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D3B4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87C1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E7D0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5A. CALLE 1-40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ECE6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232D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55CF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5AD73D7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CB1A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9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8A0E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2915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15EB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C419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C276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0581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A. AVENIDA 6-23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00A4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555797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707C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344A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FD553AF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1C94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9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3C89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2916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419B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C0DF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FF62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2E59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ALDEA CHIPIACUL SECTOR 0 PUESTO DE SALUD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EF7A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023826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05A3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132C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F961517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8292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9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0A3E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9-2917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D893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7210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B265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BC4A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A. CALLE 3-131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4391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005125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E51C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47B9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4EE5EA3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3E6E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9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DF3B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4-2918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AF45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B9C8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1678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D502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CALLE 1-67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8C54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663598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612B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88DA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705F102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1647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9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6F2A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2907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6F17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9458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E39B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AB0D31">
              <w:rPr>
                <w:color w:val="000000"/>
                <w:lang w:eastAsia="es-GT"/>
              </w:rPr>
              <w:t>EORM  BALBINA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FIGUEROA DE ORTEG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824B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LA CUCHILLA ALDEA EL MOLIN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5BCD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369635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AC36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6FDD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81F82BD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BBEF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9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97FB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2908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4761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3A44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11F2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'BALBINA FIGUEROA DE ORTEGA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5680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LA CUCHILLA ALDEA EL MOLIN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478E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369635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E539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A7BE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0D2041D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76D3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9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6C28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8-2905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1C18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A6E6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B144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NUEVO AMANECER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5C8F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4A. </w:t>
            </w:r>
            <w:proofErr w:type="gramStart"/>
            <w:r w:rsidRPr="00AB0D31">
              <w:rPr>
                <w:color w:val="000000"/>
                <w:lang w:eastAsia="es-GT"/>
              </w:rPr>
              <w:t>CALLE  ENTRE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3A. Y 4A AVENIDA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BE8D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330287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0B85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D47A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57E2538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4CCD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9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2203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2841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A402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C337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0575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DE PROYECCION SOCIAL Y COMUNITARIO MIXTO DE EDUCACION BASICA "PARAISO EL XAB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48EE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MUNIDAD PARAISO EL XAB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A56D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585416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2F8F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6A4D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440EF347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6A4C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89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BE1B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2843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F4D0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BB33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6B6D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0637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PARCELAMIENTO SAN RAFAEL SUMATA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4A98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80C4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B41F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9C3035B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7D45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9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AF15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2844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A671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26D5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9B07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2D95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MONTE CARMEL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87C8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D268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CA00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5D1285F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48E5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0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5F9C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9-2937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CDE8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2A01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4562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TÉCNICO EXPERIMENTAL AGROINDUSTRIAL "ALAN JUYU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A71F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CALLE 3-67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1AE3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0523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596B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4252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40082810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6A62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0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0A6E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2938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0582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3387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94A8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EVANGELICO LOS GOZOSO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DD49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2 AVENIDA 6-36 ZONA 5, LA ALAMED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1AF1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701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730C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7A60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C0EC20A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5D46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0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1CD5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2939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FEB6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6DC5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F83C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EVANGELICO LOS GOZOSO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EDCB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2 AVENIDA 6-36 ZONA 5, LA ALAMED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5D1D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701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EEC0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1D61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19CBED7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6CE6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0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8236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6-2920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3CB5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B972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36E6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ED26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A. CALLE 2-136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9F4B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643989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DAE4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4A50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426BFD2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1ECC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0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5BB1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2894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6C2D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E4E9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A849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DB7D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6A. </w:t>
            </w:r>
            <w:proofErr w:type="gramStart"/>
            <w:r w:rsidRPr="00AB0D31">
              <w:rPr>
                <w:color w:val="000000"/>
                <w:lang w:eastAsia="es-GT"/>
              </w:rPr>
              <w:t>AVENIDA  Y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 1A. CALLE, NO. 126 ZONA 5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1F63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9191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E75C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9A4D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2DB0A33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9E01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0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59A8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2895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7242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2116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3841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EA1F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6A. </w:t>
            </w:r>
            <w:proofErr w:type="gramStart"/>
            <w:r w:rsidRPr="00AB0D31">
              <w:rPr>
                <w:color w:val="000000"/>
                <w:lang w:eastAsia="es-GT"/>
              </w:rPr>
              <w:t>AVENIDA  Y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 1A. CALLE, NO. 126 ZONA 5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7A0F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9191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7450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0E05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060989E8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320E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0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1A6E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2897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D41E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67ED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D710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5C85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6A. </w:t>
            </w:r>
            <w:proofErr w:type="gramStart"/>
            <w:r w:rsidRPr="00AB0D31">
              <w:rPr>
                <w:color w:val="000000"/>
                <w:lang w:eastAsia="es-GT"/>
              </w:rPr>
              <w:t>AVENIDA  Y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 1A. CALLE, NO. 126 ZONA 5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4D28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137451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C919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9B82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BF9AF93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C3A6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0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A942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2898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2A89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A451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9E2B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B726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6A. </w:t>
            </w:r>
            <w:proofErr w:type="gramStart"/>
            <w:r w:rsidRPr="00AB0D31">
              <w:rPr>
                <w:color w:val="000000"/>
                <w:lang w:eastAsia="es-GT"/>
              </w:rPr>
              <w:t>AVENIDA  Y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 1A. CALLE, NO. 126 ZONA 5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FBC4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9191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766E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3AE1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936E370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1555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0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4F57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3067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A2C9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DDD5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16B2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TECNOLOGICO PREUNIVERSITARI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8D6D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ERA. CALLE 7-54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6D2F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451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7436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2078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4D5E453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0180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0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6A44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3068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9FD0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DEF2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DA38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TECNOLOGICO PREUNIVERSITARI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780D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ERA. CALLE 7-54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7337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451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F2BD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17A1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3BE3CDF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53CC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1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9D5F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3072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1601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0D8D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B21D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MUNICIPAL DE EDUCACION BASIC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F2E3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VARITUC NO.1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CFBB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2D3A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FBFC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MUNICIPAL</w:t>
            </w:r>
          </w:p>
        </w:tc>
      </w:tr>
      <w:tr w:rsidR="00B02EBE" w:rsidRPr="00AB0D31" w14:paraId="0A416755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1F43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1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33E4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8-3021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8B7C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0326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A67D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F904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MUNIDAD AGRARIA SANTA MARI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FE65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36D1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C157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A42061C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5D23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91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E538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3022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67FA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C63A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75DF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NUCLEO FAMILIAR EDUCATIVO PARA EL DESARROLLO NUFED N. 62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CF9A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PALO BLANCO SANTA ANITA LAS CANOAS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2D14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953206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3D84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BFD5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F7DA06D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1396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1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457C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3023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9011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C341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8051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NUCLEO FAMILIAR EDUCATIVO PARA EL DESARROLLO NUFED N. 99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7306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TIOXYA ALDEA ESTANCIA DE LA VIRGE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9718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44CC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29C9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0A37BC6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0341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1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B1C9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3043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3A1B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FEEC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8277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SCUELA </w:t>
            </w:r>
            <w:proofErr w:type="gramStart"/>
            <w:r w:rsidRPr="00AB0D31">
              <w:rPr>
                <w:color w:val="000000"/>
                <w:lang w:eastAsia="es-GT"/>
              </w:rPr>
              <w:t>COMUNAL  VIDA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NUEV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E5AD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6A. </w:t>
            </w:r>
            <w:proofErr w:type="gramStart"/>
            <w:r w:rsidRPr="00AB0D31">
              <w:rPr>
                <w:color w:val="000000"/>
                <w:lang w:eastAsia="es-GT"/>
              </w:rPr>
              <w:t>AVENIDA  A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 2-83 ZONA 5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FDD4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034850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9F0D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813F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029DBC0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00A8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1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0042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0-3002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D2DB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FB54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CRUZ BALANY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A189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D604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CHUIXILON ALDEA CHIMAZAT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4137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480814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C47A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58FC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9BF2908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0246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1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13A1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3-2967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F5B4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E8C7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FEAF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UM CANTONAL 'SAN ANTONIO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4EDC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NTON SAN ANTONI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2B70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346824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5136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68AF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C22FE1A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6144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1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5227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3-2968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70E6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199C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659B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INTEGRAL 'SAN JOSE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D82B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NTON SAN ANTONIO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BDB1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158A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1C65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0F88021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B070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1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8B03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3-2969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D1BA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B92B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757C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INTEGRAL 'SAN JOSE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F786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NTON SAN ANTONIO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C1FE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1ACA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854C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B909B5C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829C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1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8D06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3-2970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FCFF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A1AA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E914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INTEGRAL 'SAN JOSE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730C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NTON SAN ANTONIO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5E9D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820003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826B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1CC8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077AB6A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4C80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2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98EF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2971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DF02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29CA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F702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EVANGELICO ISRAEL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E73B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CALLE 2-39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919E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0379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298A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6A57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66A43B0E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7D6C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2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75EE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2972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03F8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0CFD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249B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EVANGELICO ISRAEL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3C14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CALLE 2-39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BD1E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0379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FB14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1CDE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A53A977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A6DE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2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77E1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2973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C977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B6DA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B373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EVANGELICO ISRAEL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27A7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CALLE 2-39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0411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0379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E6C8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6F22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3BDE2FE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90D0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2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5945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3032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9B74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93CE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1DAD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CATÓLICO EL SAGRADO CORAZÓN DE JESÚ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5F03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CALLE 3-68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CE36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582341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D424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3B54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B5D7C08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A1CB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2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B73D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3033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8BCA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A249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9969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CATÓLICO EL SAGRADO CORAZÓN DE JESÚ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3A08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CALLE 3-68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274A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582341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1C5B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AED4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6DFD6C2D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C247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2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E94E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3034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284C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CCEF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C993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CATÓLICO EL SAGRADO CORAZÓN DE JESÚ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DE73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CALLE 3-68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CBAF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582341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E861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A850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2FFA511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BDB0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2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D9B7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5-3047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2FA5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B36C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108D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E1CA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A. AVENIDA 7-48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E94E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438075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23D9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209D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7F7B297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C469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2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D827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3026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23D0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C523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B00E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NUCLEO FAMILIAR EDUCATIVO PARA EL DESARROLLO NUFED 104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EF14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PARAJE CHOABAJIT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B8D6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854505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BB8D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F4B4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12C9BAD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B35D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92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DD4B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8-3027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67F9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9C1A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7495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NUCLEO FAMILIAR EDUCATIVO PARA EL DESARROLLO NUFED 106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5330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IO SAN RAFAEL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32B4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137908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0CC5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BF54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71E12A4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D064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2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5AD4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3028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44E9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79E4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F858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NUCLEO FAMILIAR EDUCATIVO PARA EL DESARROLLO -NUFED- NO.148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2320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ÍO CHUINIMACHICAJ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63A4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880952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6292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4BC7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4950937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E046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3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ADF2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3029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05DF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1DBE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EA4A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NUCLEO FAMILIAR EDUCATIVO PARA EL DESARROLLO NUFED N. 177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EA1D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SEMETABAJ ALDEA QUIMAL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25C9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994610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5DC6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517F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AF5DC8E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F5C8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3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D367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3030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FD03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2DAE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436A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NUCLEO FAMILIAR EDUCATIVO PARA EL DESARROLLO NUFED 145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20FD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CHIPASTOR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7980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324885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F4ED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00D9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81B1AC6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AFBB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3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87EC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2984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4F24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EB6E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A949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PRIVADO EL VALL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3C0F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LOTIFICACION NUEVO SAN MARTIN BARRIO SAN GASPAR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FC37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4861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9807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355B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0E9ACAD7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F15F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3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A7E4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2985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AF93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80FF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883A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PRIVADO EL VALL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F046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LOTIFICACION NUEVO SAN MARTIN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94E8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4861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7040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2A96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30EE73B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4407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3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A156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2986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514F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3540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B5EC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PRIVADO EL VALL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F775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LOTIFICACION NUEVO SAN MARTIN BARRIO SAN GASPAR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150C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4861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4501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1308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4ED4CF29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9B3F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3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9524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2950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7832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F62F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336A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4779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PARCELAMIENTO LA GIRALDA BARRIO POROM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D9EE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090765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4ACD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8DB6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02B8C2F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C373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3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EA18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2954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7978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BF31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8F71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CIENTIFICO INTEGRAL RENACIMIENT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D243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CALLE 2-75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36EE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985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1953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632E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44415906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D866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3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9A7B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2955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2C86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E08F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B539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CIENTIFICO INTEGRAL RENACIMIENT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16EA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CALLE 2-75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E4D5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985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8D7B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7952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4393B6A9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117F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3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04D7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2956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7E08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DC49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C4A2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CIENTIFICO INTEGRAL RENACIMIENT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647F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CALLE 2-75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46BC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985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6C9D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936A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A9903BF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3382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3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D0F7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2957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670D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4B01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3579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CIENTIFICO INTEGRAL RENACIMIENT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4066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CALLE 2-75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6B9B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985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F9DF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ACEB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0A389A85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171F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4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D86F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2958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080B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78A8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B56C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CIENTIFICO INTEGRAL RENACIMIENT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C1CE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CALLE 2-75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DAE3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985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2890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0430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4C0128F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CA98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94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03EE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2959-44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A6A8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6915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39D7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CIENTIFICO INTEGRAL RENACIMIENT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BA6C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CALLE 2-75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B13D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985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5D5D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9305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944770E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4BE1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4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D061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2960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E9D3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2BF3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E989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CIENTIFICO INTEGRAL RENACIMIENT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FC89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CALLE 2-75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03C5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985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8125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4CF6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4DBC914B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8447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4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7E7D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2961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6160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8964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9625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CIENTIFICO INTEGRAL RENACIMIENT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E101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CALLE 2-75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D6CC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985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2B6F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286D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3C3F92A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ECF5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4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47E4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2962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CCBC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13E8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84FE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CIENTIFICO INTEGRAL RENACIMIENT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D5A3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CALLE 2-75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B6E1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985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A337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5BD1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B12BFAC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AA9F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4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7E75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8-3056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2B05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3311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E865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NUCLEO FAMILIAR EDUCATIVO PARA EL DESARROLLO NUFED 162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4625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MUNIDAD UNION VICTORI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C856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077777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7BC2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A134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42E68FD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FEF8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4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57AF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1-3057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B3CE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C6EB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F510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NUCLEO FAMILIAR EDUCATIVO PARA EL DESARROLLO NUFED N. 300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4FD8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PUEBLO NUEVO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FA2B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326121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27C5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89CA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2AD55C2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EA63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4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AC8C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3073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50A0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E8E1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D5F7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NUCLEO FAMILIAR EDUCATIVO PARA EL DESARROLLO NUFED NO. 210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36B8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CHICHOY ALT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0450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819420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3E49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6768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73119F6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FC8F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4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DB59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3074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C90D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C5A7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8994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CRISTIANO "EL CASTILL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DC65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A. CALLE 3-13 ZONA 3, COLONIA SAN JOSÉ LAS FLORES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DAC6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827133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BADE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A6EF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B4ABD89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DA65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4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4403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3003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120B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0813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AF7E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5EED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VIA NUEVA, ALDEA PACACAY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8099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336175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5BAA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5903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2264532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6210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5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D4DA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3004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9BAA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AFD4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3476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67C7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CELAMIENTO LA ALAMEDA COMUNIDAD LOS APOSENTOS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13FB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588651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7081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DDFF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D66EBF7" w14:textId="77777777" w:rsidTr="00B02EBE">
        <w:trPr>
          <w:trHeight w:val="12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9850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5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12CA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3005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B6EC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53C7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D138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2A5F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NUEVO AMANECER CRUZ QUEMADA ALDEA CHIRIJUYU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4D31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3BAB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F5E7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5DB7377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7578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5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6503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3006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0AE0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0AD5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6AD0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80DC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PARUXECHE ALDEA PANEY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656D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EB9D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B71D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8D9FB4C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969B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5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9178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3077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94B0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0E87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4219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93C0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SAN MARCOS PACOC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1A04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451011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EB0A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C40A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7B8905E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A734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95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4DDA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8-3078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93E3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4B44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5AC2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PRIVADO </w:t>
            </w:r>
            <w:proofErr w:type="gramStart"/>
            <w:r w:rsidRPr="00AB0D31">
              <w:rPr>
                <w:color w:val="000000"/>
                <w:lang w:eastAsia="es-GT"/>
              </w:rPr>
              <w:t>POCHUTECO  CAMINO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AL FUTUR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A97F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SAN MIGUEL POCHUT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45D9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124942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7E7B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11A3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CF6D3D1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749C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5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72DA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8-3079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EC33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32E1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C8C9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PRIVADO </w:t>
            </w:r>
            <w:proofErr w:type="gramStart"/>
            <w:r w:rsidRPr="00AB0D31">
              <w:rPr>
                <w:color w:val="000000"/>
                <w:lang w:eastAsia="es-GT"/>
              </w:rPr>
              <w:t>POCHUTECO  CAMINO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AL FUTUR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A3AF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SAN MIGUEL POCHUT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52C3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124942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D142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B6A3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EEA6D4F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8BAD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5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5842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3080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AC9A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688E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E9DD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CRISTIANO HISPANOAMERICAN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9590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AV. 1-64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9564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564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FE1D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8059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85F629E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03D2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5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7BA2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3081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CEC4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0C9D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C0E7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CRISTIANO HISPANOAMERICAN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4423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A. AVENIDA 1-64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C7D3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564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D576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F579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6F3322B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7146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5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768F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3084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1F37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5F71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6206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5D57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8A. CALLE 3-157 COLONIA QUINTAS LOS APOSENTOS I,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B7CC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721874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F388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9A45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EFDE9E7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85FC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5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046E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2963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D5A1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72C4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B8C6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CIENTIFICO INTEGRAL RENACIMIENT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5D34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CALLE 2-75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7742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985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F035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EC81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09D74185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2FF7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6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F22B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2964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39FF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BDC1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7E5C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CIENTIFICO INTEGRAL RENACIMIENTO(MADUREZ)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7DC3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6AV. 2-17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6FAC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985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04A6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28F7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506B74B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94B0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6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F4E5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2965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D257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21E9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D609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CIENTIFICO INTEGRAL RENACIMIENTO (MADUREZ)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EC4B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6AV. 2-17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C733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985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E138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FDB2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F97A56C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2691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6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6CE6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3012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93BF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DE71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8494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NUCLEO FAMILIAR EDUCATIVO PARA EL DESARROLLO NUFED N.105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031D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PAQUIXIC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4C10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983731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ECF3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F388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5C2F32F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2040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6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1CB6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3013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3F04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4A0F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F014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12F2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IO LOS CERRITOS, ALDEA PATZAJ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AB8A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059834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A64B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7757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57A2E4E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8237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6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4B04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3044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C0BF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3804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C3E0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DE ENSEÑANZA AGUA DE DIO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4EC3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CALLE 4-50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6A0B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348898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0893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DAD3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D0B15EE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F49B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6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ADF9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3045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0B15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F6E3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4A66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F7BA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KILOMETRO 78.5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79A2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480452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16D8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3F06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C04ACD2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53C3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6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4652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3046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921B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0660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77CC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CRISTIANO JERUSALE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9B9F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BARRIO LA JOY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078B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4863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32C7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CB47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60AEA3D2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6E1D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6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297A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1-2976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08B0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26F9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F20A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CRISITIANO 'VISION ETERNA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5C1F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SAN ANTONIO NEJAP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E621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697492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5EBE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7540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66CC52D9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F99F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96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34B9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1-2977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6A62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22ED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CD3A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CRISTIANO 'VISION ETERNA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0F28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SAN ANTONIO NEJAP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41F4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177C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C1C7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795B2AF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33E6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6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DBAA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1-2978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E6C3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A41D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C900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CRISTIANO 'VISION ETERNA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D20F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SAN ANTONIO NEJAP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7BE0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697492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2529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70CD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0DB9BE31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4BE2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7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01BE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2982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AAA0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8E0B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101E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3C53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OLONIA SANTA TERESITA,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1292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813301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42E5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24E1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118A9CD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2136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7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E1ED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3017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21D8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4CFA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F88F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DE ESTUDIOS TECNICOS Y AVANZADOS DE CHIMALTENANGO "C.E.T.A.CH.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7691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8A. AVENIDA 3-59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86CA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774110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D2AD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0805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0910C35D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704A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7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A32B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3018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86B3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6544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B26B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DE ESTUDIOS TECNICOS Y AVANZADOS DE CHIMALTENANGO "C.E.T.A.CH. 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82F6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8A. AVENIDA 3-59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FCA8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774110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A634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F95C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0657AFF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38DB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7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18C6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3037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38E0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D6BA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6D05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NUCLEO FAMILIAR EDUCATIVO PARA EL DESARROLLO NUFED N. 176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34CB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XENIMAQUI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290F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617357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F81E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7940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8027390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C6EE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7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7DE9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3038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37A6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AF1E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FA8E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CHIMALTECO DE EDUCACION INTEGRAL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05CF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5A. CALLE 3-60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A897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271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8034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38AD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675B996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80EC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7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C2D0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2998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94B7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1558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BBE9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CIENTIFICO TECNOLOGICO "EN-GADI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C764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CALLE 1-73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3966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117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DE83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2C7B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42A203A1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D949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7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AF02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3058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AD21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AADB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7653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345C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XESAJCAP SECTOR NO.2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99A3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833471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F356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FC9E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C856F76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2075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7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1466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3059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6285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7874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D5C3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6ED3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XESAJCAP SECTOR NO.2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724E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833471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FAE8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7272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BB396AC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1E47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7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6D14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3019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8143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B960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6AE6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NUCLEO FAMILIAR EDUCATIVO PARA EL DESARROLLO NUFED 147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CAF8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CRUZ DE SANTIAG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7BF2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832202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C98C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DD5E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F103AD0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80E3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7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623A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3020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1B48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84FA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3A0A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NUCLEO FAMILIAR EDUCATIVO PARA EL DESARROLLO NUFED NO. 222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6072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LA BUENA ESPERANZA ALDEA EL MOLIN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CFB4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711294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158D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92B5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21C92EE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D1CB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8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3B2E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2603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3561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946E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0FFE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538E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SANTO DOMINGO ALDEA QUIMAL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59BF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048367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C16B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10E4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6EA773D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D7A9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98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4F3A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3085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4571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DC5C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9348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TECNOLOGICO PREUNIVERSITARI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081E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ERA. CALLE 7-54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4152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132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BF5F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7260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A9FBE58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D4EE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8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7E0E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2992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C161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8938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1533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2AB1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PANIBAJ ALTO ALDEA PANIBAJ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A751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025519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A9DC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33AB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DBDDED8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5FD3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8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069F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2993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D348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4905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2DC3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5CAD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PANIBAJ ALTO ALDEA PANIBAJ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39D2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589169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0D57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9BFB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597FFF3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B0A5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8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9826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2994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C838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FCC2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6FD4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TECNOLOGICO DE ESTUDIOS SUPERIORES MILENIU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E9CB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CALLE 3-40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E630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2709-78396701-7839670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B13B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0F29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C26F196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2C65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8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1141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2996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C673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0469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06BF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CIENTIFICO TECNOLOGICO "EN-GADI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9BDD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CALLE 1-73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3B67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117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CE91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832F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6ACA16EE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EDD8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8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4B22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2997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3213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D0FE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8904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CIENTIFICO TECNOLOGICO "EN-GADI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3A87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CALLE 1-73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2D1A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117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2714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16B3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242CA37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EAA6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8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B709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0-3040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BBF9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15F5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CRUZ BALANY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4616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  "NUEVO AMANECER 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8A3F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NTON LA LIBERTAD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76A3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809746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282E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4468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60C0FA66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46EA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8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5F23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0-3041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A9B2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DDE6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CRUZ BALANY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B30E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AB0D31">
              <w:rPr>
                <w:color w:val="000000"/>
                <w:lang w:eastAsia="es-GT"/>
              </w:rPr>
              <w:t>EDUCATIVO  "</w:t>
            </w:r>
            <w:proofErr w:type="gramEnd"/>
            <w:r w:rsidRPr="00AB0D31">
              <w:rPr>
                <w:color w:val="000000"/>
                <w:lang w:eastAsia="es-GT"/>
              </w:rPr>
              <w:t>NUEVO AMANECER 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0BD7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NTON LA LIBERTAD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0DE6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809746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04E3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63EB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F54989E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307E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8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3E60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0-3042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BF5E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57F9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CRUZ BALANY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C106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AB0D31">
              <w:rPr>
                <w:color w:val="000000"/>
                <w:lang w:eastAsia="es-GT"/>
              </w:rPr>
              <w:t>EDUCATIVO  NUEVO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AMANECER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D3B5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NTON LA LIBERTAD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989B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809746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4EB8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D514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BB39D8C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FAE3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9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BD63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3062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4D79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F81C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201B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TECNOLOGICO PREUNIVERSITARI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978B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RA. CALLE 7-54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8E22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451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85AD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2BDA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05C38E6F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FB58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9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4330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3066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6100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17B7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B44E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TECNOLOGICO PRE-UNIVERSITARI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FFBC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ERA. CALLE 7-54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A1C3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451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9428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AC35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0D2E4436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BFEE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9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EE82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3086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D83F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BE25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5D32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CIENTIFICO TECNOLOGICO "EN-GADI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272E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CALLE 1-73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006B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117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EE77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358B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BA1722D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B912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9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C4E3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3178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1BE5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0F7F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4793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'RUSAQIL ETAMANIK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B3AA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A. CALLE 7-48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6D6E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296416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EACB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4B1B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06810B9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5EC8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9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0027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3179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C2A2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A3BF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A463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RUSAQIL ETAMANIK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5B37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A. CALLE 7-70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3524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296416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8F49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B390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6092D5F0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645D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99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1877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3154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6DBE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05BC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CE5B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DE EDUCACION </w:t>
            </w:r>
            <w:proofErr w:type="gramStart"/>
            <w:r w:rsidRPr="00AB0D31">
              <w:rPr>
                <w:color w:val="000000"/>
                <w:lang w:eastAsia="es-GT"/>
              </w:rPr>
              <w:t>ESPECIAL  P.E.M.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JORGE ANTONIO NAVAS AVALO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6495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BARRIO SAN GASPAR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88BF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001232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E31C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8C88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AE246F0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636A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9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C403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3155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7A49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21A4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8204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UM DE EDUCACIÓN ESPECIAL "P.E.M. JORGE ANTONIO NAVAS AVALOS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B9DC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BARRIO SAN GASPAR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0046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001232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4BC1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11A7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5474E86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8460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9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2152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3187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3AC3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211B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F918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NUCLEO FAMILIAR EDUCATIVO PARA EL DESARROLLO NUFED NO.384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F747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EL SITI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2B89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759464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052C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4283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37148DC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C394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9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E476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3156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57EB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A7BC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BA80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MIXTO DE EDUCACION BASICA MUNICIPAL 'MIGUEL ANGEL ASTURIAS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9346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XETONOX ALDEA PANABAJAL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C784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315249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E6D3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FDC4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MUNICIPAL</w:t>
            </w:r>
          </w:p>
        </w:tc>
      </w:tr>
      <w:tr w:rsidR="00B02EBE" w:rsidRPr="00AB0D31" w14:paraId="4CA30D3D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4FB6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9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DBCA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3188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BB79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E58D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42E0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INTEGRAL DE EDUCACION CIENTIFICA PATZU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6227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NTON NORTE, MANZANA 1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55FB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018884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4B3C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1FF7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1020BDE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FCB2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00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189E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3159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3807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4154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1C3B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AB0D31">
              <w:rPr>
                <w:color w:val="000000"/>
                <w:lang w:eastAsia="es-GT"/>
              </w:rPr>
              <w:t>EOUM  LAS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VICTORIA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D819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OLONIA LAS VICTORIAS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2713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336500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D937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ED8D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2C222AA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E3A5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00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0C44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3219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73D0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BF4F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1FBB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DE FORMACION MAYA -CEFORMA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1FCE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</w:t>
            </w:r>
            <w:proofErr w:type="gramStart"/>
            <w:r w:rsidRPr="00AB0D31">
              <w:rPr>
                <w:color w:val="000000"/>
                <w:lang w:eastAsia="es-GT"/>
              </w:rPr>
              <w:t>AVENIDA  A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 2-00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04C4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9829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B7DF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C205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6F9382ED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8CB4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00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AE50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3220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19BB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F37E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FBDB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UM '25 DE JULIO DE 1524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E9D9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DIAGONAL 2 5-21,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101A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546066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91BF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1AFD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E63CF4F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2A44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00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5EE8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3223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C484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D64B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EB98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FFDC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6B82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980949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4286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EEF0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18132D8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4CA4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00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1426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3166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CB11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1E8F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3150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9E04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SECTOR EL MIRADOR BARRIO SAN ANTONIO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E6CA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468530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BCAA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9CC5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24DC8CE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8715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00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2086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3158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833E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CD7E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3735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D845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LOS ENCUENTRITOS ALDEA LAS CAMELIAS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AB10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939446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5646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AAD7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4FBD870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D7C7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00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D0E8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3164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3A32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6823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DF4E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9575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IO NIMAYA, ALDEA RIO BLANCO LA VEG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7EC5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575296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2694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D679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831AC81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AE63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100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F18F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1-3091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E543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08AB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6105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MIXTO DE EDUCACION BASICA POR COOPERATIVA'EL SHADAI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E3B4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QUISACHE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5639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B872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CCC9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OOPERATIVA</w:t>
            </w:r>
          </w:p>
        </w:tc>
      </w:tr>
      <w:tr w:rsidR="00B02EBE" w:rsidRPr="00AB0D31" w14:paraId="12134823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376B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00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DA6D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5-3110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5681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6C46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93D9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BCC9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LOS POTRERILLOS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408A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BF18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E07F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8811705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31C8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00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B276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5-3111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351E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9E4F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257C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DA0F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EL LLAN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413D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B0F1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E4D8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A916D97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D18F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01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4C3F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3088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F49C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D355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5698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NUCLEO FAMILIAR EDUCATIVO PARA EL DESARROLLO NUFED N. 301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F69F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TONAJUYU DEL CENTR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017F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429213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461A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243D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5049A7A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6159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01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6421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3171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2C4E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8832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C093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EVANGÉLICO AMÉRICA LATIN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B717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6A. AVENIDA 3-48 ZONA 5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C587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728260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B9C1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FC85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3E88ED8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7060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01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DF30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3172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078B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4721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9426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EVANGÉLICO AMÉRICA LATIN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655A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6A. AVENIDA 3-48 ZONA 5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0730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AD14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C626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9F96556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CC47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01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AEF5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3173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BAC3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AF09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C50D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</w:t>
            </w:r>
            <w:proofErr w:type="gramStart"/>
            <w:r w:rsidRPr="00AB0D31">
              <w:rPr>
                <w:color w:val="000000"/>
                <w:lang w:eastAsia="es-GT"/>
              </w:rPr>
              <w:t>INSTITUTO  EVANGÉLICO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 AMÉRICA LATIN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6BB6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6A. AVENIDA 3-48 ZONA 5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009B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728260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1FDF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8949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4DB6F4F2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189A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01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A05C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0-3185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BD1B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87AE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CRUZ BALANY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080E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MUNICIPAL DE EDUCACION BASICA CON ORIENTACION A LA COMPUTACIO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D2D1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NTÓN LA INDEPENDENCI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71CF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574076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F6BF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D2DE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MUNICIPAL</w:t>
            </w:r>
          </w:p>
        </w:tc>
      </w:tr>
      <w:tr w:rsidR="00B02EBE" w:rsidRPr="00AB0D31" w14:paraId="7D29F43A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FD5D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01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B382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3146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5054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7828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74EE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AB0D31">
              <w:rPr>
                <w:color w:val="000000"/>
                <w:lang w:eastAsia="es-GT"/>
              </w:rPr>
              <w:t>MIXTO  NAZARET</w:t>
            </w:r>
            <w:proofErr w:type="gramEnd"/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A05C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LAS ESCOBAS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C565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220861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8560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8A33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D5C9958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B5C5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01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1640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3153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6F06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272E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F7BB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CRISTIANO 'JERUSALEN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AB76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BARRIO LA JOY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A0D8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4801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5051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0835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6114FE2F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3A9E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01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9A9B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3129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1483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C6BA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AC14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6ACC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CHUATZITE ALDEA CRUZ DE SANTIAG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FD15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754812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E0E0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C26B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5308C98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83F8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01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9A11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3148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6C09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7E9C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1421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EVANGELICO ISRAEL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1B71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CALLE 2-39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A9AF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0444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6ED5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CCC2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249294C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E854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01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CABE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3150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B50A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0DB3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5FB8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EVANGELICO ISRAEL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F7F9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CALLE 2-39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EFFB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0379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45E2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DD09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0753245D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211A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02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C846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3151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0D8A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4928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520C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EVANGELICO ISRAEL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82C5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CALLE 2-39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9031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0379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8067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BA70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44432919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6CA7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02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135E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3152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DCB7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45BD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33FD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EVANGELICO ISRAEL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5BA1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CALLE 2-39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0855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0446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7CF3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559C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7406994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C882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102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166B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3147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D523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6FCF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451E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NUCLEO FAMILIAR EDUCATIVO PARA EL DESARROLLO NUFED NO.487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7A6A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CHUCHUCA ALT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1E97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992486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5E03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8102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928F835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F42A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02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C21F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1-3140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F9D6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74E3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16CB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4EAF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LA PAMP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800C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3428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B827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EB76733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6CF1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02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363E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3165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D21F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DA4C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827C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C1A2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LOS ENCUENTRITOS ALDEA LAS CAMELIAS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3F78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939446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ABF3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6996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17EA339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EC92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02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7846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8-3160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050B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4833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BE5C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AA74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AB0D31">
              <w:rPr>
                <w:color w:val="000000"/>
                <w:lang w:eastAsia="es-GT"/>
              </w:rPr>
              <w:t>CASERIO  SAN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RAFAEL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F700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8DF2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6DB7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FCD3483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89B9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02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6FB6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3-3163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773B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DF58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1775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UM DE EDUCACION ESPECIAL VALLE DEL DURAZN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D088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NTON SAN ANTONIO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CB91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571180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4D0C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B9D4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8151DF0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4544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02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183E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3008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E0E8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05A8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E1F9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F04A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SECTOR SAN LORENZO BARRIO POROM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24D0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15DD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983E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631B394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A59E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02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6D07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5-3009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8939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2D56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1D09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D358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MUNIDAD 29 DE DICIEMBRE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A9C9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5F09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BE9B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2F0F8E7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2DAA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02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C1B9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3-3169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BCD5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1801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C958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NUCLEO FAMILIAR EDUCATIVO PARA EL DESARROLLO NUFED N. 486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1305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SAN JOSE CALDERAS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83A5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134178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3196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2AA0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A67A5B6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9783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03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63FC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6-3162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8C48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83AC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4701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AB0D31">
              <w:rPr>
                <w:color w:val="000000"/>
                <w:lang w:eastAsia="es-GT"/>
              </w:rPr>
              <w:t>EVANGELICO  EL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BUEN PASTOR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CDCE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A. CALLE 1-37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251E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9093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CAAD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2BC1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4B58C86F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D16A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03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ACED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6-3167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E2DE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4C7C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1A9C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EVANGELICO EL BUEN PASTOR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A70B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A. CALLE 1-37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2CBE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9097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582A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25F2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655E8EA5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E3AC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03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249E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6-3168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8DED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95DA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ACC6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EVANGELICO EL BUEN PASTOR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135A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A. CALLE 1-37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35EF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9093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019B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6E9A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EA6AA75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34E3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03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BB07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3092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E09C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98F0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1C04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MIXTO DE EDUCACION BASICA POR COOPERATIVA IXIMCH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B87B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CALIAJ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167D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99B7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D0CF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OOPERATIVA</w:t>
            </w:r>
          </w:p>
        </w:tc>
      </w:tr>
      <w:tr w:rsidR="00B02EBE" w:rsidRPr="00AB0D31" w14:paraId="44A1CC2B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61EB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03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57F5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3093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3082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D324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E099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MIXTO DE EDUCACION BASICA MUNICIPAL EL PARAIS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3744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PARAISO ALDEA CHICHOY ALT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069A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846299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2562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F12D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MUNICIPAL</w:t>
            </w:r>
          </w:p>
        </w:tc>
      </w:tr>
      <w:tr w:rsidR="00B02EBE" w:rsidRPr="00AB0D31" w14:paraId="22314963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26B5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03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D64D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3114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168D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FBB7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6FF3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9FC7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IO BETHANI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6EAA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59DF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A635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2CEFDB4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9137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103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C6E0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3115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7074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EC96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0EDA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AD25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IO EL PORVENIR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48BA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555012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D7D8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555F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81FE630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7D11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03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C113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3089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DC3A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8830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6E8A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MIXTO DE EDUCACION BASICA POR COOPERATIVA 'BUEN CAMINO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80B2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CHIRIJUYU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0079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912157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02FC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6C6A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OOPERATIVA</w:t>
            </w:r>
          </w:p>
        </w:tc>
      </w:tr>
      <w:tr w:rsidR="00B02EBE" w:rsidRPr="00AB0D31" w14:paraId="61464219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E7A0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03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C606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3090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AD43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C0D7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C31C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F03C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CHICHALI ALDEA PATZAJ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FAFC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251824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6FC4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9C06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OOPERATIVA</w:t>
            </w:r>
          </w:p>
        </w:tc>
      </w:tr>
      <w:tr w:rsidR="00B02EBE" w:rsidRPr="00AB0D31" w14:paraId="5DE9EAC9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2926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03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71A4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3184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93EF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048C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551C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NUCLEO FAMILIAR EDUCATIVO PARA EL DESARROLLO NUFED NO.494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F752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LA JOYA ALDEA QUIMAL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DE04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2342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86C2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DB6C865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0F9F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04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2342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3170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7714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21BC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0200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9365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SECTOR SAN LORENZO BARRIO POROM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7396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1A6B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692B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389EB26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2D60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04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AD19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3098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78D6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7C84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B7C2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IRMA RUBIDIA RUANO DE </w:t>
            </w:r>
            <w:proofErr w:type="gramStart"/>
            <w:r w:rsidRPr="00AB0D31">
              <w:rPr>
                <w:color w:val="000000"/>
                <w:lang w:eastAsia="es-GT"/>
              </w:rPr>
              <w:t>NAVAS  ANEXA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6244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CHIGONZALEZ ALDEA VARITUC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9ADC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C6EC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3A18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CB4F933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F08E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04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5D95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3226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0B54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64AB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E237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FORMACION Y CIENC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3F1F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7A. AVENIDA 7-30 SECTOR CHUWI CRUZ,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640C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442420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F3CF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2146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FF96967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8EE4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04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9B79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3227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5E71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01EB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77B3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AB0D31">
              <w:rPr>
                <w:color w:val="000000"/>
                <w:lang w:eastAsia="es-GT"/>
              </w:rPr>
              <w:t>EDUCATIVO  FORMACION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Y CIENC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EEF4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7A. AVENIDA 7-30 SECTOR CHUWI CRUZ,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E722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442420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D0EB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A5B3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0003EDBA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D5EE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04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E662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3103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20D1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DB95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B69E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BEC4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PARCELAMIENTO LA GIRALDA BARRIO POROM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48D1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090765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5FD7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9314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50D0E0E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39AE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04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9D7A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3107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2D32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B919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CB1C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DE FORMACION TURISTICA E INFORMATICA LICEO TECPA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C34E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CALLE 4-43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611B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0403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2F2E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E263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04985292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1158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04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3280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3108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4059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7325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4292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DE FORMACION TURISTICA E INFORMATICA LICEO TECPA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A768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CALLE 4-43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22B4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0403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4186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8921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976C23F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46DF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04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AE4F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3109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F6BF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EBDF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9E2A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DE FORMACION TURISTICA E INFORMATICA LICEO TECPA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7FBC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CALLE 4-43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1D69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0403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2DAB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C7EB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DD69C5C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6BD7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104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F11C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3112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A358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3FF9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025D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8332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CHOABAJITO ALDEA PATZAJ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EF95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F815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1326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A90C391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96FA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04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C573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3113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AD01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EE16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9B90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B48F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PATZAJITO ALDEA PATZAJ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BBB6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1E9D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49B2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CCB617D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B657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05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FA31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3186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0EA5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C14C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50C9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DE ESTUDIOS TECNICOS Y AVANZADOS DE CHIMALTENANGO "C.E.T.A.CH.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042C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8A. AVENIDA 3-59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EFB9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8047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00CE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AA193CA" w14:textId="77777777" w:rsidTr="00B02EBE">
        <w:trPr>
          <w:trHeight w:val="12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7F08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05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2FEC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3096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3DCD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B52A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EE63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SCUELA NACIONAL DE FORMACIÓN SECRETARIAL ADSCRITA A LA ESCUELA NACIONAL DE CIENCIAS COMERCIALES LEONIDAS MENCOS AVIL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307D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CALLE 9-30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011C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680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7D1B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651E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78172C1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F8A0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05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FA3C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3174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B1D0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65D0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CBA0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NUCLEO FAMILIAR EDUCATIVO PARA EL DESARROLLO NUFED N. 489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A680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IO CRUZ NUEVA ALDEA ESTANCIA </w:t>
            </w:r>
            <w:proofErr w:type="gramStart"/>
            <w:r w:rsidRPr="00AB0D31">
              <w:rPr>
                <w:color w:val="000000"/>
                <w:lang w:eastAsia="es-GT"/>
              </w:rPr>
              <w:t>DELA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VIRGE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4BBB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455978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13A2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10DF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1C744F0" w14:textId="77777777" w:rsidTr="00B02EBE">
        <w:trPr>
          <w:trHeight w:val="15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C2E8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05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1D7C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3204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F7B8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2D78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2B34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CIENTIFICO ESPAÑOL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3C1E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5A. </w:t>
            </w:r>
            <w:proofErr w:type="gramStart"/>
            <w:r w:rsidRPr="00AB0D31">
              <w:rPr>
                <w:color w:val="000000"/>
                <w:lang w:eastAsia="es-GT"/>
              </w:rPr>
              <w:t>AVENIDA  A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, MANZANA  L , LOTES NO. 6 </w:t>
            </w:r>
            <w:proofErr w:type="gramStart"/>
            <w:r w:rsidRPr="00AB0D31">
              <w:rPr>
                <w:color w:val="000000"/>
                <w:lang w:eastAsia="es-GT"/>
              </w:rPr>
              <w:t>Y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7 ZONA 2 COLONIA SANTA TERESIT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23CA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396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D403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623C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EDF1C4E" w14:textId="77777777" w:rsidTr="00B02EBE">
        <w:trPr>
          <w:trHeight w:val="15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C752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05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6CAA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3205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8798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BE1C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0602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CIENTIFICO ESPAÑOL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6D85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5A. </w:t>
            </w:r>
            <w:proofErr w:type="gramStart"/>
            <w:r w:rsidRPr="00AB0D31">
              <w:rPr>
                <w:color w:val="000000"/>
                <w:lang w:eastAsia="es-GT"/>
              </w:rPr>
              <w:t>AVENIDA  A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, MANZANA  L , LOTES NO. 6 </w:t>
            </w:r>
            <w:proofErr w:type="gramStart"/>
            <w:r w:rsidRPr="00AB0D31">
              <w:rPr>
                <w:color w:val="000000"/>
                <w:lang w:eastAsia="es-GT"/>
              </w:rPr>
              <w:t>Y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7, ZONA 2 COLONIA SANTA TERESIT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5952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3965-7839396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90C4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908A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030BE25F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DCA8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05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08AD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3275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B517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129A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6F8C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3BF3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BETHANI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B8CC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264151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57CE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64B8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51E5FEA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7FAB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05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99AF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3276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AE2E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F845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5084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C2DD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MUNIDAD AGRARIA SANTA SOFI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76FF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F2EE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7E58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532D292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259F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105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331C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3260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9644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9C2F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9C4F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610E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PANABAJAL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300E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805106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5697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CD1A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BF6DCCC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5256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05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8126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3142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7695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0F99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4A8B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AB0D31">
              <w:rPr>
                <w:color w:val="000000"/>
                <w:lang w:eastAsia="es-GT"/>
              </w:rPr>
              <w:t>CRISTIANO  GERIZIM</w:t>
            </w:r>
            <w:proofErr w:type="gramEnd"/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8720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CALLE 11-43, ALDEA BUENA VISTA, ZONA 8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B6DA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B7EB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8BF1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90132F8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14DF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05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9882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3144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8FE3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D206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FFD0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AB0D31">
              <w:rPr>
                <w:color w:val="000000"/>
                <w:lang w:eastAsia="es-GT"/>
              </w:rPr>
              <w:t>CRISTIANO  GERIZIM</w:t>
            </w:r>
            <w:proofErr w:type="gramEnd"/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A126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CALLE 11-43, ALDEA BUENA VISTA, ZONA 8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13A6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0472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B8A9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FB93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BABCFDF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D329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06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A337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3141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5B5B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A45E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9009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NUCLEO FAMILIAR EDUCATIVO PARA EL DESARROLLO NUFED NO.365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79D5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CHI DON JUAN ALDEA CHIJOCO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C8E5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466577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E6B9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33A2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09A1F27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2A41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06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CABA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3145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1846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1246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D899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AB0D31">
              <w:rPr>
                <w:color w:val="000000"/>
                <w:lang w:eastAsia="es-GT"/>
              </w:rPr>
              <w:t>MIXTO  NAZARET</w:t>
            </w:r>
            <w:proofErr w:type="gramEnd"/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40C2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LAS ESCOBAS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2BA5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220861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264D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3FE9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CA9F382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9D52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06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3765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3-3094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099E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D6E7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3979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UM DE EDUCACION ESPECIAL VALLE DEL DURAZN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B0C7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NTON SAN ANTONI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AFDB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3207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0E1F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3B7B8C0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FAB3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06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7AFB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6-3236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D312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2D8E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7801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MIXTO EN COMPUTACION 'MORAZAN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AB7D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LLE REAL, BARRIO LA CUESTECITA ALDEA SAN MIGUEL MORAZA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BB51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293217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FAC4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0966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043B3081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77FF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06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59F0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6-3237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3415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E600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5BF1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MIXTO EN </w:t>
            </w:r>
            <w:proofErr w:type="gramStart"/>
            <w:r w:rsidRPr="00AB0D31">
              <w:rPr>
                <w:color w:val="000000"/>
                <w:lang w:eastAsia="es-GT"/>
              </w:rPr>
              <w:t>COMPUTACION  MORAZAN</w:t>
            </w:r>
            <w:proofErr w:type="gramEnd"/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075B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LLE REAL, BARRIO LA CUESTECITA ALDEA SAN MIGUEL MORAZA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1260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293217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CC2F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16C0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6222FF63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0690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06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B0DA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3190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7E2A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E63A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2C33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NUCLEO FAMILIAR EDUACTIVO PARA EL DESARROLLO NUFED NO.525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8911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SANTA ISABEL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3E7D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207679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208F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D8CE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ED48139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C5CC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06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FC94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3118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AAA2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E547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B18F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AB83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VIA NUEVA ALDEA PACACAY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9FE0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336175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4446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079F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7B53A4A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E6F6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06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49A7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6-3120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664C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4095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6540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CRISTIANO NUEVA VISIO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23DB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A. CALLE 5-49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6D05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725168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3E6F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126A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EDD507E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9E1A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06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39DE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6-3121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DDB6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787A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C5EE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CRISTIANO NUEVA VISIO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164B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A. CALLE 5-49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26FB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725168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49D2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D4A0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2CD02CE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5F83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06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F6AE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6-3122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530D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F1A1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8E5D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CRISTIANO NUEVA VISIO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5F16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A. CALLE 5-49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B9C4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725168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7BDD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ABDB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B3232C8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14CE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07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069B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3126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3D6C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4BAC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E86F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C726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PANABAJAL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D5D2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947370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BF13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2C16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C0A7094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2FC7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107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D65C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3-3123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78F9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C621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B8B6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EFA9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NTON SAN CRISTOBAL COMUNIDAD BELLA VIST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FE0A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9521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A14E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0982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450479D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DB82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07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DA61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3-3124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909E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CFAE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2DEB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6E80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OMUNIDAD BELLA VISTA CANTON SAN CRISTOBAL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0FED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9521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D0F7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80DA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6B8F3A3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80F6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07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3B33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3-3125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E314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609E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7905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9C30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NTON SAN CRISTOBAL COMUNIDAD BELLA VIST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AF64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9521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7A1E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A916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F8B2089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7782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07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A268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3242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4A3F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2366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E162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"20 DE MAY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50FB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CALLE 1-90 "A" ZONA 6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7C93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843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06ED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84E9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3935A35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C1E6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07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65DC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3256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7B23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DDB6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6C0F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AB0D31">
              <w:rPr>
                <w:color w:val="000000"/>
                <w:lang w:eastAsia="es-GT"/>
              </w:rPr>
              <w:t>CATÓLICO  EL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SAGRADO CORAZÓN DE JESÚ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535D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CALLE 3-68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06EB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582341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395D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7C6D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6B32C7D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856A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07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135B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001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74AC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DB50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7831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NUEVO HORIZONT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C311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CALLE 3-70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41A3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21082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FA30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E099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E7A9715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EA5A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07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4F2D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002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43A4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BB30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0884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NUEVO HORIZONT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82F1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CALLE 3-70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4049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21082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FD56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B19D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FB26E4E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2DBE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07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A9CC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003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E890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B33C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EEEA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NUEVO HORIZONT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74D5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CALLE 3-70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E20E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413669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0F6C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8780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FD94C92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E692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07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597B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001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A6CC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BB63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AC82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NUEVA GENERACIO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D6E6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RA. AV. 4-52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0AD3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282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234B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CC4D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59FFAC5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B414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08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4ECA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001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7C00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E7B9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8791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NUEVA GENERACIO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B5A5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RA. AV. 4-52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5079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282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19D0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2CA1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73281D8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441A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08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7F86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052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0E1C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36EA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80BC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NUEVA GENERACIO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7A8E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1RA. AV. 4-52 ZONA 4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886A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282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3A15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1889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FFEB4E3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C05A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08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1846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3216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127C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EE3C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4A91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DE FORMACION MAYA -CEFORMA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713B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</w:t>
            </w:r>
            <w:proofErr w:type="gramStart"/>
            <w:r w:rsidRPr="00AB0D31">
              <w:rPr>
                <w:color w:val="000000"/>
                <w:lang w:eastAsia="es-GT"/>
              </w:rPr>
              <w:t>AVENIDA  A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 2-00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B6CA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9829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520F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E375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07A6CD2E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E5AF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08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4317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3202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A482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E89D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A9AC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09B6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VISTA HERMOSA ALDEA PARAXQUI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7D4A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274907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6EB8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59AF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4CD4F7C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A00D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08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F8C4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3203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64F6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0C56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2205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E8EB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VISTA HERMOSA ALDEA PARAXQUI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6647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274907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907F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3CBC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E34AED0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F18B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08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522E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8-3243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9487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D044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AAB0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F259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SAN MIGUELITO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1349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517574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A996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C2FD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854873D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33BB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108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62F9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3207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BE34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C1D6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19C4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BILINGUE </w:t>
            </w:r>
            <w:proofErr w:type="gramStart"/>
            <w:r w:rsidRPr="00AB0D31">
              <w:rPr>
                <w:color w:val="000000"/>
                <w:lang w:eastAsia="es-GT"/>
              </w:rPr>
              <w:t>INTERCULTURAL  K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ASTAJIB AL  -CEBIK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4A31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4A. AVENIDA NORTE 10-81 ZONA 1, LA ALAMED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065C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9191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DF37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0EF9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6B22390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5140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08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DA3A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3182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C6BC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0766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B52F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UM "LAS VICTORIAS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9B54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7A. AVENIDA 1-30 ZONA 6, COLONIA LAS VICTORIAS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B3FF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1361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561B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2DBA7A0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B17B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08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A91F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3181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F791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4591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9BD7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NUCLEO FAMILIAR EDUCATIVO PARA EL DESARROLLO NUFED N. 383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735D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PACACAY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9FD6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588968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B595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05C2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B7A8958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A50B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08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80B3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3195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2784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CD99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5411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FD0A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SECTOR EL MIRADOR BARRIO SAN ANTONIO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4455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468530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5476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09BE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B34EDA7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3E24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09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D0B3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3255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54BF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0725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02AA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0625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LA JOYA ALDEA EL MOLIN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892C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849998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3653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E93B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2ED46D7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DFF4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09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717F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3245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E479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DAAB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A610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TECNOLOGICO PREUNIVERSITARI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8444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A. CALLE 7-54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EF96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2E06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880A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4FFF1D4A" w14:textId="77777777" w:rsidTr="00B02EBE">
        <w:trPr>
          <w:trHeight w:val="12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3765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09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0492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4-0005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2B9E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1B15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E720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BILINGÜE EN COMPUTACIÓN SAN BERNABÉ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9AC0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KILÓMETRO 63 CARRETERA A SAN PEDRO YEPOCAPA, ALDEA SAN BERNABÉ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9131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085774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EFB1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3FDD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45C8E14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3927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09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6153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3210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8340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1872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9BDA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D803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CHIRAXAJ ALDEA CHOANTONI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CA1F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D338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DA1F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0EEE7ED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351F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09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C02C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3211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3D09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6A04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E9E3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7FA6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XESAJBIN ALDEA XECOHIL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DD5C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157800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FDC8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C3D0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FC3860E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43E8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09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F62D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3212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F828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E9C1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77A6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0472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CHIRAXAJ ALDEA CHOANTONI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61BF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C0EE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3850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EBA6AC4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AB48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09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D93E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3213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F3F4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C9D5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D760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535A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XESAJBIN ALDEA XECOHIL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7CBA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157800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C1E1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BCF3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296DC4B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EDAF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09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2EF9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4-3214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DBCE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5F13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2D30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6482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RA. AVENIDA 1-43 ZONA 1 CANTON LA UNION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AB1C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473509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2B5D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7132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8F32A2C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DFF4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09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69B4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3215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F1EB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A80B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7C5D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DA42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PRIMER CANTÓN, COLONIA LA CEIB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EED8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104443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AC52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97D9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4DCC9A4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5B58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109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2945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3189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2080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ACB6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95C7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O A EOUM PANIMAB EY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C663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94B6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670170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E93F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E897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7DD4F83" w14:textId="77777777" w:rsidTr="00B02EBE">
        <w:trPr>
          <w:trHeight w:val="21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0548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0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7582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3273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D578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30EC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B18D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, COMUNIDAD LOS APOSENTO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4456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OMUNIDAD LOS APOSENTOS, PARCELAMIENTO LA ALAMEDA, CHIMALTENANGO PARCELAMIENTO LA ALAMED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71F5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B0D4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A06A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E083EDE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04C8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0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58FA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3229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47F4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4054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AAAD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8C94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LA PEDRERA ALDEA XEJUYU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F8EF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BE36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FF28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E5646C7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0C75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0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BC4F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3274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F532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6C85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0165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"LOS BRILLANTES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5903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ÍO LOS BRILLANTES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AB04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517260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957E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E170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4B52A7A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614F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0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F04F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8-3261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DA11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AB04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945F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NUCLEO FAMILIAR EDUCATIVO PARA EL DESARROLLO -NUFED- NO.581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F15F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OMUNIDAD EL PACAYAL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96AE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7348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5F3C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0B9BA2F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B4B5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0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6D56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8-3262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48C4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5854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71C0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MRM 'EL RECUERDO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B575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OMUNIDAD EL RECUERDO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1944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531464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2E13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7621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MUNICIPAL</w:t>
            </w:r>
          </w:p>
        </w:tc>
      </w:tr>
      <w:tr w:rsidR="00B02EBE" w:rsidRPr="00AB0D31" w14:paraId="1E63EEA0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863A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0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401E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3264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A5EB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FDA1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D53E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AB0D31">
              <w:rPr>
                <w:color w:val="000000"/>
                <w:lang w:eastAsia="es-GT"/>
              </w:rPr>
              <w:t>EDUCATIVO  PENIEL</w:t>
            </w:r>
            <w:proofErr w:type="gramEnd"/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8B8A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A. CALLE 3-41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1DD6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146180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78B5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A4BA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4F56510E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63E1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0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A2ED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3265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3A01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1256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4260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AB0D31">
              <w:rPr>
                <w:color w:val="000000"/>
                <w:lang w:eastAsia="es-GT"/>
              </w:rPr>
              <w:t>EDUCATIVO  PENIEL</w:t>
            </w:r>
            <w:proofErr w:type="gramEnd"/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4877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A. CALLE 3-41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D58F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945992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ABDE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3BC9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49DE434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0776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0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0904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1-3266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C4EB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552B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24CA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49D2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PARAXAJ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CE6B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C9BC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1073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1ABCCA7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86CF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0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923E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1-3267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375D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D7F6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E078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2E5A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PUEBLO NUEV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2544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003726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8CCC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436E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BA1D311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7297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0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E8B6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1-3268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5D73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E1DB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5D86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CD89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EL SOCORR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DF08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10C1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985E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D76BD45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B143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1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317B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3191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16E8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9B02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74E6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AB0D31">
              <w:rPr>
                <w:color w:val="000000"/>
                <w:lang w:eastAsia="es-GT"/>
              </w:rPr>
              <w:t>CRISTIANO  HOREB</w:t>
            </w:r>
            <w:proofErr w:type="gramEnd"/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708B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CALLE 2-06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69C7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0398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D535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3808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FB1CDA8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7CE1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1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93F6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3192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1914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03D1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4A0F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AB0D31">
              <w:rPr>
                <w:color w:val="000000"/>
                <w:lang w:eastAsia="es-GT"/>
              </w:rPr>
              <w:t>CRISTIANO  HOREB</w:t>
            </w:r>
            <w:proofErr w:type="gramEnd"/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F855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CALLE 2-06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A0B4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0398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F8BF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A6A0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8E42B5A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B745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1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AB39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3257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8E2C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1B3B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8DDE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MUNICIPAL CIENTIFICO TECNOLOGICO "SAN MARTIN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6DAD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V. 5A. CALLE ZONA 4, A UN COSTADO DEL CEMENTERIO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71D3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4851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9758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F1AC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MUNICIPAL</w:t>
            </w:r>
          </w:p>
        </w:tc>
      </w:tr>
      <w:tr w:rsidR="00B02EBE" w:rsidRPr="00AB0D31" w14:paraId="4CC1E6A7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FDF5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111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880B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058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F0AC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E535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FBD4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TECNOLOGICO PREUNIVERSITARI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CCE4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 CALLE 7-54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2DEF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451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1CEF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E2DD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407ACA68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A621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1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1185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3-3234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0A11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0F27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32D9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CAMPO ALEGR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858E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NTON SAN PEDRO Y SAN PABLO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6D94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270982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B3AD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D002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0655E42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3C3A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1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6EA7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054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E960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F45F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CEFE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CRISTIANO "EL CASTILL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B2CA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A. CALLE 3-13 ZONA 3, COLONIA SAN JOSÉ LAS FLORES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DF3E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827133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336A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41B3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7ACFD41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DC9D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1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4277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3244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B30F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3203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6E05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TECNOLOGICO PREUNIVERSITARI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8B8E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A. CALLE 7-54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A4D3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451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0DB9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635D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090DE0FE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C99A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1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E9F5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4-0002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47F8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C9E6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6B3A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CRISTIANO HEBRO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6273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NTON LA PAZ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C43B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076975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FE88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768D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1B4BA93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D1E8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1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8177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4-0003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96A4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F003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8BA9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CRISTIANO HEBRO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A0C2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NTON LA PAZ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0952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076975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6A50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4D4C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7B0F438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68E2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1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7D4E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4-0004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00D0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1386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CFC3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CRISTIANO HEBRO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3AF8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NTON LA PAZ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2A69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076975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CC33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929A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0919CBF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5D36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2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CB03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0007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15A5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2A69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D246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9621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5303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944339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7DE2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1C00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91A6886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7260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2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B925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020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9264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E97D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3B40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CASERÍO PALO BLANCO, ALDEA PATZAJ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D4AE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PALO BLANCO ALDEA PATZAJ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E5C5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9AE9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C35D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5056AC5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8BA5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2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1776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3-3228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E24B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3AE8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BBC2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SCUELA MUNICIPAL DE CIENCIAS COMERCIALES "LIC. CARLOS HELMER LEMUS SILV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ECE3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MUNICIPIO DE SAN ANDRES ITZAP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A9D0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9519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5F49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5652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MUNICIPAL</w:t>
            </w:r>
          </w:p>
        </w:tc>
      </w:tr>
      <w:tr w:rsidR="00B02EBE" w:rsidRPr="00AB0D31" w14:paraId="4DD716E1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DE1D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2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E63A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0-0001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2CAE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DC3D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CRUZ BALANY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F38D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393C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OLONIA EL MIRADOR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9EC4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083609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A1A3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D63B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A86DA7F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5A6C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2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D0A5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0-0002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2C62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9C85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CRUZ BALANY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7DEE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F960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NTON EL ESFUERZO ALDEA CHIMAZAT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B090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6D2E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67F1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59D89AE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8E9B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2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AF86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9-0001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983F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8FCD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98B9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E045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TERCER CANTÓN, ALDEA EL CAMAN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A473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351194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AE43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3018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EA0410E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7AD8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2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A048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8-0001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D07C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17CB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9931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"VILLA DE GUADALUPE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D2F9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VILLA DE GUADALUPE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7002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729552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DCBA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9DC2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858C699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C6B1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2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4086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015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304B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A0F8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3209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5F33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ÍO ROSARIO CANAJAL, ALDEA PATZAJ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0147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005838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EF05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6961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30AFF0D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7B80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2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C5D6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017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734D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31DC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B51C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D5FB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EL SAUCE ALDEA XESUJ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DC53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3079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6684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F007668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7635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112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B2E1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018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308C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3D85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0323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2437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ÍO EL PAJÓN, ALDEA XESUJ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1FE0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838752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AF9F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3F45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19CFF86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B495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3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9C5C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006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64DF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91C2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9B28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38F6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BARRIO ASUNCION MANZANALES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16E0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668707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62BC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A3E1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FCD99D2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3AB9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3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ABFF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079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3F14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B01C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F63B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LDEA LABOR DE FALL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04C9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LABOR DE FALL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683F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239A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9C2A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4739A5A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2F19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3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C1C8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029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04B7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C63A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70F4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CASERIO POCOPAN ALDEA PATZAJ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2C17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POCOPAN ALDEA PATZAJ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4801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696458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2E35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8A3E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13C9CA6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52E3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3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B8ED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030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375D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BB71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C5B0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CFBA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EL SAUCE ALDEA XEJUYU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FF76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34FA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2E79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CE92688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256A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3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265E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026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B718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0485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4708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D97A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ÍO LO DE SILVA, ALDEA PATZAJ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EB1F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616963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E063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1D36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7F72023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82E1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3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DC80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004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EB46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C2F7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66DE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IN PAI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235A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A. CALLE 4-30 ZONA 3 BARRIO SAN ANTONI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1AE4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866682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876E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60E8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1855868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8BE2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3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4878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023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1502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D459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3354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0B29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ÍO LOS VELÁSQUEZ, ALDEA PATZAJ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0797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FA01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C98F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08E89EF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D605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3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63CF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080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E2C5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7160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545B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04D6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SOCOBAL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7478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363976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00CB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3A57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D5C488F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E844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3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51B0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0008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A3B0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7357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AD95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1BB6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PARAISO EL XAB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F002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203054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50E8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AA29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76573C3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8575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3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C543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5-0001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79C1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D187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F965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COMUNIDAD PIERO MORARI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6978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MUNIDAD PIERO MORARI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F609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A910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B58A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E90717D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6B8F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4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1926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005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A2A4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4836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1638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30D2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PALEY ALDEA PAQUIP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B667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556292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75F1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6D5A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F077F2E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EBD3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4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E147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012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2F9A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F99E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F71B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AEBB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SAN BARTOLOME ALDEA VARITUC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1FB6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6D7D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428A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A535953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6E79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4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0856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013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B3EB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22BC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652B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F7BF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RÍO BLANCO, ALDEA QUIMAL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36B8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015995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0E7C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762B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F7EA346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6CA9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4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73CC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0009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2848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3867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A3F0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0B82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LABOR SAN JOSÉ CHUACHILIL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5640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765383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AF8F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E242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8AB1ADE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A6E7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114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DF59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0004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2D06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214F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B839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3868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XEPALAMA, ALDEA PALAM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DBB7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598289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EBCA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8DB8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DC66C91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2996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4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3EDB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028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2810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BFE2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2ACA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6B59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ÍO PATZOCON, ALDEA EL MOLIN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17F2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581898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6F8F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91B3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C9FE8EE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FD11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4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6289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012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007A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1EFC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9616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CASERÍO PALIMA, ALDEA PAQUIP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B067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PALIMA ALDEA PAQUIP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3A66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889799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26B9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775D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2528BDE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7E50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4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A0D0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007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32E1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D2DE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7049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89AA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SAN CARLOS ALDEA CHAJALAJY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1EB8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007303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5ABB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8F66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00A50A6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C761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4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A9A1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008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6EA8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02C6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3A8A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A14F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XIQUINJUYU ALDEA XENIMAJUYU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2283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844533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D5E1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01E6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FDBC7DC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4A8D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4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F788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009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FED9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BBC1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C65B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LDEA LOS PLANE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7451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LOS PLANES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2904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680A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1BC9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741E9DA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F442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5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7328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005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B8B5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D57F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4133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119B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EL SARGENTO ALDEA VARITUC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35B8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553511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AA40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4836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49A7A04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51C1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5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3C4F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006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9434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6D00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8C46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3DED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VARITUC NO. 1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7B64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82D5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025E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668BCFB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7AB4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5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32CC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076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A4BB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6F7B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9A0E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DFEE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13 AVENIDA, PASAJE 1-113, CASA "B" ALDEA BUENA VISTA, ZONA 8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8C6F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066578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61D6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2648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5B6D8E3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6CCE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5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FFDC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077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7B42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7157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FFD4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5694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DIAGONAL 5, PASAJE 10-131, CASA "D", COLONIA EL ESFUERZO, ZONA 5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4E81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466177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89AA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1571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67D2C2C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B338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5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4FC0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078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4F8D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B7D0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8CB2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6DEA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SANTA ISABEL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78E3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6E77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B594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CA5EF9E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467F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5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5D36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006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C4B1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8C8E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03E2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E32A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PACHUT ALDEA EL SITI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9A5C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A9CB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AD9E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AF0A792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680E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5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BE52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004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3BF3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BB95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0F01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DE FORMACION TURISTICA E INFORMATICA LICEO TECPA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7FE9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CALLE 4-43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DFAC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0403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BB3E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0D96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B781F9F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9740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5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411F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019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32FF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4DA4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66F5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CASERIO LOS PINOS, ALDEA XESUJ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A5A9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LOS PINOS ALDEA XESUJ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106C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175342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CD5A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E5D8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878C2E8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20D7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5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AC3D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014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767B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1DCA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B977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CASERÍO SAJCAU, LAS ESCOBA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F6A8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SAJCAU ALDEA LAS ESCOBAS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7A2C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B7F6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49D7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FAE276F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A035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115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FF2C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011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0CC7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2240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D6FD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9887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CHIPOCOC ALDEA PAQUIP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6128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1AD3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E1D1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943ED1A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BBCB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6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4A2B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013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1EF5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889D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BF84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FD3F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XENIMAJUYU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2A7D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769488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D63B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6DB9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8CC303A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BDAD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6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6F5C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024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0537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F23E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1DBD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BAF6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LOS MAGUEYES, ALDEA PATZAJ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4FC9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742632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C69C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2E79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070BE72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2F1C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6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1DE1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007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21C2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EF16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042E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 "DAVID VEL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3782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XESUJ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4462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4826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440E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AA5A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A8A4CAC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6F4A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6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4915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008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7CAC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B4C5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BD4C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DF0B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EL MOLINO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7847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11AE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2C63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ED78634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C3A8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6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E10E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010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C43A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CBC5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2C29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07C1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ALDEA PATZAJ CASERIO SAN JERONIM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558C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C46C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5054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6A445DB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4287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6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16A8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011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1465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53EE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A9A4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C78E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SACALA ALDEA LAS LOMAS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6B56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9B31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94E0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8896F9B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8A31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6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4D27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3231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9F7E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8B50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6CD6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SCUELA DE CIENCIAS ECONOMICO CONTABLES Y COMERCIALES DR. JUAN JOSE AREVALO BERMEJ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2B0C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AVENIDA 12A-84 LA ALAMEDA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56DC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875808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16C2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F97A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6BEC6233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B5EE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6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4BCB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3-3232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817B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3791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A240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CAMPO ALEGR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4055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NTON SAN PEDRO Y SAN PABLO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EBA2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270982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8E75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043F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0D05562B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027F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6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984F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005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FFDC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8B98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1527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LDEA LAS MERCEDE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59FC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LAS MERCEDES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0965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998566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4BF7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2A1C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FFA66E5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7786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6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1E30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0005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F497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1ACA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A31E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9489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MONTE LOS OLIVOS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2318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979774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3DB9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D1DB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FB56AB2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A68D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7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4A72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0001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D024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CE40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423D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LDEA CHUAPARRAL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0371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CHUAPARRAL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E3F7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6082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3C26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D09548E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AE58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7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3AAE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010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14C3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5DF6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945C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CASERÍO CHUARACANJAY, ALDEA PACAY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662F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CHUARACANJAY ALDEA PACAY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08E9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349789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B8C1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A995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D212E1F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D9D0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7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E26C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3208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194B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2880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909D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BILINGUE </w:t>
            </w:r>
            <w:proofErr w:type="gramStart"/>
            <w:r w:rsidRPr="00AB0D31">
              <w:rPr>
                <w:color w:val="000000"/>
                <w:lang w:eastAsia="es-GT"/>
              </w:rPr>
              <w:t>INTERCULTURAL  K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ASTAJIB AL  -CEBIK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AAD9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4A. AVENIDA NORTE 10-81 ZONA 1, LA ALAMED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2F7D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9191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BAA2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AB3D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6F770782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322E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117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E778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007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CECE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A53B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A1A2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A040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LA PILA ALDEA EL SITI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8C99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698222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BAD2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DB93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967B0FE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7FD9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7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84AF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024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0E00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EBDB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0DB3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7912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IO SAN CARLOS ALDEA CHAJALAJY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7238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007303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C01D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037C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385BC6C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DDDD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7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515B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066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FE52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7D04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F1BD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"JOSÉ SIMEÓN CAÑAS Y VILLACORT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B3F2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4A. AVENIDA 2-95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36CC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357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1CAF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34AB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04CB01A1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A5DB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7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91CB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069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EF13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8C44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F27A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"JOSÉ SIMEÓN CAÑAS Y VILLACORT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0B9D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4A. AVENIDA 2-95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618D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357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4B32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8882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900ED7E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A345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7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69F9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070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4F6F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3216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5EED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"JOSÉ SIMEÓN CAÑAS Y VILLACORT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8C0A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4A. AVENIDA 2-95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41EA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93357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A133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EFCB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DB3677F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3B06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7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3FB2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010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79BF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6B8B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9B6A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CASERIO CHUCHUCA BAJO, ALDEA CHUCHUCA ALT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0DA8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CHUCHUCA BAJO, ALDEA CHUCHUCA ALT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CD0F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9CF9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D228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E7E4C3D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638A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7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8E78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001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776C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5258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DBFC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EVANGELICO MIXTO "GETSEMANI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3FCC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6A. AVENIDA 4-26 ZONA 3, BARRIO LA JOY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642C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4842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DACD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C329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05073DB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F712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8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52A2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9-0002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F087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47F1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C9F9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38F4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OLONIA MARGINAL LA MUCHACH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CFA8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473438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2DA9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7ACE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2B3C3D5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967E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8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416D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040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CC44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24B3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C01D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E6AA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ÍO CHIRRAMINES, ALDEA ESTANCIA DE SAN MARTI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F7CC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529714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21FB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8092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3BCE0D5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C91B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8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F741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041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6A42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42C4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498C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CASERÍO CUNCURÚN, ALDEA LA ESTANC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51E0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CUNCURUN ALDEA LA ESTANCI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D93F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21EA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EE82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AA72C81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A1BD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8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B572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042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C698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88C5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D105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9BE6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RIO BLANCO ALDEA QUIMAL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AC14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604866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663D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00F4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0B02838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3015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8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7547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043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FA48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8C13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833F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PARCELAMIENTO EL CHOCOLATE, ALDEA LAS ESCOBA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E694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CELAMIENTO EL CHOCOLATE ALDEA LAS ESCOBAS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A1E9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119413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35C9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4FF3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E93DDF0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39F2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8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D2E2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002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F59B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298E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FB4D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EVANGELICO MIXTO "GETSEMANI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8C84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ZONA 3, BARRIO LA JOY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7825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511448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1035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9635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AC96AE5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60CE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8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A46D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025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CC48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B624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525D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974D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LOS PLANES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4E7E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1437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4F43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3C9D856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6C4A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118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254D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021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D9BC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E6C8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5355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CA92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POTRERILLOS ALDEA CAQUIXAJAY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1B60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777712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1E0B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7D8E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D69FA79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D25B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8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CF2D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008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BEFC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A737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BA13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CASERIO CHUAQUENUM, ALDEA CHIPIACUL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3F19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IO CHUAQUENUM, ALDEA CHIPIACUL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967A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986589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989E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BDA1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C2D4A8B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AB93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8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F605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026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FFE1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478D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C0BC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C6B9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ÍO PAMANZAN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876B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290283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E414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B775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3685964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1BAD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9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8DBB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005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2A63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F93E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9CB6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TECNOLOGICO MUNICIPAL AJPU "ITM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DEB9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CALLE 4-30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3D54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915651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9C66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E484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MUNICIPAL</w:t>
            </w:r>
          </w:p>
        </w:tc>
      </w:tr>
      <w:tr w:rsidR="00B02EBE" w:rsidRPr="00AB0D31" w14:paraId="2B5EED89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9F34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9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682C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017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39E3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8F42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C408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487A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CHIPOCOC ALDEA PAQUIP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61C1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012025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07E3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5DD7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17DCD56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B748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9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2AED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018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97C4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2001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A711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02C3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CHICAPIR ALDEA PARAXQUI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CCC5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223147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7EC5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28B1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74362A1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B44F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9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29BB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019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C945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3F52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06BF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B200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IO CHIJACINTO, ALDEA PAMEZUL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7731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454911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74A6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EB78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BD2A14C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B70F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9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9693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020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6CA6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0E18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91D1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E9AE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PALIMA ALDEA PAQUIP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A7B8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889799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2709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63CA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5C878CC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2C26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9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851B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022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4B09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6ED5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BF8B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0B9A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OLONIA LA FELICIDAD, BARRIO LA JOY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E1DC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9D97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7EF6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EB65462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EE1E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9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E4DA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011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6434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0EB4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F5B9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CASERIO LOS PINO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8697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LOS PINOS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214D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138009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6D25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F9FE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8496931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009E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9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95FC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074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D16C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0ED2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69E8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TECNOLOGICO CRISTIANO "CASTILLO DE LA SABIDURI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B6A3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OLONIA LAS LOLITAS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6B86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990292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CAA4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D001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44568EB9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559C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9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25DD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075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6070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9355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F5C1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TECNOLOGICO CRISTIANO "CASTILLO DE LA SABIDURI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C94E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OLONIA LAS LOLITAS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944C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543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F43A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2551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92402C9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E1A5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19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61C6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014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B90B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C012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5A10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CASERÍO PAMANZAN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FF55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PAMANZAN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3FC6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290283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791B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D716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056613F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BC3B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20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0367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015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7790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A17A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AE21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CASERÍO CHICAPIR, ALDEA PARAXQUI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FBC6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CHICAPIR ALDEA PARAXQUI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BC2E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223147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067E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E5F2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6BA3DD7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D793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20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F155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001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2312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36AE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8BDF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MIXTO CRISTIANO "HOREB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C806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CALLE 2-06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7AB6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0398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6F45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8A5B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F4AE7BD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32B3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120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D82C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013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DA1D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6BEB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06B1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8688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CHUAQUENUM, ALDEA CHIPIACUL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EFED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986589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2C13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A34D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7048F3B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9154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20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11F0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048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117A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54B0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BC12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CDF6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ÍO ROSARIO CANAJAL, ALDEA PATZAJ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2AEF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FC11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FEE4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FB110BD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78CD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20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22B9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044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EBE2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0F15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8AD3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PARAJE CHIRRAMOS, ALDEA PATZAJ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AF44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PARAJE CHIRRAMOS ALDEA PATZAJ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ADA1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E173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CCDD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0E4ED28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BEA8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20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0AB3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0006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5079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1F97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B0AA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3FDF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BUENA VISTA, SECTOR I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28BA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545779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5465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9217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3305379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AC9B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20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9FF9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049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F634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16F3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38C2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3CC5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LAS ESCOBITAS, ALDEA CHIJOCO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222B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188529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A471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5B57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39F9DE1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F4BB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20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8373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050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C333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5C22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772F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3661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EL PAJÓN, ALDEA XESUJ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08F3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567181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4264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D22D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6B8DB3F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8848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20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1D77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051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3933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3C4E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4B70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EE98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ÍO RÍO MOTAGUA, ALDEA PATZAJ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1B34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7F02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4F2F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866D345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FD59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20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26D5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052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A120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170F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70A2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D0E8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ÍO EL RETIRO, ALDEA PATZAJ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3FA4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58BC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103A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2B98A2B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3EC9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21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80D4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053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1840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1EAD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AF0B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1F96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LOS SUTUJ PUENTE GOMEZ ALDEA PATZAJ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8774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362329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4700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A995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2881AB3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6507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21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9AB9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0001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89FD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8C8B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98EA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EVANGELICO SALE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2FCB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CALLE 2-44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5634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050847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E651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A374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2D31250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538F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21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64F6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054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0810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1B66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EE88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C5B5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EL SAUCE ALDEA XESUJ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8E49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521870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6090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48C9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C4275BA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2788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21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5C70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023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0388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61BC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3FE0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4310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BARRIO ASUNCION MANZANALES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88F2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668707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900A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A913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4B03A79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B2C9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121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BB79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039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FD26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8C25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4718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40D6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LA COMUNIDAD ALDEA PATZAJ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3F01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E152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EEDA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8BD777C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FF1C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21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B0D2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016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44AF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BB4C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2023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CCBD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XIQUINJUYU ALDEA XENIMAJUYU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5676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844533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CA1E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BD95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751CE43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D8F3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21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BE92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072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D460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45CD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AD6A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CRISTIANO "NATANAEL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9E57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6A. AVENIDA "A" 2A-37, ZONA 2 COLONIA SANTA TERESIT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4D86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799806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FB16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5942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A7043C8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2C81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21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3F05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073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7A0A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B143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34B0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CRISTIANO "NATANAEL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275E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6A. AVENIDA "A" 2A-37, ZONA 2 COLONIA SANTA TERESIT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3076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799806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FA90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4244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A1BF8CB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52BE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21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1BAA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083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3211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9499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8343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7009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SOCOBAL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E4A9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763244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0636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39EB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154727F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44D5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21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7513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084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4035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2438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5811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60A5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LABOR DE FALL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6EA1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0642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0060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8CBF820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922D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22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A6E7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9-0003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DBBB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6444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78C6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37EF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TERCER CANTÓN, ALDEA EL CAMÁ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B11F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500900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C0B3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70D7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249A10B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ACD6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22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7945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012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3450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BA21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70F7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ALDEA LAS MERCEDE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86B3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LAS MERCEDES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719C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755149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451C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2873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A726741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403F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22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8832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0005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B5A9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EFEE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6295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D537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XEJUYU ALDEA HACIENDA MARI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6BF3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039986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1639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55DF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F4CFC77" w14:textId="77777777" w:rsidTr="00B02EBE">
        <w:trPr>
          <w:trHeight w:val="12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00DF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22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599E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045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DD11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C271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48A6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D69B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ÍO LLANO GRANDE, ALDEA ESTANCIA DE SAN MARTÍ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E082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528884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B4BC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7177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6496E20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E23F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22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79B0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046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3D1A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FF49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6889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3C75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PANICUY ALDEA LAS LOMAS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48DA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045124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A5F1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EA3A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8FC4041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2926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22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7258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047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86B8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2546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C503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CASERÍO PLAN BUENA VISTA, ALDEA PATZAJ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DA67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PLAN BUENA VISTA ALDEA PATZAJ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9142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7EB7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154B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D774DB9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9F1E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22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2012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022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35E5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7B6D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DC0D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B485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PALEY ALDEA PAQUIP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4700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556292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A9EC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9F0C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27E3C25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D91F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22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58FF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0-0003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0CB6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7EBC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CRUZ BALANY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D4EC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4943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OLONIA EL MIRADOR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7E7D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083609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5EA5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CC1A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D57C3D5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649C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122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95E8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085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CA8A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EE45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99C2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7F8B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13 AVENIDA, PASAJE 1-113, CASA "B" ALDEA BUENA VISTA, ZONA 8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DA58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424198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3069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1196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ACFB677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0863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22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8C80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086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EF0F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FED2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9E9E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E283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SANTA ISABEL II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8B64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038660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5403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D854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E5F95C9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79E6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23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42DC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087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D281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91EA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8D98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D33F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DIAGONAL 5, PASAJE 10-131 CASA "D", COLONIA EL ESFUERZO, ZONA 5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F0EC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6BAC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8B0B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B8CEE0F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21E8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23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A867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006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5B0D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DFCA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15BC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A5FA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IO PARAXAQUEN, ALDEA PATZAJ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4171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845836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647D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DBF9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54EC052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5913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23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1983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029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8712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8FD6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DCF9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129F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PACAN ALDEA PARAXQUI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3FAB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339873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52BD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FEB9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245B3C0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5054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23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80F1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0014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7DC3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720C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1A8D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6460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ÍO LABOR SAN JOSÉ CHUACHILIL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A185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939162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3D31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5CFE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D8E3326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D96A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23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87C1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0001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CB9B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DB95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CDF6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CRISTIANO TORRE FUERT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267B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OLONIA SAN CARLOS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21C1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930272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C902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3BE7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F47CF9C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CE57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23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BD1F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0002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2C49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C1F0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04C4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CRISTIANO TORRE FUERT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A303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OLONIA SAN CARLOS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9206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930272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BCDA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D642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89A8A39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46A4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23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E71D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055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1768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C1E6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6888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CASERIO LOS PINOS, ALDEA XESUJ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1086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LOS PINOS ALDEA XESUJ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C0AF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DA4B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595A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283CD61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577C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23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1340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056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5105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0846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3BF4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ED80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ÍO LOS VELÁSQUEZ, ALDEA PATZAJ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30D7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9590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9AC4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AE2FA27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AE01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23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4F5F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057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C72A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812F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B835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A67A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EL NARANJITO ALDEA XEJUYU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6B98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662064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907D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E0CE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69A14B1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36F0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23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7369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058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6DB0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EA6F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732E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CASERÍO MANZANALES, ALDEA LAS ESCOBA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7DEF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MANZANALES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0B16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751528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2547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F653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051F28D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8A8E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24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5C27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059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27A4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A5D1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2575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E1EA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XENIMAJUYU ALDEA VARITUC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A589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5589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5956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CA58D08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2EC8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24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9DB8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028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8938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F893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EE1A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3E77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CHUARACANJAY ALDEA PACACAY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3764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349789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C740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C174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12DDC3D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0330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124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1E26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0013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6EA2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27DB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DA64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FDE1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8B17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347940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DCFA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4A2F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4B1E831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6F4A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24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4016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030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5E33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AB44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31F4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48B1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XENIMAJUYU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8D21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769488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026F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341D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C80461A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568C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24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1975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0003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8113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A3E2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04FA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 "LOS BRILLANTES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C13C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OMUNIDAD LOS BRILLANTES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EB08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7D81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A573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1D07D0E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E0F9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24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9CE6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8-0003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0337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415B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2802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LA FLORID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BFEA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LA CANDELARI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4873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600282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3EDD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85F6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DF80FEF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A7A5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24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4704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070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3A29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0618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B45F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9378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IO PATZOCON, ALDEA EL MOLINO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330F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775687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A838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44E9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49BF9C5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8212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24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DEE5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071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DCA3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3597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B76D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CASERÍO LOS ELÍAS, ALDEA CHIJOCÓ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A8C2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LOS ELIAS, ALDEA CHIJOCO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F14D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FA58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DAD3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46550FB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9B0A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24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B492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068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1CCC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910C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5AE7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39F3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ÍO LA CUMBRE, ALDEA PATZAJ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EF3F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064151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22A6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1FC9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1FBC949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0725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24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F668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031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DD4C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816C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DC2C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53B6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TZANABAJ, ALDEA PACORRAL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3ED3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232112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FAC3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DDED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A77C981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5B8C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25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F950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0015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4C70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3DB5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362B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FD25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SANTA MARÍA SIBAJÁ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519B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939735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9421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99C2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C54C1C5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A04B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25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4032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0016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9AFC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86EF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6744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8245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PARAISO EL XAB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5B3F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138364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6706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26C6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25CE9EC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A780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25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CBAF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060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D04D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0BDD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0EC3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CASERÍO PALO BLANCO, ALDEA PATZAJ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258B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PALO BLANCO ALDEA PATZAJ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2257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187378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34C7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9916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85C1265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6EF1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25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EC54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009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32E1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C783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C5E2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4A9E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PACHUT ALDEA EL SITI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7C5E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429785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13DB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856F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8EC7F23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AAB6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25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E217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037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617D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E401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DA52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560C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LOS TABLONES ALDEA XESUJ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E47B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261703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25C1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4076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D378FC7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64C9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25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40AE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038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30A8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8736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0086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EC19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ÍO LA PROVIDENCIA, ALDEA PATZAJ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6835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929160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9A29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FF3C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29B2382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39C8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25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8118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8-0002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61E6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8F02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2758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"VILLA DE GUADALUPE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419C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VILLA DE GUADALUPE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CED2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702559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314E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51DF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8E8C638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E147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125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3AB5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027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1E6F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6D6A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538E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4E24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PANIMACHAVAC ALDEA CHAJALAJY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9173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044212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C113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C3C7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356CA61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9518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25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8586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9-0004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4CE3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73F6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7900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COLONIA MARGINAL "LA MUCHACH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D5F4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OLONIA MARGINAL LA MUCHACH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D98B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473438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951F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B541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5E4CC98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ED00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25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F0F0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0010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1719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0729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913E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D40D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MONTE LOS OLIVOS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E1DB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947334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822D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CA4A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E07563C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9B2D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26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FCBB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0011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6CF8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4095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646C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ALDEA PANIMACHÉ II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5749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PANIMACHE II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799B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681643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0732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F1E3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7407784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41A5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26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3F7B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0012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3EFF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9BC9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38E0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C280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BUENA VISTA I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7DEE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584780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ECEE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58C3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6A5D4C7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5C78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26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3CE2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066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84E5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129F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450A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6378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ÍO LO DE SILVA, ALDEA PATZAJ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C5C3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524210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A18E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9F98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9C91AED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0CD5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26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2FE9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067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DBB3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467E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3D05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D040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ÍO EL CIMARRÓN, ALDEA PATZAJ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1747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383158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EAC5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7342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C7830BA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AF6F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26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1987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072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3815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604E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7F0E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0F77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ÍO SAN ANTONIO ALDEA CHOATALU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1DF7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6358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0C52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BD0D729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214F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26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AB62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014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9A92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B8B4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BB0B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60DC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LA PILA ALDEA EL SITI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A795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698222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D920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758A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C633C0C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B073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26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112E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031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F627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23A3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F290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CASERIO LOS CERRITOS, ALDEA EL MOLIN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64A2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IO LOS CERRITOS, ALDEA EL MOLINO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7E57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A75D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6DB9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7318DB6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36C6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26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38A2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081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8045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B2EF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647E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2029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TONAJUYU BUENOS AIRES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9931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C194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3207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249785B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64B1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26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BB89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082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5C07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56AE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1DE7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FE22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ÍO MONTE CRIST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2EB9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751443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51DB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25DE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95BE75A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B043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26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C8A1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032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985D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076E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D58C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479C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SAN BARTOLOME ALDEA VARITUC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FAD5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226496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8CBE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4123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C385FC4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74EF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27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C7F4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033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C30D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B9F9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5859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3051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ÍO EL AGUACATE, ALDEA PATZAJ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71A5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954211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A9DD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58B2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E51AA85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EB1B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127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3B98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034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05A6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9521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F6EE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EB4B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LOS MAGUEYES ALDEA PATZAJ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7A2A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8AAA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7A06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E1B5B26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78A0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27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6327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0002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ABA8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18DF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0829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FB63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CHUAPARRAL I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E85D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056778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180E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B7BD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1652B0B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48B6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27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5F7D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035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2D1A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08FD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9EA3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C118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IO LOS OSORIOS, ALDEA PATZAJ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9736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040494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D574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A8B0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47CCBB1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11D1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27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6AC6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036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03D6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0D11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33BE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EB1B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SAJCAU ALDEA LAS ESCOBAS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573C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599946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87F0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D02A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2222A2D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F102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27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B939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061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ADA0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A4EB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BF54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DF40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IO LA JOYA DEL AGUACATAL, ALDEA VARITUC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833D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275520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ABEB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4328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CDE7739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8B36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27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6381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062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3093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4B58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3F6B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DD1F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OLONIA LA FELICIDAD, BARRIO LA JOY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D66C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377223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D671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7D18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6CFEC09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0823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27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1A21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063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4729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E19E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55CC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4593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LA CONCEPCION ALDEA LAS ESCOBAS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F6B8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733581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DA84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EBF5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27BC52B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EF74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27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128C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024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50BF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7ED4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57BC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UM BILINGUE DE EDUCACION ESPECIAL "NUEVA ESPERANZ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A5EB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NTON PONIENTE, MANZANA NO. 6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0F2D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940972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00F5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89CF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D2428AA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7D6F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27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F95F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8-0011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9919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2BB0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EA4D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UM DE EDUCACION ESPECIAL "FE Y ESPERANZ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75C2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RA. AVENIDA 1-57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7CC1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244859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C77F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3767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423E8C8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8EA8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28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9548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107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C3D5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945C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7F9E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UM DE EDUCACION ESPECIAL "CIUDAD DE LOS ESCUDOS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BF04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4A. CALLE 4-09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EE02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696346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A807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EA9C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3068FCF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62CB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28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DCC8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6-0003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C60C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8ED2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E187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MIXTO EN COMPUTACION "MORAZAN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CF19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LLE REAL, BARRIO LA CUESTECITA, ALDEA SAN MIGUEL MORAZAN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CB9F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293217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82F7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1110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0F920A94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7CB5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28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1C6D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050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5088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523A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458E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MUNDO MAGIC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3CDC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4A. CALLE 4-13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AB4F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E62B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DFCA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0AD920FB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C91E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28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719D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5-0014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7714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1634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B1E6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BILINGUE "LOS ANGELES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AD77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AVENIDA 3-56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9065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692194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3FE3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D0F1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3BD4F41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2EA1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128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A607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017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2E03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F650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4BF3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DE EDUCACION ESPECIAL ANEXO A EOUM BILINGUE DE EDUCACION ESPECIAL "SAN JUAN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7DDB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RA. CALLE 10-57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0CB2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339452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EA11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7985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882E7B2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622D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28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27A3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049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7D5C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1949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EB93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EL MOLIN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3D0E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SECTOR MOLINO XAY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17BD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9C09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E9C6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F099ACC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F6E0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28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DF97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4-0013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8E13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3D1C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42D0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CRISTIANO LOS BRAZOS DE JESU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0BFB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NTON LA UNION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866B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9933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A398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DB3D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D41A365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44D7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28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CA16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4-0014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8B7D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2BC7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585D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CRISTIANO LOS BRAZOS DE JESU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C43B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NTON LA UNION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E058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9933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66A7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F95C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A2BF129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64B0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28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A518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040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72C3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746D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492C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O A EORM "4 DE SEPTIEMBRE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071E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IO LA LOMA, ALDEA ZACULEU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E83E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332504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8399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5766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50A56C3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F7E1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28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5548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088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7C76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8D15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4EA2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890D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SOCOBAL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8A54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9583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A953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A59D2D0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F482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29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F43A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0006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233F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007E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B46B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3A2D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XEPALAMA, ALDEA PALAM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A978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598289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2E65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B4D1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1C65A86" w14:textId="77777777" w:rsidTr="00B02EBE">
        <w:trPr>
          <w:trHeight w:val="12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92C6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29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9907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0007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8C4C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308E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A29C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10A8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OLONIA SAN JOSÉ LOS PINOS, CASERIO PAREXCHEJ, ALDEA HACIENDA MARÍ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EFF4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4B71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0B4D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9FCA019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B85E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29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D6DE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042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DEF1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B0E5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2F60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5484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IO FLOR DE PARAXCHAJ, ALDEA EL TESORO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2AE9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1FA0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0D5F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DA49C9E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6AA3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29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DA0C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043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CE79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DD07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3570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F3DD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IO PACAYAL, ALDEA PAQUIP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3B90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DC7E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B205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1DA8890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952A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29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3E6C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044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9E0B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DFCA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38E4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534C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IO CHIJACINTO, ALDEA PAMEZUL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7402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454911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46A3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C72B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CD7DA32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5D63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29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847B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045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3E66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A329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2ACE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01E0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IO BUENA VISTA, ALDEA PAMEZUL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C623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480024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0748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340C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1B0F941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A7ED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29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0CD4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021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1030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DE74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E706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O A EOUM INTEGRAL FELIPE LOPEZ R.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BD31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MANZANA NO. 14, CANTON ORIENTE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D52B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802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A6BD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8675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0BDA75F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6F02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129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700B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022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29D4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8AD3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A23E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0E1C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IO CHUCHUCA BAJO, ALDEA CHUCHUCA ALT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1C53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6AA1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709B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A4A53D3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AD02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29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191C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8-0010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1B4E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55A8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DF23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2CCC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FINCA LA FLORID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7A89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101515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C8E8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60A0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59F988E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EBDD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29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5A21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9-0009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7529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88B0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B58E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E4DF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NTON SAJCAP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1D17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DF99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C8ED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390C5E6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C550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30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5E3E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9-0010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4D4E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8A6E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848A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8335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IO LA ESPERANZ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76AE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373074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DCE6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42A1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62726FD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4CBD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30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CD54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9-0011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F5E1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9428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A8C1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D0DA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IO SAN LORENZO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245B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114450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878C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E768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4B618CA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F85F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30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3F8B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1-0004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9CBC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BE48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A778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7DB7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LA SOLEDAD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A6BB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046842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4553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67FE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D94B6BD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1BC9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30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E054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1-0005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DC67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2BFB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24B3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D48F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EL CAMPAMENTO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5E5F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4A06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98D0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CD4D0A4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33F0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30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615F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0021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5421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5C11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CE9B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FF0D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UARTO CANTON, COLONIA SAN CARLOS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6773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588970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7508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9B1C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A2F805E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4FEC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30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E813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0022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FF6E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06A5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C64D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5992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OMUNIDAD SAN LUCAS MIRAMAR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00E4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344980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FC53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D43D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84485F5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C6F0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30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BB04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0023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5E30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2E0C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6015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E58A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LOS YUCALES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B9D5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488465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EEB1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CBF5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258F4A3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3C15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30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C654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0024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5D2E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96CD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079E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13C9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PANIMACHE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DD34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378793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0337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4792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855023B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DC36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30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EAE2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3-0008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CB7B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07FE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7C95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O A EOUM CANTONAL BILINGUE "CHAY BALAM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4C5B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NTON SAN PEDRO Y SAN PABLO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1912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586935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BAF8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8FCC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AB6FE5D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358E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30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6EDC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3-0009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D1D9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6424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9EF7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UM "25 DE JUNI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3A4E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NTON SAN CRISTOBAL EL LLANO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93C0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273992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1C9B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4492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4B15517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8FB2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31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8821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3-0011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4056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0E25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70E5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E4CC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IO PANIMAQUIN, ALDEA CHIMACHOY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3CC4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087C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68C4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3D9D198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A3B9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31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C900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6-0006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D5E2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1548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3D95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EL EUCALIPT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6B25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OMUNIDAD EL EUCALIPTO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42FE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FC17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E8DF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4E81EBF" w14:textId="77777777" w:rsidTr="00B02EBE">
        <w:trPr>
          <w:trHeight w:val="12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A6DF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131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A5E7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093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7207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4A31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2400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SCUELA NORMAL DE EDUCACION FISIC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EA0E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TERIOR DE LA ESCUELA NORMAL RURAL "PEDRO MOLINA", LA ALAMED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0D5C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0497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51A4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E665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5B767FE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05FC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31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624D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0017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008A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8992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846B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"SAN JOSE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D69E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CALLE 2-120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51FE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710928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4EDE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797C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9E46137" w14:textId="77777777" w:rsidTr="00B02EBE">
        <w:trPr>
          <w:trHeight w:val="18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D50E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31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6127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108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E9FC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401D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659B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EN CIENCIA Y TECNOLOGIA DE OCCIDENT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C6A1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LOTE NO. 87, ZONA 1, RESIDENCIALES "QUINTAS LOS APOSENTOS" AVENIDA LOS APOSENTOS Y 8A. CALLE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EDF6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885824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E481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07EF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7B2B26C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2426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31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9ADC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4-0008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C6EA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DE1E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FF73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 SAGRADO CORAZON DE JESU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CD25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CHIRIJUYU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D9AF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E9CE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6BD2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6FE6B2A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3906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31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6CD7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032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4AA6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A851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0A25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1AFE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FLOR PARAXCHAJ ALDEA EL TESOR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6849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973D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ECB6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29E4403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1F2F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31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1C25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095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A808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219A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F0E9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NACIONAL DE EDUCACIÓN DIVERSIFICADA "DR. PEDRO MOLIN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0429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6A. AVENIDA 14-376 LA ALAMEDA ZONA 1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6DB5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937042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88B1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BE07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24E5894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415B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31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0B84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0009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B917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7F86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1DC3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NACIONAL DE EDUCACION DIVERSIFICADA "POAQUIL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9FE6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LLE PRINCIPAL,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26A4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033864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3CEA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AD01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33B3789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8E52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31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BFCA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009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7A92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1BA0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B5FF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NACIONAL DE EDUCACIÓN DIVERSIFICADA "XEKUPILAJ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E298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CALLE 4-30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BF7D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563489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0884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86E4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61BA75B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E873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32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734C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8-0012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FCB2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12E0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F5F0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DE EDUCACION ESPECIAL ANEXO A EOUM DE EDUCACION ESPECIAL "FE Y ESPERANZ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CF73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AVENIDA 1-57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3EB5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244859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9437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D658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389BC65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02F5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32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4076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111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DA1A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EB72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5B50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DE ESTUDIOS TECNICOS Y AVANZADOS DE CHIMALTENANGO NO. 2 (C.E.T.A.CH. NO. 2)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DACA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A. CALLE 6-125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61D0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73958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3581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8964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02FCD51A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D34A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132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A9D5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112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34AA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2E08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C4CF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DE ESTUDIOS TECNICOS Y AVANZADOS DE CHIMALTENANGO NO. 2 (C.E.T.A.CH. NO. 2)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0B8B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A. CALLE 6-125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AB49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73958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F17F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6418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06AEB55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8001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32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759C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113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D053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DA62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B451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DE ESTUDIOS TECNICOS Y AVANZADOS DE CHIMALTENANGO NO. 2 (C.E.T.A.CH. NO. 2)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5581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A. CALLE 6-125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07B8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73958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01E3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52AE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00D66584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2DD7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32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60F6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038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A4DC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6469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E3E3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NACIONAL DE EDUCACIÓN DIVERSIFICADA "6 DE FEBRER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64C8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5A. CALLE 1-53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3A55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838536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C19C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5F9A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687CDEC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12C2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32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6CA2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115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6092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9952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BC24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CRISTIANO "NATANAEL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9C23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6A. AVENIDA "A" 2A-37, ZONA 2 COLONIA SANTA TERESIT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D75E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799806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0ED4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C2FF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7678660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3B85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32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4BBA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064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EBBE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C1B8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A1A1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78F5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ÍO SAN ISIDRO LAS CARRETAS, ALDEA QUIMAL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3C6D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F063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E07A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456945F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AF76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32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10A4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065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4D91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8BB7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BBC7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9CF9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EL BRASILAR, ALDEA LAS ESCOBAS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E7E3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D0F6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57D5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6149B57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706E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32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1D39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5-0002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E4C3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F0BC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3F92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9626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MUNIDAD PIERO MORARI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0B3C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048162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CBEA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A770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859020B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805A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32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D1E6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069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4F7C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1EE9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A451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A167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POCOPAN ALDEA PATZAJ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DB90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696458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F8EB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3E30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1E43570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047E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33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4001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0-0004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4B75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A72E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CRUZ BALANY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6C9C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7CA8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NTON EL ESFUERZO ALDEA CHIMAZAT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1AB2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008748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0F39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D55E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545B9FD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2D2F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33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44EB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015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B5A3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0536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D9B4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EB XEATZA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B818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XEATZAN BAJO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43C6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962089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E35F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A7E2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A0A988F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CFE7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33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A259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0-0005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10B7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1A69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CRUZ BALANY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0472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EB EL MIRADOR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625F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OLONIA EL MIRADOR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A5DA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195722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8887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9310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A14AEBD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B769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33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0A9F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6-0004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523E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0019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A6E4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NACIONAL DE EDUCACIÓN BÁSICA "EL CALVARI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6556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A. AVENIDA 2-00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6B9D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570243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539A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100B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0AA3122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06F1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33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2847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4-0009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FE10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7CA3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66F1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EB SANTOS INOCENTE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F77A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NTON LA UNION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F10E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143336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8148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7879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B0A6485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BA77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33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3557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0020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2C38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32B6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47B0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EB SAN CARLO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FFA3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UARTO CANTON, COLONIA SAN CARLOS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E8E1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450220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E8D4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DE29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0D6AEE6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EF57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133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CBEE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1-0001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5C0B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E5FC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C48F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EB "ACATENANG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78A5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OLONIA LA LADRILLER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1F87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867115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5485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609E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6A233C8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0681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33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5756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9-0006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6915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2A00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21C2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EB MARIA RAIMUNDA ESTRADA QUIÑONEZ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029A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DA. CALLE 8-109 ZONA 1 PATZICI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A481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222833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BF66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82CF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0B9B91C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96C0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33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12ED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0003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FBF9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5952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8448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EB "MARIO MÉNDEZ MONTENEGR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9A17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5A. CALLE 2-20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45BC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899830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28DD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7ED5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4E360EF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F6D7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33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6751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5-0006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6186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2A0E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378F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EB CANTONAL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4544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AVENIDA B 5-95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2ED2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948490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FFF0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87D7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48681F0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A649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34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22F2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8-0007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6CDE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599E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E8A0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EB POCHUTEC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267E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AVENIDA 6-57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9646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593864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CDE7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047F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3632451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3A38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34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5A65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078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A72D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3FD1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13F8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EB RAFAEL ALVAREZ OVALL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F3EF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IO PACHAY, ALDEA LAS LOMAS, SAN MARTIN JILOTEPEQUE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05E6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524330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378B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B5E7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1FE372C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4F64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34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95DE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079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566A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EE90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DC63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EB LOS MAGUEYE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B348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IO LOS MAGUEYES, ALDEA PATZAJ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B107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039222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43F3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8DB9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BEF1556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74B0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34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646A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3-0006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138D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EE84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1A08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UM CANTONAL COLINAS DE SAN ANDRE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8E08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OLONIA COLINAS DE SAN ANDRES CANTON SAN CRISTOBAL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B0B7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434056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48FE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1747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3AAB95E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25EF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34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29BC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8-0005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DE30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C3C7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7C04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MUNICIPAL DE DIVERSIFICADO POCHUTA CENTENARI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7B9A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SAN MIGUEL POCHUT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9D54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024444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87CB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5EDA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MUNICIPAL</w:t>
            </w:r>
          </w:p>
        </w:tc>
      </w:tr>
      <w:tr w:rsidR="00B02EBE" w:rsidRPr="00AB0D31" w14:paraId="307EACCF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6309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34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35B8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3-0002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B7D9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D2BF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CB28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UM CANTONAL SAN ANTONI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9619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NTON SAN ANTONIO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1F6C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346824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54C7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2799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EEABFDE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841B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34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DCC0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102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89AA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2EE4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B4D2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B3EE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TONAJUYU DEL CENTR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8580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56B3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F0E0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B54240F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F9BD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34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B3CA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103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1FA6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01C4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AC2D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1782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SAN ANTONIO LAS MINAS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BB6C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0C49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3BBB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6620212" w14:textId="77777777" w:rsidTr="00B02EBE">
        <w:trPr>
          <w:trHeight w:val="12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8141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134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86D0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0012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AC2B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CA9E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F622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469F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OLONIA SAN JOSE LOS PINOS, ALDEA HACIENDA MARIA, CASERIO PARAXCHEJ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1609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2C45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213E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4F3FCE2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64A2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34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690D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0013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F01B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278A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B024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2F0F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IO XEJUYU, ALDEA HACIENDA MARI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36D7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039986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BC64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1526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FB93F1F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9496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35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2283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8-0004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ED05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AFF6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4166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CA2B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LA BENDICIÓN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C42B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912451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9463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6B77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9859A8F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781E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35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E1A5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082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606C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FC17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E1CB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104F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IO LA JOYA, ALDEA EL MOLINO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9585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849998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EFA2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0011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1B46E71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707F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35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9420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083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7FD2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8D5B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B4E4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7E02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IO EL TALPETATE, ALDEA ESTANCIA DE SAN MARTIN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FF00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117324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7C93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EC47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9614722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D8AA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35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D7CA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084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38B1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C031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F6E5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9939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IO SANTA ROSA II, ALDEA EL MOLINO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EFAD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9E9F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0823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49B80B9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2CF8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35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112C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085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A9C8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4F73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D982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3FF5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LA UNION, ALDEA EL MOLIN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6A1C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89FC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6DC3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92825BB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6370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35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946F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086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3E8D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75C2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7809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DDA3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CANDELARIA, ALDEA EL MOLIN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8EE8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757242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4AC7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9BDE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091DBA4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C61D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35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2F01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087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2756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EEDB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1BA7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BBAF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SAJCAP, ALDEA LAS LOMAS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0EEC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5EA3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62AB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30ADF40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40AA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35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98DF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088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8531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9483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4472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AE04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IO SEMETABAJ, ALDEA QUIMAL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B3C0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B3E9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C594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142B467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372E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35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B6A1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089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20FA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074E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0C07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38DA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OLONIA NUEVO SAN ANTONIO, ALDEA ESTANCIA DE LA VIRGEN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F5C4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4B4C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77F1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87E9809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F854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35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793B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090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A6E1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DE19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5108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8431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QUIMAL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1C13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082652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E0CE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112E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6B1EF97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B57A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36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D847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012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FC67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C7E2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11C6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B5AA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PAQUIXIC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1C49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032805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E808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4DDE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B0FCD3F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1335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36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AA4D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013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35E1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E88B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F392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F9BB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PARAXAJ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6084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212956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7B61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0D88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480ABB4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1BCA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136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0546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014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2AA3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7EB2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5DAD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UM RAFAEL ALVAREZ OVALL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A2EF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O AVENIDA 4-44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9B6E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A22F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C4B4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D7C1269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7C1D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36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3A6A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0004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D16D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1ABC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7557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7B41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IO LA PUERTA, ALDEA PARAJBEY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3BC3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655511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8E4F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5E20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F6D3D87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B1C0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36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E7F1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047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DC98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920C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B38E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1C74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IO LA LOMA, ALDEA ZACULEU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61FA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332504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9C42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6EEA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E085F21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E2FE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36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F50F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048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1A3C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46B1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D703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657B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IO BUENA VISTA, ALDEA PAMEZUL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0566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480024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0AE5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C835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25D7261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62E6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36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E44B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0026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DDAA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ABDF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5AEF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774C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OMUNIDAD AGRARIA LAS VICTORIAS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7F82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7750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1D32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7A289C1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9C17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36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FBDF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3-0012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8388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D4D8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561D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6FE0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IO LOS ENCINOS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BF74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455935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978F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27B5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93F7D3E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B802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36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096E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6-0007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B3A3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4753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2A6A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EL EUCALIPT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F904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OMUNIDAD EL EUCALIPTO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E140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686976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3720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9C7B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B986DB1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46B1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36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E559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5-0011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52BD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079C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BAAF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PADRE JUAN ANDRES TIBOLDI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BAFD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KM. 61.5 ALDEA EL CUNTIC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65FB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298031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3C72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CEA6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876FAF1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5131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37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93F0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5-0012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2DC4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AB67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6BF0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PADRE JUAN ANDRES TIBOLDI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C756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KM. 61.5 ALDEA EL CUNTIC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0807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298031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CB73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C662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62E73DC7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5F29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37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8CBF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5-0013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4E02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703F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FFA7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PADRE JUAN ANDRES TIBOLDI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96C7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KM. 61.5 ALDEA EL CUNTIC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40AD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298031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1D27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42E0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1E55C44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9D6B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37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EA84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4-0011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BAE4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9898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DA83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EN COMPUTACION "SAN BERNABE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ABA8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OLONIA SAN BERNABE VISTA HERMOS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23BD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042895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D569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F588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6FD3BDE6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148F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37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9D2C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8-0006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8C17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3A90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882D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MUNICIPAL DE DIVERSIFICADO "POCHUTA CENTENARI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FE09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SAN MIGUEL POCHUT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72E1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024444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EDA4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9A88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MUNICIPAL</w:t>
            </w:r>
          </w:p>
        </w:tc>
      </w:tr>
      <w:tr w:rsidR="00B02EBE" w:rsidRPr="00AB0D31" w14:paraId="59C88D4F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925D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37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DFB6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5-0005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37FA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4271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BA06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45D9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MANCHEREN GRANDE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8289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A6A6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0855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07173B2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1F1B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37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276B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0005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0E26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9A14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C9B7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54EC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IO LOS PEREZ, ALDEA PATZAJ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B9EE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663005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CCF5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A8C3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0ADA750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039B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37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341A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0006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B710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BD1A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7427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DDC0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IO CHAUCHUN, ALDA CHIQUEX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E914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7DBA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2A2D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CE54D78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86B0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137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F940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046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EED9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DAF4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9B5B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E256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IO TZANABAJ, ALDEA PACORRAL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D78B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232112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C18C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0965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D5F56DE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9CCB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37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F2CF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4-0012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D119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9A6F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790B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EN COMPUTACION "SAN BERNABE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7E32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OLONIA SAN BERNABE VISTA HERMOS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0F4E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042895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0173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65B0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A462263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43A0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37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2B49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089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62E5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B94C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71E0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727D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SOCOBAL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0394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468828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207E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6CC3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E9BA7E2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2352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38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F4AC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090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4942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375A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656D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DA27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3 AVENIDA, PASAJE 1-113 CASA "B" ALDEA BUENA VISTA ZONA 8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F53F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272241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56B1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975D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8DDB746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4419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38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562C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9-0005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B17C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B081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1AD5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COLONIA MARGINAL "LA MUCHACH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31CB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OLONIA MARGINAL "LA MUCHACHA"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0C6E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AAD5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9736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5372810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CC56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38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D08F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0018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E70D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C5C1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5088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6570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BUENA VISTA, SECTOR II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6665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995841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1D32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D6E8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DB78CE9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8A58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38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43E2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0019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265B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60D9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4B62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C842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MONTE LOS OLIVOS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7B14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544092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8BF1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7CE7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468B3C9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5818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38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75C2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5-0003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6456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0DA4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2C49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D875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OMUNIDAD PIERO MORARI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CDE7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979768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EF28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B6F4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3A1C7EC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5FA5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38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0B62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091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940B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3EBE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D740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LDEA BUENA VIST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80C9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BUENA VIST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8394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736388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B122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3E0B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9BA4BD6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F559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38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460A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076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D6AE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AA6E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1284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2451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ÍO LOS CERRITOS, ALDEA EL MOLIN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075F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075909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A67E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2288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988383A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C4DF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38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72AC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034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0394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1583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21B8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628C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IO PACAYAL, ALDEA PAQUIP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789D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03A1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0C87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1B9318D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1FA9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38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72D8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3-0001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A503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3FC1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9C07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UM 15 DE SEPTIEMBR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A4A9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NTON SAN CRISTOBAL EL LLANO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D1C4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2FFA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6690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D712CE1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EC48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38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6C59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017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600A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3CA4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2F37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NACIONAL DE EDUCACIÓN DIVERSIFICADA "SOLIDARIDAD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2B32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A. CALLE 2-88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FF5B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192835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1AAA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C54E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2C1C173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3983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39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3661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8-0008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FB68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B1C4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8E6E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NACIONAL DE EDUCACIÓN DIVERSIFICADA "SAN MIGUEL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FD3B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AVENIDA 6-57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AB1A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764514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D61A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725C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C30B17D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7376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139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5A0C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9-0007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669E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AB5A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80B4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NACIONAL DE EDUCACION DIVERSIFICADA "PROFESORA AURA IRMA MENESES DE RAMIREZ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6935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EL BOSQUE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0436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961716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7BB5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AAD2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73E768D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5F4D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39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E62E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0-0006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5E5F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3A2E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CRUZ BALANY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D228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NACIONAL DE EDUCACIÓN DIVERSIFICADA "CARLOS EMILIO LEONARD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362A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NTON EL PROGRESO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B611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973986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804A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7199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80824EC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6C2E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39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F32C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1-0002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B5AC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73CF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ACF6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NACIONAL DE EDUCACION DIVERSIFICADA "ACATENANG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3B66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OLONIA POTRERITOS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95D4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946473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CD1D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B563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0C38B0B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D458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39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0428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3-0005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5E92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E2D0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301D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NACIONAL DE EDUCACION DIVERSIFICADA "ITZAP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9B4A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NTON SAN LORENZO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50D2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494336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6E6A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AE80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953F440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9D13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39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B982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4-0010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9B97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D9A4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51DB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NACIONAL DE EDUCACION DIVERSIFICADA "KOTZIJAL QUINAQ" (FLOR DE FRIJOL)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0DF4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NTON LA UNION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16CD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310048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8949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88E9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AAB6B63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E259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39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4489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5-0008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116E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789A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8DCA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NACIONAL DE EDUCACIÓN DIVERSIFICADA "PILAR DE VALORES Y CONOCIMIENTOS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5DEB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AVENIDA 1-13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DE97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878900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29C7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8CB4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35C1912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3AAD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39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D562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6-0005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E75B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7217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B6AE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NACIONAL DE EDUCACIÓN DIVERSIFICADA "SANTO DOMING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030B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OMAS DEL PERICÓ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A142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820737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3178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B1C5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D95775F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A6F9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39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92DC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095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E37C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EE3A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12C8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6183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IO LA PLAZUELA ALDEA LAS ESCOBAS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C331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344227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1319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8D3E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8789D11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1421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39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055B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104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67CD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0391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A2FC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7764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TONAJUYU BUENOS AIRES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24AC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691196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C8AB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26C1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9E5869F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E8DB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40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0492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097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4220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B63B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CE17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2230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MONTE CRIST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61E4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751443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5659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7F24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F5D7CD6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A67E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40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05F6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0014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900D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2B6D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E05F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6B73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IO MOTAGUA, ALDEA LA GARRUCH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0339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8FE6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5871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F07136A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B100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40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1F6A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091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FCA3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D9B9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7A4A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3C97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IO SANTA ROSA II, ALDEA EL MOLINO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3F82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3AC9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FD33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05B234C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09DF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140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8685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092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6BAA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265B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5E6C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3C4C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IO CHISUNUC, ALDEA ESTANCIA DE LA VIRGEN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FCCD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2652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FEF4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014E84E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616C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40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4364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0007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3B40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EA07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F2EA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E924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IO LA PUERTA, ALDEA PARAJBEY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E185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655511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983B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F254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F8A4980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0F34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40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260E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0008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D7ED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741D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693A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A40E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IO LOS PEREZ, ALDEA PATZAJ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7FD2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663005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8E12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31A7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3E412DE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2954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40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5C6A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0009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2797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A95A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D310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F3E2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IO CHUACHUN, ALDEA CHIQUEX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018C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582831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2CC7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B43C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18089FF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4A5D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40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BF99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106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3A5E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116D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51FB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UM DE EDUCACION ESPECIAL "CIUDAD DE LOS ESCUDOS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EE73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4A. CALLE 4-09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89E6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696346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2314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8884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BFD9DB5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AC7B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40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B92C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015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B1FC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F11B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8C14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UM BILINGUE DE EDUCACION ESPECIAL "SAN JUAN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B820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RA. CALLE 10-57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934F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339452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0E41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ACE0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C442F51" w14:textId="77777777" w:rsidTr="00B02EBE">
        <w:trPr>
          <w:trHeight w:val="12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7FC1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40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E3E2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116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2D1B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4C6E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063B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CIENTIFICO ESPAÑOL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D3ED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OLONIA SANTA TERESITA 5A. AVENIDA "A" MANZANA "L", LOTES NOS. 6 Y 7 ZONA 2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17BA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396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187B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04D5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674F2162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8040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41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0477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6-0010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21A2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27BC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23AF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EVANGELICO VIDA NUEV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CAA6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NTON EL EUCALIPTO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25D1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462548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9A76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8CE4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0855C0D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09C6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41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CA8D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6-0011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5BA8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2EF3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0072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EVANGELICO VIDA NUEV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EDB1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NTON EL EUCALIPTO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7506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462548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54E5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B83A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DB72F14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9512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41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A939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094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BF21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298F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43D2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B358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AVENIDA 1-251, LA ALAMEDA, ZONA 9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1112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124660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CA75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D879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B93B85F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5E4E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41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BA5E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4-0015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8279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2DCB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B0A3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2B0D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IO PARAXAJ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8484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041311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8DF5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E1FB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8737218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50F3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41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6ABB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093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7795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7700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1797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D713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IO SAN ANTONIO, ALDEA CHUATALUN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C670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9458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DC2B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4F41F0F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CE27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41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9416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094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EF98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7026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45E9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DCF0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SAN ANTONIO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B0E6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4C31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C0C6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B902F9C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86E4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41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B359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6-0008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3CA9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0739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FA5F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E2E4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SAN MIGUEL MORAZAN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2FD5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411652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DC36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D32B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4C28CBA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F614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41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44A3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6-0009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F32B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A369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CB54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2C1F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NTON SANJUYU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775B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845127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C0A2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E731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3E1D337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DA51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141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273C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3-0003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0D47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3A90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85C9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EB 25 DE JUNI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5E28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NTON SAN CRISTOBAL EL LLANO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039A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908937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1532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FC69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9A18C77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0A85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41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6F6C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0008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552B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2C8B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9E71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EB SAN JOS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377C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AVENIDA 2-020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71B5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692962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15AE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86E6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D900539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6798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42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1617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007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53D9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8B38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B3A0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EB "AGUA CALIENTE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EC49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AGUA CALIENTE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798D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419563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013E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75E0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4A47452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50FC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42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B4EB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035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77AE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2C12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8580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59EC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XECOXOL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8B51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910531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754B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A073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F34C90C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F3A5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42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EF40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016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570A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EF5D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AA7E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81E7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PACHIMULÍN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6658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534291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17D6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59DD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C245AA8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1B4F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42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7447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008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A449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58FD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C469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C986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PAVIT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E510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487131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81FB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5679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A8B173C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6C57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42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1FF0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5-0007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1B47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51BE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C9BF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79F1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RINCON GRANDE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FA2E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768020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863F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EABA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4FDAE1F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700D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42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6DEE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3-0004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1949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D39F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4C66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BBD1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SAN JOSE CAJAHUALTE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3437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206610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F6FE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5356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0972C83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D939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42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491E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037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F0B2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C0A7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A910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BC2C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CHICHOY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BBCA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007696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06E1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D31A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C2D021E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36AB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42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0DE9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098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936D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93E4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70CE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CONCEPCIO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79F9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PARAJE CHIPOCOLAJ, ALDEA SACAL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12B6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A20C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92CE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B0E9EF2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7356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42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9929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9-0012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A0F6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D22F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2CA3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5CA6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PAHUIT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27A1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941697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3297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B656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B52C018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4AB6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42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FF06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096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54CA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A318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9FA5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EVANGELICO MIXTO GETSEMANI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63C6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6A. AVENIDA 4-26 ZONA 3, BARRIO LA JOY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79F2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4842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2228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3F3F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4A2AA37C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0142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43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15E2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131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4E28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3BE1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F8EA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DE ESTUDIOS TECNICOS Y AVANZADOS DE CHIMALTENANGO NO. 3, C E T A CH NO 3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FAB6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8A. AVENIDA 3-59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E698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774110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2355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5C67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9446DEB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E9BF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43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3583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097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BC98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F765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BE52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EVANGELICO MIXTO GETSEMANI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4266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6A. AVENIDA 4-26 ZONA 3, BARRIO LA JOY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1E73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4842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0838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365C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532A54F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9960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43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E6E1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033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1CAB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9781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1B08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DE32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IO EL MIRADOR TEW JUYU ALDEA LA CUMBRE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09DF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9198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4E8C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773F053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C961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43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6309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0017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2FAF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2444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1FEE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CDD1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IO SAN JOSE CHIRIJUYU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A171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781356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4AA7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D752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663AD31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7588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143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AF0C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073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2F62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B02E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C0B2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CASERIO EL DURAZNO, ALDEA QUIMAL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399F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EL DURAZNO ALDEA QUIMAL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6CD0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077182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3A09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58D8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3464FAC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8044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43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8B23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053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AD30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DCF7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BE21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E57F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IO PANIMACHAVAC, ALDEA CHAJALAJY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25CA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624140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9410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11CB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1C653B0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B5B1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43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35B6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055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544A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8495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1445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7774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IO PALEY CENTRO, ALDEA PAQUIP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7299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065022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3876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E7CC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F8A88E5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5358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43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3EE9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026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4C93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7DDF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C327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"20 DE MAY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7D26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CALLE 1-90 "A" ZONA 6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E5EB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843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3F13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98BF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4150499E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2AC3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43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5402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052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9E16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99EE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13C3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EVANGÉLICO MIXTO "BETHESD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FC3F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AVENIDA 1-48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E181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0368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E6B0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D4C2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FEFB247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5021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43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F434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1-0006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55A8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ED56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E44A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DCD1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NUEVA CONCEPCION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2755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CD0C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2C01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CAA89F9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7470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44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CAD5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102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2954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4D6B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E579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21FC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IO EL QUETZAL, ALDEA PATZAJ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A07C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9727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97E9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3BAD1DA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BFFD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44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34BB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5-0015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BF56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184E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42C4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TECNICO INDUSTRIAL ZARAGOZA DE HERED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410B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CALLE 1-34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108C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0594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B8AA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2C48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0054CBD3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16B5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44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0C07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151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3EAA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E9BB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9273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DE ESTUDIOS TÉCNICOS Y AVANZADOS DE CHIMALTENANGO NO. 2 (C E T A CH NO 2)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1E0A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A. CALLE 6-125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4B8E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73958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56D2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8AE5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2D41350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C022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44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B0A8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152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FB10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797D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9BAD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DE ESTUDIOS TÉCNICOS Y AVANZADOS DE CHIMALTENANGO NO. 2 (C E T A CH NO 2)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1EE4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A. CALLE 6-125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ECC4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73958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0436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7487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8A02027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5B73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44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3441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118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861F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3871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1697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TECNOLOGICO CRISTIANO "CASTILLO DE LA SABIDURI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7252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OLONIA LAS LOLITAS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A761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990292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FEC3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536B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7273ED1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E821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44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2557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077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4D81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3F1B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C7B6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7FA2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ESTANCIA DE LA VIRGEN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4D08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FEE5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7FED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4C9940D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195D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44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D4E1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135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A8A8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1F8C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27F1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BLES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1FB5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CALLE 9-307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4AAC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739432-7964969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84A2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21E1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7EEBD74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190F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144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22C5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138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BE7B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41BE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0873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BLES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0890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CALLE 9-307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5738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739432-7964969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F209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34E4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0E5BA164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6E5C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44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AE16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139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731D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F1E9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5E79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BLES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1758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CALLE 9-307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76DD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9649696-7873943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D1C0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A2E3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6967DF66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B2FA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44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FE79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142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4887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3F35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ABCE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BLES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DA62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CALLE 9-307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C4E3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2176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7DE4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7C277FC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24B6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45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4B31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103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699E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AD6D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F9D4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PRIVADO EL VALL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0F9E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LOTIFICACION NUEVO SAN MARTIN, BARRIO SAN GASPAR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0796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4861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E0D6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50FF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055386E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1BEA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45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D2C0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104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DA91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D57F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53D0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PRIVADO EL VALL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337B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LOTIFICACION NUEVO SAN MARTIN, BARRIO SAN GASPAR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C6EC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4861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263D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E0F7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D689C0F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29DC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45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B3ED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036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5D73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EBD4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084F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9E3B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CHIVARABAL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1406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571354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0FC0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2349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C2BEBEC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7DA6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45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3152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158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F9B0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AA91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6B45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DE ESTUDIOS TECNICOS Y AVANZADOS DE CHIMALTENANGO NO. 3, C.E.T.A.CH. NO. 3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27D8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8A. AVENIDA 3-59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571F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774110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0E73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4144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0FA899BC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692A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45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5DDC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0015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ACAF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9B9E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EA28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DB7F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IO PARUXECHE, ALDEA PANEY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7249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2C47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7D16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A5BA819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E81C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45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6D69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028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39F6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7C52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4527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CC0D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IO LA CIENAGA ALDEA EL SITIO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F3D6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240478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3092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2351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5E67E64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C7A8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45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691A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0011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D5A2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8586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3E67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C6F6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IO COJULYA ALDEA CHUAPARAL I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A303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680090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85C3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6603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398E19F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B9CC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45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9EE4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074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638C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C621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AD5C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7341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ÍO VALLE DE ORO, ALDEA CHIJOCON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539D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8690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345C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4AC789E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4743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45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A571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075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AE3C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1BA9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EFBA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9319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ASERIO EL SAUCE ALDEA XEJUYU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0A50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358579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8E84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3854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43BC97A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C02F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45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B899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018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A2BF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6635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E306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MIXTO CIENTIFICO INTEGRAL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324C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A. CALLE 3-73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5AAF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867946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CFF6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E944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0332AE44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D2B0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46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99AD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174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6138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811B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B592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SAGRADA ESPERANZ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7898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6A. CALLE 3-09 ZONA 1, QUINTAS LOS APOSENTOS I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2E20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767492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5B09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42B0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6C519FCC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4259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146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214B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175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2076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1C59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70CC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SAGRADA ESPERANZ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1E19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6A. CALLE 3-09 ZONA 1, QUINTAS LOS APOSENTOS I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9548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767492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B7C2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6D33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67F1F46D" w14:textId="77777777" w:rsidTr="00B02EBE">
        <w:trPr>
          <w:trHeight w:val="12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C458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46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32B0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191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651C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B4B6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7A22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CRISTIANO VERBO CHIMALTENANG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48AD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A. AVENIDA DE LAS FLORES 7-62 QUINTAS LOS APOSENTOS 1,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DFC7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650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B563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6846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8AA6F37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ADC5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46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451F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191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978C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C24E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11A0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UV "CARLOS CASTILLO ARMAS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10D8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BARRIO SAN JOSE EL GUITE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200A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811797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F574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579B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9C00F7A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96AB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46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0EC1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188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E0BD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A117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E2AC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O A EORM DE APLICACION CENTRO AMERIC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BCEA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FINCA LA ALAMED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4165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133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9E57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5DD1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5B928D7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E9DD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46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A889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046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5EA6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D84E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12AF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SAN BERNARDIN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A791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4A. AVENIDA 4-40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4FB2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804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46BD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A4BC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1CE5039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0B85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46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DB61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220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F057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27FA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7EB1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CRISTIANO CATÓLICO JUAN PABLO II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24E2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DA. CALLE 3A-91 ZONA 7, ALDEA BUENA VIST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C4F7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9435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124E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287B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B40CAAC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8907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46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C204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0033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FB40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9BE1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F555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CRISTIANO "TORRE FUERTE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AFA8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OLONIA SAN CARLOS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8C3E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930272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193F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588D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B5D4B3F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C057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46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AB66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235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4067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847B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4EEF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EVANGÉLICO BILINGÜE ESCORBÁ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009E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CALLE 14-724 ZONA 6, ALDEA SANTA ISABEL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938D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260855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659F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6F62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4407D5C4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C821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46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7437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065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2D11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B478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4C5E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"RUNAWAL B´ALAM YA´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965B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CALLE 5-75 ZONA 4, BARRIO SAN ANTONIO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10BA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0433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8F99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BA2F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9924932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0999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47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12A7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209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6232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FF49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7727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ADONAÍ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F13C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</w:t>
            </w:r>
            <w:proofErr w:type="gramStart"/>
            <w:r w:rsidRPr="00AB0D31">
              <w:rPr>
                <w:color w:val="000000"/>
                <w:lang w:eastAsia="es-GT"/>
              </w:rPr>
              <w:t>A..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AVENIDA 3-65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5826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793191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827C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A8A8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059F6FDB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ED44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47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3DB8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226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A108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8EB4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5D8C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A450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BUENA VIST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6E56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333117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B5B4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ADD1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E8CC74C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2CB2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47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8393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041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6ABB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798E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1999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D9D6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4A. AVENIDA 2-80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D569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537949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E7E5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2D4D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EBDDC6E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6A47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47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0852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9-0020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1292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4539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6EDC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INTEGRAL MESOAMERICAN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D51D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KM. 69.5 CARRETERA INTERAMERICAN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9C82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4898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03D3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A020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051EEF3B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E3FD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47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46A8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193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6CEA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3875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BA29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A5FF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IO PACOJ TRES CRUCES, ALDEA ESTANCIA DE LA VIRGEN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0550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851606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AE6A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E765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11D475A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C551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147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8549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4-0030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17EB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7213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2736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TECNOLÓGICO DE PARRAMO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12AC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5A. CALLE 2-88 ZONA 4, CANTON LA DEMOCRACI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1F1C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9924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5139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D7FD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19210FC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6F3A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47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F259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5-0019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1E15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F2F2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1F0B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BILINGUE "LOS ANGELES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CAA2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AVENIDA 3-56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91FF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692194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C399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A678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25D199F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2922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47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EA14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077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E5EA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25E0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DE3E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DA33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CALLE 4-32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A22B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023176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345E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DDDA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D2BB098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CCD5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47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D6D1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058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0302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4259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3723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TEOLOGICO INTEGRAL VIRGEN DE LA ASUNCION -CETIVA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0955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4A. AVENIDA 4-43 ZONA 1, COLONIA LAS FLORES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E3F1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0315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815D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A14C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675EE65E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287B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47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C6E4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059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FD05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79F8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09BE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TEOLOGICO INTEGRAL VIRGEN DE LA ASUNCION -CETIVA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9787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4A. AVENIDA 4-43 ZONA 1, COLONIA LAS FLORES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EF94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0315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E958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B295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E757709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8A19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48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B872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0029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CBB9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529D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3918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EVANGELICO SINAI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288C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PRIMER CANTÓN, VILLA DE SAN PEDRO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66F5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227685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970A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2DA8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7AE3D14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4448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48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5A19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037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61B8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B61C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24D8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MIXTO EVANGÉLICO "BETHLEHEM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43BA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0 CALLE 4-01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093B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515980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083F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461F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054413D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A22F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48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D7ED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9-0022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878E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29AD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C20E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INTEGRAL MESOAMERICAN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6E0C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KM. 69.5 CARRETERA INTERAMERICAN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95E1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4898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AD27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84D8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05B73DF2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7965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48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FE8B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212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E9AA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FD60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2B0D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BILINGÜE INTERCULTURAL K´ASTAJIB´AL -CEBIK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63FC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4A. AVENIDA NORTE 10-81 ZONA 1, LA ALAMED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AA1A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9191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9032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B981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49E5DFA5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0233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48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4A91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4-0032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7873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BE54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6F45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TECNOLÓGICO DE PARRAMO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9500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5A. CALLE 2-88 ZONA 4, CANTÓN LA DEMOCRACI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FF7E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791572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55CA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19FA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651EB1A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195F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48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2A9C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064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70B1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1FB4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19EE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"RUNAWAL B´ALAM YA´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A8C3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CALLE 5-75 ZONA 4, BARRIO SAN ANTONIO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1001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0433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CD5A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D786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304E5A3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527C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48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4B7C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0031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AC14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6A4C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C3F2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DE NIVEL MEDIO DE PROYECCION SOCIAL Y COMUNITARIA "LA VOZ DE LA ESPERANZ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FCBD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MONTE DE LOS OLIVOS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C60C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AAD4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672F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C652A8A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A86B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148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FE96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236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A389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9AB5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FAC3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CRISTIANO "MI ESPECIAL TESOR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F3C0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8A. AVENIDA "A" 4B-16, COLONIA QUINTAS LAS VICTORIAS, ZONA 6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EEEA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692521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5434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385E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091E38AA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DC36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48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D328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201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7900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C239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F598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9CCD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IO PANICUY ALDEA LAS LOMAS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3E3D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731001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88E7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F341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1BFA668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0913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48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00BC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0038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0A37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CD63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2D3B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SCUELA RURAL MIXTA SANTA TERESA SUMATÁ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12EA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FINCA SANTA TERESA SUMATÁN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7C3B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045670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B1CE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11F0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556A72C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FC85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49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55C1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198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AB7D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AC87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A04A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DE EDUCACIÓN MEDIA "LA ESPERANZ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2539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DIAGONAL 6, 6-32 COLONIA LA ESPERANZA ZONA 6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C98B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512740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CC4A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04E4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676BABA7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8061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49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FA38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217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0A0A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0B64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DD32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PRIVADO EL VALL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A67B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LOTIFICACIÓN NUEVO SAN MARTÍN, BARRIO SAN GASPAR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8DA0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4861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1FC0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DF06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6A37BD04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50D9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49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7579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218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7E76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4AF4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45F3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CRISTIANO CATÓLICO JUAN PABLO II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51AC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DA. CALLE 3A-91 ZONA 7, ALDEA BUENA VIST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0B92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947337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AFE5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CC67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2917C4E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B3C3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49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1C3D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230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2582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DD77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F0F1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TECNOLÓGICO PREUNIVERSITARI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408E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A. CALLE 7-54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579E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451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173E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8EDA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1E33C25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A7A0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49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73EA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197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B285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6863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8B1B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5C3D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IO SAN FRANCISCO, ALDEA CHOATALUN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71F9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624120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2DF4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DA72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EB3C9DC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7264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49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3DBD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0035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5987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7645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196F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9DD5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BUENA VISTA SECTOR II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D61B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741320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AA72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AB4B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3A7C250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4070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49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DF54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4-0033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8647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1F20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EF27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EN COMPUTACIÓN "NUEVA ESPERANZ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8F66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CALLE 2-40 ZONA 1, CANTÓN LA UNIÓN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2B81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609575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C69C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2A59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662604DD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647D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49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EAF3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238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5908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73F7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9EA8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MIXTO TECNOLÓGICO CENTRAL "CIUDAD DE LOS ESCUDOS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72F6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CALLE 2-45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1A37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9423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9A09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1B05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78E500F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592C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49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D169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200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7819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300D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48F3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CRISTIANO "MI ESPECIAL TESOR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76A5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8A. AVENIDA "A" 4B-16, COLONIA QUINTAS LAS VICTORIAS, ZONA 6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7E73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692521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E382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DA7E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D810523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229C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149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AECA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047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57F3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E0B7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AADB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SAN BERNARDIN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65AD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4A. AVENIDA 4-40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8718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804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920F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1748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07B3C7B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EE73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0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9A24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0013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2F0C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B051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F093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05B5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IO SALAMIT, ALDEA PATZAJ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DF26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778820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9174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00CE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8A75401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BF04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0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CE8F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0014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1650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CB01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BCB8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ADE5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IO SALAMIT, ALDEA PATZAJ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09E9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778820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0479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8468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C2ADFAB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EA0D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0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C9F2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204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2BFE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A1E1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0881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CRISTIANO "JERUSALEN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25F6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SAN MARTÍN JILOTEPEQUE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2EC5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4863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11A4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AAFE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0B1F1895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3B08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0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7622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022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CBCA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ED1C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36BA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BILINGUE INTEGRAL CIENCIA, ARTE Y NACIONALISMO (ICAN)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6D39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0 AVENIDA 4-78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1335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866657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B230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C045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38781D0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ECE9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0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8551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198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626B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7BA2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E5B0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770D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PARCELAMIENTO EL REFUGIO Y LA ROSA ALDEA CHOATALUN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1AD2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264890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C3CA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EE4A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CDB2B8A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BCE9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0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27D3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031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B279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B6A1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17C5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BILINGÜE INTEGRAL CIENCIA, ARTE Y NACIONALISMO (ICAN)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D331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0 AVENIDA 4-78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CAB8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866657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D352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D149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1792C6A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2026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0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32F3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041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820B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CA39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CA2C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PRIVADO MIXTO DE COMPUTACIÓN INFORMÁTICA "I.C.I.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DC51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A. CALLE 1-49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E2B6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904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36BB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8949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48A02258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9A3E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0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1434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9-0018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0139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CD5F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9F2A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DA1F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A. CALLE 4-54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A6EC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587014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85BB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2BD9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C71230B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277A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0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58B9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032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95A6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EEC8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4C43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"FUENTE DE SABIDURI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875A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6A. AVENIDA "A" 0-09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580C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631057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AEDC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F97D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36650CD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A343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0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1E5F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9-0015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F1EB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A86A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DBB9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19B5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OLONIA MARGINAL "LA MUCHACHA"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1478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455348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0CCB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B8DA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D296FF6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6C28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1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1B13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029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7CA8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2083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312E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FORMACION Y CIENC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8323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7A. AVENIDA 7-30 SECTOR CHUWI CRUZ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AE76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442420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B630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402B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EC41E21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91AC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1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4A85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042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B1B5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4139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0A34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COMUNITARIO KAQCHIKEL "MEDALLA MILAGROS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3EA2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0 CALLE 4-40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B9A0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9801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1355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938C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082109E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4D12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151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86DB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038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5767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FB36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1C14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13C6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4A. AVENIDA 0-53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7134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899387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C9A0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D368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DD2E260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457F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1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04F8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049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837A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CB9E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45C0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TECNOLÓGICO BILINGÜE GUATEMALA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C8B6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CALLE 2-35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DEEF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951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4C10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D56A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37D1787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337D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1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2316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040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F529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0D1A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71F1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PRIVADO MIXTO DE COMPUTACIÓN INFORMÁTICA "I.C.I.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FF30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A. CALLE 1-49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BD05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904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4E0F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8310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494C5C3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C954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1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7626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4-0028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6668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723F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C01D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TECNOLÓGICO DE PARRAMO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E7A2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5A. CALLE 2-88 ZONA 4, CANTÓN LA DEMOCRACI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1121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791572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FFA1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9EFE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4E9FCFE0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38BB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1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3454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202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5297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51D1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ABBA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EA31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IO LA PEDRERA ALDEA XEJUYU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412A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322162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D8F2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A95C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78B8B06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6982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1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7A02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044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6DFE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8EA4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F75B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BILINGÜE INTEGRAL CIENCIA, ARTE Y NACIONALISMO (ICAN)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3A68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0 AVENIDA 4-78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75F1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853305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86A2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CF76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30F742D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13AE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1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D5B9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5-0024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FF8D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9238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57F7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BILINGÜE "LOS ANGELES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898C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AVENIDA 3-56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9F75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0593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19CE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DA99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8F8EC67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89AE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1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C088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028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0171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34E8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7BA0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FORMACION Y CIENC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9631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7A. AVENIDA 7-30 SECTOR CHUWI CRUZ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A043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442420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0ED6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F609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0525D290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1FD2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2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A149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5-0029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5BB8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70FF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D4BB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F113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AVENIDA 6-15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41B0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635774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D062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0D0C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D982805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B8C3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2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00DA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124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78A9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BB58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0594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NUEVA GENERACIO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EEDF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AVENIDA 4-52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AE50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282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048E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8C0C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808A5DD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43B9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2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E8F0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157-44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1FFD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FF3E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DC6B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DE EDUCACION EXTRAESCOLAR -PEAC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DC28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CALLE 5-78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CC9F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945726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E3FB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FF22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027A51F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0133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2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EB9B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066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68D8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F24F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9094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"RUNAWAL B´ALAM YA´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650A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CALLE 5-75 ZONA 4, BARRIO SAN ANTONIO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FBD7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0433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3DA6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D6E2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6D461D28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67B6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2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9739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202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438C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30AB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F52A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24BF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SOCOBAL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8721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879565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E64E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2C04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8E389ED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9736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2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E0C0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044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FD31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2DB7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A860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SAN BERNARDIN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38E0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4A. AVENIDA 4-40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DAA0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823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1449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1DBA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6CBAD98E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F2C2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152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DB2F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029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70BF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1D31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C48E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DE EDUCACION BASICA AMIGOS POR SIEMPR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602E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LA VEG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99C3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772121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A335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11A4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467835C8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917C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2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1ABB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054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592C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D9DF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1B7E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8714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IO PALEY CENTRO, ALDEA PAQUIP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EADA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065022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7B53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F832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550CA7F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40AB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2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C6FF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143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F396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92D5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DE43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MIXTO TECNOLÓGICO CENTRAL "CIUDAD DE LOS ESCUDOS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8B18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CALLE 2-45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F4D9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9423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006D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2A13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4415ABA6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5577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2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8FDD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144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009B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2543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51FB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MIXTO TECNÓLOGICO CENTRAL "CIUDAD DE LOS ESCUDOS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F6F1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CALLE 2-45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6F3F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9423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A46B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88BB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1996091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6DEF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3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5680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145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49F6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3D12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B17A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MIXTO TECNOLÓGICO CENTRAL "CIUDAD DE LOS ESCUDOS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88AF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CALLE 2-45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7D8E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9423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9187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B911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62C68EC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A6C4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3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88BD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146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9FC8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A2BE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1FFE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DE ESTUDIOS INTEGRADOS CEI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2038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CALLE PASAJE 6-106 CASA "I", ALDEA BUENA VISTA, ZONA 8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D182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574964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42AB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6B93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386C85F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1D59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3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CC47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147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B1B8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B9FE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2FC1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DE ESTUDIOS INTEGRADOS CEI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D288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CALLE PASAJE 6-106 CASA "I", ALDEA BUENA VISTA, ZONA 8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9F6F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574964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4A69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6E90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5A52BF5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1D70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3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209D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056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F89A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035F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21E7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792C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SECTOR IXIMCHE PAXIXIL, ALDEA PUEBLO VIEJO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5893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891164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E0F6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17EA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F08F7D6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4149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3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5F23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057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A056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EA0C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9DF8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05E6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SECTOR IXIMCHE PAXIXIL, ALDEA PUEBLO VIEJO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3AAD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891164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E680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8BD0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1B31CE3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8801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3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5F64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125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5BD0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2DC4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9D5D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NUEVA GENERACIO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D02C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AVENIDA 4-52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0613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282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D408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28AC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1BB35E8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7D81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3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A3AA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126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92E6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4EF9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76D9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NUEVA GENERACIO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3DA2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AVENIDA 4-52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4C8B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282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5A17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07C3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49DB494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FE7F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3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2AAC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127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D4E2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D310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E85C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NUEVA GENERACIO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DF70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AVENIDA 4-52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AD76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282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6810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0D81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F348519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578A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3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2148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128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B516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F5AC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B37A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NUEVA GENERACIO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2C6F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AVENIDA 4-52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7876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1A76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FDB1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FF8123C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3136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153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D4CD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5-0021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97A7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C276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19EF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TÉCNICO INDUSTRIAL ZARAGOZA DE HERED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D760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CALLE 1-34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5B8C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0594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E295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3FAC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49953091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06A5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4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BECE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206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B882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3D36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1107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DE ENSEÑANZA INTEGRAL SHALO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0C7F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CALLE 6-185,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3634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222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4AF3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3176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87D2B59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5115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4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6978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107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F47E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5E4B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4607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5146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IO LAS ILUSIONES, ALDEA LAS ESCOBAS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CEAE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D0CF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83B0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8C14996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4CAD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4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5E42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111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EB4C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97BB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B5A3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MUNICIPAL CIENTÍFICO TECNOLÓGICO "SAN MARTÍN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0E82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V. 5A. CALLE ZONA 4, A UN COSTADO DEL CEMENTERIO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77A9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4851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6927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E1ED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MUNICIPAL</w:t>
            </w:r>
          </w:p>
        </w:tc>
      </w:tr>
      <w:tr w:rsidR="00B02EBE" w:rsidRPr="00AB0D31" w14:paraId="2F9365F5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0DD8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4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F5C4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3-0018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51B7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C6DB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8ECA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DE EDUCACIÓN EXTRAESCOLAR -CEEX- NUESTROS PEQUEÑOS HERMANO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AA15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LOS CORRALES CAJAHUALTEN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CAA6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946535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1E77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8B27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4CEB646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B42F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4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4EB3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8-0013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FEBD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6F7D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F969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SCUELA PRIVADA DE EDUCACION PRIM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0759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FINCA SAN CARLOS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B38A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981056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95DF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6E43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E96C890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38B8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4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C635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8-0014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B6A9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47A2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FAB9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SCUELA PRIVADA DE EDUCACION PRIM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7D11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FINCA CALIFORNI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D79D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8B53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D56C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704AD01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925F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4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22CB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165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9C33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3F0C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9B9B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CRISTIANO HISPANOAMERICAN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589C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A. AVENIDA 1-64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26B6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564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F5AC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9A67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62256783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DBD8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4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DC14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166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CD90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F7EC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01EF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CRISTIANO HISPANOAMERICAN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1C9A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A. AVENIDA 1-64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2855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564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1CA0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102C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F20BF4E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0F2D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4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2062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167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3591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DAD6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257C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CRISTIANO HISPANOAMERICAN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D735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A. AVENIDA 1-64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D82A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564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927A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3820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6CADE6D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7EEF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4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7A5E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0010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4EB9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E8A5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E3C4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BD97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PARAJBEY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3A53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114704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6252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BC11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937C70C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3E45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5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C019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3-0019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7220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23F2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D099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CRISTIANO ESPERANZ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4D01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OLONIA LOS ENCINOS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F3EE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059013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DAB4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12F7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98136B6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BDBE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5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0A7E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219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71BF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8D00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0D18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CRISTIANO CATÓLICO JUAN PABLO II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37BD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DA. CALLE 3A-91 ZONA 7, ALDEA BUENA VIST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3BA3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947337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C477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E9ED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65919602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CC75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5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7818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053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0479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682B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21FE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F481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A. CALLE 4-26 ZONA 5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CC23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768459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486F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B4FC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C891C44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4B47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5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B84E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054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7808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B256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75A4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0336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AVENIDA 3-82 "B"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10B2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742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5A00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7E8C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85CC83E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E229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155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2A69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051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CF81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68E7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3DAE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16C7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IO PANIMACHAVAC, ALDEA CHAJALAJY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AF2E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6B5A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2D68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FE340DE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ACC2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5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63DD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159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F6D3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DF0C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C0B8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CRISTIANO GERIZI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2AA6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CALLE 11-43, ALDEA BUENA VISTA, ZONA 8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F4CF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0472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77D2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87B6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48EDAAEF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C305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5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702B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027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1395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2BF2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B827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83C5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IO LA CIENAGA, ALDEA EL SITIO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0735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240478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4680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7B59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DA7C07A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3674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5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D90B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9-0021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6983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A9C5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BD8E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INTEGRAL MESOAMERICAN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D952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KM. 69.5 CARRETERA INTERAMERICAN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EC53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4898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FB71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0332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3B92CB4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FE99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5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0A3C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149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7573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AB27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DBAB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CRISTIANO "AGUA DE VID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050D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5 AVENIDA 1-30 LA PEDRERA, ZONA 8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A7D5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728337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7F4C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7807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0E809503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4C17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5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DF3E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150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2B55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2BA7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76EF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CRISTIANO "AGUA DE VID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90BD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5 AVENIDA 1-30 LA PEDRERA, ZONA 8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8189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728337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4186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8B5B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4B5A01FA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151E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6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0058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160-44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FDFA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3256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F2BF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NUEVA GENERACIO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7C35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AVENIDA 4-52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D6AB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282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402C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ADE9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1AD5347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AAA5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6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683C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161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9785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BDEF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6106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NUEVA GENERACIO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1569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AVENIDA 4-52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346F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282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5DAA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2149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3EEEB19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0A3E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6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BEDD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163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F472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9E0B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F7B4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KAIROS EDUCAR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8B9E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A. CALLE 5-48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13A8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431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EEB7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C045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7769FB6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DFD1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6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3417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178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3FBA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9113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5B6D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DE ESTUDIOS TECNICOS Y AVANZADOS DE CHIMALTENANGO NO. 2 (C.E.T.A.CH. NO. 2)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3D30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A. CALLE 6-125,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3C8F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73958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0F37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8BFE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15BE6AB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9FC2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6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A774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179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F7B5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CC08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3E7A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DE ESTUDIOS TECNICOS Y AVANZADOS DE CHIMALTENANGO NO. 2 (C.E.T.A.CH. NO. 2)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A79A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A. CALLE 6-125,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B192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73958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F9F7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6677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88CE035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D0EE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6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28E0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183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EE2D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1B64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A05D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BLES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F4A0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CALLE 9-307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87DB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739432-7964969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B704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03B3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9801F30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23DA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6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4E95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6-0012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7AF9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8855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0C8C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MIXTO JUVENTUD EMPRESARIAL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44B0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LLE REAL 1-118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EE3E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595863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9A36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D9C4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E11CA72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9496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156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1F3D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6-0013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58AB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7DDC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518A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MI ESCUELIT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093D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LLE REAL 1-118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3932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088237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09A3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98E3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640693E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0318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6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A12F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6-0014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75E3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6F3F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A589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MI ESCUELIT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4ACF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LLE REAL 1-118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C1DA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595863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96F2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AC1F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7AA2CCB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225B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6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D040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0012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FEBE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B31E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62AF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BC4A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IO COJULYA, ALDEA CHUAPARAL I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378C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873606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E5DA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B182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1655097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52A3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7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1118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0018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9BBE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AB41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B6CA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5545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PANIMACAC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21EA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272739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E75E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D460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C6FE9FA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1920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7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C53B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105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545C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31ED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2EA6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687F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IO CHONOXTE, ALDEA ESTANCIA DE SAN MARTIN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C05A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734211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26EA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AD37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3A10058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002E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7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CEF2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133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06A3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783C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7C4F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PENIEL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CC0E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A. CALLE 3-41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1311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945992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50AA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6BDE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A40911A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7025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7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0A8C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134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8B65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7D05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178C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DE ESTUDIOS TECNICOS Y AVANZADOS DE CHIMALTENANGO "C.E.T.A.CH.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3EAF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8A. AVENIDA 3-59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B1E0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774110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B502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EB3B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094901DE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B595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7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EBEE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099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ED0D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F1DB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4487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 PIEDRAS BLANCA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BED7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ÍO PIEDRA BLANCA, ALDEA PATZAJ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0F27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092154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1FCE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0A6B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E232552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9626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7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0476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100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039A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0591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7962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PIEDRAS BLANCA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7861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ÍO PIEDRA BLANCA, ALDEA PATZAJ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F33B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092154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F986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72FD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6CFE520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B88F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7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14A5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141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D955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70B1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22F9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BLES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804A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CALLE 9-307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743D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739432-7964969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3AD9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80D3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1C9F9E2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5D6E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7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2A41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038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F46A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6453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A32E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0E08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EL SITIO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17B1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243690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B430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6FCB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A52A482" w14:textId="77777777" w:rsidTr="00B02EBE">
        <w:trPr>
          <w:trHeight w:val="12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4212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7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99F8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192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9D24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4347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DE19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CRISTIANO VERBO CHIMALTENANG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463A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A. AVENIDA DE LAS FLORES 7-62 QUINTAS LOS APOSENTOS 1,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0CD6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650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57F8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A28F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A44CEE6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DF71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7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C8AA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025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071D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C86B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9287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"TÉCNICO CHIXOT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2658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4A. AVENIDA 4-78 ZONA 1, BARRIO PAXÁN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DAF0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272318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0885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C5C7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010396C3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21CD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8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8D19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195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DB99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5BBF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97C3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CHIMALTECO DE EDUCACIÓN INTEGRAL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E9F9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5A. CALLE 3-60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C853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271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FA5C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8E8B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435068C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B5CD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158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50E6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199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56AA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957D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BA57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71E8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IO CAMBALCOL ALDEA LAS LOMAS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AA3F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991978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117C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A914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E199742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8FF1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8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F64E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032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EF7A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0175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D261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TECNOLÓGICO BILINGÜE GUATEMALA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C5D3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CALLE 2-35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0B45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951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236C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C68B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4C870252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C9F1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8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0D0B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033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494E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2907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CA74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TECNOLÓGICO BILINGÜE GUATEMALA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93EC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CALLE 2-35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A542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951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B194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6CDE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D68982E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0DBF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8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3FE0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034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453B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B735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563E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TECNOLÓGICO BILINGÜE GUATEMALA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6090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CALLE 2-35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449C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951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F1CC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EDA4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3B2475D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2F40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8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7954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195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72A4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E8D7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5B84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ADEB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IO JOCOMACHAJ, ALDEA ESTANCIA DE SAN MARTIN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F26C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740304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EF29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D45F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2F27DCD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86F7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8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8CFF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187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E34B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9BE3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39E4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EVANGELICO MIXTO "GETSEMANI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AB54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6A. AVENIDA 4-26 ZONA 3, BARRIO LA JOY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9F95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4842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FDC3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11BC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D88ECB4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0EE6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8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793F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020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4C9A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8810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ACB5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EB "SIMAJ ULEW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70A9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SIMAJHULEU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D273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620279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6D21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64CB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7374257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D9D6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8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BE3A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205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9BE8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F561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5FB9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EVANGÉLICO MIXTO "GETSEMANÍ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247F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6A. AVENIDA 4-26 ZONA 3, BARRIO LA JOY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ED23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4842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2CCB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4485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F5EB62B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8C13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8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880D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214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3A4A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1625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6167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9C1C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ÍO SAN JOSÉ LAS CANOAS, ALDEA PATZAJ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BDF9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996085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E483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5A9C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FE0D287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F740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9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2F34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024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CCB1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8A77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E810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"TÉCNICO CHIXOT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A190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4A. AVENIDA 4-78 ZONA 1, BARRIO PAXÁN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00AA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182006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45C1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EA30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A11CCA2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96B7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9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CC00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3-0016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0641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D07D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1DCF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CAMPO ALEGR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74CE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NTÓN SAN PEDRO Y SAN PABLO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EB50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101862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2B4E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34EC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4D85B61C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4406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9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8DD8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225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68F6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75D3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F22A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1324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AVENIDA 2DO. CALLEJÓN CASA NO. 0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22D1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742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9F6F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479E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8395D1F" w14:textId="77777777" w:rsidTr="00B02EBE">
        <w:trPr>
          <w:trHeight w:val="12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8418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9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71E2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193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CA1E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BC55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DFA2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CRISTIANO VERBO CHIMALTENANG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2DE2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A. AVENIDA DE LAS FLORES 7-62 QUINTAS LOS APOSENTOS 1,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116D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650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546F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1237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0E17A09C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65B8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159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15DC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189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73CB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0EC6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A26E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EVANGELICO MIXTO "GETSEMANI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32C9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6A. AVENIDA 4-26 ZONA 3, BARRIO LA JOY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2209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4842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9A7E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C5C8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F020805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93F2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9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8F47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182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75AA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CFE2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ED70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MIXTO TECNOLÓICO </w:t>
            </w:r>
            <w:proofErr w:type="gramStart"/>
            <w:r w:rsidRPr="00AB0D31">
              <w:rPr>
                <w:color w:val="000000"/>
                <w:lang w:eastAsia="es-GT"/>
              </w:rPr>
              <w:t>CENTRAL  "</w:t>
            </w:r>
            <w:proofErr w:type="gramEnd"/>
            <w:r w:rsidRPr="00AB0D31">
              <w:rPr>
                <w:color w:val="000000"/>
                <w:lang w:eastAsia="es-GT"/>
              </w:rPr>
              <w:t>CIUDAD DE LOS ESCUDOS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C6F4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CALLE 2-45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6C08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9423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5CA6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36BF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368A1F9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A9C7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9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1ED6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216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D76A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D2C7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FEEF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"ROBINSON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EEE0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CALLE 7-206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EF47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0491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4B6D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758D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9EEECAA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AB43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9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F4A1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6-0019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B089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62D0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93B2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UM MIGUEL SULECIO MORALE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F456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4A. AVENIDA 3-46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71C8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083174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EF84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8B33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0A71319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A006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9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DAC8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1-0007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FC94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9586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01B7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PARROQUIAL MIXTO NUESTRA SEÑORA DE FATIM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A6DB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CATENANGO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0A66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792624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CA6D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975C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5387F23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4A9C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9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32A4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019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931C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8105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79A0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MIXTO CIENTIFICO INTEGRAL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D79E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A. CALLE 3-73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B627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867946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CA67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B61E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3C4401F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24AD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60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DEDE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071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B873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EFE7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599B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"RUNAWAL B´ALAM YA´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5C91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CALLE 5-75 ZONA 4, BARRIO SAN ANTONIO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003C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0433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E626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2EE1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428D4AF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CAA5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60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FDDF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207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2369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47EF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6BFB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DE ENSEÑANZA INTEGRAL SHALO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592F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CALLE 6-185,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4E6F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222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EC4D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23DC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DBD92BF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40BC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60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5833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217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8141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8D11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B15E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"ROBINSON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547D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CALLE 7-206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1F10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0491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85EE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E8B9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186C0E2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3651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60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A8DB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045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C1F5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C2A3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C94B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BILINGÜE INTEGRAL CIENCIA, ARTE Y NACIONALISMO (ICAN)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1F95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0 AVENIDA 4-78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63AD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853305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B4C1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2612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986D303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2672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60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C473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074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3FE9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AADF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09EA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"RUNAWAL B´ALAM YA¨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3D9F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CALLE 5-75 ZONA 4, BARRIO SAN ANTONIO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DBC6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0433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0EBC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1BB2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4EBAD95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A0B3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60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DBB1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0041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E2C7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D321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77A2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GIAN CARLO NORI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686F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AVENIDA 3-40,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5306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260611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F154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FCBD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81BDC1A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EE2A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60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9087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039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7809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E2C1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EC14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9A6D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6A. CALLE "C" 6-18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2957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180853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BFC4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8E1D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D820D43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7AEB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60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71B3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3-0021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CF52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6055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8374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CRISTIANO ESPERANZ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D294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OLONIA LOS ENCINOS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5997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059013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DD3D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5600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A1B96D8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3B4E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60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0F66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021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90B5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48DC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FD33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MIXTO EVANGELICO "BETHLEHEM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719E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0 CALLE 4-01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AB2B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9897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664C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5FC4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93F0BCB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6A3A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160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1069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192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6053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2608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DDD3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BFCA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IO EL CARMEN, ALDEA VARITUC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7F6D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470435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693F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6509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B76897C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461A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61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34E0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200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6821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9D21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DDAD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0D75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IO TIOXYA ALDEA ESTANCIA DE LA VIRGEN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347F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061579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D346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F896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411033B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530D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61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E827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213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EEB9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0BEB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181E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MIXTO "VALLE DE LOS OLIVOS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0FAF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9A. CALLE 5-31, ZONA 7 MONTE LOS OLIVOS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9C32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979102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0AA0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88A5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0222ED5A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5A23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61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CB8C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223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A596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3ADF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59A6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1015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OMUNIDAD AGRARIA LABOR DE FALL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D289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742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C103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6C72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D36ABC5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8426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61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93A4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3-0022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E594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34F8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E04D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PRIVADO MIXTO SAN ANDRE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CAB6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NTON SAN LORENZO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8A5E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9577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2333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38EB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E72EEBD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85B4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61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20A1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203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A95C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2048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4C98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EN CIENCIA Y TECNOLOGIA DE OCCIDENT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4C82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6A. AVENIDA 8-94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FD7F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509723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CEE0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37D1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478C3FC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DAD8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61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6672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9-0016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0716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A55C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98E5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620F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IO SANTA MARIA CERRO ALTO, ALDEA PAHUIT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B14D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488163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A908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6AB5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4F59075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3730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61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10DF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208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1939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735E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B03E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SAN JUAN PABLO -CEJUPA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0B45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AVENIDA, BARRIO SAN JOSÉ EL GUITE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3532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4888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91DE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D565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A894D14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3BE5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61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996F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5-0023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0BA7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E97C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0EB9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TÉCNICO INDUSTRIAL ZARAGOZA DE HERED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A819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CALLE 1-34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9EB6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0594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9743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C1D9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770751E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EDCD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61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A34F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048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F997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E3B2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F018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TECNOLÓGICO BILINGÜE GUATEMALA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9AB9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CALLE 2-35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9D2F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951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F621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2D8B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09AF1CA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9BFF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61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625D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4-0017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5C0E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55E8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8B61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TRILINGÜE NUEVO AMANECER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D6D3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ZONA 3, 0 AVENIDA, CANTÓN LA LIBERTAD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4867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9937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6694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0B20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6EE7CB4C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AA92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62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7FDA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4-0018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BE51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1486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35A1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TRILINGÜE NUEVO AMANECER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4A19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ZONA 3, 0 AVENIDA, CANTÓN LA LIBERTAD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8DBC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9937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42FA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58CD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F78DAB8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F043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62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28C1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4-0019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48EA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200D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67C3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TRILINGÜE NUEVO AMANECER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904F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ZONA 3, 0 AVENIDA, CANTÓN LA LIBERTAD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0DC5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9937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1B03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1702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95C80A0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B880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62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F584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4-0020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B6C4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66FC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B332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TRILINGÜE NUEVO AMANECER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5734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ZONA 3, 0 AVENIDA, CANTÓN LA LIBERTAD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408B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9937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E33F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D218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6704059B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F5DA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162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7CBB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4-0021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F30B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C419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CC2F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TRILINGÜE NUEVO AMANECER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FCB9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ZONA 3, 0 AVENIDA, CANTÓN LA LIBERTAD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2BF4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9937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16CC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5C6B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4D4A299D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809F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62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22BF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4-0022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E165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B356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CCD0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TRILINGÜE NUEVO AMANECER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2046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ZONA 3, 0 AVENIDA, CANTÓN LA LIBERTAD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0614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9937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0A38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F526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683878CC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B5C3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62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D0D8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9-0017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C0D2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1F56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02E8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"VISIÓN Y FÉ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6078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LA CANO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A892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181809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C53D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A360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781CF81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F0F6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62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F1F2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209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B56E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3168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3C45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SAN JUAN PABLO -CEJUPA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0C16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AVENIDA, BARRIO SAN JOSÉ EL GUITE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79CC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4888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64AE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471E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C2DDA8D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270F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62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56DA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5-0020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D88E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9AD7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11DE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TECNICO INDUSTRIAL ZARAGOZA DE HERED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5E98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CALLE 1-34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DF25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0594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6897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5356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68CC5694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626E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62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FDB1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176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4D36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EEC4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B8C8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"CAMINO A LA SABIDURI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9FE7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0A. CALLE 1-80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4E22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119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46C0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1001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5547EC9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253C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62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4648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177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1CFE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1FD0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4D82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"CAMINO A LA SABIDURI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5052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0A. CALLE 1-80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3200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119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0803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479E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F13B0C5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0BAE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63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E767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0039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2E76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43B2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E0DC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25CA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BUENA VIST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8A38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742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6EC8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CD99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37D71D7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163A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63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8378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9-0023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75C0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19F6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C203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INTEGRAL MESOAMERICAN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D690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KM. 69.5 CARRETERA INTERAMERICAN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2FE9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4898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CF66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51B8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FE4602A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52B9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63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6C5B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171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C6A6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AD89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41DB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NUEVA GENERACIO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45E1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AVENIDA 4-52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AF1E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282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DDD7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5F5D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63B3154F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A142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63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427C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5-0027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6268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0D5D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8A04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9915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JOYA GRANDE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9B6B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888420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4150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67E9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61F7B49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5693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63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243F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051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529A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CA35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43EF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0603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A. AVENIDA 6-26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74F8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742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2E76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5245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5F5E36B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9986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63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79A8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6-0020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100D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A2E5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0B19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9127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SAN MIGUEL MORAZAN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5622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390498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42C1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D579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38A459C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2561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63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E730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215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E800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2226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F649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"ROBINSON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21EF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CALLE 7-206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BA39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0491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0471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4897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5A83802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D786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63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084F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108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911F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38A6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1381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14CF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IO SAN MIGUEL, ALDEA CHOATALUN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2FA5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580396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BE96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5D48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7975512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9783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63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4FD5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206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7D10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A5B3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977B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SAN JUAN PABLO -CEJUPA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2663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AVENIDA, BARRIO SAN JOSÉ EL GUITE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7674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4888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1E3D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E68C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876A2DF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749C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163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6915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210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290F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0562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7059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ADONAÍ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F4F3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A. AVENIDA 3-65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FFD5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149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73B0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0C44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B9B6E13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31F0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64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9229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0032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18BD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DC64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BE36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DE NIVEL MEDIO DE PROYECCION SOCIAL Y COMUNITARIA "LA VOZ DE LA ESPERANZ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022A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MONTE DE LOS OLIVOS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DABD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407581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6552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CE71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0ECDA212" w14:textId="77777777" w:rsidTr="00B02EBE">
        <w:trPr>
          <w:trHeight w:val="12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A924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64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9F97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4-0023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538D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2FA7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0211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BILINGÜE EN COMPUTACIÓN SAN BERNABÉ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34D0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KILÓMETRO 63, CARRETERA A SAN PEDRO YEPOCAPA, ALDEA SAN BERNABÉ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F945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085774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A6BF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C38D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91F9FEA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F39B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64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635F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9-0024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2053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E61A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49F5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INTEGRAL MESOAMERICAN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12FA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KM. 69.5 CARRETERA INTERAMERICAN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F221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4898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AC9A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7FA7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607089C3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685D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64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9349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035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25FA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BDC9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94CD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"FUENTE DE SABIDURÍ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4B2D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6A. AVENIDA "A" 0-09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E7FF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732681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FB24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6D9D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F4B3C70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1EA8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64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05F4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188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496F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F551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066B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EB "ANIBAL ALBUREZ ROC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2458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A. AVENIDA 4-33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19F2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604667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3C94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E6DE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0139786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A88C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64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D158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207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FA57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BED1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39F4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SAN JUAN PABLO -CEJUPA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1BCC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AVENIDA, BARRIO SAN JOSÉ EL GUITE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33C2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4888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6E68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5A9E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632FBAE1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8C7A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64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FE83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0030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CA00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43E2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04F0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5A87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SANTA MARIA SIBAJ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D025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943944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0DD3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4482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E71FADD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13FF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64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0256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109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884A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54A5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1BF6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 RAFAEL ALVAREZ OVALL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7A2B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IO PACHAY, ALDEA LAS LOMAS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9FBF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183291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49A2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BDA4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8B4139F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1A9A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64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7574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043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CC55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B866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0EC0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COMUNITARIO KAQCHIKEL "MEDALLA MILAGROS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C6A2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0 CALLE 4-40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0C27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9801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2265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5427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42C7CCE0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1714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64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4C68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0036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1195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6C2F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2C18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6D6D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LA ESTRELL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CF9E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691986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C002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F1EA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7E160EB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B8FE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65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C8BA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3-0020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64D6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32F3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66A6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CD82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NTÓN SAN LORENZO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CDE6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854662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D02E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4A6D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F606CA7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FF6E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65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FEC7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0034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F3DF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8F11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4FCD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4412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ÍO SAN JOSÉ CHIRIJUYÚ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57EC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781356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D051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9F03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FCD7DA0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52F6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165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7D86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4-0029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5054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7B72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9340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CRISTIANO LOS BRAZOS DE JESÚ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D852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NTÓN LA UNIÓN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9DAC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9933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A9AD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3443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6FF75F8B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9361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65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C2D4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228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2B80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A519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8C30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FC89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HIERBA BUEN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E9D1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129892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D9EE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6B19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851B991" w14:textId="77777777" w:rsidTr="00B02EBE">
        <w:trPr>
          <w:trHeight w:val="12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94B7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65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1B4C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075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1233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1C6A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FF42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TECNOLÓGICO POR COOPERATIV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6481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TERCER CALLEJÓN SECTOR PACHAJ, BARRIO SAN ANTONIO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7B47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017098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29EC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233F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OOPERATIVA</w:t>
            </w:r>
          </w:p>
        </w:tc>
      </w:tr>
      <w:tr w:rsidR="00B02EBE" w:rsidRPr="00AB0D31" w14:paraId="29F1BBDD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8DA4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65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B81A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3-0013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9E10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A789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1621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MIXTO BILINGUE "PAJARO DE FUEG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DFF5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NTON SAN PEDRO Y SAN PABLO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8F89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9581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629E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2436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63D2A427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0CC2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65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4B6D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3-0014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7BC5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1F63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002F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MIXTO BILINGUE "PAJARO DE FUEG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F574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NTON SAN PEDRO Y SAN PABLO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562C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AD6B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BF85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AA9EF8C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04CE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65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3007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237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70C6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2FC5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88A2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DE EDUCACIÓN EXTRAESCOLAR -CEEX- SABIDURÍ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8B22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CALLE 9-120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6DCD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634805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385D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353F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MUNICIPAL</w:t>
            </w:r>
          </w:p>
        </w:tc>
      </w:tr>
      <w:tr w:rsidR="00B02EBE" w:rsidRPr="00AB0D31" w14:paraId="2501F3DA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7912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65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816A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0021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8DE5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60D1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002C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EVANGÉLICO SALE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6FEE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CALLE 2-44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CEA3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2DA3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B12E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8F892A2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4BF4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65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B9CE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189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0138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9FD4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77C5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9073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SAN MARCOS PACOC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7AAD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2DC3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7147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649AB77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E51A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66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F6DB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162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14E5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81EE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5501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INTEGRAL CIENTIFICO EN COMPUTACIO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E5E9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4A. AVENIDA 5-80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FB7B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475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716A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C2A9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B211B0E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3F1F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66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63C4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0022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2C4A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E631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BC32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MAYA COMUNITARIO "OXLAJUJ Q´ANIL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A23D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ÍO CENTRO, ALDEA HACIENDA MARÍ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E51F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720829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C310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286F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3A2B426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7DA0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66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5093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045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ED99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F786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B313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SAN BERNARDIN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B88A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4A. AVENIDA 4-40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67D0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804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77A3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96A5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BCB3308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5F66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66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A12F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070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6C09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7041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40E9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1825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EL TESORO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20D4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38C0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F7CF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4C96DB9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17F1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66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47BC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4-0024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C670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8DE5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794C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EN COMPUTACION "NUEVA ESPERANZ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3DEA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CALLE 2-40 ZONA 1, CANTÓN LA UNIÓN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17B4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2CE4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1175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4AB48078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33B7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66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DBF6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4-0025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433C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3019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1668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EN COMPUTACION "NUEVA ESPERANZ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662D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CALLE 2-40 ZONA 1, CANTÓN LA UNIÓN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AB53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9922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7A48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0825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69CAA431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15F0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166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7447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4-0026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9860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7B8C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9466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EN COMPUTACION "NUEVA ESPERANZ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F6EA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CALLE 2-40 ZONA 1, CANTÓN LA UNIÓN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5F41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609575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0C99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1FC5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3DD292B" w14:textId="77777777" w:rsidTr="00B02EBE">
        <w:trPr>
          <w:trHeight w:val="12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9DF0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66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E6A6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076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5079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06C8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0D7A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WAY BI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EF71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RRETERA INTERAMERICANA KM. 88 CRUZ DE TECPÁN PUEBLO VIEJO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B20A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478495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F751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BBA7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6EDB2842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12A7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66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6FAE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205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3A04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84DA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90B8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Y DE FORMACIÓN INTEGRAL "MARÍA MONTESSORI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B91B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9A. CALLE 5-60 ZONA 1, QUINTAS LOS APOSENTOS I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2976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401882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7873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BFEC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2526BF3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45CE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66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C8CD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204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3F12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7C90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7D32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Y DE FORMACIÓN INTEGRAL "MARÍA MONTESSORI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D6A0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9A. CALLE 5-60 ZONA 1, QUINTAS LOS APOSENTOS I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A1C2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401882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6330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02B8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4DAD7E1A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432E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67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28C6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0016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24C1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E49C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02F7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TECNOLÓGICO BILINGÜE "EL ROBLE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953C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ER. CALLEJON 2-66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FBC9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362419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257F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4EB8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13D2689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B8B4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67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B08D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5-0025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F2F7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BEE4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FE2E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BILINGÜE "LOS ANGELES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0364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AVENIDA 3-56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ECF0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692194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A2BB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B1CC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40CE5AF2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C40D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67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067A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208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61D1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6822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CC02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DE ENSEÑANZA INTEGRAL SHALO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38C4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CALLE 6-185,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954E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222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B55A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2839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4B795C3C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3C6C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67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D004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203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1858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C7A0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29DF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3A9F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ÍO EL JOCOTE, ALDEA PATZAJ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CEF6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072747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A225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4DD4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EE61777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43E2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67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1BF5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039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5CCD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006F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8B1E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MUNICIPAL MIXTO DE EDUCACION BASICA "LOS PILARES DEL SABER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E129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EL COJOBAL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CB1C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846299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D079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9261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MUNICIPAL</w:t>
            </w:r>
          </w:p>
        </w:tc>
      </w:tr>
      <w:tr w:rsidR="00B02EBE" w:rsidRPr="00AB0D31" w14:paraId="6BBFDAEF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F206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67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ABFB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231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AE24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8444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FC98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ADONAI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4392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A. AVENIDA 3-65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194F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630994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B9A1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4766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0D097B4A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EEA8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67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7FF8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030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1D62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0506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A7EC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MIXTO BILINGÜE INTERCULTURAL SAN JUAN COMALAP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D701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A. AVENIDA 5-97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1916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722644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4B44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4CBC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065FDA89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B870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67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6CF8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221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5267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29AB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5803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CRISTIANO CATÓLICO JUAN PABLO II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4D15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DA. CALLE 3A-91 ZONA 7, ALDEA BUENA VIST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0C1A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176C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6DE6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5AECA32" w14:textId="77777777" w:rsidTr="00B02EBE">
        <w:trPr>
          <w:trHeight w:val="12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F729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167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AF26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224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1349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AD43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C935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CEAA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8A. AVENIDA FINAL COLONIA SAN JOSÉ LAS FLORES CASA NO. 7-02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42E5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827130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38A1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65CB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7C855C5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F961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67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EA7F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4-0027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F330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5948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E96C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CRISTIANO LOS BRAZOS DE JESU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AB3C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NTON LA UNION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E8F5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9933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EA89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79A5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C887A01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F247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68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677B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056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A9D5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1E1F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7EEF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7792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CALLE 1-76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0D8C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742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9999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7335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7789B1A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D281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68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7EF3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181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2052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C64A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E89E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MIXTO TECNOLÓGICO CENTRAL "CIUDAD DE LOS ESCUDOS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E1D7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CALLE 2-45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D4C7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914321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AB90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95F4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A463809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327C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68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92C3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190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24C0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B0FF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060C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"CAMINO A LA SABIDURI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CA6C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0A. CALLE 1-80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6F1E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A8A3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68B9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5EBEFF5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087B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68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428A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199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8D4C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7BA0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848F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DE ESTUDIOS TECNICOS Y AVANZADOS DE CHIMALTENANGO "C.E.T.A.CH.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38B2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8A. AVENIDA 3-59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D970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774110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7D52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97C2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C8ECD50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1481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68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896F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036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55DE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103C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B738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MIXTO EVANGÉLICO "BETHLEHEM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B509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0 CALLE 4-01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F8F3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9897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5189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CAE1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9FA1D80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7820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68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42C1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222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B8D1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0DAC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54D3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04A2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DIAGONAL 5, 11-21 LA ALAMEDA ZONA 5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9170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827130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53A1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34AD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39ECBFE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A8EC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68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4CCA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0015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CD4E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0636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25D2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NACIONAL DE EDUCACIÓN DIVERSIFICADA "SALVANDO NUESTRA NATURALEZ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D83B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4A. CALLE 1-68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3647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838536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2FB2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A0F0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C1A3DB9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4AA4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68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68D2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068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15C0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4F42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7541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"RUNAWAL B´ALAM YA¨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09FC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CALLE 5-75 ZONA 4, BARRIO SAN ANTONIO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DCD4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0433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96B5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8ED0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3A11059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EB8A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68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F8FD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215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E713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A2EB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ECCF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SAN JUAN PABLO -CEJUPA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9F93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AVENIDA FINAL ZONA 4, BARRIO SAN JOSE EL GUITE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9C85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4888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8390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1B17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314A3D2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CE71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68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974F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9-0019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99A2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A886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FBBE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8304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CALLE 5-137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1302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980159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1BEA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D09F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E354CC5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D8D9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69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F00E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055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2663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87D6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003C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DD2F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9A. AVENIDA 1-62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25CD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742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F7BA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81C5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8E0ECEB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ED68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169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9561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187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8375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F40F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B5CE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CIENTIFICO TECNOLOGICO "EN-GADI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8E83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CALLE 1-73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119B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117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3460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1A91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478A883D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D95C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69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741F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216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B732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E979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B04B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PRIVADO EL VALL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1313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LOTIFICACIÓN NUEVO SAN MARTÍN, BARRIO SAN GASPAR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A803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4861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5D1B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C20F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CFAD4DC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96F7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69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50F6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1-0009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BC11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BB32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4953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C513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ONIA LA LADRILLER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491B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6B33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6410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744611A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4D1C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69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1125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042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A6DD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5058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2323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PRIVADO MIXTO DE COMPUTACIÓN INFORMÁTICA "I.C.I.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DFCF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A. CALLE 1-49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F63F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411197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B678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E991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D4F9BD4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DD01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69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45A7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060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07BB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6596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0499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3EDC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PARAXQUI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6203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320697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FDDC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B699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FB252EA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9EE2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69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23BB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213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9A46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439B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5F8F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PRIVADO INTERCULTURAL "EL PILAR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D086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LOTIFICACIÓN NUEVO SAN MARTÍN ZONA 0 MANZANA "A"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7336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035310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BB8C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D8E2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40FC5C5E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3CD6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69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C902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186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34C4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1783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E841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E4E9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BOLA DE ORO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9770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7492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DB38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C788EFB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0495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69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A0AC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073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C90B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9AD0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0B87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"RUNAWAL B´ALAM YA¨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0B67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CALLE 5-75 ZONA 4, BARRIO SAN ANTONIO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4F74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0433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E546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8BA8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06D3FA9A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2070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69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47B3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218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71D5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D1C9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DECF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PRIVADO EL VALL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7ECF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LOTIFICACIÓN NUEVO SAN MARTÍN, BARRIO SAN GASPAR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971A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4861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AE66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6785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0C9F2605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19AA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70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593D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069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55CE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A9DF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A79C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UM "25 DE JULIO DE 1524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E7C7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DIAGONAL 2 5-21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AC64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546066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4E60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9BE1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1505BB5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24C3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70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3590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1-0010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B93C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1D7A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B9DC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MIXTO DE EDUCACIÓN BÁSICA MUNICIPAL "EL CAMPAMENT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1A3C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EL CAMPAMENTO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4EF1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684223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64C5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B2B1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MUNICIPAL</w:t>
            </w:r>
          </w:p>
        </w:tc>
      </w:tr>
      <w:tr w:rsidR="00B02EBE" w:rsidRPr="00AB0D31" w14:paraId="1CA96996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B067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70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5048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0020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AEF4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A60E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3EC7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3385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A. CALLE 03-112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55AC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742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7E00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A49A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9860F2E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45D0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70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0F47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190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E36F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E959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E8EC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7A9C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IO EL CIMARRÓN, ALDEA PATZAJ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A0AF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383158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2A7E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109E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786494F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121E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170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DFAE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057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01A6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2E0F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DA9C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SAN BERNARDIN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6A10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4A. AVENIDA 4-40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CD87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804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A4E2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4720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67B549F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7375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70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2BDB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5-0028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4659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A9C3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89B1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28D6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4A. CALLE 2-42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7B6A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977092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6354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5AE4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5242566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A438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70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CB3B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0040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70CA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D641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4D4B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04F1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PRIMER CANTÓN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6CF1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742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385D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3475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A1A255D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BA99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70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7245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067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AB0F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3E1E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D28A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"RUNAWAL B´ALAM YA´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DD6E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CALLE 5-75 ZONA 4, BARRIO SAN ANTONIO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9366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0433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8DDE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550D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860EC9E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8268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70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B807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5-0026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BD9F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52A1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DE85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8106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AVENIDA 3-62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AFAF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433183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9C51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BFA6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72BBCE6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26EF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70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9016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229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6D0C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4941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25E3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EVANGÉLICO AMÉRICA LATIN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4793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6A. AVENIDA 3-48 ZONA 5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AC65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144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6BFA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36CA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01CC9CB4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A9DE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71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91C7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050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5976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E67F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8603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0E80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6A. AVENIDA 2-08 ZONA 5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14D7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742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4FB9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475E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CE6689C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4613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71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11FF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0017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43A0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3A6B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08C5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TECNOLÓGICO BILINGÜE "EL ROBLE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4737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ER. CALLEJÓN 2-66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E8D3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362419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C9A4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65B3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DFA2090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7E66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71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F3DC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035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11FB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B242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5954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TECNOLÓGICO DE COMPUTACIÓN INTECO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C7A5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5A. CALLE 7-76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F3D3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241244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B60D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FAC8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4A751CD4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021A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71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71E3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036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F001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26F1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C497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TECNOLÓGICO DE COMPUTACIÓN INTECO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BA6C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5A. CALLE 7-76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A423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241244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AFF9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CF66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6F626F6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FBF9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71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568B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110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FB13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E584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E938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FAC0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IO LA COLINA, ALDEA PATZAJ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6F1D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630093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89D8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FDE0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8DB9298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1727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71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1744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232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5DBD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EEAF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80FB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CRISTIANO CATÓLICO JUAN PABLO II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FDC7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CALLE 3A-91 ZONA 7, ALDEA BUENA VIST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973C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9435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C970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BB92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67B3AC4A" w14:textId="77777777" w:rsidTr="00B02EBE">
        <w:trPr>
          <w:trHeight w:val="12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3A15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71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080E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194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F28D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F909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B80D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CRISTIANO VERBO CHIMALTENANG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AC61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A. AVENIDA DE LAS FLORES 7-62 QUINTAS LOS APOSENTOS 1,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E68A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650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191A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D9C5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0A7A8BCF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5884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71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A974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234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AB70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CED9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2EC4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EVANGÉLICO BILINGÜE ESCORBA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0464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CALLE 14-274 ZONA 6, ALDEA SANTA ISABEL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3DDE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600108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4491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512A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4D26C4DF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23B9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71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432C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033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D7F0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EC48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61D2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"TÉCNICO CHIXOT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8234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4A. AVENIDA 4-78 ZONA 1, BARRIO PAXÁN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F102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182006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C419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D6DB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EBB480F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B6C1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171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F6AD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043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310A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1A56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2A9F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PRIVADO MIXTO DE COMPUTACIÓN INFORMÁTICA "I.C.I.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E80B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A. CALLE 2-097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D5B4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411197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3887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5FBD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018A882A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8694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72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C809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184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D338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EE81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A5B4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"JOSÉ SIMEÓN CAÑAS Y VILLACORT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B761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4A. AVENIDA 2-95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F753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939357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1168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AE90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7B5C1E0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665D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72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D8D8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185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B174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8270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F030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"JOSÉ SIMEÓN CAÑAS Y VILLACORT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3ED3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4A. AVENIDA 2-95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F863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939357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C806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812C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F9C313D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B76D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72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A95A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201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C246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E2DA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976F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CRISTIANO "MI ESPECIAL TESOR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6D1A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8A. AVENIDA "A" 4B-16, COLONIA QUINTAS LAS VICTORIAS, ZONA 6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4E1C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692521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69CC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895E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03D19FE9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9B4F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72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076B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040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6540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216F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8B33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00D8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0 CALLE 4-80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32DD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740270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23D0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B86D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A0C02E2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0560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72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1471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194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0796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DFB4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D6F4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25E7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IO PACOJ ALDEA CHICOJON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DEDB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195360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4749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8D3A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E6DACC4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77CE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72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EA95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072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3542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F7AE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B1F5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D957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SECTOR CHUTIABAJAL, ALDEA PANABAJAL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B8F5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683F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0D37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3EFF267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98C9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72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2FE8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233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A748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62F5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23E6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EVANGÉLICO BILINGÜE ESCORBÁ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182B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CALLE 14-274 ZONA 6, ALDEA SANTA ISABEL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052E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9A9D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52D8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EAD8C40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31DF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72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1E16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034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00CC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5D24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1C8C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"FORMACIÓN Y CIENCI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0A7C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7A. AVENIDA 7-30 SECTOR CHUWI CRUZ,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05DB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963673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7538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D128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C983A95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A7C1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72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68C1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4-0031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9282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4F7F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99C3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TECNOLÓGICO DE PARRAMO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BC46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5A. CALLE 2-88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9662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9924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0A06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5D4F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C51C14B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C561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72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ED89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129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8E45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CA74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97E0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EVANGÉLICO AMÉRICA LATIN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466F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6A. AVENIDA 3-48 ZONA 5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0351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144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218E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377A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01E5DC2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1379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73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F1B9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9-0014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2210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9299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C390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ZIO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39DF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0 AVENIDA 3A, CALLE ZONA 4, SOTANO DEL NUEVO MERCADO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045A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0512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CFC9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346C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522C90B" w14:textId="77777777" w:rsidTr="00B02EBE">
        <w:trPr>
          <w:trHeight w:val="12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FE13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73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02A6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221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6FA4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C0EE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43B4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PRIVADO "MIGUEL ÁNGEL SARAZÚA ROC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2593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4A. CALLE 1A-38, COLONIA NUEVO SAN MARTÍN, ZONA 1, BARRIO SAN GASPAR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48B2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836005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A8B7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6291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30DEAB8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7909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173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3231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241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6C7B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9339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DF06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DE INGLÉS "GRACE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CFF4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AVENIDA 1-235 ALDEA BUENA VISTA, ZONA 7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B234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938618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57A1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9A4A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677C17DC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23EB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73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D540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3-0027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CED4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69B3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EA86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CIENTÍFICO GUATEMALTECO EN ARTE Y TECNOLOGÍ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FACE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NTÓN SAN LORENZO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8A47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9492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AF3F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E89D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0B18DAE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C49B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73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3949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046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852C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C61A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C0B5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BILINGÜE INTERCULTURAL "RUK'U'X TIJONÏK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B926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A. CALLE 3-73,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D0B3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949261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3BF2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91F4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4A7255D8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5307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73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1206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239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584E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7AE0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C8A9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CRISTIANO "AGUA DE VID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E0F3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5 AVENIDA 1-30 LA PEDRERA, ZONA 8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964B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728337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A079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110E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2853C8F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416D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73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CE1A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3-0024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9188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E1B7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FFE0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CIENTÍFICO INTEGRAL ITZAPEC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0C73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NTÓN SAN CRISTOBAL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7EBD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616697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0576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6B7C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60BCD4FF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13B7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73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4799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3-0029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9527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DC3C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C584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CIENTÍFICO GUATEMALTECO EN ARTE Y TECNOLOGÍ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34AF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NTÓN SAN LORENZO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1031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9492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1274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CD46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12703F0" w14:textId="77777777" w:rsidTr="00B02EBE">
        <w:trPr>
          <w:trHeight w:val="12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41E3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73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80D2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219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E787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FAC5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37A4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PRIVADO "MIGUEL ÁNGEL SARAZÚA ROC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67BC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4A. CALLE 1A-38, COLONIA NUEVO SAN MARTÍN, ZONA 1, BARRIO SAN GASPAR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7BC3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D517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C26B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927ADC7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F01F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73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AB98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047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CE36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D174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32F7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TRILINGÜE "EMMANUEL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FAAB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0 AVENIDA 1-64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5E05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125249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C2E9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5220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35DF9D8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2848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74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33C0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0-0007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3DF7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FE3A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CRUZ BALANY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CF28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MIXTO TRILINGÜE "PEQUEÑO EDEN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0164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SECTOR CENTRAL, ALDEA CHIMAZAT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4873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325084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399B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C50A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964A945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6A6A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74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3B86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048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55ED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3624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D018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"TÉCNICO CHIXOT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F539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4A. CALLE 4-78 ZONA 1, BARRIO PAXÁN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64AE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695863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5511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4EE3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B45224C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EB9B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74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7B93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248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91FA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F93F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B7BC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BLES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7C16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CALLE 9-307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2827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739432-7964969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44CC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31D3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4A9EE37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18A9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74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D7EB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3-0025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237F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A260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264F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CIENTÍFICO INTEGRAL ITZAPEC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9147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NTÓN SAN CRISTOBAL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2781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616697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6BF7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AE96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630D45E9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471D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74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1533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3-0026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1A78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5351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1C88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CIENTÍFICO GUATEMALTECO EN ARTE Y TECNOLOGÍ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5FC5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NTÓN SAN LORENZO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D939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9482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4758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D9C2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66EAD1AA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FD42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174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A0A0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078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0453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BA36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7584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"RUNAWAL B'ALAM YA'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2F47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CALLE 5-75 ZONA 4, BARRIO SAN ANTONIO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A1E9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0433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3CBF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47F0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723ED58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A4C9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74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8EA9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8-0017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B688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5270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735A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NUEVO AMANECER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1EFA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4A. </w:t>
            </w:r>
            <w:proofErr w:type="gramStart"/>
            <w:r w:rsidRPr="00AB0D31">
              <w:rPr>
                <w:color w:val="000000"/>
                <w:lang w:eastAsia="es-GT"/>
              </w:rPr>
              <w:t>CALLE  ENTRE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3A. Y 4A AVENIDA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4BFE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333028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2C4B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1FC2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E7D3207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4F5C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74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59E9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8-0016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21C1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D57C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D65E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NUEVO AMANECER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C1FD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4A. </w:t>
            </w:r>
            <w:proofErr w:type="gramStart"/>
            <w:r w:rsidRPr="00AB0D31">
              <w:rPr>
                <w:color w:val="000000"/>
                <w:lang w:eastAsia="es-GT"/>
              </w:rPr>
              <w:t>CALLE  ENTRE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3A. Y 4A AVENIDA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F81A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330287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CF29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3D41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6230E29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51A0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74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5209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0058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01FB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D87D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0630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PRIVADO MIXTO ORIZAB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4A27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PRIMER CANTÓ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8B62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819743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0954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B13C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C03CDDE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33CA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74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B5D0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0059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D183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67F5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047D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1842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ÍO PACHAJ, ALDEA CHOANTONI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8E0E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994163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9ECD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FE0E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DC9B784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D903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75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294A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391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CA7B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A553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515D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DE ESTUDIOS INTEGRADOS CEI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3F60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ERA. CALLE PASAJE 6-106 CASA "I", ALDEA BUENA VISTA, ZONA 8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16BD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73956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2EB0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F2FC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0E48537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2404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75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9EC3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087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6F74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A4D9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E929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B49E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ECTOR CHUTIABAJAL ALDEA PANABAJAL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F1DF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840287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CD6D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B78C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0758273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7678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75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C342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229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9DB9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B044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F12F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PRIVADO EL VALL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6A5E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LOTIFICACIÓN NUEVO SAN MARTÍN, BARRIO SAN GASPAR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68C2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4861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C28E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9491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66A3080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A24C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75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0FC0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6-0037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21C7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B05B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6A9A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BILINGÜE J.E.T.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633C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FINCA ENON, ALDEA SANTO DOMING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DD65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160993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4175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0B26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D3D7D2F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3992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75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77AB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080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B502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F300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15A8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EB "FLORENCIA DE AMÉRIC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B91E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DA. CALLE C 4-21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A7F4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203421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2820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2B38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4018A73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850A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75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C36E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8-0019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2C9A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E088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A9B4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PRIVADO POCHUTECO "CAMINO AL FUTUR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3EA6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4A. CALLE ENTRE 3A. Y 4A. AVENIDA,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3612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709688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408A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D2B4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7241CB5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920D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75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DA16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059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51F2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9840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B888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106B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A. AVENIDA 4-77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BA7E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494782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3E67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E000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8ED4A60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E118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75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2AC8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340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26E8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6C13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FB0E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CATÓLICO "EL SAGRADO CORAZÓN DE JESÚS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257C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CALLE 3-68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F0AB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582341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A238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2F71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6336FC49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B20B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75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3C0A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349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2F09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559A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D325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GABRIEL G&amp;R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1D35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A. AVENIDA 2-143 ZONA 7 BUENA VISTA NORTE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52A8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140969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DAEA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0F65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000F3016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95B7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175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6504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355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367A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D194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EE8C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DEL FUTUR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4A7B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KM. 2.5 CARRETERA A SAN MARTÍN JILOTEPEQUE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291E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138622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56D1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7017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6F9D7A31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45BE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76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6E20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076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9C24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E8C7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04C7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CRISTIANO MONTE SION 2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2156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0 AVENIDA 6-96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C9FD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225617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B9E4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471C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8CF4E2A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58BA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76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B8E8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248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8FEA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F474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E687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TECNOLÓGICO INNOVA -CETI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AE99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OLONIA EL CERRITO, BARRIO EL GUITE,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EF9A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330273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D3CD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2BED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740858D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66CD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76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B185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080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1114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0A49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6050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VALLE DE IXIMCHÉ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A9EE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KM. 92.5 CARRETERA A IXIMCHÉ, ALDEA PUEBLO VIEJO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FC05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887099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2A61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9B98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492EABD0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073E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76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C0EC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333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F032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8592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1C67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EVANGÉLICO AMÉRICA LATIN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6FEF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6A. AVENIDA 3-48, ZONA 5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05E1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144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664B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2511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553D46F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2221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76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2391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334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55A2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FB35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F6ED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NUEVA GENERACIÓ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C6E6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AVENIDA 4-52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47FB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282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527B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157D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08961A0A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96D6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76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7FD4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1-0013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BC72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539B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484E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CRISTIANO "VISION ETERN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ADD0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SAN ANTONIO NEJAP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DD98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464067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E688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DF3F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EAAD18B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19F0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76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F1F5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367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15AB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2004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0E5C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EB "CLAUDIA PATRICIA RUIZ CASASOL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AE7A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IO EL ROSARIO, ALDEA CIENAGA GRANDE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6662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710466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A010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6EE2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1896091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57BA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76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51A9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250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B09A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DEE8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3DCD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TECNOLÓGICO INNOVA -CETI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B5E3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OLONIA EL CERRITO, BARRIO EL GUITE,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9925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330373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EBAF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8510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06A9620A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A918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76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D2B9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0050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D904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4C08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A882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6383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MONTE LOS OLIVOS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6FC4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428274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9246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58F5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DEA0A77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2D42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76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1B0A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280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4259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2904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5FB3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DE EDUCACIÓN MEDIA "LA ESPERANZ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242F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DIAGONAL 6, 6-32 COLONIA LA ESPERANZA ZONA 6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FF87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512740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BB4F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92E8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69A02FE8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05DE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77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E7B1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061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5395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473A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4987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CRISTIANO SHEKIN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AEBA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RA. CALLE 3-48,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FED6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763213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3E3B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4702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66B620BC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AD50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77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AA5F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361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EA2D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9FA5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55BC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CIENTÍFICO TECNOLÓGICO "EN-GADI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DE2E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CALLE 1-73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60E5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214578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0B3F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5B3F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695A82C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2BED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177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0F3B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241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2554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E353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BA60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CRISTIANO "JERUSALÉN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DB69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0A. CALLE 1-42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3448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4863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7EDC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A51E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43C640B4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166D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77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4260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5-0046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4543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F316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7E79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CRISTIANO MONTE SIÓ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D0A5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AVENIDA 3-56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1733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225617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D916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0958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01D017B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D043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77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8A9F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4-0036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D7B1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70B3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57D1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EN COMPUTACION "NUEVA ESPERANZ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BD15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CALLE 2-40 ZONA 1, CANTÓN LA UNIÓN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ABA1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609575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2DD9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D1CF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8E9EFCB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E85A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77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B2E5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296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CA58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8010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CCF4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LA ESCUELA EN SU CASA CHIMALTENANG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886F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5A. AVENIDA 1-45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ED06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118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EDAD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F0E0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474B3806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1230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77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8923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347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D177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97E3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BE79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BLES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0B20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CALLE 9-307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B4B8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739432-7964969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E4E3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B86B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4955A0E0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1249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77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633C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0060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C976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A3DC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043C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PRIVADO MIXTO ORIZABA NO. 2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4C5E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LOS YUCALES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98AB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032483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A2BF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5C57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6DF44051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99D1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77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D8FB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393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0520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6AC0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192A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TECNOLÓGICO GUERRER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501D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6A. CALLE Y 1A. AVENIDA 0-53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46CC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187851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DAF5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C542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DBC754B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4447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77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31F0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081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A70A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00B4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DC2E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VALLE DE IXIMCHÉ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B6B3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KM. 92.5 CARRETERA A IXIMCHÉ, ALDEA PUEBLO VIEJO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CFF8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887099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318F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15D1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4845305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CC4D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78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7687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6-0029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F24D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66D1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391F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BILINGÜE J.E.T.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2F08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FINCA ENON, ALDEA SANTO DOMINGO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1DE9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002556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5B47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89F4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1AA34D9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1BEE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78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6A1A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330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5555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8EA2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C202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DE ESTUDIOS INTEGRADOS "CEI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967C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RA CALLE PASAJE 6-106 CASA "I", BUENA VISTA SUR, ZONA 8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F3CA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73956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7643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D0BC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4584CB12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A5B5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78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E479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243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DF7F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DFBA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CB98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PRIVADO EL VALL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5FA7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OTIFICACIÓN NUEVO SAN MARTÍN, BARRIO SAN GASPAR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63DD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4861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FF53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F261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42DB9F24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F4A6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78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63B9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364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8F87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069D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9F01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DE EDUCACIÓN EXTRAESCOLAR -CEEX- DEPARTAMENTAL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CAB0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CALLE 5-78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9EB0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790920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97FC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8874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CCBF9EB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4FFD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178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6E9A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5-0048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EF89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3D74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5B22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MPUS DE EDUCACIÓN ALTERNATIVA CRISTIANA "EDUCANDO PARA LA VID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05E6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AVENIDA 2-84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2864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0592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5811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65DD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1906B9D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F984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78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1581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098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E7AE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E8B8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B5AB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TECNOLÓGICO BILINGÜE "EL ROBLE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3D97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4A. CALLE 1-20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9E8B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022184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2A44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611A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F20FA03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D637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78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DA8C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052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04D8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C1F1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0DCC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BILINGÜE INTEGRAL CIENCIA. ARTE Y NACIONALISMO (ICAN)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18FD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0 AVENIDA 4-78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8CA2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866657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0353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5C91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472601A9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3F97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78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622C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384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1BA6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920D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EAC8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DE ENSEÑANZA INTEGRAL SHALO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CB21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CALLE 1A-122 ZONA 5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A206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332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A2B1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508F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6137C0A5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A9BF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78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F32D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1-0011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D6A1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B0ED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4B02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5EF6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EL SOCORRO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D2CB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050214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91F1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B123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E8B2E63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657E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78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70A3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065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FBCE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E59A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2725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EVANGÉLICO "VIDA NUEV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9A4E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6A. AVENIDA "A" 2-83 ZONA 5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7692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034850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A3BC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46B7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948A961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F5F5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79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A2CA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4-0039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EFF0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A373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3F42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TRILINGÜE NUEVO AMANECER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A02C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ZONA 3, 0 AVENIDA, CANTÓN LA LIBERTAD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8CC1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9937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A01E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8685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0F371C69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6AFC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79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322D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381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C640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5424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D1F7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KAQCHIKEL AMAQ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D31D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DIAGONAL 5, 13-142, ZONA 5, LA ALAMED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DA02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728343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5E7F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0A28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BD0C23B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9B13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79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FCF3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231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C403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8B81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B9EC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7104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ÍO LOS JOMETES, ALDEA PATZAJ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7974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981781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28C4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D513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085052E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82DD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79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2A9B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342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5451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96AF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8474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PRIVADO MIXTO DE COMPUTACIÓN INFORMÁTIC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2B98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6A. AVENIDA Y 1A. CALLE NO. 126 ZONA 5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3F78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137451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C22E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3D37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03539F78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473F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79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2157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261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F23D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DE6B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9A40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638F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ÍO LA CUMBRE, ALDEA PATZAJ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4642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064151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3E35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58E5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326C890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960B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79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F0C3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081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4876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A4F3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D7C3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AJ POPOLI' NOJ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353A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AVENIDA C 5-76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BEE7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517411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79D0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EE01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8B220B0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914B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79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D0A4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5-0052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0E09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42E8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9198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FENIX INTERNATIONAL SCHOOL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523E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EL LLAN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E9F1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232810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B321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C8CC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083C474A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CCAB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79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9B2F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373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3511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AFBB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811F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TECNOLÓGICO GUERRER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72E0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6A. CALLE Y 1A. AVENIDA 0-53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E1DA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187851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3AE3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E353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A64402A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7A04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179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D693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066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A222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CC41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AF68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EVANGÉLICO "VIDA NUEV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15D6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6A. AVENIDA "A" 2-83 ZONA 5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944F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034850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8481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2A4A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6ED19BFD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E516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79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543C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383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5994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557C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4A51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MODERNO CHIMALTECO ALICIA GONZÁLEZ GIRÓ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D384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5A. AVENIDA 1-82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40B3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945359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F06E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8737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4C441F9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A2A9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80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1A84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084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133C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D76D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4425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TRILINGÜE "EMMANUEL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1B43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0 AVENIDA 1-64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C373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125249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F158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94F4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50CA9F8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3B0B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80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0473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055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8A27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D330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C5DA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"FUENTE DE SABIDURÍ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29B8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6A. AVENIDA "A" 0-09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5504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695611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488A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B73F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0BBD2342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13D6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80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D55A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336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B110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9FA7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A596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DE ESTUDIOS TÉCNICOS Y AVANZADOS DE CHIMALTENANGO NO. 2 (C.E.T.A.CH. NO. 2)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5C59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A. CALLE 6-125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B5DE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73958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EF5A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22BF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2346F77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E58F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80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6F7B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097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9B2C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CFFF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5A2D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O A ESCUELA OFICIAL RURAL MIXT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4FDB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ÍO EL MIRADOR TEW JUYÚ, ALDEA LA CUMBRE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5B5E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650469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17FF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7278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3A88674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4E0A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80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B37E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390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BFBC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6A6F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0D31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FÉNIX EDUCACIÓN A DISTANCIA IFED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FB08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6A. AVENIDA 8-42, COLONIA QUINTA LOS APOSENTOS I,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4702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045429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06A9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58FC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67F29F82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AD17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80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31E2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392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84FC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9531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4A1F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FÉNIX EDUCACIÓN A DISTANCIA IFED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77FE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6A. AVENIDA 8-42, COLONIA QUINTA LOS APOSENTOS I,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30A6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045429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2D57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39A4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0E650536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E38E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80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91D3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247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22B5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534B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5473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TECNOLÓGICO INNOVA -CETI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931C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OLONIA EL CERRITO, BARRIO EL GUITE,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6F58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330273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7421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06A9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A1C22F7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5958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80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521C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094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D6D5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8763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C5DD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MIXTO DE EDUCACIÓN MUNICIPAL "VALLE DEL SOL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8177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PAQUIP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8B92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495026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3B1E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C051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69C203A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62EE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80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13CB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389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2FD3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809E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1D41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FÉNIX EDUCACIÓN A DISTANCIA IFED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24E0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6A. AVENIDA 8-42, COLONIA QUINTA LOS APOSENTOS I,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803B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045429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42F0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D9A7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486D74A4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D05B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80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23E7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374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3190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4B59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6CEE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FENIX INTERNATIONAL SCHOOL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C291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EL LLANO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23C6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232810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38FA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B1D3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D5D0125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09C5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181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B34A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379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01CE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2684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7E81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KAQCHIKEL AMAQ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F112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DIAGONAL 5, 13-142, ZONA 5, LA ALAMED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1960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728343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55F5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83DF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4A50844A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1C3E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81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652F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5-0053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A590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52B7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1659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EVANGÉLICO AMERICANO TECNOLÓGICO INTERNACIONAL "ATI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3719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AVENIDA 5-56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A04A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592037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2319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6734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66CB897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FF88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81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D3CB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1-0015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FEA4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AF0B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2922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CRISTIANO "VISIÓN ETERN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D8F9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SAN ANTONIO NEJAP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9D71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464067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D5B4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3AF6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06CC9495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25F3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81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B52E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257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7B81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F0EB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48F0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CRISTIANO MORIAH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08FE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PRIMERA CALLE 6-123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D9B3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113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9327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2387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0CA72EA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CD4D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81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D5B1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301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BB93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CB68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2A96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LA ESCUELA EN SU CASA CHIMALTENANG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9271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5A. AVENIDA 1-45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D54F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118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0E5F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2051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6A68593D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744E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81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A960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311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B458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7B0A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0B14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EVANGELICO AMÉRICA LATIN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D32D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TA AVENIDA 3-48 ZONA 5 03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3C08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728260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E399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4060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459657E5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46E6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81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D095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082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C1BD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584D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4FAE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MIXTO EVANGÉLICO "BETHLEHEM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A338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0 CALLE 4-01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6AFB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9897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F966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A03F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5FC30E1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6C52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81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5742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0024-40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4FA7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9975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F1AC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4078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PANATZÁN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1DD2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/D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EC8F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149E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DBE12B3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BF00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81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4BAB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0025-40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B43A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F940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F482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0F2E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XEPANIL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3CB8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/D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4EA8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695D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1911F9F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0111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81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CF57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0026-40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30E4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7D7D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F49D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0799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ÍO LA PUERTA, ALDEA PARAJBEY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4C64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/D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795B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86ED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204F52C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6F7C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82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D093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0027-40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6DD4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4521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D75D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EEE1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PARAJBEY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F826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/D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A71C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C8AC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D68B947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E5CA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82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5009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0028-40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50BE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695B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9ECB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BDA0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XESAJCAP I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8812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/D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EC47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465F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C2AD86D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8BEF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182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40D3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0029-40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AA80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CFA3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822D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D6C8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XESAJCAP II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9F3A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/D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426E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452D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6234F3A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D8AA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82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D770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0030-40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BDDC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8C9E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77BB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2D80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XEABAJ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7552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/D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95D6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11BC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23C826E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324C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82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7F0A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0031-40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79C7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9853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8C44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FD40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PATZAJ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7074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/D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E579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2921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0D21A78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4A7A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82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F940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0032-40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E571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ED31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4B76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CBE1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ÍO LOS PÉREZ, ALDEA PATZAJ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6344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/D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F73A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4F04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3650F99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E6F8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82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919F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0033-40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5A14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8C90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5002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31C7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ÍO CRUSINCOY, ALDEA XEABAJ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74A8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/D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32CD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BB0A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E8DAF6C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4300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82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284E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0034-40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0A8D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B338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4849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F06F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ÍO XESIGUAN, ALDEA XEABAJ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C276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/D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047E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3263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F8E637D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F98D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82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7BC2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0035-40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9559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4871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09C6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C39A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CHIPAT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BFA7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/D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5197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F1A3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FE02ACF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B774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82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B692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0036-40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D19B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1401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3FFA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29E7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ÍO SALAMIT, ALDEA PATZAJ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58F3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/D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54C3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8A14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23C48BC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742D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83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D240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3-0043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BF12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FC32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F9D4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SCUELA OFICIAL URBANA MIXTA 15 DE SEPTIEMBR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126B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NTÓN SAN CRISTÓBAL, EL LLAN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76C2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9575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C47F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1B2F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C5FA57E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F306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83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0028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378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D061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EE05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24B5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KAQCHIKEL AMAQ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1369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DIAGONAL 5, 13-142, ZONA 5, LA ALAMED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87E4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728343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206F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23E5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1D8F14D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CAA9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83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9383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5-0057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DD21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1CD3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9AEF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BILINGÜE "SANTA MARÍA DE LA ESPERANZ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ADFB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DA. CALLE 2-71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6994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438075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3DCA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445D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4B88D902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DCB6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183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1CDC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251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FC8B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51A7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5CB6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PRIVADO EL VALL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83B4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LOTIFICACION NUEVO SAN MARTIN, BARRIO SAN GASPAR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5FF7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4861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70DD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ACA2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AF18C0C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A021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83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ED01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0037-40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21B3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AAF1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B382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7131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ÍO CHUACHÚN, ALDEA CHOANTONIO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4B6D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/D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7539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F767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619A728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6A54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83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EF3B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0038-40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9E29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7A78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2E80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CCD7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ÍO LA VEGA, ALDEA CHIQUEX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2C4B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/D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177B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9D1F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9005465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E97F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83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921C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0039-40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1552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BFFF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8C32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2E5F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CHUACACAY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CFCD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/D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B875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4BF6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A6BD831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28F7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83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5B97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0040-40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9EFA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B2A6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600A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363E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ÍO PACHAJ, ALDEA CHOANTONIO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C63F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/D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3ECC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F2CF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482D5B3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1A3F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83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B541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5-0060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562F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1DC6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0D98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BILINGÜE "SANTA MARÍA DE LA ESPERANZ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694F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DA. CALLE 2-71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CCD8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438075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55DB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89BE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C012C9D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CFE8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83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C89D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5-0061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08A9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1B75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47C4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BILINGÜE "SANTA MARÍA DE LA ESPERANZ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13FB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DA. CALLE 2-71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5E34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438075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C596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DC87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BEB7B2E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96EA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84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6106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262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FE0D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14C2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463C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TECNOLÓGICO "SAN JOSÉ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434F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O SANTO DOMINGO, ALDEA QUIMAL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19F2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536114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2B14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8713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4C060A9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182C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84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2077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5-0063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4786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B048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92FA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CRISTIANO MONTE SIÓ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591C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AVENIDA, 3-56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73C8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225617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A568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604B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82A1308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90E5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84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8A68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394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9716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0F0B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E491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TECNOLÓGICO GUERRER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7815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6A. CALLE Y 1A. AVENIDA 0-53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A2CC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187851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52C1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8EE4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755ABDB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8C95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84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0C14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096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2D2B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AE39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8FBC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FF3C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XECOXOL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82E7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524398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BCA9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825F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7C210F4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EC7B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184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0016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249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1E10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3580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5207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TECNOLÓGICO INNOVA -CETI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B753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OLONIA EL CERRITO, BARRIO EL GUITE,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C556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330273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4765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D4E5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063FC21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13BD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84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1270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0041-40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330D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5F7F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6470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0776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ÍO OJER COC, ALDEA PAYZAJ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2189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/D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729A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5FE2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54608FE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C4F4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84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A806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0042-40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DDEC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8DBA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E66B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728F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PACUTÁN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A4A5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/D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2CC9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E8BC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730D68E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3EA1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84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84AD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0043-40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B4BC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7FEC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68D3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5085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CHOANTONIO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CFD3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/D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C09F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8206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BEA3D2B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3E11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84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E676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0044-40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28C0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3A53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513F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B589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XECOHIL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2C11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/D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5A11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0AE4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4DE1FEE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98BF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84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C3BE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0045-40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3FD3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511A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2E6C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BE8C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CHUAPARAL II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D488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/D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4F62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51BF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2FB1031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BC17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85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970B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0046-40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69DD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2D84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060C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DA09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ÍO XECUBAL, ALDEA CHOANTONIO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682B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/D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199B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30F9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4B15410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901F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85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C41B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0047-40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2923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FA49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AFF1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7F57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ÍO XESAJBÍN, ALDEA XECOHIL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0720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/D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35F4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B978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4450DBF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2B5D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85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7C72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0048-40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F5A1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0E08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36F2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BA3D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ÍO COJULYA, ALDEA CHUAPARRAL I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8B72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/D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6794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68DA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CE39131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D163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85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99D1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0049-40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D1B4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D5AE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5020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C4DB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CHUAPARAL II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D562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/D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E90E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A928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A02A566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5EA5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185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B771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0050-40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3F69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7946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64C2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4483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ÍO CHUATACAJ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41E8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/D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32C9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305C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1559837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013A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85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F6A4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0051-40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BFF0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2967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329A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0A33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ÍO TZANJAY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312E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/D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92D8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3F5B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9AF99EE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D34B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85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B6BC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0052-40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2865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8714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F6B9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E764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ÍO SAN LUCAS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CBBD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F017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834D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0C4FC0E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1356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85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A604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0053-40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D201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431E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C0D6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B7DD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SECTOR LA CUMBRE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67A6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/D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2226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E754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833237C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67CD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85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F9F6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067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2990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518A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E9AB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EB "KEMOJ ETAMANÏK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29AE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A. CALLE 1-87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E495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792681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0875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3F9C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1AEA3B3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5291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85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6E19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385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8AC6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AC9C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ABEE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AMERICANO MONTESSORI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9F94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CALLE 6-162, ALDEA BUENA VISTA ZONA 8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D31C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254138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C358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D59E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AC567B6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AC70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86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1DF1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252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91C4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E80D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2C3E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ESCUELA OFICIAL DE PÁRVULOS ANEXA A ESCUELA OFICIAL RURAL MIXT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152B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ÍO LA PROVIDENCIA, ALDEA PATZAJ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E6D3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324947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0252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E2B0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B9F3F8E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8857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86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5D41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375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7563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37B9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8E9C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CRISTIANO "AGUA DE VID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D71A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5 AVENIDA 1-30 LA PEDRERA, ZONA 8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DEA6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788126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6044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EBB2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9EDE5C8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609B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86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0C91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376-44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F55F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2B48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5B02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DE ESTUDIOS TECNICOS AVANZADOS DE CHIMALTENANGO NO. 2 (C E T A CH NO 2)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2FA2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A. CALLE 6-125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41A1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73958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9AF5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92F7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6EF4D0D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4FA6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86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82BF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258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B3DF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51AB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F1DE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BC41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ÍO XETINAMIT, ALDEA ESTANCIA DE SAN MARTÍ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EB30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943502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5B82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6900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A5FF1E9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BF1F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86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F8A4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0054-40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9441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65FA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06B1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896D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SECTOR PATZALÁN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F6EE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/D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E619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3D21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FDC9999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02F8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186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CAE4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0055-40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7B2C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1C72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29EC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2105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ÍO XEJUL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9772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/D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BF63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0A16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12EBA92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D70B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86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A69D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0056-40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BF20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150A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033D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2BFA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SECTOR LOS SAUCES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EB0F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/D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720E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755A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6CC735D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83C1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86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6426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0057-40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D5F0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3569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D26B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3D25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SECTOR LA GARIT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9179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/D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9E5D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39D7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22ACDBE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272C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86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B0F4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0058-40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59A0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25E1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0CC5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BBE4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AVENIDA 4-26 ZONA 4, SANTA APOLONI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EBA9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/D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96A8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7B86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6F3C4D4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3C8F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86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0940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372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AA4A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BA70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2D9B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INFANTIL EBENEZER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7CB4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CALLE 2-71 "A"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D3AC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835313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5C1A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4300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6570BA64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2C0A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87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56CA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3-0028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6466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750C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1E19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CIENTÍFICO GUATEMALTECO EN ARTE Y TECNOLOGÍ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74F4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NTÓN SAN LORENZO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8CA8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9492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D98C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B8D1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AB77F9D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B850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87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AB98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265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B558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D7A8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18BF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TECNOLÓGICO INNOVA -CETI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277A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AVENIDA BARRIO EL GUITE,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589C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734222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45D8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4FF0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879713F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770F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87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69AA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260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73B4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ADBE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2179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SCUELA NORMAL BILINGÜE INTERCULTURAL "NIM NA'OJ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FAEF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5A. CALLE "B" 1-89, ZONA 4, BARRIO EL GUITE,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7C23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4874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1E62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77F3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90C675D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A7B2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87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3EF1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100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7663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8722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FB11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TECNOLÓGICO BILINGÜE "EL ROBLE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962F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4A. CALLE 1-20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5C27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022184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2464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F76C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0F07C5E2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6480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87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62E4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0060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B202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E673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B89E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ANEXO A ESCUELA OFICIAL RURAL MIXT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5DDE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ÍO PACHAJ, ALDEA CHOANTONI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E93D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994163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BD19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55AC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309B04E" w14:textId="77777777" w:rsidTr="00B02EBE">
        <w:trPr>
          <w:trHeight w:val="12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F16D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87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B0DB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263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B063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B58A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5009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49FB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ECTOR LA LIBERTAD CASERÍO CHIRRAMINEZ, ALDEA ESTANCIA DE SAN MARTÍ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FD07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534731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CA29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7753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0578A69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D5F9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87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86FE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9-0030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AF30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A06D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65CD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"VISIÓN Y FE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3CCE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LA CANO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8102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068151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1AE3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6723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68CD5B1" w14:textId="77777777" w:rsidTr="00B02EBE">
        <w:trPr>
          <w:trHeight w:val="12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5920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187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EB1C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264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7572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7DCB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B5F5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PRIVADO "MIGUEL ÁNGEL SARAZÚA ROC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5D7B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4A. CALLE 1A-38, COLONIA NUEVO SAN MARTÍN, ZONA 1, BARRIO SAN GASPAR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2318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367794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3911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0FE6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460084AE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EAF1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87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F92E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0064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4167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FA07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AB92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CRISTIANO TORRE FUERT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E36E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OLONIA SAN CARLOS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C3F8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930272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E56E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846C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60C07BFD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EE43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87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53BF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303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A387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5F15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99AC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EN CIENCIA Y TECNOLOGÍA DE OCCIDENT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4D41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6A. AVENIDA 8-94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A190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509723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E053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BF91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4265C2A8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18A6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88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8588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075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A1B1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D796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8160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CRISTIANO MONTE SION 2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2C73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0 AVENIDA 4-96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06DC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225617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14AD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1974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49DCCDD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9798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88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8095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3-0040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BD5A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1441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DCB9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SHAMMAH CHRISTIAN SCHOOL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86A9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KM 60 CARRETERA A SAN ANDRÉS ITZAP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F3EE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952803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C5E4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AE05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DDE502B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910E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88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A46D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5-0055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D30B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227A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82FB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EVANGÉLICO AMERICANO TECNOLÓGICO INTERNACIONAL "ATI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AAD6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AVENIDA 5-56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C592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592037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4571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D590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2DD00B9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6528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88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97EE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255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7418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9ECC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D572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TECNOLÓGICO INNOVA -CETI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42F6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AVENIDA BARRIO EL GUITE,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A846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734227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5B63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D07B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23946A7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1708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88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5E0A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3-0045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82DB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E0D5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3716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EVANGÉLICO AGUA VIV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1E38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HIERBA BUEN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319A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988159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BBA1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ED47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48D607E0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8265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88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3E83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5-0054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0758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A678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2A6E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EVANGÉLICO AMERICANO TECNOLÓGICO INTERNACIONAL "ATI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A6F6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AVENIDA 5-56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0506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592037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A648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F68D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DDE85DB" w14:textId="77777777" w:rsidTr="00B02EBE">
        <w:trPr>
          <w:trHeight w:val="12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8FB4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88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DE4D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220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199A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F507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EA7B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PRIVADO "MIGUEL ÁNGEL SARAZÚA ROC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40F8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4A. CALLE 1A-38, COLONIA NUEVO SAN MARTÍN, ZONA 1, BARRIO SAN GASPAR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5CE1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836005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147B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80F4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D383754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220D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88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1A7F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063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4EDB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F860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5958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DE EDUCACIÓN EXTRAESCOLAR GRUPO CEIB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5635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0 AVENIDA 4-24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09C2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4648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27F3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69C16FAA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F682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88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AB94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310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33D0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8F3A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8642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EVANGÉLICO AMÉRICA LATIN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5EF4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TA AVENIDA 3-48 ZONA 5 CHIMALTENAG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92D7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728260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3052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A775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465B63F8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5C0F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88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8DFB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324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BE98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A4BF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1027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CRISTIANO INTERNACIONAL MISIONERO "LOS ROBLES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98BC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CALLE 14-724 ZONA 6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4B36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708529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43DC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2EBC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D750172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6E98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189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A927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357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30EE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F2B4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D071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TECNOLÓGICO PREUNIVERSITARI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58FD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A. CALLE 7-54,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CE5F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451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EA53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54A0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078BFADD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560A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89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9081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3-0039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8EB5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877D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A3EC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CIENTÍFICO GUATEMALTECO EN ARTE Y TECNOLOGÍ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76A0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NTON SAN LORENZO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B820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9492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75D0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9526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DD91DEB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3AD0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89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2B17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371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F626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F9F8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8C7A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"LAS CUMBRES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02CE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AVENIDA "A" 6-28 COLONIA QUINTAS LOS APOSENTOS.I,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8897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494149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D8BD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B98F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6EA7126D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D8B7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89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B94C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0044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702E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6969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B9CF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PRIVADO MIXTO ORIZAB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234A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PRIMER CANTÓN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A077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819743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D273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536E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628AB0B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AE4B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89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644A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259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5CA7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5D9E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4569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BILINGÜE AVA GRAC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BC8F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4A. AVENIDA 5A-47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A407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2924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7014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7B1B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4BAD2A75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6AA6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89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2F59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3-0037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3D3E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62EE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1F46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CAMPO ALEGR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B401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NTÓN SAN PEDRO Y SAN PABL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645E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270982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4E52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78CB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55F1318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2A14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89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1BAF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083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D987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E590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9646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MIXTO EVANGELICO "BETHLEHEM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E037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0 CALLE 4-01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78E5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9897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BD26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49C5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7AF3663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C56D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89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D194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377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F8D1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46C1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3AC2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BILINGÜE GRACE INTERNACIONAL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079C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6A. AVENIDA 2-17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BF1A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285493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255E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66EA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DC136B0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63F4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89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6029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064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E7AD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AE95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7602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EVANGÉLICO "VIDA NUEV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0FAC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6A. AVENIDA "A" 2-85 ZONA 5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0B3A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434850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9CD7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C220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7C41C2A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BCBD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89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8B38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6-0030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C1E8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B1A3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AC59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INNOVANDO SOÑADORE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A2DF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5A. CALLE 3-45 ZONA 6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2DC0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881199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F332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A7E1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9524C88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928A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90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8C39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387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4518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92B9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A47D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FÉNIX EDUCACIÓN A DISTANCIA IFED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343C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6A. AVENIDA 8-42, COLONIA QUINTA LOS APOSENTOS I,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AD02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045429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032D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C728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B503768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ECCA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90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F0FC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6-0033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DBDC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57B3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5C31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MIXTO EN COMPUTACIÓN "MORAZAN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AA48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LLE REAL BARRIO LA CUESTECIT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6679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293217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2086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9B98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45DF0EC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A5AC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90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AA2B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1-0012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15FD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74DC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03A8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DIVERSIFICADO POR COOPERATIVA ACATENANG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2992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ONIA EL POTRERIT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A188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82356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CB99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8533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OOPERATIVA</w:t>
            </w:r>
          </w:p>
        </w:tc>
      </w:tr>
      <w:tr w:rsidR="00B02EBE" w:rsidRPr="00AB0D31" w14:paraId="3763485F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07C8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90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736D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0051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0AFF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BCEA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4C04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PRIVADO MIXTO ORIZAB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1402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PRIMER CANTÓN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7FD1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819743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69B5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2A6B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003734B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C48B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190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D828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3-0038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5087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1FF6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0650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CIENTÍFICO GUATEMALTECO EN ARTE Y TECNOLOGÍ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1212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NTON SAN LORENZO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28E7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9492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F6FC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EE56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DBA807E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AB3A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90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BCCD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053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F0C0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D6F5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52DA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BILINGÜE INTERCULTURAL "RUK'U'X TIJONÏK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6343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A. CALLE 3-73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E112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949261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5B41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B319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05B3BFB8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0276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90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3AAA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083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595A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B76E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DFF3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DE FORMACIÓN TURÍSTICA E INFORMÁTICA LICEO TECPÁ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5E09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CALLE 4-43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6C0D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0403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2230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75CE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6529F74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EB95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90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9A4C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5-0051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38CD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FA59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0919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TENOLÓGICO INNOV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EDBE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RA. AVENIDA 4-41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6D24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0555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EECA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A89B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DE3F9FC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BFAC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90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0BC1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051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CE51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CC32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759F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DE EDUCACIÓN CREATIVA -EDUCREA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2B4B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0 AVENIDA 6-96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AB5F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765230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4233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6F3C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6154D332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9EB5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90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6950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6-0027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F929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6B5E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CD74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BILINGÜE J.E.T.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B846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FINCA ENON, ALDEA SANTO DOMINGO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3337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003556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94F9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F301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DA21D1F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7142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91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C369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3-0042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626D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C57D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4037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SHAMMAH CHRISTIAN SCHOOL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4E29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KM 60 CARRETERA A SAN ANDRÉS ITZAP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57AD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952803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68EF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7025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724D742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413B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91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52B1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255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2385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8438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3C81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CRISTIANO MORIAH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10F9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PRIMERA CALLE 6-123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F4AC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113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5707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9595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380991C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306D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91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98C4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289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6EEB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0861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4509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DE ESTUDIOS INTEGRADOS CEI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346A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ERA. CALLE PASAJE 6-106 CASA "I", ALDEA BUENA VISTA, ZONA 8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96FA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574964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DE38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E041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0F74F57F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EB97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91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CD79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344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8079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7DAC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0397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CIENTÍFICO INTEGRAL RENACIMIENT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86C5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CALLE 2-75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1C3C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985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FEE7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C819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C68FBEE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AC8F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91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CEF5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259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7CD1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4444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C058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EVANGELICO MIXTO "GETSEMANI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BD1B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02/01/2024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87D7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4842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2535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3C7E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222DD72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59B7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91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A4BC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222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9A41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95AA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69C8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F5F7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BARRIO EL GUITE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E97E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428798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61E9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1082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4B94555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61C0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91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D380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290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BC42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0006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D38A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DE ESTUDIOS INTEGRADOS CEI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33D7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CALLE PASAJE 6-106 CASA "I", ALDEA BUENA VISTA, ZONA 8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95C5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574964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931B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5938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4F79840F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5BCE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191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D8AE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307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7236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5EB9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B595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CRISTIANO BILINGÜE AMOR Y GRAC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F50E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4A. AVENIDA 5A-47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E54E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937044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CE0B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687E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01270180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C220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91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2DDB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341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131B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C163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CF75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CATÓLICO EL SAGRADO CORAZÓN DE JESÚ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8FF9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CALLE 3-68,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25F4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582341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D362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435F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4827643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14AF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91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5B9C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346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5CB2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EB32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B331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BLES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49A8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CALLE 9-307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81ED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739432-7964969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38E4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6D26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0BE6CCD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FAEB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92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DD20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352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E6D9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E418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4701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DEL FUTUR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D2E5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KM. 2.5 CARRETERA A SAN MARTÍN JILOTEPEQUE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6E55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138622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83E7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09C7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7674217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0AE8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92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4DB9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3-0041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8383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0ACE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70D5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SHAMMAH CHRISTIAN SCHOOL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7852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KM 60 CARRETERA A SAN ANDRÉS ITZAP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B9B4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952803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1E86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CEAC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CC1989B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F1A8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92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8E93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066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86DF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EE43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6AD4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MIXTO EVANGÈLICO "BETHLEHEM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29B0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0 CALLE 4-01,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2C07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515980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DD25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A65D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45E16B6C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878A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92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992B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343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EF7A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EEAA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DCD1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PRIVADO DE COMPUTACIÓN INFORMÁTIC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271F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6A. AVENIDA Y 1A. CALLE NO. 126 ZONA 5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B769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137451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2230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5992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0CEADCE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2EA8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92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CCE4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257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3714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CD28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5984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EVANGELICO MIXTO "GETSEMANI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FB2C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6A. AVENIDA 4-26 ZONA 3, BARRIO LA JOY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A9E6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4842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D0B3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4702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09BF80B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E8F6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92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12F6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225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43DF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AD5F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F7AB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PRIVADO "LA AMISTAD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470D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A. CALLE 6-50 ZONA 2 BARRIO EL CALVARI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A9DB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4885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1174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6AF3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99322F6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7808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92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AC6A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226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31DE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EF3B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8BAB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PRIVADO "LA AMISTAD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0461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A. CALLE 6-50 ZONA 2 BARRIO EL CALVARI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DB5F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4885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BE91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97E6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B017AE4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126A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92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40AF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302-44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47D3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493A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0498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LA ESCUELA EN SU CASA CHIMALTENANG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08E6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5A. AVENIDA 1-45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3527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118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F8BA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D592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B3AE72C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45B3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92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D07E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244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5137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8A14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12EC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DE EDUCACIÓN DIVERSIFICADA POR COOPERATIVA PEM. AURA MARINA SOCOY QUELEX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DB69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BOLA DE ORO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3385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144450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642B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B4FA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OOPERATIVA</w:t>
            </w:r>
          </w:p>
        </w:tc>
      </w:tr>
      <w:tr w:rsidR="00B02EBE" w:rsidRPr="00AB0D31" w14:paraId="06F38709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35D5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92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0FB6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050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A1AC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2152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1DF8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DE EDUCACIÓN CREATIVA -EDUCREA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9ACB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0 AVENIDA 6-96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2C9E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765230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9A22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F75B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9E77CFC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0156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93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2B01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362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9623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A343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1360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CIENTÍFICO TECNOLÓGICO "EN-GADI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1CE7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CALLE 1-73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A2F5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214578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7692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A1F1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4FDBC585" w14:textId="77777777" w:rsidTr="00B02EBE">
        <w:trPr>
          <w:trHeight w:val="12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2C24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193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361C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6-0025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AD62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74FB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B0C3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INNOVANDO SOÑADORE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115F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A. CALLE 3-45 ZONA 6, COLONIA SAN JUAN BUENOS AIRES ALDEA SAN MIGUEL MORAZA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4791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301547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6A22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7859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86B445B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561D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93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7963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6-0028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A109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B90E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2C72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BILINGÜE J.E.T.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F302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FINCA ENON, ALDEA SANTO DOMING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84F1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002556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E30C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1B72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0B90911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A28F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93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206E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071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0E70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CAAA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C773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"FORMACIÓN Y CIENCI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6D7C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7A. AVENIDA 7-30 SECTOR CHUWI CRUZ,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F858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442420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2E01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BADD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43D2536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DA39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93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9F6E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316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2D3D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5AE9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83F8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MIXTO TECNOLÓGICO CENTRAL "CIUDAD DE LOS ESCUDOS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937D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CALLE 2-45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0163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9423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1E18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6AB7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024405D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963C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93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6B1D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0063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1ADC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4338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9E7D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PRIVADO MIXTO ORIZAB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0BBA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PRIMER CANTÓN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B387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819743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1849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9905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48184501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5FDF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93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BA4F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388-44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4B48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F8C1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E4CC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FÉNIX EDUCACIÓN A DISTANCIA IFED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398C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6A. AVENIDA 8-42, COLONIA QUINTA LOS APOSENTOS I,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9C0A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045429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0616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619C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02AC9B8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C236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93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74A2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056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3F62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652E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6B4D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DE EDUCACIÓN EXTRAESCOLAR TEJIENDO EL FUTUR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3946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A. AVENIDA "A" 00-022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1675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723803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7032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0153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4EE1096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954D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93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86A0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5-0040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8C27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86DD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A0C6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CRISTIANO MONTE SIÓ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A695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A. AVENIDA 3-56 ZONA 2 02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70E3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702866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7FF0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FCD9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A519A85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F2D5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93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A930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074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7777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FF1A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6FF3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CRISTIANO MONTE SION 2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ACA5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0 AVENIDA 6-96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215B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9109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D256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6D0FFCC0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1A49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94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3877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4-0035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01DC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2E3F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1171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EN COMPUTACION "NUEVA ESPERANZ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F66F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CALLE 2-40 ZONA 1, CANTÓN LA UNIÓN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E89A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609575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440D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811C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3649749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047B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94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B012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077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91E2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75D5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5C1C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BILINGÜE INTEGRAL CIENCIA, ARTE Y NACIONALISMO 2 (ICAN 2)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6E47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RA. AVENIDA B, 2-28,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6F9B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866657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7284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08E6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64517618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C867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94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0416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4-0038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8E32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F42D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4B6C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TRILINGÜE NUEVO AMANECER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4EDC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ZONA 3, 0 AVENIDA, CANTÓN LA LIBERTAD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38E7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9937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D3F8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ADEC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456E03AD" w14:textId="77777777" w:rsidTr="00B02EBE">
        <w:trPr>
          <w:trHeight w:val="12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C75F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194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5AF1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250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AC79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7DB9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F699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EXCELENCIA EN LECTURA, EDUCACIÓN NOVEDOSA Y TECNOLOGÍA, -EXCELLENT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1F7B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6A. AVENIDA 12A-84 ZONA 1, VILLA MARÍA DEL CARMEN, SECTOR "C", LA ALAMED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8A34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791371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CFAC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D038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4EB2239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FDA5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94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7206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335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3EEF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3F6E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43FC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NUEVA GENERACIÓ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FAE2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AVENIDA 4-52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8E77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282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5474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D4B3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F65B74A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CA2D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94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F426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258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2794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2696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1CC5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BILINGÜE AVA GRAC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8E32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4A. AVENIDA 5A-47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DFAF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2924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1ECB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2DC2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50B3C36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55EE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94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6DFF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0065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BFAD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24B8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8D3A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CRISTIANO TORRE FUERT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BDA4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OLONIA SAN CARLOS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182E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930272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798B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B1C5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57C2DF1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1C5D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94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FF4B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0022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B027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B6D9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8478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"COLEGIO JARDÍN INFANTIL SEMILLITAS DE AMOR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D8BD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O. CALLEJÓN 3-48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AA9F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594071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77A7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20C3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C21C53A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B4FB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94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DFF2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253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2C65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11BB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19A0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TECNOLÓGICO INNOVA -CETI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E776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OLONIA EL CERRITO, BARRIO EL GUITE,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8609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330373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F8D4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C9F2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0D2812FF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80EC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94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C81F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095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218F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3FBA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A9D6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60AF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OMUNIDAD LOS ROSALES, ALDEA CHAJALAJY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F20D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509486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C794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48AA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7BE3582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D6A7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95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97EE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240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5C4B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9BE0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B3EC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DE INGLÉS "GRACE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408E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AVENIDA 1-235 ALDEA BUENA VISTA, ZONA 7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71B2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938618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983B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E76B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EAEAADC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797F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95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CB89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5-0031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3447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7470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BB1C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TECNOLÓGICO INNOV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0E76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RA. AVENIDA 4-41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A43C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0555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69EE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9EE1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E268D65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DABF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95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AE7B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288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922B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687D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66BD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DEL FUTUR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4196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KM. 2.5 CARRETERA A SAN MARTÍN JILOTEPEQUE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F7FB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138622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4C1D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D2DE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02F265B1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B486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95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5D39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085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218F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4E43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50BE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717B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OLONIA 5 DE OCTUBRE, BARRIO POROMÁ LOTE 4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52C5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666004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3825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C10E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BB3140F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3D8A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95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B054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058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5CB9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FF0B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2714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1622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A. AVENIDA "A" 4-17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E469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180853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69D9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987F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CF09D92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555C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195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93E7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326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F10E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889C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A1D3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CRISTIANO INTERNACIONAL MISIONERO "LOS ROBLES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F87F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CALLE 14-724 ZONA 6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F14E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708529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1883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32C2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DD36554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9AAA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95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3ABF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3-0034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A106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342A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13D0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CIENTÍFICO GUATEMALTECO EN ARTE Y TECNOLOGÍ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F74D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NTÓN SAN LORENZ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2052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9492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D0AC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34B0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609F908B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30A2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95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859D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5-0058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AB23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3DB8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95AC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BILINGÜE "SANTA MARÍA DE LA ESPERANZ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B650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DA. CALLE 2-71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E5E0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438075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A391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DF01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40DA148C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9129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95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A180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061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76AE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BFA0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3B28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BILINGÜE INTEGRAL CIENCIA, ARTE Y NACIONALISMO (ICAN)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5236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0 AVENIDA 4-78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D483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866657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85F9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7F62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0BBF131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3206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95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F6F6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6-0035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0B32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5D3F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224D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MIXTO EN COMPUTACIÓN "MORAZAN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C321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LLE </w:t>
            </w:r>
            <w:proofErr w:type="gramStart"/>
            <w:r w:rsidRPr="00AB0D31">
              <w:rPr>
                <w:color w:val="000000"/>
                <w:lang w:eastAsia="es-GT"/>
              </w:rPr>
              <w:t>REAL,BARRIO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LA CUESTECITA, ALDEA SAN MIGUEL MORAZAN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A31A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293217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F042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FCA2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292D63A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0E4B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96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2A9A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256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2500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5859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2082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CRISTIANO MORIAH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ECEF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PRIMERA CALLE 6-123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62ED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113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0FEB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9C83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4D2B220A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1267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96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C9FC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5-0035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B8B1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492E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3963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56EC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A. AVENIDA 7-32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6A83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610140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1535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67A3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6A2A1FF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5AAD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96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8698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309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43A7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33DA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0C42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EVANGELICO AMÉRICA LATIN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0C9A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TA AVENIDA 3-48 ZONA 5 CHIMALTENANG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4F73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728260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BEDC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D3F5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600479B9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DADD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96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31B3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308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7444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4109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E64A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CRISTIANO BILINGÜE AMOR Y GRAC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819D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4A. AVENIDA 5A-47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3DEF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937044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C8B5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B861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65FDA01B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E85B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96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CEA0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331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B67A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58DB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9DFC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CRISTIANO HISPANOAMERICAN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B71C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A. AVENIDA 1-64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96D0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564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8C88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1260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0FF4403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40E7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96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CB3B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363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7594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9FFC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5FAE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MIXTO TECNOLÓGICO CENTRAL "CIUDAD DE LOS ESCUDOS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7AE7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CALLE 2-45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CBB5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9423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B9D4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C4CE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8A1221A" w14:textId="77777777" w:rsidTr="00B02EBE">
        <w:trPr>
          <w:trHeight w:val="12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0F7D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96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1ABC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6-0039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7F0F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447B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0075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INNOVANDO SOÑADORE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6F9D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5A. CALLE 3-45 ZONA 6, COLONIA SAN JUAN BUENOS AIRES ALDEA SAN MIGUEL MORAZAN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A6C8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105936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2CB0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32CF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4460EE92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60A8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196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E90A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244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0CFB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E0A1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596A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EVANGELICO MIXTO "GETSEMANI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25CE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6A. AVENIDA 4-26 ZONA 3, BARRIO LA JOY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25BD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4842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A05B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B448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6B2BBB16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D36B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96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92F5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068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94E0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267E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83C1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EB "SAN JUAN EL COJOBAL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71DC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EL COJOBAL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DE48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371559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4362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F4C3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2C2015D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5246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96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2E63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0018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7123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39FD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7508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TECNOLÓGICO BILINGÜE "EL ROBLE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9DE1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ER. CALLEJÓN 2-66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A841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362419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9DE0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7F94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73FED60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B22F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97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8C02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298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FBBD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6A2C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FFE3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LA ESCUELA EN SU CASA CHIMALTENANG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968B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5A. AVENIDA 1-45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3064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118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59F4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D130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0F4E974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2630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97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EC83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282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374F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B0E2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AF9F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DEL FUTUR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5102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KM. 2.5 CARRETERA A SAN MARTIN JILOTEPEQUE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8F58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138622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FAAE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B897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0E1BC6DC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CD77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97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2BF4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0023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0F8D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6EEC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220C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EVANGÉLICO SALE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F604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CALLE 2-44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C9D2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050847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54DC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509F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578CF67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8AB0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97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5315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260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2804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F8A3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748A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EVANGÉLICO BILINGÜE "ESCORBÁN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C4B7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CALLE 14-274 ALDEA SANTA ISABEL ZONA 6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7479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260855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1D99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4A9F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0AE987F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9937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97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BD98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271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610C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F57B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61AF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DE EDUCACIÓN EXTRAESCOLAR MI ESPECIAL TESOR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57B1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A. AVENIDA 1-63 ZONA 6 COLONIA LOS ANONALES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07A9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756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B22F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9EAB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455BF8B3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CF92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97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F562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0057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8580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6D4A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99E5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PARROQUIAL SAN PEDR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BE04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4TO CANTON, COLONIA SANTA ISABEL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6A1A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930267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4A2E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9DE2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0BFB5652" w14:textId="77777777" w:rsidTr="00B02EBE">
        <w:trPr>
          <w:trHeight w:val="15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0BAF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97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1DB6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223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A6BC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4E8E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8210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7764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ÍO LLANO GRANDE SECTOR II EL CEBOLLÍN, ALDEA ESTANCIA DE SAN MARTÍ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1B49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315340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92E0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7155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C9CADCD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B50D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97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94C2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6-0026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A69C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8BE5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A577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NACIONAL DE EDUCACIÓN BÁSICA EL EUCALIPT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B080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MUNIDAD EL EUCALIPT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F3E5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575550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88FD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2EFF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EC66F7E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4477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97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7AB8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224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D26F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C133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AF8A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PRIVADO "LA AMISTAD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120C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A. CALLE 6-50 ZONA 2 BARRIO EL CALVARI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3B93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4885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5C9B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8AE6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75CBD4F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00DB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97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AF04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269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FF89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129F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4233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TECNOLÓGICO GUERRER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845E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6A. CALLE Y 1A. AVENIDA 0-53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DB27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560831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43E1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F07D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7B518CE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789C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198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E019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5-0043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FFDA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3F7C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5083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CRISTIANO MONTE SIÓ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858E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AVENIDA 3-56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68D1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225617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FDE8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806A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14C4BFC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5574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98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1FA5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317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E84C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8623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DB4D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MIXTO "VALLE DE LOS OLIVOS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FB7E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9A. CALLE 5-31, ZONA 7 MONTE LOS OLIVOS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E24C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979102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5D1A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94BC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F9A35BC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BDBB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98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8B4C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0025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CF4A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2EF9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DE81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"SAN JOSÉ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DA6B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CALLE 2-120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113E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616716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4FD1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F92A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68616A9E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C4D0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98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4F12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0021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4EBB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3B74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BED6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TECNOLÓGICO BILINGÜE "EL ROBLE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02A0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ER. CALLEJÓN 2-66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8B6D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286260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C2D3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F0A7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21BB060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4251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98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08AB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227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6B63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A5CF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D2DB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PRIVADO "LA AMISTAD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EE7D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9A. CALLE 6-50 ZONA 2 BARRIO EL CALVARI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03B5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4885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0EFC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AFB6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378C8C4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A4CC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98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082E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059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9ACA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093D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4D33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TECNOLÓGICO BILINGÜE GUATEMALA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871C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CALLE 2-35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0B22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951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E76F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635C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F490DB0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ABBA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98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DD53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272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8F61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4E3A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DA88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CRISTIANO HISPANOAMERICAN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7F5D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A. AVENIDA 1-64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0653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564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8F7A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2A74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414BEA1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EF52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98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089D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279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452A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277F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17FF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ATIVO "Q'ANIL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7385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AVENIDA 1-18 ZONA 4, COLONIA LA PRIMAVER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8529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769627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4680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7CF3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9CCCE7B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1FDE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98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76C5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6-0032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3965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AD6C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D737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CRISTIANO "NUEVA VISIÓN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395C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RA CALLE 5-49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54B8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725168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E82C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B1FB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4B27325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A091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98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BB15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237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F255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8EA3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E889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MIXTO LIC. HÉCTOR HERNÁNDEZ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9DFD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VARITUC NO.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C372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294513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CD86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64C8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EBDE078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80A5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99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1726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313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F18F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C6D2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4535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EVANGÉLICO LOS GOZOSO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D6F0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2 AVENIDA 6-36 ZONA 5, LA ALAMED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9D54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701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9092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0BB4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0BA22C8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94C9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99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BED0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0055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1443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3CD6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C8C5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PRIVADO MIXTO ORIZAB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0B2D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PRIMER CANTON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A5FD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819743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A89C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366C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8ED985F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5014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99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E406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297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A94A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68D1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F4F7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LA ESCUELA EN SU CASA CHIMALTENANG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89D9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5A. AVENIDA 1-45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1778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118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3443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BF6F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0EF2C29F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B7B7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99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C169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0042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B659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5175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C408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PRIVADO MIXTO ORIZAB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3C35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PRIMER CANTÓN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AEEE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819743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CC4A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10A3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04479B4D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0F5E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99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7465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323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3194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D9B2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6D3C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CRISTIANO INTERNACIONAL MISIONERO "LOS ROBLES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77B1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CALLE 14-724 ZONA 6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92C1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708529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D644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D7E6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B69C389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D96F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199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4575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3-0032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7A2D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FAE4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EE51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CIENTÍFICO GUATEMALTECO EN ARTE Y TECNOLOGÍ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8704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NTON SAN LORENZ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7954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9492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7987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00F5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1AC0A13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F68C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99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3D75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327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8E2C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17CD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DDCB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BILINGÜE GRACE INTERNACIONAL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9A90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CALLE 3-47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578A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285493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3ABF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7F26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6B7D0470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B69D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99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96A4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0020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FE12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DF64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CF37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TECNOLÓGICO BILINGÜE "EL ROBLE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5083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ER. CALLEJÓN 2-66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9F2D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362419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6597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4131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E22F4FB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0278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99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9A47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5-0039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6253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EA89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67B2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ACADEMIA INTERNACIONAL DE "ALTOS SUEÑOS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E658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TULULCHE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A8D6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903054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0086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E482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ED67FF6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D21D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99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81B1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278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3D6A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DF52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3572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CRISTIANO GERIZI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42A0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CALLE 11-43, ALDEA BUENA VISTA, ZONA 8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DD9F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0472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F96D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ACC8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CA5B0FE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7DD6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00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68F5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230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6CAC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E5F5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CF3D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3210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ÍO LA CUMBRE, ALDEA PATZAJ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7AE1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187123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D7A7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F511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053779C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40CD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00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D64A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0053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B3EB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11F5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B021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PRIVADO MIXTO ORIZAB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B6DB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PRIMER CANTÓN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CE50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819743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A94A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4DDF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6DB93D86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08EB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00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EC8C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060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A82F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0234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69FA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CRISTIANO SHEKIN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6C3D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RA. CALLE 3-48,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4261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482841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5F40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0A3D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ECEDDFB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A2B2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00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6392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315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C749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1F81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72A0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BILINGÜE MONTPELLIER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516A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RA. AVENIDA A 1-71, ZONA 5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2EE0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872816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1F82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8DA6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9C8C150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6D41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00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3D53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063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69A4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9A20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AF47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22D7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CHIPIACUL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7D26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664951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E8F1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4DDA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28CEA13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CEBF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00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5044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0028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2BFD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6419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0322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NACIONAL DE EDUCACIÓN DIVERSIFICADA "ILUMINANDO EL MUND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1B1C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OJER CAIBAL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DF96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070261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6DE8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2EA2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C42061A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CBEE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00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59D1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270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8FD2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5CEE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EB9F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DE EDUCACIÓN EXTRAESCOLAR MI ESPECIAL TESOR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25C2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8A. AVENIDA 1-63 ZONA 6 COLONIA LOS ANONALES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723C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756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5808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0D46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92140DC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10F9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00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0600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320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111F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BCCC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C058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"LAS CUMBRES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BC81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AVENIDA "A" 6-28 COLONIA QUINTAS LOS APOSENTOS.I,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88E0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494149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D4A5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963A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035029B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1F21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00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04E3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0045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57E4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B468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CD0B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PRIVADO MIXTO ORIZAB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F5D4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PRIMER CANTÓN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B8A5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819743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657E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7639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65D5CD07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1D13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200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4342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305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26C3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ECAC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7239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PROGRAMA NACIONAL DE EDUCACIÓN ALTERNATIVA, PRONE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D412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CALLE 5-78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870B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790920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8311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0CDD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0B88561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7858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01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A227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0019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8552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81FB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5D28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TECNOLÓGICO BILINGÜE "EL ROBLE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A421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ER. CALLEJÓN 2-66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7076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362419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5104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F583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0211D910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1D20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01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4013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252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F28D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EB12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FC27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DE EDUCACIÓN EXTRAESCOLAR -CEEX- SABIDURÍ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54FF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CALLE 9-120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A6C3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634805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527A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F4E0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MUNICIPAL</w:t>
            </w:r>
          </w:p>
        </w:tc>
      </w:tr>
      <w:tr w:rsidR="00B02EBE" w:rsidRPr="00AB0D31" w14:paraId="7DF1E5A1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0DED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01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2393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065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9288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3739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55CF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MIXTO EVANGÈLICO MIXTO "BETHLEHEM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B462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0 CALLE 4-01,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FB78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515980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FF8E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C875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8CDE165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3527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01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E83C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312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1609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4A7F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CF11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EVANGÉLICO AMÉRICA LATIN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A067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6TA AVENIDA 3-48 ZONA 5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656B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728260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9D51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0C40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7715F8F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C9BC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01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13B6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314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16A1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EBAC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F813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CRISTIANO "AGUA DE VID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DD60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15 AVENIDA1-30 LA PEDRERA, ALDEA BUENA VISTA, ZONA 8 03/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9A93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788126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D331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DE0A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044EA281" w14:textId="77777777" w:rsidTr="00B02EBE">
        <w:trPr>
          <w:trHeight w:val="12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BBD7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01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FD01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251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E46E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43D7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6641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EXCELENCIA EN LECTURA, EDUCACIÓN NOVEDOSA Y TECNOLOGÍA, -EXCELLENT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A446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6A. AVENIDA 12A-84 ZONA 1, VILLA MARÍA DEL CARMEN, SECTOR "C", LA ALAMED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F2E4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791371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E8A1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3A43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69C7BE00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CD2E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01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3CFE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233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C48B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E158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CE1B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SAN JUAN PABLO -CEJUPA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BCBA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AVENIDA FINAL, BARRIO SAN JOSÉ EL GUITE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FBA9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4888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5C31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B195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1B936CE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0E3F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01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625A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062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FC7A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BCDF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8D38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CRISTIANO SHEKIN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772E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RA. CALLE 3-48,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FDCB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482841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409D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9518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B6236AF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84E5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2EAD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0049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969D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E4E9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B0AB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7105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OLONIA QUELEYÁ ALDEA MONTE LOS OLIVOS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A5E6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323482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460D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5217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1500CE1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8D0F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01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52AB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276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53F1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17F1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652C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CRISTIANO CATÓLICO JUAN PABLO II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17A1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CALLE 3A-91 ZONA 7, ALDEA BUENAS VIST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4FB1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9435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0EF8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1EFF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6D9171E" w14:textId="77777777" w:rsidTr="00B02EBE">
        <w:trPr>
          <w:trHeight w:val="12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B036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02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D92F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304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B780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77E6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A010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SCUELA NORMAL BILINGÜE INTERCULTURAL "RUK'U'X WAQXAQI' Q'ANIL" (ESENCIA DE LAS OCHO SEMILLAS)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7275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AVENIDA 1-251 LA ALAMEDA ZONA 9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C1D4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403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AFD6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7905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D1A6FCB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8DEF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202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EC0B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238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3E02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C36C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D4F1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MIXTO LIC. HÉCTOR HERNÁNDEZ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13D4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VARITUC NO.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82DD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294513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3B71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3143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DE3189F" w14:textId="77777777" w:rsidTr="00B02EBE">
        <w:trPr>
          <w:trHeight w:val="12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FB05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02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CBB2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239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537F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1B6C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EEB2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PRIVADO MIGUEL ÁNGEL SARAZÚA ROC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F393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4 CALLE 1A-38, COLONIA NUEVO SAN MARTÍN, ZONA 1 BARRIO SAN GASPAR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2BFD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985224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71C5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6D8A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D041ED4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4794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02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E949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088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7CE1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ACCC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FE35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"GRANDES GENIOS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2292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AVENIDA 2-41,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2544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471933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7F2B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76F4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325019A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F7B6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02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E678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321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66D9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7725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9E20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"LAS CUMBRES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FD98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AVENIDA "A" 6-28 COLONIA QUINTAS LOS APOSENTOS.I,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95E2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494149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E8C2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2DF8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652D53B8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B2B1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02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0E96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325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6B1F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533C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F5EB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CRISTIANO INTERNACIONAL MISIONERO "LOS ROBLES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13FA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CALLE 14-724 ZONA 6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4248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708529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A9C6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FB05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35472A2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1B0A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02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3E03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281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CC7F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0147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EDD5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DEL FUTUR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F6DE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KM. 2.5 CARRETERA A SAN MARTIN JILOTEPEQUE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7784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138622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E1B5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B2FC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C7F648E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E711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02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4663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5-0044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1A83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013B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1080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BILINGÜE "LOS ANGELES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CF4D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ERA. AVENIDA 3-56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AAEB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692194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D294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636C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A8AFE2A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1584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02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47A9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0046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F50F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2CFD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CC52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CRISTIANO "FE Y ESPERANZ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40C5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SECTOR NORTE, ALDEA MORELI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913E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488429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C8F2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BD08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1F26F68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5838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02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385A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264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BD0B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3671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65F9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GABRIEL G&amp;R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E822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A. AVENIDA 2-143 ZONA 7 BUENA VISTA NORTE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482B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140969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6765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6269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D73ABE7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89D6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03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A7FB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5-0032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22B0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A8BE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70D1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TÉCNICO INDUSTRIAL ZARAGOZA DE HERED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F01B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CALLE 1-34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12D0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0594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87EA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030F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9DAEB33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6A90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03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FC2A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7-0058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BF26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E98C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U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7075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TECNOLÓGICO BILINGÜE GUATEMALA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09B2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CALLE 2-35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CC9C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951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5FAB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FF80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BC3A575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DE86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03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8BDC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268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68F9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00C3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285A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MONTE CRIST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F584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ÍO MONTE CRISTO, ALDEA SAN MARCOS PACOC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A5D2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905794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3A3D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040D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FE740F5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F6C4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203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A5D9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5-0036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4B28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2EFD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7E76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ACADEMIA INTERNACIONAL DE "ALTOS SUEÑOS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5C55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TULULCHE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F9F4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903054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E1B0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F597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90F9019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3C8F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03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1EDB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9-0027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98FF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42A8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0614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17BC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ÍO LAS PARCELAS, ALDEA LA CANO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71D1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172301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50A3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51B9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DA69DB2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7E3A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03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64BE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5-0033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B820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8834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1769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TÉCNICO INDUSTRIAL ZARAGOZA DE HERED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E537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CALLE 1-34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5F92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0594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4ABC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EE43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7CEE982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CB5F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03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CB73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319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CA82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B690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85C3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CRISTIANO HISPANOAMERICAN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5EEA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RA AVENIDA 1-64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0CDF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564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B368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7E52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9C58C5F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0F23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03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85D6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263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502B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580A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4F7E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GABRIEL G&amp;R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7616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A. AVENIDA 2-143 ZONA 7 BUENA VISTA NORTE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1DDB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140969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412D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2CB7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4C702B0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6EC0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03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AC33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267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088B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9F65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BB52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TECNOLÓGICO GUERRER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2763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6A. CALLE Y 1A. AVENIDA 0-53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CC60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118882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7174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3B80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F0576B9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EEB3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03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339B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064-41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9B79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4BF6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E7D1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1FCE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ÍO LA CUMBRE, ALDEA PANABAJAL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FF51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694556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9947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2A7A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9009FF0" w14:textId="77777777" w:rsidTr="00B02EBE">
        <w:trPr>
          <w:trHeight w:val="12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869A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04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917D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253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4381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9CCC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123F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SCUELA NORMAL BILINGÜE INTERCULTURAL "RUK'U'X WAQXAQI' Q'ANIL" (ESENCIA DE LAS OCHO SEMILLAS)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D8D6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1A. AVENIDA 1-251 LA ALAMEDA ZONA 9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5832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403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4480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B1EF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683D026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46D5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04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464F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262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181F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2AED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AB2C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CRISTIANO HISPANOAMERICAN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9E83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A. AVENIDA 1-64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F6BD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564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8DE5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765A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D13AC23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50DD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04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1726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0047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EF68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5088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4778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9A20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SAN RAFAEL SUMATÁ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A8EC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030563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57CF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8849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3D7C0E1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F8A4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04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90EF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299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05B5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D269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E771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LA ESCUELA EN SU CASA CHIMALTENANG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AF64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5A. AVENIDA 1-45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714F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118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BA49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6076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87F4B98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F615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04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5114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300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4BB1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B3E1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9202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LA ESCUELA EN SU CASA CHIMALTENANG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3CD1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5A. AVENIDA 1-45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0B3E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118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304C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C22C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429648A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3C02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04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EE83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9-0028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F563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BDD9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0C0B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D5A8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ÍO LAS PARCELAS, ALDEA LA CANO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6120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172301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D95F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F0A4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6A25244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2BE9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204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6E3D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3-0033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EF33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63FF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14B5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CIENTÍFICO GUATEMALTECO EN ARTE Y TECNOLOGÍ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4034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NTON SAN LORENZ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E76E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9492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3AFD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EA37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C0C1B4B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AD77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04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8C52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084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F2EB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1323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0909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6FF0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BARRIO SAN ANTONIO PACHAJ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2FFE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481950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0B9A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023D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C0D1ECB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FCF9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04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C527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318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45AF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1ED3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59DF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DE ESTUDIOS INTEGRADOS CEI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9B77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CALLE PASAJE 6-106 CASA "I", ALDEA BUENA VISTA, ZONA 8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F320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73956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0324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5BCE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9F10FAA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33E0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04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F0B6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6-0034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624A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7C14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F832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MIXTO EN COMPUTACIÓN "MORAZAN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6993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LLE REAL BARRIO LA CUESTECITA, ALDEA SAN MIGUEL MORAZAN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112C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293217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AF5F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A3CF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01088489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2E16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05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EBEF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5-0034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084D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5CD4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00EA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TÉCNICO INDUSTRIAL ZARAGOZA DE HERED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F06E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CALLE 1-34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92E9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0594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CA91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F186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6E29B10E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1301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05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DF42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306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BC09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89E5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FA45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DE EDUCACIÓN EXTRAESCOLAR -CEEX- DEPARTAMENTAL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02F3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CALLE 5-78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01EC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790920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8C0C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89D5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3265A9A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A4FB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05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1BDA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265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4BDA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B91F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ABD4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GABRIEL G&amp;R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BB71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A. AVENIDA 2-143 ZONA 7 BUENA VISTA NORTE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AC71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140969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494D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00ED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C47CAB7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E692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05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531F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228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AF36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8770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A513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B258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ÍO LA MAJADA, ALDEA ESTANCIA DE SAN MARTÍ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C088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316929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11F3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7E6A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E5E3FB6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89D9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05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315F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0052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E18E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DC83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669F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PRIVADO MIXTO ORIZAB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B812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PRIMER CANTÓN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72C0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819743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2025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04A4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7BF8694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F129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05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A07A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062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4336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42CC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61FD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DE EDUCACIÓN EXTRAESCOLAR GRUPO CEIB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03D4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0 AVENIDA 4-24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B4DE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112226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8FFB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71D6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44F5D64A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AC24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05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B971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4-0034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17A1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5D20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7DC5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CRISTIANO "LOS BRAZOS DE JESÚS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CE87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NTÓN LA UNIÓN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F2EF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9933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99EB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B667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93CB55C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ABB8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05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94AC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370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60C6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7BFE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93EE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CRISTIANO "GERIZIM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F232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1A. CALLE 11-43, ALDEA BUENA VISTA, ZONA 8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42CC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0472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62B6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AE98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64D1E37D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6467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05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9237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0066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31BF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5D83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4498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5F65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PANIMACHE II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8652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867955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EA66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2674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542C6C0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12F8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205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9A80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0048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F3D9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C085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94DD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B450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MONTE LOS OLIVOS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52D2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819743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165A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51AD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385D389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F934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06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221B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060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3A31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5C6F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E980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ACAA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IO LA CUMBRE, ALDEA PANABAJAL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E97B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694556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FB9F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D710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3F7F325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11F3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06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8335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5-0049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7464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02DA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3E59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MPUS DE EDUCACIÓN ALTERNATIVA CRISTIANA "EDUCANDO PARA LA VID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B92B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AVENIDA 2-84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9686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0592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7080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C528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9728B10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798F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06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3793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6-0021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D419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B04B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FE04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DE DESARROLLO INTEGRAL DEL NIÑO -CEDIN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BE5C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6A. CALLE 5-02 ZONA 1 COLONIA LA CASTELLAN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BB36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9012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F413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625B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053DF4E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DE91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06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2D53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049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A86F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9298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AA11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TRILINGÜE "EMMANUEL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2DE0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0 AVENIDA 1-64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C70F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125249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64C9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5BBD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06E4B262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A6FA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06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A3BF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266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BA54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0B59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3340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GABRIEL G&amp;R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0BA8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A. AVENIDA 2-143 ZONA 7 BUENA VISTA NORTE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0A4C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140969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E817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9B94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2E1F303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BFCD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06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EC60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3-0031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ED34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D20F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778F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EVANGÉLICO AGUA VIV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809F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HIERBA BUEN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36D6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725073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9AB8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5B44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61E8114D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4B78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06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145D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328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1A28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5B35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E12A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BILINGÜE GRACE INTERNACIONAL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F83A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2</w:t>
            </w:r>
            <w:proofErr w:type="gramStart"/>
            <w:r w:rsidRPr="00AB0D31">
              <w:rPr>
                <w:color w:val="000000"/>
                <w:lang w:eastAsia="es-GT"/>
              </w:rPr>
              <w:t>A..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CALLE 3-47 ZONA 4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9E9A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285493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61CB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858E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489DB02F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CA06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06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2325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240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1D97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FB9E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C153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EVANGÉLICO MIXTO "GETSEMANÍ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66BD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6A. AVENIDA 4-26 ZONA 3 BARRIO LA JOYA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506C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4842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1E60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3277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41924F28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CDE8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06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0D62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245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36C9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A4E1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3F6F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EVANGELICO MIXTO "GETSEMANI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65DB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6A. AVENIDA 4-26 ZONA 3, BARRIO LA JOY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6E6B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4842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EBAA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B51E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1E1B025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3978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06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7FEC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254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562F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1AB2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04E8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TECNOLÓGICO INNOVA -CETI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0D2C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OLONIA EL CERRITO, BARRIO EL GUITE,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2F84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330273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CA44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6E66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CA1917C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F542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07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C5EC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054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C760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972F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C47F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"FUENTE DE SABIDURÍ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0DD1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6A. </w:t>
            </w:r>
            <w:proofErr w:type="gramStart"/>
            <w:r w:rsidRPr="00AB0D31">
              <w:rPr>
                <w:color w:val="000000"/>
                <w:lang w:eastAsia="es-GT"/>
              </w:rPr>
              <w:t>AVENIDA  "</w:t>
            </w:r>
            <w:proofErr w:type="gramEnd"/>
            <w:r w:rsidRPr="00AB0D31">
              <w:rPr>
                <w:color w:val="000000"/>
                <w:lang w:eastAsia="es-GT"/>
              </w:rPr>
              <w:t>A" 0-09 ZONA 4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D99F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631057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8429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06F7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0C98E4B7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7122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07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FF5F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0056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B435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264A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D0A0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PARROQUIAL SAN PEDR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7805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4TO CANTON, COLONIA SANTA ISABEL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29D5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930267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AB40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9247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A347F0C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B012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207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7B8E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322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DC5F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18B1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11DA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"LAS CUMBRES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BBA5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AVENIDA "A" 6-28 COLONIA QUINTAS LOS APOSENTOS.I,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9065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494149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5ADF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FE5E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6520A559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AFA4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07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046A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0062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2DB0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A0A3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5C16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SANTA SOFÍ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A8BA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02/01/2023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D493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735162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E5CA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664A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98DCE04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42E2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07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AB04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0024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9A38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274B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3623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MIXTO EVANGÉLICO "ADULAM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B055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6A. AVENIDA 02-205 ZONA 5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880A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727309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D047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0A8F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E6AB776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5263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07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8507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091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2E31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E62E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56D2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DE FORMACIÓN TURÍSTICA E INFORMÁTICA LICEO TECPÁ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9F36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CALLE 4-43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A5AC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0403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A5BC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F3A4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394B0AA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D20C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07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F565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068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F747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2AEB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4E3D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"FUENTE DE SABIDURÍ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5A5A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6A. AVENIDA "A" 0-09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06C0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695611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E290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7F5F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462DB8A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A6E1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07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DED1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6-0038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CDCC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D8C5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DB03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BILINGÜE J.E.T.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EC45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FINCA ENON, ALDEA SANTO DOMING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F0F9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160993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56FA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9B0D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EA6F974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CFB0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07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6F05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366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0222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B5AD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8725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CRISTIANO CATÓLICO JUAN PABLO II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7999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</w:t>
            </w:r>
            <w:proofErr w:type="gramStart"/>
            <w:r w:rsidRPr="00AB0D31">
              <w:rPr>
                <w:color w:val="000000"/>
                <w:lang w:eastAsia="es-GT"/>
              </w:rPr>
              <w:t>DA..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CALLE 3A-91 ZONA 7, ALDEA BUENA VIST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B5CB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728338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FC67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CDC9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36CB7E0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C88E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07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C840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275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2857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62C0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3B24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BILINGÜE MONTPELLIER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B2E4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</w:t>
            </w:r>
            <w:proofErr w:type="gramStart"/>
            <w:r w:rsidRPr="00AB0D31">
              <w:rPr>
                <w:color w:val="000000"/>
                <w:lang w:eastAsia="es-GT"/>
              </w:rPr>
              <w:t>AVENIDA  A</w:t>
            </w:r>
            <w:proofErr w:type="gramEnd"/>
            <w:r w:rsidRPr="00AB0D31">
              <w:rPr>
                <w:color w:val="000000"/>
                <w:lang w:eastAsia="es-GT"/>
              </w:rPr>
              <w:t xml:space="preserve"> 1-71 ZONA 5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C180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872816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2155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973C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6D99B184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6C08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08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4BEB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359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4DA0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E1CB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F381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MIXTO "SANTA AN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6E3D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CALLE 5-52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00FD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153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B94C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8538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632ED64" w14:textId="77777777" w:rsidTr="00B02EBE">
        <w:trPr>
          <w:trHeight w:val="12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C13C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08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0B39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246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71F1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1AB9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1D7E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PRIVADO MIGUEL ÁNGEL SARAZÚA ROC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50E3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4 CALLE 1-38, COLONIA NUEVO SAN MARTIN ZONA 1, BARRIO SAN GASPAR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0191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836005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F8CE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C617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2723326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9D7C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08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83EA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337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806B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7C04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7429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DE ESTUDIOS TÉCNICOS Y AVANZADOS DE CHIMALTENANGO NO. 2 (C.E.T.A.CH. NO. 2)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3B2C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A. CALLE 6-125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DDD5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73958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1788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87FF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503CBDE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0FB6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08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9FDB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348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6C75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961F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01E0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GABRIEL G&amp;R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C5EC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A. AVENIDA 2-143 ZONA 7 BUENA VISTA NORTE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C3A7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140969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C39C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170D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852578C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0C79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208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67BD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078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9F51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C7B9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D98E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BILINGÜE INTEGRAL CIENCIA, ARTE Y NACIONALISMO 2 (ICAN 2)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0DD3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RA. AVENIDA B, 2-28,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28ED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666657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FD45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19A1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5416157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5903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08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A969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079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F644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6368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6D13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BILINGÜE INTEGRAL CIENCIA, ARTE Y NACIONALISMO (ICAN)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5856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0 AVENIDA 4-78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B600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866657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02C2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9FFA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410165C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01ED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08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D29C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8-0018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980A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A599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AFF0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PRIVADO POCHUTECO "CAMINO AL FUTUR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6398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4A. CALLE ENTRE 3A. Y 4A. AVENIDA,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9102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709688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CD55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2825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8BB1FA1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6828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08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ACE0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351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F0A4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B46D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9DDF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DE ESTUDIOS TÉCNICOS Y AVANZADOS DE CHIMALTENANGO C.E.T.A.CH.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5B64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8A. AVENIDA 3-59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EC8A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774110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4F9C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FF15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02B043F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928B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08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C14C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353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4F7F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9C65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B3BB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DEL FUTUR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DDCC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KM. 2.5 CARRETERA A SAN MARTÍN JILOTEPEQUE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B923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138622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50C3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36C3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45649E3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EBA4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08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E1ED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354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3377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2A92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FA1A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DEL FUTUR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A03F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KM. 2.5 CARRETERA A SAN MARTÍN JILOTEPEQUE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8368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138622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10AF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FC1A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913FA66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D783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09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974E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069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7829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A84B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17B5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MIXTO CIENTÍFICO INTEGRAL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5171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A. CALLE 3-73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485F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867946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3DA5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C7A1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28B48D8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A108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09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9772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070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C876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366C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A39B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"FORMACIÓN Y CIENCI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499B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7A. AVENIDA 7-30 SECTOR CHUWI CRUZ,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8D2F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442420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272B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7FBF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4F8397B8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64CD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09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E29F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5-0045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DF25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6606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DFC4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CRISTIANO MONTE SIÓ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32E7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AVENIDA 3-56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A77C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225617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2D4E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D9AA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D847087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0428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09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47F2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360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F7DD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ABC0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C311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MIXTO "SANTA AN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4CD7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CALLE 5-52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B6DC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153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E53F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6FB5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1F7BB52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DA88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09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854A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3-0035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4A1A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A375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AF7B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CIENTÍFICO GUATEMALTECO EN ARTE Y TECNOLOGÍ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E679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NTÓN SAN LORENZ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927E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9492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DBD0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8F6F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DBD1E41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A253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09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25C1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072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39F2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E131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FCE9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MIXTO EVANGÉLICO "BETHLEHEM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58A9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0 CALLE 4-01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38A5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9897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0101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70BD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353A893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E687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209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AC10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3-0036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BDF9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C961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6D71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CAMPO ALEGR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61BA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NTÓN SAN PEDRO Y SAN PABL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03D3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270982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88B5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6833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4591A96D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6DB9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09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398B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345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72C7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134E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78F2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CIENTÍFICO INTEGRAL RENACIMIENT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BDA6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CALLE 2-75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7933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985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6817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2653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540EAF4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D882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09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CF39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093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8F2B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54EE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120D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EVANGÉLICO ISRAEL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4BDD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CALLE 2-39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347E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0379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B4E1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010C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5C7729B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256C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09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6E1D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350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3942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7973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0631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DE ESTUDIOS TÉCNICOS Y AVANZADOS DE CHIMALTENANGO C.E.T.A.CH.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6EC0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8A. AVENIDA 3-59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8E37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774110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B24C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F748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704A267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48A4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10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9F48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368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6A8F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E234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BBF6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966E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BOLA DE ORO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E232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864646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8856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3D87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F1F7BCF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71A6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10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D3BE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0029-40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0269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583F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4600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53A2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AVENIDA 3-51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4877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755025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DBAE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7B4C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0BCA3FB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D602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10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FB67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0030-40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74FA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715B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86D0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BD99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ÍO CHIMIXAYÁ, ALDEA SAQUITACAJ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7889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755025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EEF2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A7CA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C9F9547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B861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10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3D2C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0031-40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A315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321D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6AD3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F25F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ÍO CHIRAXAJ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FC81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755025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CC0D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E32C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0AC41299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E7E1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10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8F6A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0032-40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B2F8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AF86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76CC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478A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ÍO CHUATACAJ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4F28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755025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94C2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A907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138B7FC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A3F5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10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DAD1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0033-40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5870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9B1D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87BF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7A98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ÍO CHUATACAJ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FD69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755025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764C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2C41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4A6383F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7296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10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BE24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0034-40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4AEC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22B9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E055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0704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ÍO CHUIQUISAYÁ, ALDEA PANEYÁ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0A70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755025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4200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D11F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6EC76E0D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89FB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210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4906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0035-40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5174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B311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857C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CBF0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ÍO PACHUITIATZÁN, ALDEA SAQUITACAJ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8E62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755025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3318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EDD9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BA9B49A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5C92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10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2D4A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261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5E64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F641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FB8C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CRISTIANO HISPANOAMERICAN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0456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A. AVENIDA 1-64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3EA4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564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F2F1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E268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6FAC194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27FC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10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D4E5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0054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4016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7A2E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1DB0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PRIVADO MIXTO ORIZAB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C644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PRIMER CANTON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09FC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819743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DC1C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EA84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7F2B21F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1020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11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8FB9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236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90A0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37D0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0230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MIXTO LIC. HECTOR HERNÁNDEZ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C80D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VARITUC NO.1 SAN MARTIN JILOTEPEQUE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75B8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294513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FE07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3814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6A924E78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80D6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11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60BF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329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5F8B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46E1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00C6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DE ESTUDIOS INTEGRADOS "CEI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866B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RA CALLE PASAJE 6-106 CASA "I", BUENA VISTA SUR, ZONA 8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872A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73956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2A4F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06C9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08FF5076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9303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11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C0AB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249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4130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AD9D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324C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DE EDUCACIÓN MEDIA "LA ESPERANZ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7D2A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DIAGONAL 6, 6-32, COLONIA LA ESPERANZA ZONA 6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9D02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450391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410F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B733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014B035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E65A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11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FA17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5-0050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3647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1450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2E34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MPUS DE EDUCACIÓN ALTERNATIVA CRISTIANA "EDUCANDO PARA LA VID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5252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AVENIDA 2-84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F42A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0592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BDED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0114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67097457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8B70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11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3205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332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DD49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2B82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E475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EVANGÉLICO AMÉRICA LATIN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4AD4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6A. AVENIDA 3-48, ZONA 5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85C4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144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7ECD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548D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34DC930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12C0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11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232F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0036-40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A6A2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8138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1A09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BBC4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ÍO PACUL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35C7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755025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0200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A30C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E4B1F9D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C053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11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FE41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0037-40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EC3F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0254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40DF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93E9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PANEYÁ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1CEC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755025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6056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91B5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393F798B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8B4A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11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77D2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0038-40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91F2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C064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9FB6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F8DC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ÍO PARUXECHÉ, ALDEA PANEYÁ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F6EB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755025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6AD9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DFDD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74CA410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6A6E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211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EE5B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0039-40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F242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AA60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FA39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4DF3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SAQUITACAJ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3C30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755025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CD38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BDDE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C8BF727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EB5A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11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CB31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0040-40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E91B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984D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9A75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469E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ÍO SARAJMAC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075F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755025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AB93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0FC4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21FCAA10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5839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12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4F07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0041-40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A1E8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239D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1152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4D67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SERÍO XEQUECHELAJ, ALDEA SAQUITACAJ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4DC5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755025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5BD2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6B9A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FC10729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4E75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12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C42B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5-0047-40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8F47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6A49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3F86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DB4A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JOYA GRANDE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842B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755025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4041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D437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574E1ACA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CAA2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12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96AF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1-0014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9982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E741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7ABF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CRISTIANO "VISION ETERN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CB28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SAN ANTONIO NEJAP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A3E7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464067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BF98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0B21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5EB2C7C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694D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12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8032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0061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E826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CA38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A0ED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PRIVADO MIXTO ORIZABA NO. 2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7382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LOS YUCALES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2DE6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032483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BF1C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68A7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617BD101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6536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12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BA09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358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D986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C7A7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1FE6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CRISTIANO HISPANOAMERICAN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A1FB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A. AVENIDA 1-64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FAF4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8564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53EE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A9ED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3CCFE4B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DF0C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12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BAF5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242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3097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E875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B43D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CRISTIANO "JERUSALÉN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749A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0A. CALLE 1-42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179E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4863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DDAB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CBC3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78976B8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4503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12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57CE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339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5BBF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85A2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7743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EN CIENCIA Y TECNOLOGÍA DE OCCIDENT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1567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6A. AVENIDA 8-94,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EE4D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509723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D6B6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F7A0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0F50EE68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C6DA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12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8510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380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84E0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66B5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19C3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KAQCHIKEL AMAQ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1A94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DIAGONAL 5, 13-142, ZONA 5, LA ALAMEDA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768A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728343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6851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BB23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F4001AF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6BA0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12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AE1B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5-0056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17D5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299C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1FDB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BILINGÜE "SANTA MARÍA DE LA ESPERANZ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E7B6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DA. CALLE 2-71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184F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438075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71AC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B015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3BA9A70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D798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12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D146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386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488C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F766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E5E4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FÉNIX EDUCACIÓN A DISTANCIA IFED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2C1B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6A. AVENIDA 8-42, COLONIA QUINTA LOS APOSENTOS I,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EB57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045429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384B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76A6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28FA4F7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36F1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213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8916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8-0015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E048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0F4D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E3D6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NUEVO AMANECER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6ECC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4A. CALLE ENTRE 3A. Y 4A. AVENIDA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5EC3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330287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347E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B426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72233DE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8640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13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1771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3-0023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3A45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5AEB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BC8D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CIENTÍFICO INTEGRAL ITZAPEC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5BD3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CANTÓN SAN CRISTOBAL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80B1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616697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F639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BEAF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6215B7A1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C843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13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9378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287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31D9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2050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72CE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DEL FUTUR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2EB4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KM. 2.5 CARRETERA A SAN MARTIN JILOTEPEQUE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87CE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138622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B69C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6C1C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18BAD21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2738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13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6EC4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090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3C29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D611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3873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69E6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ALDEA PAQUIP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8687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495026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D08F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D636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774B597D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D99B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13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FBDD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5-0037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243A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A757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97D1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ACADEMIA INTERNACIONAL DE "ALTOS SUEÑOS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0EF4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TULULCHE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7CC9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048258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14C6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CA2B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7388FF4" w14:textId="77777777" w:rsidTr="00B02EBE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4F8C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13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911E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232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0D7C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3001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6D2B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SAN JUAN PABLO -CEJUPA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F5D7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AVENIDA FINAL, BARRIO SAN JOSÉ EL GUITE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1C95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4888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6EFE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DE86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6042D1F7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75EC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13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AE72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234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2C99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C7A7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26A6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8454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ASERÍO LA PLAZUELA, ALDEA LAS ESCOBAS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6DBE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022717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E493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AA4D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454EED2D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DCAA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13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3F49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2-0026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ACD7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9708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EAF4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"SAN JOSÉ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8090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CALLE 2-120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EDBC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616716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3699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7AEE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A2056E3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DB5D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13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5881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073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2C0C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A9E1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06FC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CRISTIANO MONTE SION 2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C72A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0 AVENIDA 6-96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6DF8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225617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9679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7721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58D3B88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2125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13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65F3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277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F58A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90E2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0E84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ROBINSO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CAEA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CALLE 7-206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5575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04913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3BB0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AFE5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86A24D8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1B30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14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D556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3-0044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3208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46E8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2134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B696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LOS CORRALES CAJAHUALTEN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6AA7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623846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69DB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DC42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OFICIAL</w:t>
            </w:r>
          </w:p>
        </w:tc>
      </w:tr>
      <w:tr w:rsidR="00B02EBE" w:rsidRPr="00AB0D31" w14:paraId="14E935D4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439C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14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A445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0043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B9EE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C0F0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A980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PRIVADO MIXTO ORIZAB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8104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PRIMER CANTÓN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445C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819743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6F8E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6B20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632219E8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2B3B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14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5926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057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E5D3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B2B7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EA93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DE EDUCACIÓN EXTRAESCOLAR TEJIENDO EL FUTUR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EF6B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A. AVENIDA "A" 00-022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C23B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723803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2539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E496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458AAE8D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8BA0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14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4F20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5-0038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6212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2C5D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D69F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ACADEMIA INTERNACIONAL DE "ALTOS SUEÑOS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6981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TULULCHE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5C47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903054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F94E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F285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AD8121C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72C1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14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44D0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382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B95A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9038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9466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MODERNO CHIMALTECO ALICIA GONZÁLEZ GIRÓ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EE0F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5A. AVENIDA 1-82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A489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9453597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08EC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2E0D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815F40A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BA7F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lastRenderedPageBreak/>
              <w:t>214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8A3C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4-0067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0B1D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41C3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B34E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"FUENTE DE SABIDURÍ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99AB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6A. AVENIDA "A" 0-09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0868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6956116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5465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8C0B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79BE4D73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FE90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14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B1FF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356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4F9B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D2F9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841D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TECNOLÓGICO PREUNIVERSITARI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2008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A. CALLE 7-54,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A78B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39451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6814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AC82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1161A57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E233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14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A11A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086-42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42C9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FF06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58A5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"GRANDES GENIOS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7E71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ª. AVENIDA 2-41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8665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4719338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C134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BFFE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752C43F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D3D0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148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AB23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2-0059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4F50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8D4B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5AC7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INSTITUTO PRIVADO MIXTO ORIZAB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6940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PRIMER CANTÓN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A4E0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819743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028E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DEEE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147704EE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F84C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149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64CC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4-0037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BE02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2458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2295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EN COMPUTACIÓN "NUEVA ESPERANZ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85AD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CALLE 2-40 ZONA 1, CANTÓN LA UNIÓN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12C4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609575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CF25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9DD2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8530F75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4E26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150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F196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5-0062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E924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DC1E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458D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FENIX INTERNATIONAL SCHOOL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00F9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ALDEA EL LLANO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3AAA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9050200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7112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AC7E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957BCC0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4B3A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151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BDCD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099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3E42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52B1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24F7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TECNOLÓGICO BILINGÜE "EL ROBLE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07B9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4A. CALLE 1-20 ZONA 2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1985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022184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DDE4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61F9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20CA3CAD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0EF1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152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1EB7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369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2725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A66F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C5A3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TECNOLÓGICO GUERRER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D8C9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6A. CALLE Y 1A. AVENIDA 0-53 ZONA 3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7D89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5608315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E1C1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8470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4CCC6873" w14:textId="77777777" w:rsidTr="00B02EB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67DD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153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71F9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6-0092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2AB7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880A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CFFC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OLEGIO EVANGÉLICO ISRAEL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E59F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1A. CALLE 2-39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DB07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78403792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8BD3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FF95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5BFB507E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FDD5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154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A489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15-0059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F8C5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8BED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F713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BILINGÜE "SANTA MARÍA DE LA ESPERANZ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71CBA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DA. CALLE 2-71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5EC0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4380759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BB370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F97B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3179ACEA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BE0E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155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F72F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1-0338-45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ACD19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AD74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0A1A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EN CIENCIA Y TECNOLOGÍA DE OCCIDENT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711C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6A. AVENIDA 8-94,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1C2CD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4509723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B258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CDF2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4BCCCD6A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B6D5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156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F84C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3-0256-43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4BAE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285B3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FDD1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CENTRO EDUCATIVO TECNOLÓGICO INNOVA -CETI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2D7D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2A. AVENIDA BARRIO EL GUITE, ZONA 4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F03F6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37342271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7B854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73EB1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  <w:tr w:rsidR="00B02EBE" w:rsidRPr="00AB0D31" w14:paraId="4B511F93" w14:textId="77777777" w:rsidTr="00B02EBE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12F6E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2157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55338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04-05-0023-46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6776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113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F0E52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53535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 LICEO TECNOLÓGICO BILINGÜE "EL ROBLE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70ECB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 xml:space="preserve">3ER. CALLEJÓN 2-66 ZONA 1 </w:t>
            </w:r>
          </w:p>
        </w:tc>
        <w:tc>
          <w:tcPr>
            <w:tcW w:w="1251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F41BC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51714574</w:t>
            </w:r>
          </w:p>
        </w:tc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9A7C7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67F5F" w14:textId="77777777" w:rsidR="00B02EBE" w:rsidRPr="00AB0D31" w:rsidRDefault="00B02EBE" w:rsidP="00B02EBE">
            <w:pPr>
              <w:jc w:val="center"/>
              <w:rPr>
                <w:color w:val="000000"/>
                <w:lang w:eastAsia="es-GT"/>
              </w:rPr>
            </w:pPr>
            <w:r w:rsidRPr="00AB0D31">
              <w:rPr>
                <w:color w:val="000000"/>
                <w:lang w:eastAsia="es-GT"/>
              </w:rPr>
              <w:t>PRIVADO</w:t>
            </w:r>
          </w:p>
        </w:tc>
      </w:tr>
    </w:tbl>
    <w:p w14:paraId="5B8A3592" w14:textId="77777777" w:rsidR="00823A74" w:rsidRPr="00AB0D31" w:rsidRDefault="00823A74" w:rsidP="00792827"/>
    <w:sectPr w:rsidR="00823A74" w:rsidRPr="00AB0D31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4B751" w14:textId="77777777" w:rsidR="00837D0D" w:rsidRDefault="00837D0D" w:rsidP="003D767C">
      <w:r>
        <w:separator/>
      </w:r>
    </w:p>
  </w:endnote>
  <w:endnote w:type="continuationSeparator" w:id="0">
    <w:p w14:paraId="2971C5D5" w14:textId="77777777" w:rsidR="00837D0D" w:rsidRDefault="00837D0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B89CC" w14:textId="77777777" w:rsidR="00837D0D" w:rsidRDefault="00837D0D" w:rsidP="003D767C">
      <w:r>
        <w:separator/>
      </w:r>
    </w:p>
  </w:footnote>
  <w:footnote w:type="continuationSeparator" w:id="0">
    <w:p w14:paraId="4DAB36D0" w14:textId="77777777" w:rsidR="00837D0D" w:rsidRDefault="00837D0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2D10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63F82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A63"/>
    <w:rsid w:val="004E7021"/>
    <w:rsid w:val="004F3927"/>
    <w:rsid w:val="004F636A"/>
    <w:rsid w:val="0050557C"/>
    <w:rsid w:val="00507216"/>
    <w:rsid w:val="00513D55"/>
    <w:rsid w:val="00515EC0"/>
    <w:rsid w:val="00520D4B"/>
    <w:rsid w:val="00532B4C"/>
    <w:rsid w:val="00544E6F"/>
    <w:rsid w:val="00545A03"/>
    <w:rsid w:val="00547C44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37D0D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30750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B0D31"/>
    <w:rsid w:val="00AC0F5E"/>
    <w:rsid w:val="00AD1AB4"/>
    <w:rsid w:val="00AE506C"/>
    <w:rsid w:val="00AE5E11"/>
    <w:rsid w:val="00AE66B1"/>
    <w:rsid w:val="00AF4ABD"/>
    <w:rsid w:val="00B013B8"/>
    <w:rsid w:val="00B02EBE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55FD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5</Pages>
  <Words>44264</Words>
  <Characters>243456</Characters>
  <Application>Microsoft Office Word</Application>
  <DocSecurity>0</DocSecurity>
  <Lines>2028</Lines>
  <Paragraphs>5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6</cp:revision>
  <cp:lastPrinted>2025-09-29T16:45:00Z</cp:lastPrinted>
  <dcterms:created xsi:type="dcterms:W3CDTF">2025-09-29T16:28:00Z</dcterms:created>
  <dcterms:modified xsi:type="dcterms:W3CDTF">2025-09-29T16:47:00Z</dcterms:modified>
</cp:coreProperties>
</file>